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9F471" w14:textId="066F9DE7" w:rsidR="006635A6" w:rsidRPr="00055D1D" w:rsidRDefault="006635A6" w:rsidP="00055D1D">
      <w:pPr>
        <w:spacing w:before="14" w:after="0" w:line="240" w:lineRule="auto"/>
        <w:ind w:right="-20"/>
        <w:jc w:val="both"/>
        <w:rPr>
          <w:rFonts w:ascii="Times New Roman" w:eastAsia="Cambria" w:hAnsi="Times New Roman" w:cs="Times New Roman"/>
          <w:b/>
          <w:bCs/>
          <w:sz w:val="32"/>
          <w:szCs w:val="32"/>
          <w:lang w:val="it-IT"/>
        </w:rPr>
      </w:pPr>
      <w:bookmarkStart w:id="0" w:name="_GoBack"/>
      <w:bookmarkEnd w:id="0"/>
    </w:p>
    <w:p w14:paraId="5FC366F8" w14:textId="126CB5F7" w:rsidR="006635A6" w:rsidRPr="00055D1D" w:rsidRDefault="0058436E" w:rsidP="00055D1D">
      <w:pPr>
        <w:spacing w:before="14" w:after="0" w:line="240" w:lineRule="auto"/>
        <w:ind w:right="-20"/>
        <w:jc w:val="center"/>
        <w:rPr>
          <w:rFonts w:ascii="Times New Roman" w:eastAsia="Cambria" w:hAnsi="Times New Roman" w:cs="Times New Roman"/>
          <w:sz w:val="32"/>
          <w:szCs w:val="32"/>
          <w:lang w:val="it-IT"/>
        </w:rPr>
      </w:pPr>
      <w:r>
        <w:rPr>
          <w:rFonts w:ascii="Times New Roman" w:eastAsia="Cambria" w:hAnsi="Times New Roman" w:cs="Times New Roman"/>
          <w:b/>
          <w:bCs/>
          <w:sz w:val="32"/>
          <w:szCs w:val="32"/>
          <w:lang w:val="it-IT"/>
        </w:rPr>
        <w:t xml:space="preserve">ESTRATTO </w:t>
      </w:r>
      <w:r w:rsidR="006635A6" w:rsidRPr="00055D1D">
        <w:rPr>
          <w:rFonts w:ascii="Times New Roman" w:eastAsia="Cambria" w:hAnsi="Times New Roman" w:cs="Times New Roman"/>
          <w:b/>
          <w:bCs/>
          <w:sz w:val="32"/>
          <w:szCs w:val="32"/>
          <w:lang w:val="it-IT"/>
        </w:rPr>
        <w:t>MODELLO DI ORGANIZZAZIONE, GESTIONE E CONTROLLO</w:t>
      </w:r>
    </w:p>
    <w:p w14:paraId="665222B7" w14:textId="77777777" w:rsidR="006635A6" w:rsidRPr="00055D1D" w:rsidRDefault="006635A6" w:rsidP="00055D1D">
      <w:pPr>
        <w:spacing w:before="2" w:after="0" w:line="240" w:lineRule="auto"/>
        <w:ind w:right="-20"/>
        <w:jc w:val="both"/>
        <w:rPr>
          <w:rFonts w:ascii="Times New Roman" w:eastAsia="Cambria" w:hAnsi="Times New Roman" w:cs="Times New Roman"/>
          <w:b/>
          <w:bCs/>
          <w:sz w:val="32"/>
          <w:szCs w:val="32"/>
          <w:lang w:val="it-IT"/>
        </w:rPr>
      </w:pPr>
    </w:p>
    <w:p w14:paraId="780AB286" w14:textId="77777777" w:rsidR="006635A6" w:rsidRPr="00055D1D" w:rsidRDefault="006635A6" w:rsidP="00055D1D">
      <w:pPr>
        <w:spacing w:before="2" w:after="0" w:line="240" w:lineRule="auto"/>
        <w:ind w:right="-20"/>
        <w:jc w:val="center"/>
        <w:rPr>
          <w:rFonts w:ascii="Times New Roman" w:eastAsia="Cambria" w:hAnsi="Times New Roman" w:cs="Times New Roman"/>
          <w:b/>
          <w:bCs/>
          <w:sz w:val="32"/>
          <w:szCs w:val="32"/>
          <w:lang w:val="it-IT"/>
        </w:rPr>
      </w:pPr>
      <w:r w:rsidRPr="00055D1D">
        <w:rPr>
          <w:rFonts w:ascii="Times New Roman" w:eastAsia="Cambria" w:hAnsi="Times New Roman" w:cs="Times New Roman"/>
          <w:b/>
          <w:bCs/>
          <w:i/>
          <w:sz w:val="32"/>
          <w:szCs w:val="32"/>
          <w:lang w:val="it-IT"/>
        </w:rPr>
        <w:t>EX</w:t>
      </w:r>
      <w:r w:rsidRPr="00055D1D">
        <w:rPr>
          <w:rFonts w:ascii="Times New Roman" w:eastAsia="Cambria" w:hAnsi="Times New Roman" w:cs="Times New Roman"/>
          <w:b/>
          <w:bCs/>
          <w:sz w:val="32"/>
          <w:szCs w:val="32"/>
          <w:lang w:val="it-IT"/>
        </w:rPr>
        <w:t xml:space="preserve"> D. LGS. 231/2001 DI</w:t>
      </w:r>
    </w:p>
    <w:p w14:paraId="4D6FBC09" w14:textId="77777777" w:rsidR="006635A6" w:rsidRPr="00055D1D" w:rsidRDefault="006635A6" w:rsidP="00055D1D">
      <w:pPr>
        <w:spacing w:before="2" w:after="0" w:line="240" w:lineRule="auto"/>
        <w:ind w:right="-20"/>
        <w:jc w:val="both"/>
        <w:rPr>
          <w:rFonts w:ascii="Times New Roman" w:eastAsia="Cambria" w:hAnsi="Times New Roman" w:cs="Times New Roman"/>
          <w:b/>
          <w:bCs/>
          <w:sz w:val="32"/>
          <w:szCs w:val="32"/>
          <w:lang w:val="it-IT"/>
        </w:rPr>
      </w:pPr>
    </w:p>
    <w:p w14:paraId="528D7AC3" w14:textId="0A16E64F" w:rsidR="006635A6" w:rsidRPr="00055D1D" w:rsidRDefault="009F5C7C" w:rsidP="00055D1D">
      <w:pPr>
        <w:spacing w:before="2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055D1D">
        <w:rPr>
          <w:rFonts w:ascii="Times New Roman" w:eastAsia="Cambria" w:hAnsi="Times New Roman" w:cs="Times New Roman"/>
          <w:b/>
          <w:bCs/>
          <w:sz w:val="32"/>
          <w:szCs w:val="32"/>
          <w:lang w:val="it-IT"/>
        </w:rPr>
        <w:t>MECOMER S.R.L.</w:t>
      </w:r>
    </w:p>
    <w:p w14:paraId="18AB6E59" w14:textId="77777777" w:rsidR="006635A6" w:rsidRPr="00055D1D" w:rsidRDefault="006635A6" w:rsidP="00055D1D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03B50834" w14:textId="77777777" w:rsidR="006635A6" w:rsidRPr="00055D1D" w:rsidRDefault="006635A6" w:rsidP="00055D1D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3310A46E" w14:textId="030956A7" w:rsidR="006635A6" w:rsidRPr="00055D1D" w:rsidRDefault="006635A6" w:rsidP="00055D1D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184DECD5" w14:textId="008368A6" w:rsidR="003C5274" w:rsidRPr="00055D1D" w:rsidRDefault="003C5274" w:rsidP="00055D1D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4C525470" w14:textId="0D7E2602" w:rsidR="003C5274" w:rsidRPr="00055D1D" w:rsidRDefault="003C5274" w:rsidP="00055D1D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3B84C716" w14:textId="6FD65ED9" w:rsidR="003C5274" w:rsidRPr="00055D1D" w:rsidRDefault="003C5274" w:rsidP="00055D1D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0E018C18" w14:textId="6C681F80" w:rsidR="003C5274" w:rsidRPr="00055D1D" w:rsidRDefault="003C5274" w:rsidP="00055D1D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718D66D6" w14:textId="58AF0AF7" w:rsidR="003C5274" w:rsidRPr="00055D1D" w:rsidRDefault="003C5274" w:rsidP="00055D1D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4E447CDF" w14:textId="34775A5E" w:rsidR="003C5274" w:rsidRPr="00055D1D" w:rsidRDefault="003C5274" w:rsidP="00055D1D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61D29C71" w14:textId="67C88226" w:rsidR="003C5274" w:rsidRPr="00055D1D" w:rsidRDefault="003C5274" w:rsidP="00055D1D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1235E99D" w14:textId="394FDE8A" w:rsidR="003C5274" w:rsidRPr="00055D1D" w:rsidRDefault="003C5274" w:rsidP="00055D1D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481917F1" w14:textId="05B86128" w:rsidR="003C5274" w:rsidRPr="00055D1D" w:rsidRDefault="003C5274" w:rsidP="00055D1D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0D73DE87" w14:textId="312C8DDA" w:rsidR="003C5274" w:rsidRPr="00055D1D" w:rsidRDefault="003C5274" w:rsidP="00055D1D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154AAF80" w14:textId="6D3B8A07" w:rsidR="003C5274" w:rsidRPr="00055D1D" w:rsidRDefault="003C5274" w:rsidP="00055D1D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202B2827" w14:textId="32B03284" w:rsidR="003C5274" w:rsidRPr="00055D1D" w:rsidRDefault="003C5274" w:rsidP="00055D1D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2C8EBD55" w14:textId="7B023560" w:rsidR="003C5274" w:rsidRPr="00055D1D" w:rsidRDefault="003C5274" w:rsidP="00055D1D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1EC6995D" w14:textId="43F6576E" w:rsidR="003C5274" w:rsidRPr="00055D1D" w:rsidRDefault="003C5274" w:rsidP="00055D1D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5C84FE36" w14:textId="751942FE" w:rsidR="003C5274" w:rsidRPr="00055D1D" w:rsidRDefault="003C5274" w:rsidP="00055D1D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652C0142" w14:textId="64392BE6" w:rsidR="003C5274" w:rsidRPr="00055D1D" w:rsidRDefault="003C5274" w:rsidP="00055D1D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0055F81E" w14:textId="7D1C370A" w:rsidR="003C5274" w:rsidRPr="00055D1D" w:rsidRDefault="003C5274" w:rsidP="00055D1D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3E7877EA" w14:textId="2E9D28D8" w:rsidR="003C5274" w:rsidRPr="00055D1D" w:rsidRDefault="003C5274" w:rsidP="00055D1D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5E34C254" w14:textId="77777777" w:rsidR="003C5274" w:rsidRPr="00055D1D" w:rsidRDefault="003C5274" w:rsidP="00055D1D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2080CCCE" w14:textId="77777777" w:rsidR="006635A6" w:rsidRPr="00055D1D" w:rsidRDefault="006635A6" w:rsidP="00055D1D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083DC133" w14:textId="77777777" w:rsidR="002E7B50" w:rsidRPr="00055D1D" w:rsidRDefault="002E7B50" w:rsidP="00055D1D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44296425" w14:textId="77777777" w:rsidR="0055191C" w:rsidRPr="00055D1D" w:rsidRDefault="0055191C" w:rsidP="00055D1D">
      <w:pPr>
        <w:spacing w:before="74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38E710C4" w14:textId="746F4676" w:rsidR="003C5274" w:rsidRDefault="003C5274" w:rsidP="00055D1D">
      <w:pPr>
        <w:spacing w:before="74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6BEF2502" w14:textId="506BBF94" w:rsidR="004A30F3" w:rsidRDefault="004A30F3" w:rsidP="00055D1D">
      <w:pPr>
        <w:spacing w:before="74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50A1625D" w14:textId="77777777" w:rsidR="004A30F3" w:rsidRPr="00055D1D" w:rsidRDefault="004A30F3" w:rsidP="00055D1D">
      <w:pPr>
        <w:spacing w:before="74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71506597" w14:textId="77777777" w:rsidR="003C5274" w:rsidRPr="00055D1D" w:rsidRDefault="003C5274" w:rsidP="00055D1D">
      <w:pPr>
        <w:spacing w:before="74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6B2462D2" w14:textId="77777777" w:rsidR="003C5274" w:rsidRPr="00055D1D" w:rsidRDefault="003C5274" w:rsidP="00055D1D">
      <w:pPr>
        <w:spacing w:before="74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02F3B623" w14:textId="34563B0E" w:rsidR="0055191C" w:rsidRPr="00947E57" w:rsidRDefault="003C5274" w:rsidP="00055D1D">
      <w:pPr>
        <w:spacing w:before="74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947E5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INDICE</w:t>
      </w:r>
    </w:p>
    <w:p w14:paraId="5A9F1642" w14:textId="54A86844" w:rsidR="0055191C" w:rsidRPr="00947E57" w:rsidRDefault="0055191C" w:rsidP="00055D1D">
      <w:pPr>
        <w:spacing w:before="74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bookmarkStart w:id="1" w:name="_Hlk67586297" w:displacedByCustomXml="next"/>
    <w:bookmarkStart w:id="2" w:name="_Hlk67586260" w:displacedByCustomXml="next"/>
    <w:sdt>
      <w:sdtPr>
        <w:rPr>
          <w:rFonts w:asciiTheme="minorHAnsi" w:eastAsiaTheme="minorHAnsi" w:hAnsiTheme="minorHAnsi" w:cs="Times New Roman"/>
          <w:noProof/>
          <w:sz w:val="22"/>
          <w:szCs w:val="22"/>
          <w:lang w:val="en-US" w:eastAsia="en-US"/>
        </w:rPr>
        <w:id w:val="-599333831"/>
        <w:docPartObj>
          <w:docPartGallery w:val="Table of Contents"/>
          <w:docPartUnique/>
        </w:docPartObj>
      </w:sdtPr>
      <w:sdtEndPr>
        <w:rPr>
          <w:rFonts w:ascii="Times New Roman" w:eastAsia="Cambria" w:hAnsi="Times New Roman"/>
          <w:lang w:val="it-IT"/>
        </w:rPr>
      </w:sdtEndPr>
      <w:sdtContent>
        <w:p w14:paraId="6DE613C1" w14:textId="0600DDF2" w:rsidR="003C5274" w:rsidRPr="004363DF" w:rsidRDefault="00F90849" w:rsidP="000971FF">
          <w:pPr>
            <w:pStyle w:val="Titolosommario"/>
            <w:spacing w:after="100" w:line="276" w:lineRule="auto"/>
            <w:ind w:left="0"/>
            <w:jc w:val="both"/>
            <w:rPr>
              <w:rFonts w:cs="Times New Roman"/>
              <w:sz w:val="24"/>
              <w:szCs w:val="24"/>
            </w:rPr>
          </w:pPr>
          <w:r w:rsidRPr="004363DF">
            <w:rPr>
              <w:rFonts w:eastAsiaTheme="minorHAnsi" w:cs="Times New Roman"/>
              <w:sz w:val="22"/>
              <w:szCs w:val="22"/>
              <w:lang w:val="en-US" w:eastAsia="en-US"/>
            </w:rPr>
            <w:t>PARTE GENERALE</w:t>
          </w:r>
          <w:bookmarkEnd w:id="1"/>
          <w:r w:rsidR="00F60C24" w:rsidRPr="004363DF">
            <w:rPr>
              <w:rFonts w:eastAsiaTheme="minorHAnsi" w:cs="Times New Roman"/>
              <w:sz w:val="22"/>
              <w:szCs w:val="22"/>
              <w:lang w:val="en-US" w:eastAsia="en-US"/>
            </w:rPr>
            <w:t>…………………………………………………………………………………………</w:t>
          </w:r>
        </w:p>
        <w:p w14:paraId="5057DC32" w14:textId="7EEF106B" w:rsidR="00707521" w:rsidRDefault="003C5274" w:rsidP="00707521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r w:rsidRPr="00442291">
            <w:fldChar w:fldCharType="begin"/>
          </w:r>
          <w:r w:rsidRPr="00442291">
            <w:instrText xml:space="preserve"> TOC \o "1-3" \h \z \u </w:instrText>
          </w:r>
          <w:r w:rsidRPr="00442291">
            <w:fldChar w:fldCharType="separate"/>
          </w:r>
          <w:hyperlink w:anchor="_Toc67674427" w:history="1">
            <w:r w:rsidR="00707521" w:rsidRPr="00F8294A">
              <w:rPr>
                <w:rStyle w:val="Collegamentoipertestuale"/>
                <w:rFonts w:eastAsia="Times New Roman"/>
              </w:rPr>
              <w:t>DEFINIZIONI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27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6</w:t>
            </w:r>
            <w:r w:rsidR="00707521">
              <w:rPr>
                <w:webHidden/>
              </w:rPr>
              <w:fldChar w:fldCharType="end"/>
            </w:r>
          </w:hyperlink>
        </w:p>
        <w:p w14:paraId="55A742E1" w14:textId="357AD268" w:rsidR="00707521" w:rsidRDefault="00FE58B8" w:rsidP="00707521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67674428" w:history="1">
            <w:r w:rsidR="00707521" w:rsidRPr="00F8294A">
              <w:rPr>
                <w:rStyle w:val="Collegamentoipertestuale"/>
              </w:rPr>
              <w:t>CAPITOLO 1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28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9</w:t>
            </w:r>
            <w:r w:rsidR="00707521">
              <w:rPr>
                <w:webHidden/>
              </w:rPr>
              <w:fldChar w:fldCharType="end"/>
            </w:r>
          </w:hyperlink>
        </w:p>
        <w:p w14:paraId="0CBD8DFA" w14:textId="28B97F15" w:rsidR="00707521" w:rsidRDefault="00FE58B8" w:rsidP="00707521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67674429" w:history="1">
            <w:r w:rsidR="00707521" w:rsidRPr="00F8294A">
              <w:rPr>
                <w:rStyle w:val="Collegamentoipertestuale"/>
              </w:rPr>
              <w:t>DESCRIZIONE DEL QUADRO NORMATIVO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29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9</w:t>
            </w:r>
            <w:r w:rsidR="00707521">
              <w:rPr>
                <w:webHidden/>
              </w:rPr>
              <w:fldChar w:fldCharType="end"/>
            </w:r>
          </w:hyperlink>
        </w:p>
        <w:p w14:paraId="5EFC7A4C" w14:textId="4D21F2BF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30" w:history="1">
            <w:r w:rsidR="00707521" w:rsidRPr="00F8294A">
              <w:rPr>
                <w:rStyle w:val="Collegamentoipertestuale"/>
                <w:rFonts w:eastAsia="Cambria"/>
              </w:rPr>
              <w:t>1.1</w:t>
            </w:r>
            <w:r w:rsidR="00707521">
              <w:rPr>
                <w:rFonts w:asciiTheme="minorHAnsi" w:eastAsiaTheme="minorEastAsia" w:hAnsiTheme="minorHAnsi" w:cstheme="minorBidi"/>
                <w:spacing w:val="0"/>
                <w:lang w:eastAsia="it-IT"/>
              </w:rPr>
              <w:tab/>
            </w:r>
            <w:r w:rsidR="00707521" w:rsidRPr="00F8294A">
              <w:rPr>
                <w:rStyle w:val="Collegamentoipertestuale"/>
                <w:rFonts w:eastAsia="Cambria"/>
              </w:rPr>
              <w:t>Introduzione: natura e caratteri della responsabilità delle persone giuridiche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30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9</w:t>
            </w:r>
            <w:r w:rsidR="00707521">
              <w:rPr>
                <w:webHidden/>
              </w:rPr>
              <w:fldChar w:fldCharType="end"/>
            </w:r>
          </w:hyperlink>
        </w:p>
        <w:p w14:paraId="16ECA495" w14:textId="41409811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31" w:history="1">
            <w:r w:rsidR="00707521" w:rsidRPr="00F8294A">
              <w:rPr>
                <w:rStyle w:val="Collegamentoipertestuale"/>
                <w:rFonts w:eastAsia="Cambria"/>
              </w:rPr>
              <w:t>1.2 Fattispecie di REATI PRESUPPOSTO individuate dal DECRETO e successive integrazioni e modificazioni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31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10</w:t>
            </w:r>
            <w:r w:rsidR="00707521">
              <w:rPr>
                <w:webHidden/>
              </w:rPr>
              <w:fldChar w:fldCharType="end"/>
            </w:r>
          </w:hyperlink>
        </w:p>
        <w:p w14:paraId="0F729BFC" w14:textId="490E4874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32" w:history="1">
            <w:r w:rsidR="00707521" w:rsidRPr="00F8294A">
              <w:rPr>
                <w:rStyle w:val="Collegamentoipertestuale"/>
                <w:rFonts w:eastAsia="Cambria"/>
              </w:rPr>
              <w:t>1.3 Criteri di imputazione della responsabilità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32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18</w:t>
            </w:r>
            <w:r w:rsidR="00707521">
              <w:rPr>
                <w:webHidden/>
              </w:rPr>
              <w:fldChar w:fldCharType="end"/>
            </w:r>
          </w:hyperlink>
        </w:p>
        <w:p w14:paraId="3AD6BA56" w14:textId="6939C6BA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33" w:history="1">
            <w:r w:rsidR="00707521" w:rsidRPr="00F8294A">
              <w:rPr>
                <w:rStyle w:val="Collegamentoipertestuale"/>
                <w:rFonts w:eastAsia="Cambria"/>
              </w:rPr>
              <w:t xml:space="preserve">1.4   I REATI PRESUPPOSTO commessi da </w:t>
            </w:r>
            <w:r w:rsidR="00707521" w:rsidRPr="00F8294A">
              <w:rPr>
                <w:rStyle w:val="Collegamentoipertestuale"/>
                <w:rFonts w:eastAsia="Cambria"/>
                <w:i/>
              </w:rPr>
              <w:t>soggetti apicali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33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0</w:t>
            </w:r>
            <w:r w:rsidR="00707521">
              <w:rPr>
                <w:webHidden/>
              </w:rPr>
              <w:fldChar w:fldCharType="end"/>
            </w:r>
          </w:hyperlink>
        </w:p>
        <w:p w14:paraId="5AB73A06" w14:textId="3F2F7BBA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34" w:history="1">
            <w:r w:rsidR="00707521" w:rsidRPr="00F8294A">
              <w:rPr>
                <w:rStyle w:val="Collegamentoipertestuale"/>
                <w:rFonts w:eastAsia="Cambria"/>
              </w:rPr>
              <w:t>1.5   I REATI PRESUPPOSTO commessi da soggetti in posizione «</w:t>
            </w:r>
            <w:r w:rsidR="00707521" w:rsidRPr="00F8294A">
              <w:rPr>
                <w:rStyle w:val="Collegamentoipertestuale"/>
                <w:rFonts w:eastAsia="Cambria"/>
                <w:i/>
              </w:rPr>
              <w:t>subordinata</w:t>
            </w:r>
            <w:r w:rsidR="00707521" w:rsidRPr="00F8294A">
              <w:rPr>
                <w:rStyle w:val="Collegamentoipertestuale"/>
                <w:rFonts w:eastAsia="Cambria"/>
              </w:rPr>
              <w:t>»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34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1</w:t>
            </w:r>
            <w:r w:rsidR="00707521">
              <w:rPr>
                <w:webHidden/>
              </w:rPr>
              <w:fldChar w:fldCharType="end"/>
            </w:r>
          </w:hyperlink>
        </w:p>
        <w:p w14:paraId="4239EEA4" w14:textId="738D45DD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35" w:history="1">
            <w:r w:rsidR="00707521" w:rsidRPr="00F8294A">
              <w:rPr>
                <w:rStyle w:val="Collegamentoipertestuale"/>
                <w:rFonts w:eastAsia="Cambria"/>
              </w:rPr>
              <w:t>1.6 Modelli di organizzazione, gestione e controllo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35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2</w:t>
            </w:r>
            <w:r w:rsidR="00707521">
              <w:rPr>
                <w:webHidden/>
              </w:rPr>
              <w:fldChar w:fldCharType="end"/>
            </w:r>
          </w:hyperlink>
        </w:p>
        <w:p w14:paraId="4384EA16" w14:textId="4FD18A4F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36" w:history="1">
            <w:r w:rsidR="00707521" w:rsidRPr="00F8294A">
              <w:rPr>
                <w:rStyle w:val="Collegamentoipertestuale"/>
                <w:rFonts w:eastAsia="Cambria"/>
              </w:rPr>
              <w:t>1.7 I REATI PRESUPPOSTO commessi all’estero e nei gruppi societari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36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2</w:t>
            </w:r>
            <w:r w:rsidR="00707521">
              <w:rPr>
                <w:webHidden/>
              </w:rPr>
              <w:fldChar w:fldCharType="end"/>
            </w:r>
          </w:hyperlink>
        </w:p>
        <w:p w14:paraId="5D152608" w14:textId="603821D2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37" w:history="1">
            <w:r w:rsidR="00707521" w:rsidRPr="00F8294A">
              <w:rPr>
                <w:rStyle w:val="Collegamentoipertestuale"/>
                <w:rFonts w:eastAsia="Cambria"/>
              </w:rPr>
              <w:t>1.8 Il tentativo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37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3</w:t>
            </w:r>
            <w:r w:rsidR="00707521">
              <w:rPr>
                <w:webHidden/>
              </w:rPr>
              <w:fldChar w:fldCharType="end"/>
            </w:r>
          </w:hyperlink>
        </w:p>
        <w:p w14:paraId="0F60EB28" w14:textId="3FE2AE82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38" w:history="1">
            <w:r w:rsidR="00707521" w:rsidRPr="00F8294A">
              <w:rPr>
                <w:rStyle w:val="Collegamentoipertestuale"/>
                <w:rFonts w:eastAsia="Cambria"/>
              </w:rPr>
              <w:t>1.9 Apparato sanzionatorio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38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3</w:t>
            </w:r>
            <w:r w:rsidR="00707521">
              <w:rPr>
                <w:webHidden/>
              </w:rPr>
              <w:fldChar w:fldCharType="end"/>
            </w:r>
          </w:hyperlink>
        </w:p>
        <w:p w14:paraId="142A26BD" w14:textId="51241C80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39" w:history="1">
            <w:r w:rsidR="00707521" w:rsidRPr="00F8294A">
              <w:rPr>
                <w:rStyle w:val="Collegamentoipertestuale"/>
                <w:rFonts w:eastAsia="Times New Roman"/>
              </w:rPr>
              <w:t>1.9.1 Le sanzioni pecuniarie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39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3</w:t>
            </w:r>
            <w:r w:rsidR="00707521">
              <w:rPr>
                <w:webHidden/>
              </w:rPr>
              <w:fldChar w:fldCharType="end"/>
            </w:r>
          </w:hyperlink>
        </w:p>
        <w:p w14:paraId="301CE5E5" w14:textId="0AAEBF6A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40" w:history="1">
            <w:r w:rsidR="00707521" w:rsidRPr="00F8294A">
              <w:rPr>
                <w:rStyle w:val="Collegamentoipertestuale"/>
                <w:rFonts w:eastAsia="Times New Roman"/>
              </w:rPr>
              <w:t>1.9.2 Le sanzioni interdittive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40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4</w:t>
            </w:r>
            <w:r w:rsidR="00707521">
              <w:rPr>
                <w:webHidden/>
              </w:rPr>
              <w:fldChar w:fldCharType="end"/>
            </w:r>
          </w:hyperlink>
        </w:p>
        <w:p w14:paraId="5FAC55BC" w14:textId="68458EBD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41" w:history="1">
            <w:r w:rsidR="00707521" w:rsidRPr="00F8294A">
              <w:rPr>
                <w:rStyle w:val="Collegamentoipertestuale"/>
                <w:rFonts w:eastAsia="Times New Roman"/>
              </w:rPr>
              <w:t>1.9.3 Altre sanzioni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41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5</w:t>
            </w:r>
            <w:r w:rsidR="00707521">
              <w:rPr>
                <w:webHidden/>
              </w:rPr>
              <w:fldChar w:fldCharType="end"/>
            </w:r>
          </w:hyperlink>
        </w:p>
        <w:p w14:paraId="7161FB70" w14:textId="31588AF8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42" w:history="1">
            <w:r w:rsidR="00707521" w:rsidRPr="00F8294A">
              <w:rPr>
                <w:rStyle w:val="Collegamentoipertestuale"/>
                <w:rFonts w:eastAsia="Cambria"/>
              </w:rPr>
              <w:t>1.10 Vicende modificative dell’ente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42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6</w:t>
            </w:r>
            <w:r w:rsidR="00707521">
              <w:rPr>
                <w:webHidden/>
              </w:rPr>
              <w:fldChar w:fldCharType="end"/>
            </w:r>
          </w:hyperlink>
        </w:p>
        <w:p w14:paraId="56F7F857" w14:textId="325D1ED6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43" w:history="1">
            <w:r w:rsidR="00707521" w:rsidRPr="00F8294A">
              <w:rPr>
                <w:rStyle w:val="Collegamentoipertestuale"/>
                <w:rFonts w:eastAsia="Cambria"/>
              </w:rPr>
              <w:t>1.11 Procedimento di accertamento dell’illecito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43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8</w:t>
            </w:r>
            <w:r w:rsidR="00707521">
              <w:rPr>
                <w:webHidden/>
              </w:rPr>
              <w:fldChar w:fldCharType="end"/>
            </w:r>
          </w:hyperlink>
        </w:p>
        <w:p w14:paraId="01FEF6CE" w14:textId="542D571E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44" w:history="1">
            <w:r w:rsidR="00707521" w:rsidRPr="00F8294A">
              <w:rPr>
                <w:rStyle w:val="Collegamentoipertestuale"/>
                <w:rFonts w:eastAsia="Cambria"/>
              </w:rPr>
              <w:t>1.12 Sindacato di idoneità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44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8</w:t>
            </w:r>
            <w:r w:rsidR="00707521">
              <w:rPr>
                <w:webHidden/>
              </w:rPr>
              <w:fldChar w:fldCharType="end"/>
            </w:r>
          </w:hyperlink>
        </w:p>
        <w:p w14:paraId="2D4EDE1B" w14:textId="009BC154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45" w:history="1">
            <w:r w:rsidR="00707521" w:rsidRPr="00F8294A">
              <w:rPr>
                <w:rStyle w:val="Collegamentoipertestuale"/>
                <w:rFonts w:eastAsia="Cambria"/>
              </w:rPr>
              <w:t>1.13 Codici di comportamento predisposti dalle associazioni rappresentative degli enti – Linee Guida di Confindustria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45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8</w:t>
            </w:r>
            <w:r w:rsidR="00707521">
              <w:rPr>
                <w:webHidden/>
              </w:rPr>
              <w:fldChar w:fldCharType="end"/>
            </w:r>
          </w:hyperlink>
        </w:p>
        <w:p w14:paraId="45AB7E2A" w14:textId="26C3FB2B" w:rsidR="00707521" w:rsidRDefault="00FE58B8" w:rsidP="00707521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67674446" w:history="1">
            <w:r w:rsidR="00707521" w:rsidRPr="00F8294A">
              <w:rPr>
                <w:rStyle w:val="Collegamentoipertestuale"/>
              </w:rPr>
              <w:t>CAPITOLO 2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46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30</w:t>
            </w:r>
            <w:r w:rsidR="00707521">
              <w:rPr>
                <w:webHidden/>
              </w:rPr>
              <w:fldChar w:fldCharType="end"/>
            </w:r>
          </w:hyperlink>
        </w:p>
        <w:p w14:paraId="5F13DF42" w14:textId="35D74937" w:rsidR="00707521" w:rsidRDefault="00FE58B8" w:rsidP="00707521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67674447" w:history="1">
            <w:r w:rsidR="00707521" w:rsidRPr="00F8294A">
              <w:rPr>
                <w:rStyle w:val="Collegamentoipertestuale"/>
              </w:rPr>
              <w:t>DESCRIZIONE DELLA REALTÀ AZIENDALE ELEMENTI DEL MODELLO DI GOVERNANCE E DELL’ASSETTO ORGANIZZATIVO GENERALE DELLA SOCIETÀ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47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30</w:t>
            </w:r>
            <w:r w:rsidR="00707521">
              <w:rPr>
                <w:webHidden/>
              </w:rPr>
              <w:fldChar w:fldCharType="end"/>
            </w:r>
          </w:hyperlink>
        </w:p>
        <w:p w14:paraId="1868C431" w14:textId="2186D8A1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48" w:history="1">
            <w:r w:rsidR="00707521" w:rsidRPr="00F8294A">
              <w:rPr>
                <w:rStyle w:val="Collegamentoipertestuale"/>
                <w:rFonts w:eastAsia="Cambria"/>
              </w:rPr>
              <w:t xml:space="preserve">2.1   </w:t>
            </w:r>
            <w:r w:rsidR="00707521" w:rsidRPr="00F8294A">
              <w:rPr>
                <w:rStyle w:val="Collegamentoipertestuale"/>
                <w:rFonts w:eastAsia="Times New Roman"/>
              </w:rPr>
              <w:t>LA SOCIETÀ</w:t>
            </w:r>
            <w:r w:rsidR="00707521" w:rsidRPr="00F8294A">
              <w:rPr>
                <w:rStyle w:val="Collegamentoipertestuale"/>
                <w:rFonts w:eastAsia="Cambria"/>
              </w:rPr>
              <w:t xml:space="preserve"> MECOMER S.R.L.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48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30</w:t>
            </w:r>
            <w:r w:rsidR="00707521">
              <w:rPr>
                <w:webHidden/>
              </w:rPr>
              <w:fldChar w:fldCharType="end"/>
            </w:r>
          </w:hyperlink>
        </w:p>
        <w:p w14:paraId="063B3DC8" w14:textId="578EEDF4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49" w:history="1">
            <w:r w:rsidR="00707521" w:rsidRPr="00F8294A">
              <w:rPr>
                <w:rStyle w:val="Collegamentoipertestuale"/>
                <w:rFonts w:eastAsia="Times New Roman"/>
              </w:rPr>
              <w:t>2.2 MODELLO DI GOVERNANCE DELLA SOCIETÀ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49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32</w:t>
            </w:r>
            <w:r w:rsidR="00707521">
              <w:rPr>
                <w:webHidden/>
              </w:rPr>
              <w:fldChar w:fldCharType="end"/>
            </w:r>
          </w:hyperlink>
        </w:p>
        <w:p w14:paraId="29BDDB0E" w14:textId="67166531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50" w:history="1">
            <w:r w:rsidR="00707521" w:rsidRPr="00F8294A">
              <w:rPr>
                <w:rStyle w:val="Collegamentoipertestuale"/>
                <w:rFonts w:eastAsia="Times New Roman"/>
              </w:rPr>
              <w:t>2.2.1 Individuazione delle funzioni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50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32</w:t>
            </w:r>
            <w:r w:rsidR="00707521">
              <w:rPr>
                <w:webHidden/>
              </w:rPr>
              <w:fldChar w:fldCharType="end"/>
            </w:r>
          </w:hyperlink>
        </w:p>
        <w:p w14:paraId="738960CE" w14:textId="46114A9C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51" w:history="1">
            <w:r w:rsidR="00707521" w:rsidRPr="00F8294A">
              <w:rPr>
                <w:rStyle w:val="Collegamentoipertestuale"/>
                <w:rFonts w:eastAsia="Times New Roman"/>
              </w:rPr>
              <w:t>2.2.2 Processo di escalation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51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33</w:t>
            </w:r>
            <w:r w:rsidR="00707521">
              <w:rPr>
                <w:webHidden/>
              </w:rPr>
              <w:fldChar w:fldCharType="end"/>
            </w:r>
          </w:hyperlink>
        </w:p>
        <w:p w14:paraId="7853ABEE" w14:textId="1A2EB8D2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52" w:history="1">
            <w:r w:rsidR="00707521" w:rsidRPr="00F8294A">
              <w:rPr>
                <w:rStyle w:val="Collegamentoipertestuale"/>
                <w:rFonts w:eastAsia="Times New Roman"/>
              </w:rPr>
              <w:t>2.3 ASSETTO ORGANIZZATIVO DELLA SOCIETÀ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52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33</w:t>
            </w:r>
            <w:r w:rsidR="00707521">
              <w:rPr>
                <w:webHidden/>
              </w:rPr>
              <w:fldChar w:fldCharType="end"/>
            </w:r>
          </w:hyperlink>
        </w:p>
        <w:p w14:paraId="3CF7B549" w14:textId="7C377C43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53" w:history="1">
            <w:r w:rsidR="00707521" w:rsidRPr="00F8294A">
              <w:rPr>
                <w:rStyle w:val="Collegamentoipertestuale"/>
                <w:rFonts w:eastAsia="Times New Roman"/>
              </w:rPr>
              <w:t>2.4 Sistema organizzativo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53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37</w:t>
            </w:r>
            <w:r w:rsidR="00707521">
              <w:rPr>
                <w:webHidden/>
              </w:rPr>
              <w:fldChar w:fldCharType="end"/>
            </w:r>
          </w:hyperlink>
        </w:p>
        <w:p w14:paraId="05F273AF" w14:textId="761677CA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54" w:history="1">
            <w:r w:rsidR="00707521" w:rsidRPr="00F8294A">
              <w:rPr>
                <w:rStyle w:val="Collegamentoipertestuale"/>
                <w:rFonts w:eastAsia="Times New Roman"/>
              </w:rPr>
              <w:t>2.5 Sistema autorizzativo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54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37</w:t>
            </w:r>
            <w:r w:rsidR="00707521">
              <w:rPr>
                <w:webHidden/>
              </w:rPr>
              <w:fldChar w:fldCharType="end"/>
            </w:r>
          </w:hyperlink>
        </w:p>
        <w:p w14:paraId="414CC2F6" w14:textId="36DBF6D9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55" w:history="1">
            <w:r w:rsidR="00707521" w:rsidRPr="00F8294A">
              <w:rPr>
                <w:rStyle w:val="Collegamentoipertestuale"/>
                <w:rFonts w:eastAsia="Times New Roman"/>
              </w:rPr>
              <w:t>2.6 Procedure operative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55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38</w:t>
            </w:r>
            <w:r w:rsidR="00707521">
              <w:rPr>
                <w:webHidden/>
              </w:rPr>
              <w:fldChar w:fldCharType="end"/>
            </w:r>
          </w:hyperlink>
        </w:p>
        <w:p w14:paraId="38E02EA9" w14:textId="1E535D06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56" w:history="1">
            <w:r w:rsidR="00707521" w:rsidRPr="00F8294A">
              <w:rPr>
                <w:rStyle w:val="Collegamentoipertestuale"/>
                <w:rFonts w:eastAsia="Times New Roman"/>
              </w:rPr>
              <w:t>2.7 Sistema di gestione della qualità ambientale e della sicurezza nei luoghi di lavoro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56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38</w:t>
            </w:r>
            <w:r w:rsidR="00707521">
              <w:rPr>
                <w:webHidden/>
              </w:rPr>
              <w:fldChar w:fldCharType="end"/>
            </w:r>
          </w:hyperlink>
        </w:p>
        <w:p w14:paraId="0B6AD454" w14:textId="65800C5A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57" w:history="1">
            <w:r w:rsidR="00707521" w:rsidRPr="00F8294A">
              <w:rPr>
                <w:rStyle w:val="Collegamentoipertestuale"/>
                <w:rFonts w:eastAsia="Times New Roman"/>
              </w:rPr>
              <w:t>2.8 Le tutele accordate al "whistleblower"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57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39</w:t>
            </w:r>
            <w:r w:rsidR="00707521">
              <w:rPr>
                <w:webHidden/>
              </w:rPr>
              <w:fldChar w:fldCharType="end"/>
            </w:r>
          </w:hyperlink>
        </w:p>
        <w:p w14:paraId="1C604035" w14:textId="5BE29E75" w:rsidR="00707521" w:rsidRDefault="00FE58B8" w:rsidP="00707521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67674458" w:history="1">
            <w:r w:rsidR="00707521" w:rsidRPr="00F8294A">
              <w:rPr>
                <w:rStyle w:val="Collegamentoipertestuale"/>
              </w:rPr>
              <w:t>CAPITOLO 3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58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41</w:t>
            </w:r>
            <w:r w:rsidR="00707521">
              <w:rPr>
                <w:webHidden/>
              </w:rPr>
              <w:fldChar w:fldCharType="end"/>
            </w:r>
          </w:hyperlink>
        </w:p>
        <w:p w14:paraId="338BF2BE" w14:textId="56A2430B" w:rsidR="00707521" w:rsidRDefault="00FE58B8" w:rsidP="00707521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67674459" w:history="1">
            <w:r w:rsidR="00707521" w:rsidRPr="00F8294A">
              <w:rPr>
                <w:rStyle w:val="Collegamentoipertestuale"/>
              </w:rPr>
              <w:t>MODELLO DI ORGANIZZAZIONE, GESTIONE E CONTROLLO DELLA SOCIETA’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59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41</w:t>
            </w:r>
            <w:r w:rsidR="00707521">
              <w:rPr>
                <w:webHidden/>
              </w:rPr>
              <w:fldChar w:fldCharType="end"/>
            </w:r>
          </w:hyperlink>
        </w:p>
        <w:p w14:paraId="1AEC336D" w14:textId="758C3893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60" w:history="1">
            <w:r w:rsidR="00707521" w:rsidRPr="00F8294A">
              <w:rPr>
                <w:rStyle w:val="Collegamentoipertestuale"/>
                <w:rFonts w:eastAsia="Cambria"/>
              </w:rPr>
              <w:t>3.1 Obiettivi perseguiti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60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41</w:t>
            </w:r>
            <w:r w:rsidR="00707521">
              <w:rPr>
                <w:webHidden/>
              </w:rPr>
              <w:fldChar w:fldCharType="end"/>
            </w:r>
          </w:hyperlink>
        </w:p>
        <w:p w14:paraId="727D8C40" w14:textId="3E015B33" w:rsidR="00707521" w:rsidRPr="00707521" w:rsidRDefault="00FE58B8" w:rsidP="00707521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67674461" w:history="1">
            <w:r w:rsidR="00707521" w:rsidRPr="00707521">
              <w:rPr>
                <w:rStyle w:val="Collegamentoipertestuale"/>
              </w:rPr>
              <w:t>CAPITOLO 4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461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44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557A612B" w14:textId="4C24FC1C" w:rsidR="00707521" w:rsidRPr="00707521" w:rsidRDefault="00FE58B8" w:rsidP="00707521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67674462" w:history="1">
            <w:r w:rsidR="00707521" w:rsidRPr="00707521">
              <w:rPr>
                <w:rStyle w:val="Collegamentoipertestuale"/>
              </w:rPr>
              <w:t>PREDISPOSIZIONE DEL MODELLO E RISK ASSESMENT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462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44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52EE9A71" w14:textId="0896CE44" w:rsidR="00707521" w:rsidRP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63" w:history="1">
            <w:r w:rsidR="00707521" w:rsidRPr="00707521">
              <w:rPr>
                <w:rStyle w:val="Collegamentoipertestuale"/>
                <w:rFonts w:eastAsia="Times New Roman"/>
              </w:rPr>
              <w:t>4.1 Il procedimento di valutazione dei rischi.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463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44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26A7C981" w14:textId="0FA88BB4" w:rsidR="00707521" w:rsidRP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64" w:history="1">
            <w:r w:rsidR="00707521" w:rsidRPr="00707521">
              <w:rPr>
                <w:rStyle w:val="Collegamentoipertestuale"/>
                <w:rFonts w:eastAsia="Times New Roman"/>
              </w:rPr>
              <w:t>4.2 La Matrice ed il Risk – Assesment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464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46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0DEA1549" w14:textId="6EB294D7" w:rsidR="00707521" w:rsidRDefault="00FE58B8" w:rsidP="00707521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67674465" w:history="1">
            <w:r w:rsidR="00707521" w:rsidRPr="00F8294A">
              <w:rPr>
                <w:rStyle w:val="Collegamentoipertestuale"/>
              </w:rPr>
              <w:t>CAPITOLO 5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65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55</w:t>
            </w:r>
            <w:r w:rsidR="00707521">
              <w:rPr>
                <w:webHidden/>
              </w:rPr>
              <w:fldChar w:fldCharType="end"/>
            </w:r>
          </w:hyperlink>
        </w:p>
        <w:p w14:paraId="683F4691" w14:textId="00B84AFC" w:rsidR="00707521" w:rsidRDefault="00FE58B8" w:rsidP="00707521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67674466" w:history="1">
            <w:r w:rsidR="00707521" w:rsidRPr="00F8294A">
              <w:rPr>
                <w:rStyle w:val="Collegamentoipertestuale"/>
              </w:rPr>
              <w:t>ADOZIONE, MODIFICHE E AGGIORNAMENTO DEL MODELLO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66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55</w:t>
            </w:r>
            <w:r w:rsidR="00707521">
              <w:rPr>
                <w:webHidden/>
              </w:rPr>
              <w:fldChar w:fldCharType="end"/>
            </w:r>
          </w:hyperlink>
        </w:p>
        <w:p w14:paraId="5E831997" w14:textId="59C8C0CF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67" w:history="1">
            <w:r w:rsidR="00707521" w:rsidRPr="00F8294A">
              <w:rPr>
                <w:rStyle w:val="Collegamentoipertestuale"/>
                <w:rFonts w:eastAsia="Cambria"/>
              </w:rPr>
              <w:t>5.1 Competenza del Consiglio di Amministrazione e dell’Amministratore Unico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67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55</w:t>
            </w:r>
            <w:r w:rsidR="00707521">
              <w:rPr>
                <w:webHidden/>
              </w:rPr>
              <w:fldChar w:fldCharType="end"/>
            </w:r>
          </w:hyperlink>
        </w:p>
        <w:p w14:paraId="6679ABCA" w14:textId="51822962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68" w:history="1">
            <w:r w:rsidR="00707521" w:rsidRPr="00F8294A">
              <w:rPr>
                <w:rStyle w:val="Collegamentoipertestuale"/>
                <w:rFonts w:eastAsia="Cambria"/>
              </w:rPr>
              <w:t>5.2 Parere preventivo dell’ODV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68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55</w:t>
            </w:r>
            <w:r w:rsidR="00707521">
              <w:rPr>
                <w:webHidden/>
              </w:rPr>
              <w:fldChar w:fldCharType="end"/>
            </w:r>
          </w:hyperlink>
        </w:p>
        <w:p w14:paraId="64C060D6" w14:textId="1703AF24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69" w:history="1">
            <w:r w:rsidR="00707521" w:rsidRPr="00F8294A">
              <w:rPr>
                <w:rStyle w:val="Collegamentoipertestuale"/>
                <w:rFonts w:eastAsia="Cambria"/>
              </w:rPr>
              <w:t>5.3 Competenze dell’Amministratore Delegato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69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55</w:t>
            </w:r>
            <w:r w:rsidR="00707521">
              <w:rPr>
                <w:webHidden/>
              </w:rPr>
              <w:fldChar w:fldCharType="end"/>
            </w:r>
          </w:hyperlink>
        </w:p>
        <w:p w14:paraId="434FE6A1" w14:textId="05B9E2A7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70" w:history="1">
            <w:r w:rsidR="00707521" w:rsidRPr="00F8294A">
              <w:rPr>
                <w:rStyle w:val="Collegamentoipertestuale"/>
                <w:rFonts w:eastAsia="Cambria"/>
              </w:rPr>
              <w:t>5.4 Comunicazioni dell’ODV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70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55</w:t>
            </w:r>
            <w:r w:rsidR="00707521">
              <w:rPr>
                <w:webHidden/>
              </w:rPr>
              <w:fldChar w:fldCharType="end"/>
            </w:r>
          </w:hyperlink>
        </w:p>
        <w:p w14:paraId="6B4F961D" w14:textId="33D39C7E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71" w:history="1">
            <w:r w:rsidR="00707521" w:rsidRPr="00F8294A">
              <w:rPr>
                <w:rStyle w:val="Collegamentoipertestuale"/>
                <w:rFonts w:eastAsia="Cambria"/>
              </w:rPr>
              <w:t>5.5 Adozione nuove procedure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71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55</w:t>
            </w:r>
            <w:r w:rsidR="00707521">
              <w:rPr>
                <w:webHidden/>
              </w:rPr>
              <w:fldChar w:fldCharType="end"/>
            </w:r>
          </w:hyperlink>
        </w:p>
        <w:p w14:paraId="673EB864" w14:textId="60114201" w:rsidR="00707521" w:rsidRPr="00707521" w:rsidRDefault="00FE58B8" w:rsidP="00707521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67674472" w:history="1">
            <w:r w:rsidR="00707521" w:rsidRPr="00707521">
              <w:rPr>
                <w:rStyle w:val="Collegamentoipertestuale"/>
              </w:rPr>
              <w:t>CAPITOLO 6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472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56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6C34B6DB" w14:textId="70BD4B89" w:rsidR="00707521" w:rsidRPr="00707521" w:rsidRDefault="00FE58B8" w:rsidP="00707521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67674473" w:history="1">
            <w:r w:rsidR="00707521" w:rsidRPr="00707521">
              <w:rPr>
                <w:rStyle w:val="Collegamentoipertestuale"/>
              </w:rPr>
              <w:t>L’ORGANISMO – ODV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473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56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3D57EA4B" w14:textId="3DB5FB72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74" w:history="1">
            <w:r w:rsidR="00707521" w:rsidRPr="00F8294A">
              <w:rPr>
                <w:rStyle w:val="Collegamentoipertestuale"/>
                <w:rFonts w:eastAsia="Cambria"/>
              </w:rPr>
              <w:t>6.1 L’ODV e obblighi informativi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74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56</w:t>
            </w:r>
            <w:r w:rsidR="00707521">
              <w:rPr>
                <w:webHidden/>
              </w:rPr>
              <w:fldChar w:fldCharType="end"/>
            </w:r>
          </w:hyperlink>
        </w:p>
        <w:p w14:paraId="70C4071A" w14:textId="37C250EF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75" w:history="1">
            <w:r w:rsidR="00707521" w:rsidRPr="00F8294A">
              <w:rPr>
                <w:rStyle w:val="Collegamentoipertestuale"/>
                <w:rFonts w:eastAsia="Cambria"/>
              </w:rPr>
              <w:t>6.2 Principi generali in tema di istituzione, nomina e sostituzione dell’ODV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75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56</w:t>
            </w:r>
            <w:r w:rsidR="00707521">
              <w:rPr>
                <w:webHidden/>
              </w:rPr>
              <w:fldChar w:fldCharType="end"/>
            </w:r>
          </w:hyperlink>
        </w:p>
        <w:p w14:paraId="2B5151B4" w14:textId="31DAEBE2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76" w:history="1">
            <w:r w:rsidR="00707521" w:rsidRPr="00F8294A">
              <w:rPr>
                <w:rStyle w:val="Collegamentoipertestuale"/>
                <w:rFonts w:eastAsia="Cambria"/>
              </w:rPr>
              <w:t>6.3 Funzioni e poteri dell’ODV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76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58</w:t>
            </w:r>
            <w:r w:rsidR="00707521">
              <w:rPr>
                <w:webHidden/>
              </w:rPr>
              <w:fldChar w:fldCharType="end"/>
            </w:r>
          </w:hyperlink>
        </w:p>
        <w:p w14:paraId="69B83789" w14:textId="5A761B76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77" w:history="1">
            <w:r w:rsidR="00707521" w:rsidRPr="00F8294A">
              <w:rPr>
                <w:rStyle w:val="Collegamentoipertestuale"/>
                <w:rFonts w:eastAsia="Cambria"/>
              </w:rPr>
              <w:t>6.4 Obblighi di informazione nei confronti dell’ORGANISMO – ODV - Flussi informativi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77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60</w:t>
            </w:r>
            <w:r w:rsidR="00707521">
              <w:rPr>
                <w:webHidden/>
              </w:rPr>
              <w:fldChar w:fldCharType="end"/>
            </w:r>
          </w:hyperlink>
        </w:p>
        <w:p w14:paraId="5B37781B" w14:textId="619F600E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78" w:history="1">
            <w:r w:rsidR="00707521" w:rsidRPr="00F8294A">
              <w:rPr>
                <w:rStyle w:val="Collegamentoipertestuale"/>
                <w:rFonts w:eastAsia="Cambria"/>
              </w:rPr>
              <w:t>6.5 Raccolta e conservazione delle informazioni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78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61</w:t>
            </w:r>
            <w:r w:rsidR="00707521">
              <w:rPr>
                <w:webHidden/>
              </w:rPr>
              <w:fldChar w:fldCharType="end"/>
            </w:r>
          </w:hyperlink>
        </w:p>
        <w:p w14:paraId="7A078EE1" w14:textId="346D7092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79" w:history="1">
            <w:r w:rsidR="00707521" w:rsidRPr="00F8294A">
              <w:rPr>
                <w:rStyle w:val="Collegamentoipertestuale"/>
                <w:rFonts w:eastAsia="Cambria"/>
              </w:rPr>
              <w:t xml:space="preserve">6.6 </w:t>
            </w:r>
            <w:r w:rsidR="00707521" w:rsidRPr="00F8294A">
              <w:rPr>
                <w:rStyle w:val="Collegamentoipertestuale"/>
                <w:rFonts w:eastAsia="Cambria"/>
                <w:i/>
              </w:rPr>
              <w:t xml:space="preserve">Reporting </w:t>
            </w:r>
            <w:r w:rsidR="00707521" w:rsidRPr="00F8294A">
              <w:rPr>
                <w:rStyle w:val="Collegamentoipertestuale"/>
                <w:rFonts w:eastAsia="Cambria"/>
              </w:rPr>
              <w:t>dell’ODV verso gli organi societari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79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61</w:t>
            </w:r>
            <w:r w:rsidR="00707521">
              <w:rPr>
                <w:webHidden/>
              </w:rPr>
              <w:fldChar w:fldCharType="end"/>
            </w:r>
          </w:hyperlink>
        </w:p>
        <w:p w14:paraId="0F013D3C" w14:textId="5592C563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80" w:history="1">
            <w:r w:rsidR="00707521" w:rsidRPr="00F8294A">
              <w:rPr>
                <w:rStyle w:val="Collegamentoipertestuale"/>
                <w:rFonts w:eastAsia="Cambria"/>
              </w:rPr>
              <w:t>6.7 Verifiche e controlli sul MODELLO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80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62</w:t>
            </w:r>
            <w:r w:rsidR="00707521">
              <w:rPr>
                <w:webHidden/>
              </w:rPr>
              <w:fldChar w:fldCharType="end"/>
            </w:r>
          </w:hyperlink>
        </w:p>
        <w:p w14:paraId="3D96E510" w14:textId="63A5936B" w:rsidR="00707521" w:rsidRPr="00707521" w:rsidRDefault="00FE58B8" w:rsidP="00707521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67674481" w:history="1">
            <w:r w:rsidR="00707521" w:rsidRPr="00707521">
              <w:rPr>
                <w:rStyle w:val="Collegamentoipertestuale"/>
              </w:rPr>
              <w:t>CAPITOLO 7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481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63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60DE6E7A" w14:textId="34089633" w:rsidR="00707521" w:rsidRPr="00707521" w:rsidRDefault="00FE58B8" w:rsidP="00707521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67674482" w:history="1">
            <w:r w:rsidR="00707521" w:rsidRPr="00707521">
              <w:rPr>
                <w:rStyle w:val="Collegamentoipertestuale"/>
              </w:rPr>
              <w:t>SISTEMA SANZIONATORIO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482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63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50412C17" w14:textId="6F69BBC2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83" w:history="1">
            <w:r w:rsidR="00707521" w:rsidRPr="00F8294A">
              <w:rPr>
                <w:rStyle w:val="Collegamentoipertestuale"/>
              </w:rPr>
              <w:t>7.1 PRINCIPI GENERALI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83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63</w:t>
            </w:r>
            <w:r w:rsidR="00707521">
              <w:rPr>
                <w:webHidden/>
              </w:rPr>
              <w:fldChar w:fldCharType="end"/>
            </w:r>
          </w:hyperlink>
        </w:p>
        <w:p w14:paraId="6F454C2A" w14:textId="089FDF0F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84" w:history="1">
            <w:r w:rsidR="00707521" w:rsidRPr="00F8294A">
              <w:rPr>
                <w:rStyle w:val="Collegamentoipertestuale"/>
              </w:rPr>
              <w:t>7.1.1 Introduzione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84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63</w:t>
            </w:r>
            <w:r w:rsidR="00707521">
              <w:rPr>
                <w:webHidden/>
              </w:rPr>
              <w:fldChar w:fldCharType="end"/>
            </w:r>
          </w:hyperlink>
        </w:p>
        <w:p w14:paraId="5087D0FB" w14:textId="04A750AE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85" w:history="1">
            <w:r w:rsidR="00707521" w:rsidRPr="00F8294A">
              <w:rPr>
                <w:rStyle w:val="Collegamentoipertestuale"/>
              </w:rPr>
              <w:t>7.1.2 Destinatari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85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63</w:t>
            </w:r>
            <w:r w:rsidR="00707521">
              <w:rPr>
                <w:webHidden/>
              </w:rPr>
              <w:fldChar w:fldCharType="end"/>
            </w:r>
          </w:hyperlink>
        </w:p>
        <w:p w14:paraId="0569126A" w14:textId="714AE9FF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86" w:history="1">
            <w:r w:rsidR="00707521" w:rsidRPr="00F8294A">
              <w:rPr>
                <w:rStyle w:val="Collegamentoipertestuale"/>
              </w:rPr>
              <w:t>7.1.3 Illeciti disciplinari e criteri sanzionatori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86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64</w:t>
            </w:r>
            <w:r w:rsidR="00707521">
              <w:rPr>
                <w:webHidden/>
              </w:rPr>
              <w:fldChar w:fldCharType="end"/>
            </w:r>
          </w:hyperlink>
        </w:p>
        <w:p w14:paraId="2AF42F32" w14:textId="35D6BA6B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87" w:history="1">
            <w:r w:rsidR="00707521" w:rsidRPr="00F8294A">
              <w:rPr>
                <w:rStyle w:val="Collegamentoipertestuale"/>
              </w:rPr>
              <w:t>7.1.4 Violazioni del Modello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87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65</w:t>
            </w:r>
            <w:r w:rsidR="00707521">
              <w:rPr>
                <w:webHidden/>
              </w:rPr>
              <w:fldChar w:fldCharType="end"/>
            </w:r>
          </w:hyperlink>
        </w:p>
        <w:p w14:paraId="74C35DF6" w14:textId="3B531519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88" w:history="1">
            <w:r w:rsidR="00707521" w:rsidRPr="00F8294A">
              <w:rPr>
                <w:rStyle w:val="Collegamentoipertestuale"/>
              </w:rPr>
              <w:t>7.1.5 Procedimento disciplinare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88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65</w:t>
            </w:r>
            <w:r w:rsidR="00707521">
              <w:rPr>
                <w:webHidden/>
              </w:rPr>
              <w:fldChar w:fldCharType="end"/>
            </w:r>
          </w:hyperlink>
        </w:p>
        <w:p w14:paraId="05F8AD8B" w14:textId="540417B6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89" w:history="1">
            <w:r w:rsidR="00707521" w:rsidRPr="00F8294A">
              <w:rPr>
                <w:rStyle w:val="Collegamentoipertestuale"/>
              </w:rPr>
              <w:t>7.1.6 Sanzioni applicabili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89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66</w:t>
            </w:r>
            <w:r w:rsidR="00707521">
              <w:rPr>
                <w:webHidden/>
              </w:rPr>
              <w:fldChar w:fldCharType="end"/>
            </w:r>
          </w:hyperlink>
        </w:p>
        <w:p w14:paraId="302654AF" w14:textId="09B9383F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90" w:history="1">
            <w:r w:rsidR="00707521" w:rsidRPr="00F8294A">
              <w:rPr>
                <w:rStyle w:val="Collegamentoipertestuale"/>
              </w:rPr>
              <w:t>7.1.7 Tutela del dipendente o collaboratore che segnala illeciti e relative sanzioni disciplinari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90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67</w:t>
            </w:r>
            <w:r w:rsidR="00707521">
              <w:rPr>
                <w:webHidden/>
              </w:rPr>
              <w:fldChar w:fldCharType="end"/>
            </w:r>
          </w:hyperlink>
        </w:p>
        <w:p w14:paraId="498B9757" w14:textId="7B7CE2B2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91" w:history="1">
            <w:r w:rsidR="00707521" w:rsidRPr="00F8294A">
              <w:rPr>
                <w:rStyle w:val="Collegamentoipertestuale"/>
              </w:rPr>
              <w:t>7.1.8 Modifiche del sistema disciplinare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91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68</w:t>
            </w:r>
            <w:r w:rsidR="00707521">
              <w:rPr>
                <w:webHidden/>
              </w:rPr>
              <w:fldChar w:fldCharType="end"/>
            </w:r>
          </w:hyperlink>
        </w:p>
        <w:p w14:paraId="0B39AF50" w14:textId="6B272371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92" w:history="1">
            <w:r w:rsidR="00707521" w:rsidRPr="00F8294A">
              <w:rPr>
                <w:rStyle w:val="Collegamentoipertestuale"/>
              </w:rPr>
              <w:t>7.2. QUADRI ED IMPIEGATI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92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68</w:t>
            </w:r>
            <w:r w:rsidR="00707521">
              <w:rPr>
                <w:webHidden/>
              </w:rPr>
              <w:fldChar w:fldCharType="end"/>
            </w:r>
          </w:hyperlink>
        </w:p>
        <w:p w14:paraId="3F074736" w14:textId="1D318D02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93" w:history="1">
            <w:r w:rsidR="00707521" w:rsidRPr="00F8294A">
              <w:rPr>
                <w:rStyle w:val="Collegamentoipertestuale"/>
              </w:rPr>
              <w:t>7.2.1 Elemento Soggettivo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93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68</w:t>
            </w:r>
            <w:r w:rsidR="00707521">
              <w:rPr>
                <w:webHidden/>
              </w:rPr>
              <w:fldChar w:fldCharType="end"/>
            </w:r>
          </w:hyperlink>
        </w:p>
        <w:p w14:paraId="1543B078" w14:textId="3496B290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94" w:history="1">
            <w:r w:rsidR="00707521" w:rsidRPr="00F8294A">
              <w:rPr>
                <w:rStyle w:val="Collegamentoipertestuale"/>
              </w:rPr>
              <w:t>7.2.2 Sanzioni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94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68</w:t>
            </w:r>
            <w:r w:rsidR="00707521">
              <w:rPr>
                <w:webHidden/>
              </w:rPr>
              <w:fldChar w:fldCharType="end"/>
            </w:r>
          </w:hyperlink>
        </w:p>
        <w:p w14:paraId="60D5BADE" w14:textId="0C099F93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95" w:history="1">
            <w:r w:rsidR="00707521" w:rsidRPr="00F8294A">
              <w:rPr>
                <w:rStyle w:val="Collegamentoipertestuale"/>
              </w:rPr>
              <w:t>7.3. DIRIGENTI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95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70</w:t>
            </w:r>
            <w:r w:rsidR="00707521">
              <w:rPr>
                <w:webHidden/>
              </w:rPr>
              <w:fldChar w:fldCharType="end"/>
            </w:r>
          </w:hyperlink>
        </w:p>
        <w:p w14:paraId="026EB73C" w14:textId="5054B4E9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96" w:history="1">
            <w:r w:rsidR="00707521" w:rsidRPr="00F8294A">
              <w:rPr>
                <w:rStyle w:val="Collegamentoipertestuale"/>
              </w:rPr>
              <w:t>7.3.1 Misure nei confronti dei Dirigenti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96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70</w:t>
            </w:r>
            <w:r w:rsidR="00707521">
              <w:rPr>
                <w:webHidden/>
              </w:rPr>
              <w:fldChar w:fldCharType="end"/>
            </w:r>
          </w:hyperlink>
        </w:p>
        <w:p w14:paraId="6C783171" w14:textId="77901318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97" w:history="1">
            <w:r w:rsidR="00707521" w:rsidRPr="00F8294A">
              <w:rPr>
                <w:rStyle w:val="Collegamentoipertestuale"/>
              </w:rPr>
              <w:t>7.4. AMMINISTRATORI E ORGANO DI CONTROLLO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97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70</w:t>
            </w:r>
            <w:r w:rsidR="00707521">
              <w:rPr>
                <w:webHidden/>
              </w:rPr>
              <w:fldChar w:fldCharType="end"/>
            </w:r>
          </w:hyperlink>
        </w:p>
        <w:p w14:paraId="5A0DA22E" w14:textId="645AC4B7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98" w:history="1">
            <w:r w:rsidR="00707521" w:rsidRPr="00F8294A">
              <w:rPr>
                <w:rStyle w:val="Collegamentoipertestuale"/>
              </w:rPr>
              <w:t>7.4.1 Misure nei confronti degli Amministratori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98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70</w:t>
            </w:r>
            <w:r w:rsidR="00707521">
              <w:rPr>
                <w:webHidden/>
              </w:rPr>
              <w:fldChar w:fldCharType="end"/>
            </w:r>
          </w:hyperlink>
        </w:p>
        <w:p w14:paraId="58139F4B" w14:textId="200702A1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499" w:history="1">
            <w:r w:rsidR="00707521" w:rsidRPr="00F8294A">
              <w:rPr>
                <w:rStyle w:val="Collegamentoipertestuale"/>
              </w:rPr>
              <w:t>7.4.2 Misure nei confronti dell’organo di controllo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499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71</w:t>
            </w:r>
            <w:r w:rsidR="00707521">
              <w:rPr>
                <w:webHidden/>
              </w:rPr>
              <w:fldChar w:fldCharType="end"/>
            </w:r>
          </w:hyperlink>
        </w:p>
        <w:p w14:paraId="03D2DF42" w14:textId="76F90D7C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500" w:history="1">
            <w:r w:rsidR="00707521" w:rsidRPr="00F8294A">
              <w:rPr>
                <w:rStyle w:val="Collegamentoipertestuale"/>
              </w:rPr>
              <w:t>7.5. FORNITORI, CONSULENTI, COLLABORATORI ESTERNI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67674500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71</w:t>
            </w:r>
            <w:r w:rsidR="00707521">
              <w:rPr>
                <w:webHidden/>
              </w:rPr>
              <w:fldChar w:fldCharType="end"/>
            </w:r>
          </w:hyperlink>
        </w:p>
        <w:p w14:paraId="4BCBA6BD" w14:textId="3B14FFD8" w:rsidR="00707521" w:rsidRP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501" w:history="1">
            <w:r w:rsidR="00707521" w:rsidRPr="00707521">
              <w:rPr>
                <w:rStyle w:val="Collegamentoipertestuale"/>
              </w:rPr>
              <w:t>7.5.1 Misure nei confronti di fornitori, consulenti e collaboratori esterni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01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71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5EC8909A" w14:textId="7A7B0347" w:rsidR="00707521" w:rsidRPr="00707521" w:rsidRDefault="00FE58B8" w:rsidP="00707521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67674502" w:history="1">
            <w:r w:rsidR="00707521" w:rsidRPr="00707521">
              <w:rPr>
                <w:rStyle w:val="Collegamentoipertestuale"/>
              </w:rPr>
              <w:t>MODELLO ORGANIZZATIVO 231 MECOMER SRL – PARTE SPECIALE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02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72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4F604C05" w14:textId="6D0A5AFE" w:rsidR="00707521" w:rsidRP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503" w:history="1">
            <w:r w:rsidR="00707521" w:rsidRPr="00707521">
              <w:rPr>
                <w:rStyle w:val="Collegamentoipertestuale"/>
                <w:rFonts w:eastAsiaTheme="minorHAnsi"/>
              </w:rPr>
              <w:t>Pr</w:t>
            </w:r>
            <w:r w:rsidR="00707521" w:rsidRPr="00707521">
              <w:rPr>
                <w:rStyle w:val="Collegamentoipertestuale"/>
              </w:rPr>
              <w:t>emessa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03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72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3C51411F" w14:textId="61D50CF4" w:rsidR="00707521" w:rsidRPr="00707521" w:rsidRDefault="00FE58B8" w:rsidP="00707521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67674504" w:history="1">
            <w:r w:rsidR="00707521" w:rsidRPr="00707521">
              <w:rPr>
                <w:rStyle w:val="Collegamentoipertestuale"/>
                <w:b w:val="0"/>
                <w:bCs w:val="0"/>
              </w:rPr>
              <w:t xml:space="preserve">REATI COMMESSI NEI RAPPORTI CON LA PUBBLICA AMMINISTRAZIONE: ART. 24 D.LGS. 231/2001 </w:t>
            </w:r>
            <w:r w:rsidR="00707521" w:rsidRPr="00707521">
              <w:rPr>
                <w:rStyle w:val="Collegamentoipertestuale"/>
                <w:rFonts w:eastAsia="Times New Roman"/>
                <w:b w:val="0"/>
                <w:bCs w:val="0"/>
              </w:rPr>
              <w:t xml:space="preserve">- INDEBITA PERCEZIONE DI EROGAZIONI E TRUFFA AI DANNI DELLO STATO; </w:t>
            </w:r>
            <w:r w:rsidR="00707521" w:rsidRPr="00707521">
              <w:rPr>
                <w:rStyle w:val="Collegamentoipertestuale"/>
                <w:b w:val="0"/>
                <w:bCs w:val="0"/>
              </w:rPr>
              <w:t>ART. 25 D.LGS. 231/2001 – CONCUSSIONE, INDUZIONE INDEBITA A DARE O PROMETTERE UTILITÀ E CORRUZIONE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04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73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143C0BEB" w14:textId="353B5D75" w:rsidR="00707521" w:rsidRP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505" w:history="1">
            <w:r w:rsidR="00707521" w:rsidRPr="00707521">
              <w:rPr>
                <w:rStyle w:val="Collegamentoipertestuale"/>
              </w:rPr>
              <w:t>1. CONSIDERAZIONI GENERALI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05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73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5EA1FF0D" w14:textId="24D505BC" w:rsidR="00707521" w:rsidRP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506" w:history="1">
            <w:r w:rsidR="00707521" w:rsidRPr="00707521">
              <w:rPr>
                <w:rStyle w:val="Collegamentoipertestuale"/>
              </w:rPr>
              <w:t>2. REGOLE DI COMPORTAMENTO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06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78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07C276E9" w14:textId="0F0D3667" w:rsidR="00707521" w:rsidRP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507" w:history="1">
            <w:r w:rsidR="00707521" w:rsidRPr="00707521">
              <w:rPr>
                <w:rStyle w:val="Collegamentoipertestuale"/>
              </w:rPr>
              <w:t xml:space="preserve">3. AREE A RISCHIO E </w:t>
            </w:r>
            <w:r w:rsidR="00707521" w:rsidRPr="00707521">
              <w:rPr>
                <w:rStyle w:val="Collegamentoipertestuale"/>
                <w:spacing w:val="-2"/>
              </w:rPr>
              <w:t>CONTROLLI</w:t>
            </w:r>
            <w:r w:rsidR="00707521" w:rsidRPr="00707521">
              <w:rPr>
                <w:rStyle w:val="Collegamentoipertestuale"/>
                <w:spacing w:val="2"/>
              </w:rPr>
              <w:t xml:space="preserve"> </w:t>
            </w:r>
            <w:r w:rsidR="00707521" w:rsidRPr="00707521">
              <w:rPr>
                <w:rStyle w:val="Collegamentoipertestuale"/>
              </w:rPr>
              <w:t>PREVENTIVI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07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80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4A586C4F" w14:textId="53A221FC" w:rsidR="00707521" w:rsidRP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508" w:history="1">
            <w:r w:rsidR="00707521" w:rsidRPr="00707521">
              <w:rPr>
                <w:rStyle w:val="Collegamentoipertestuale"/>
              </w:rPr>
              <w:t>ART. 25-TER D.LGS. 231/2001 – REATI CONTRO L’INDUSTRIA E IL COMMERCIO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08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84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3D3FFE39" w14:textId="4F912654" w:rsidR="00707521" w:rsidRP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509" w:history="1">
            <w:r w:rsidR="00707521" w:rsidRPr="00707521">
              <w:rPr>
                <w:rStyle w:val="Collegamentoipertestuale"/>
              </w:rPr>
              <w:t>1. CONSIDERAZIONI GENERALI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09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84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5B089D48" w14:textId="3710DFB6" w:rsidR="00707521" w:rsidRP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510" w:history="1">
            <w:r w:rsidR="00707521" w:rsidRPr="00707521">
              <w:rPr>
                <w:rStyle w:val="Collegamentoipertestuale"/>
              </w:rPr>
              <w:t>2. REGOLE DI COMPORTAMENTO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10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90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7486C56B" w14:textId="09FBF610" w:rsidR="00707521" w:rsidRP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511" w:history="1">
            <w:r w:rsidR="00707521" w:rsidRPr="00707521">
              <w:rPr>
                <w:rStyle w:val="Collegamentoipertestuale"/>
              </w:rPr>
              <w:t xml:space="preserve">3. AREE A RISCHIO E </w:t>
            </w:r>
            <w:r w:rsidR="00707521" w:rsidRPr="00707521">
              <w:rPr>
                <w:rStyle w:val="Collegamentoipertestuale"/>
                <w:spacing w:val="-2"/>
              </w:rPr>
              <w:t>CONTROLLI</w:t>
            </w:r>
            <w:r w:rsidR="00707521" w:rsidRPr="00707521">
              <w:rPr>
                <w:rStyle w:val="Collegamentoipertestuale"/>
                <w:spacing w:val="2"/>
              </w:rPr>
              <w:t xml:space="preserve"> </w:t>
            </w:r>
            <w:r w:rsidR="00707521" w:rsidRPr="00707521">
              <w:rPr>
                <w:rStyle w:val="Collegamentoipertestuale"/>
              </w:rPr>
              <w:t>PREVENTIVI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11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91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71509A25" w14:textId="3EE968A6" w:rsidR="00707521" w:rsidRP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512" w:history="1">
            <w:r w:rsidR="00707521" w:rsidRPr="00707521">
              <w:rPr>
                <w:rStyle w:val="Collegamentoipertestuale"/>
              </w:rPr>
              <w:t>ART. 25-TER D.LGS. 231/2001 – REATI SOCIETARI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12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92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3C367C72" w14:textId="0178DBD8" w:rsidR="00707521" w:rsidRP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513" w:history="1">
            <w:r w:rsidR="00707521" w:rsidRPr="00707521">
              <w:rPr>
                <w:rStyle w:val="Collegamentoipertestuale"/>
              </w:rPr>
              <w:t>1. CONSIDERAZIONI GENERALI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13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93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1150F6C3" w14:textId="22C4F579" w:rsidR="00707521" w:rsidRP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514" w:history="1">
            <w:r w:rsidR="00707521" w:rsidRPr="00707521">
              <w:rPr>
                <w:rStyle w:val="Collegamentoipertestuale"/>
              </w:rPr>
              <w:t>2. REGOLE DI COMPORTAMENTO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14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94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6A17460B" w14:textId="55167723" w:rsidR="00707521" w:rsidRP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515" w:history="1">
            <w:r w:rsidR="00707521" w:rsidRPr="00707521">
              <w:rPr>
                <w:rStyle w:val="Collegamentoipertestuale"/>
              </w:rPr>
              <w:t xml:space="preserve">3. AREE A RISCHIO E </w:t>
            </w:r>
            <w:r w:rsidR="00707521" w:rsidRPr="00707521">
              <w:rPr>
                <w:rStyle w:val="Collegamentoipertestuale"/>
                <w:spacing w:val="-2"/>
              </w:rPr>
              <w:t>CONTROLLI</w:t>
            </w:r>
            <w:r w:rsidR="00707521" w:rsidRPr="00707521">
              <w:rPr>
                <w:rStyle w:val="Collegamentoipertestuale"/>
                <w:spacing w:val="2"/>
              </w:rPr>
              <w:t xml:space="preserve"> </w:t>
            </w:r>
            <w:r w:rsidR="00707521" w:rsidRPr="00707521">
              <w:rPr>
                <w:rStyle w:val="Collegamentoipertestuale"/>
              </w:rPr>
              <w:t>PREVENTIVI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15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101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19E6FE79" w14:textId="5FC216C9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516" w:history="1">
            <w:r w:rsidR="00707521" w:rsidRPr="00707521">
              <w:rPr>
                <w:rStyle w:val="Collegamentoipertestuale"/>
              </w:rPr>
              <w:t>ART. 25-SEPTIES D.LGS. 231/2001 – OMICIDIO COLPOSO O LESIONI GRAVI O GRAVISSIME COMMESSE CON VIOLAZIONE DELLE NORME SULLA TUTELA DELLA SALUTE E SICUREZZA SUL LAVORO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16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106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4DBD1FB4" w14:textId="39352ED2" w:rsidR="00707521" w:rsidRPr="00707521" w:rsidRDefault="00707521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r w:rsidRPr="00707521">
            <w:rPr>
              <w:rStyle w:val="Collegamentoipertestuale"/>
              <w:color w:val="auto"/>
              <w:u w:val="none"/>
            </w:rPr>
            <w:t xml:space="preserve">1. </w:t>
          </w:r>
          <w:hyperlink w:anchor="_Toc67674517" w:history="1">
            <w:r w:rsidRPr="00707521">
              <w:rPr>
                <w:rStyle w:val="Collegamentoipertestuale"/>
              </w:rPr>
              <w:t xml:space="preserve">CONSIDERAZIONI </w:t>
            </w:r>
            <w:r w:rsidRPr="00707521">
              <w:rPr>
                <w:rStyle w:val="Collegamentoipertestuale"/>
                <w:spacing w:val="-2"/>
              </w:rPr>
              <w:t>GENERALI</w:t>
            </w:r>
            <w:r w:rsidRPr="00707521">
              <w:rPr>
                <w:webHidden/>
              </w:rPr>
              <w:tab/>
            </w:r>
            <w:r w:rsidRPr="00707521">
              <w:rPr>
                <w:webHidden/>
              </w:rPr>
              <w:fldChar w:fldCharType="begin"/>
            </w:r>
            <w:r w:rsidRPr="00707521">
              <w:rPr>
                <w:webHidden/>
              </w:rPr>
              <w:instrText xml:space="preserve"> PAGEREF _Toc67674517 \h </w:instrText>
            </w:r>
            <w:r w:rsidRPr="00707521">
              <w:rPr>
                <w:webHidden/>
              </w:rPr>
            </w:r>
            <w:r w:rsidRPr="00707521">
              <w:rPr>
                <w:webHidden/>
              </w:rPr>
              <w:fldChar w:fldCharType="separate"/>
            </w:r>
            <w:r w:rsidRPr="00707521">
              <w:rPr>
                <w:webHidden/>
              </w:rPr>
              <w:t>106</w:t>
            </w:r>
            <w:r w:rsidRPr="00707521">
              <w:rPr>
                <w:webHidden/>
              </w:rPr>
              <w:fldChar w:fldCharType="end"/>
            </w:r>
          </w:hyperlink>
        </w:p>
        <w:p w14:paraId="6B761B9F" w14:textId="498F9A91" w:rsidR="00707521" w:rsidRP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518" w:history="1">
            <w:r w:rsidR="00707521" w:rsidRPr="00707521">
              <w:rPr>
                <w:rStyle w:val="Collegamentoipertestuale"/>
              </w:rPr>
              <w:t>2. REGOLE DI COMPORTAMENTO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18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109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2D0E9DCC" w14:textId="5EA1D6C3" w:rsidR="00707521" w:rsidRP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519" w:history="1">
            <w:r w:rsidR="00707521" w:rsidRPr="00707521">
              <w:rPr>
                <w:rStyle w:val="Collegamentoipertestuale"/>
              </w:rPr>
              <w:t>ART. 25-OCTIES. RICETTAZIONE, RICICLAGGIO E IMPIEGO DI DENARO, BENI O UTILITÀ DI PROVENIENZA ILLECITA, NONCHÉ AUTORICICLAGGIO.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19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110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24C8587A" w14:textId="794BD1DA" w:rsidR="00707521" w:rsidRPr="00707521" w:rsidRDefault="00707521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r w:rsidRPr="00707521">
            <w:rPr>
              <w:rStyle w:val="Collegamentoipertestuale"/>
              <w:color w:val="auto"/>
              <w:u w:val="none"/>
            </w:rPr>
            <w:t xml:space="preserve">1. </w:t>
          </w:r>
          <w:hyperlink w:anchor="_Toc67674520" w:history="1">
            <w:r w:rsidRPr="00707521">
              <w:rPr>
                <w:rStyle w:val="Collegamentoipertestuale"/>
                <w:color w:val="auto"/>
                <w:u w:val="none"/>
              </w:rPr>
              <w:t>CONSIDERAZIONI GENERALI</w:t>
            </w:r>
            <w:r w:rsidRPr="00707521">
              <w:rPr>
                <w:webHidden/>
              </w:rPr>
              <w:tab/>
            </w:r>
            <w:r w:rsidRPr="00707521">
              <w:rPr>
                <w:webHidden/>
              </w:rPr>
              <w:fldChar w:fldCharType="begin"/>
            </w:r>
            <w:r w:rsidRPr="00707521">
              <w:rPr>
                <w:webHidden/>
              </w:rPr>
              <w:instrText xml:space="preserve"> PAGEREF _Toc67674520 \h </w:instrText>
            </w:r>
            <w:r w:rsidRPr="00707521">
              <w:rPr>
                <w:webHidden/>
              </w:rPr>
            </w:r>
            <w:r w:rsidRPr="00707521">
              <w:rPr>
                <w:webHidden/>
              </w:rPr>
              <w:fldChar w:fldCharType="separate"/>
            </w:r>
            <w:r w:rsidRPr="00707521">
              <w:rPr>
                <w:webHidden/>
              </w:rPr>
              <w:t>110</w:t>
            </w:r>
            <w:r w:rsidRPr="00707521">
              <w:rPr>
                <w:webHidden/>
              </w:rPr>
              <w:fldChar w:fldCharType="end"/>
            </w:r>
          </w:hyperlink>
        </w:p>
        <w:p w14:paraId="34F71118" w14:textId="7EDE25A0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521" w:history="1">
            <w:r w:rsidR="00707521" w:rsidRPr="00707521">
              <w:rPr>
                <w:rStyle w:val="Collegamentoipertestuale"/>
              </w:rPr>
              <w:t>2. REGOLE DI COMPORTAMENTO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21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110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05579838" w14:textId="57428503" w:rsidR="00707521" w:rsidRP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522" w:history="1">
            <w:r w:rsidR="00707521" w:rsidRPr="00707521">
              <w:rPr>
                <w:rStyle w:val="Collegamentoipertestuale"/>
              </w:rPr>
              <w:t xml:space="preserve">3. AREE A RISCHIO E </w:t>
            </w:r>
            <w:r w:rsidR="00707521" w:rsidRPr="00707521">
              <w:rPr>
                <w:rStyle w:val="Collegamentoipertestuale"/>
                <w:spacing w:val="-2"/>
              </w:rPr>
              <w:t>CONTROLLI</w:t>
            </w:r>
            <w:r w:rsidR="00707521" w:rsidRPr="00707521">
              <w:rPr>
                <w:rStyle w:val="Collegamentoipertestuale"/>
                <w:spacing w:val="2"/>
              </w:rPr>
              <w:t xml:space="preserve"> </w:t>
            </w:r>
            <w:r w:rsidR="00707521" w:rsidRPr="00707521">
              <w:rPr>
                <w:rStyle w:val="Collegamentoipertestuale"/>
              </w:rPr>
              <w:t>PREVENTIVI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22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113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0C774F4C" w14:textId="65933D51" w:rsidR="00707521" w:rsidRP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523" w:history="1">
            <w:r w:rsidR="00707521" w:rsidRPr="00707521">
              <w:rPr>
                <w:rStyle w:val="Collegamentoipertestuale"/>
              </w:rPr>
              <w:t>A</w:t>
            </w:r>
            <w:r w:rsidR="00707521" w:rsidRPr="00707521">
              <w:rPr>
                <w:rStyle w:val="Collegamentoipertestuale"/>
                <w:rFonts w:eastAsia="ヒラギノ角ゴ Pro W3"/>
                <w:spacing w:val="-2"/>
                <w:lang w:eastAsia="it-IT"/>
              </w:rPr>
              <w:t>RT.</w:t>
            </w:r>
            <w:r w:rsidR="00707521" w:rsidRPr="00707521">
              <w:rPr>
                <w:rStyle w:val="Collegamentoipertestuale"/>
                <w:rFonts w:eastAsia="ヒラギノ角ゴ Pro W3"/>
                <w:spacing w:val="2"/>
                <w:lang w:eastAsia="it-IT"/>
              </w:rPr>
              <w:t xml:space="preserve"> </w:t>
            </w:r>
            <w:r w:rsidR="00707521" w:rsidRPr="00707521">
              <w:rPr>
                <w:rStyle w:val="Collegamentoipertestuale"/>
                <w:rFonts w:eastAsia="ヒラギノ角ゴ Pro W3"/>
                <w:lang w:eastAsia="it-IT"/>
              </w:rPr>
              <w:t>25-</w:t>
            </w:r>
            <w:r w:rsidR="00707521" w:rsidRPr="00707521">
              <w:rPr>
                <w:rStyle w:val="Collegamentoipertestuale"/>
                <w:rFonts w:eastAsia="ヒラギノ角ゴ Pro W3"/>
                <w:iCs/>
                <w:lang w:eastAsia="it-IT"/>
              </w:rPr>
              <w:t>UNDECIES</w:t>
            </w:r>
            <w:r w:rsidR="00707521" w:rsidRPr="00707521">
              <w:rPr>
                <w:rStyle w:val="Collegamentoipertestuale"/>
                <w:rFonts w:eastAsia="ヒラギノ角ゴ Pro W3"/>
                <w:i/>
                <w:spacing w:val="1"/>
                <w:lang w:eastAsia="it-IT"/>
              </w:rPr>
              <w:t xml:space="preserve"> </w:t>
            </w:r>
            <w:r w:rsidR="00707521" w:rsidRPr="00707521">
              <w:rPr>
                <w:rStyle w:val="Collegamentoipertestuale"/>
                <w:rFonts w:eastAsia="ヒラギノ角ゴ Pro W3"/>
                <w:spacing w:val="-2"/>
                <w:lang w:eastAsia="it-IT"/>
              </w:rPr>
              <w:t>D.LGS.</w:t>
            </w:r>
            <w:r w:rsidR="00707521" w:rsidRPr="00707521">
              <w:rPr>
                <w:rStyle w:val="Collegamentoipertestuale"/>
                <w:rFonts w:eastAsia="ヒラギノ角ゴ Pro W3"/>
                <w:lang w:eastAsia="it-IT"/>
              </w:rPr>
              <w:t xml:space="preserve"> 231/2001 –</w:t>
            </w:r>
            <w:r w:rsidR="00707521" w:rsidRPr="00707521">
              <w:rPr>
                <w:rStyle w:val="Collegamentoipertestuale"/>
                <w:rFonts w:eastAsia="ヒラギノ角ゴ Pro W3"/>
                <w:spacing w:val="-2"/>
                <w:lang w:eastAsia="it-IT"/>
              </w:rPr>
              <w:t xml:space="preserve"> REATI</w:t>
            </w:r>
            <w:r w:rsidR="00707521" w:rsidRPr="00707521">
              <w:rPr>
                <w:rStyle w:val="Collegamentoipertestuale"/>
                <w:rFonts w:eastAsia="ヒラギノ角ゴ Pro W3"/>
                <w:spacing w:val="2"/>
                <w:lang w:eastAsia="it-IT"/>
              </w:rPr>
              <w:t xml:space="preserve"> </w:t>
            </w:r>
            <w:r w:rsidR="00707521" w:rsidRPr="00707521">
              <w:rPr>
                <w:rStyle w:val="Collegamentoipertestuale"/>
                <w:rFonts w:eastAsia="ヒラギノ角ゴ Pro W3"/>
                <w:lang w:eastAsia="it-IT"/>
              </w:rPr>
              <w:t>AMBIENTALI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23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114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5829DDDD" w14:textId="307063F8" w:rsidR="00707521" w:rsidRPr="00707521" w:rsidRDefault="00FE58B8" w:rsidP="008750FF">
          <w:pPr>
            <w:pStyle w:val="Sommario2"/>
            <w:numPr>
              <w:ilvl w:val="0"/>
              <w:numId w:val="141"/>
            </w:numPr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524" w:history="1">
            <w:r w:rsidR="00707521" w:rsidRPr="00707521">
              <w:rPr>
                <w:rStyle w:val="Collegamentoipertestuale"/>
              </w:rPr>
              <w:t>CONSIDERAZIONI</w:t>
            </w:r>
            <w:r w:rsidR="00707521" w:rsidRPr="00707521">
              <w:rPr>
                <w:rStyle w:val="Collegamentoipertestuale"/>
                <w:spacing w:val="1"/>
              </w:rPr>
              <w:t xml:space="preserve"> </w:t>
            </w:r>
            <w:r w:rsidR="00707521" w:rsidRPr="00707521">
              <w:rPr>
                <w:rStyle w:val="Collegamentoipertestuale"/>
                <w:spacing w:val="-2"/>
              </w:rPr>
              <w:t>GENERALI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24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114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59315D85" w14:textId="2D4A7265" w:rsidR="00707521" w:rsidRP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525" w:history="1">
            <w:r w:rsidR="00707521" w:rsidRPr="00707521">
              <w:rPr>
                <w:rStyle w:val="Collegamentoipertestuale"/>
              </w:rPr>
              <w:t>2. REGOLE DI COMPORTAMENTO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25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116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55DDA948" w14:textId="6D268F4F" w:rsidR="00707521" w:rsidRP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526" w:history="1">
            <w:r w:rsidR="00707521" w:rsidRPr="00707521">
              <w:rPr>
                <w:rStyle w:val="Collegamentoipertestuale"/>
              </w:rPr>
              <w:t>3.</w:t>
            </w:r>
            <w:r w:rsidR="00707521">
              <w:rPr>
                <w:rFonts w:asciiTheme="minorHAnsi" w:eastAsiaTheme="minorEastAsia" w:hAnsiTheme="minorHAnsi" w:cstheme="minorBidi"/>
                <w:spacing w:val="0"/>
                <w:lang w:eastAsia="it-IT"/>
              </w:rPr>
              <w:t xml:space="preserve"> </w:t>
            </w:r>
            <w:r w:rsidR="00707521" w:rsidRPr="00707521">
              <w:rPr>
                <w:rStyle w:val="Collegamentoipertestuale"/>
              </w:rPr>
              <w:t xml:space="preserve">AREE A RISCHIO E </w:t>
            </w:r>
            <w:r w:rsidR="00707521" w:rsidRPr="00707521">
              <w:rPr>
                <w:rStyle w:val="Collegamentoipertestuale"/>
                <w:spacing w:val="-2"/>
              </w:rPr>
              <w:t>CONTROLLI</w:t>
            </w:r>
            <w:r w:rsidR="00707521" w:rsidRPr="00707521">
              <w:rPr>
                <w:rStyle w:val="Collegamentoipertestuale"/>
                <w:spacing w:val="2"/>
              </w:rPr>
              <w:t xml:space="preserve"> </w:t>
            </w:r>
            <w:r w:rsidR="00707521" w:rsidRPr="00707521">
              <w:rPr>
                <w:rStyle w:val="Collegamentoipertestuale"/>
              </w:rPr>
              <w:t>PREVENTIVI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26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117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33B41390" w14:textId="65B4D38A" w:rsidR="00707521" w:rsidRPr="00707521" w:rsidRDefault="00FE58B8" w:rsidP="00707521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67674527" w:history="1">
            <w:r w:rsidR="00707521" w:rsidRPr="00707521">
              <w:rPr>
                <w:rStyle w:val="Collegamentoipertestuale"/>
                <w:rFonts w:eastAsia="ヒラギノ角ゴ Pro W3"/>
                <w:b w:val="0"/>
                <w:bCs w:val="0"/>
                <w:spacing w:val="-2"/>
                <w:lang w:eastAsia="it-IT"/>
              </w:rPr>
              <w:t>ART. 25-QUINQUIESDECIES D.LGS.</w:t>
            </w:r>
            <w:r w:rsidR="00707521" w:rsidRPr="00707521">
              <w:rPr>
                <w:rStyle w:val="Collegamentoipertestuale"/>
                <w:rFonts w:eastAsia="ヒラギノ角ゴ Pro W3"/>
                <w:b w:val="0"/>
                <w:bCs w:val="0"/>
                <w:spacing w:val="2"/>
                <w:lang w:eastAsia="it-IT"/>
              </w:rPr>
              <w:t xml:space="preserve"> </w:t>
            </w:r>
            <w:r w:rsidR="00707521" w:rsidRPr="00707521">
              <w:rPr>
                <w:rStyle w:val="Collegamentoipertestuale"/>
                <w:rFonts w:eastAsia="ヒラギノ角ゴ Pro W3"/>
                <w:b w:val="0"/>
                <w:bCs w:val="0"/>
                <w:spacing w:val="-1"/>
                <w:lang w:eastAsia="it-IT"/>
              </w:rPr>
              <w:t>231/2001</w:t>
            </w:r>
            <w:r w:rsidR="00707521" w:rsidRPr="00707521">
              <w:rPr>
                <w:rStyle w:val="Collegamentoipertestuale"/>
                <w:rFonts w:eastAsia="ヒラギノ角ゴ Pro W3"/>
                <w:b w:val="0"/>
                <w:bCs w:val="0"/>
                <w:spacing w:val="1"/>
                <w:lang w:eastAsia="it-IT"/>
              </w:rPr>
              <w:t xml:space="preserve"> </w:t>
            </w:r>
            <w:r w:rsidR="00707521" w:rsidRPr="00707521">
              <w:rPr>
                <w:rStyle w:val="Collegamentoipertestuale"/>
                <w:rFonts w:eastAsia="ヒラギノ角ゴ Pro W3"/>
                <w:b w:val="0"/>
                <w:bCs w:val="0"/>
                <w:lang w:eastAsia="it-IT"/>
              </w:rPr>
              <w:t>–</w:t>
            </w:r>
            <w:r w:rsidR="00707521" w:rsidRPr="00707521">
              <w:rPr>
                <w:rStyle w:val="Collegamentoipertestuale"/>
                <w:rFonts w:eastAsia="ヒラギノ角ゴ Pro W3"/>
                <w:b w:val="0"/>
                <w:bCs w:val="0"/>
                <w:spacing w:val="-2"/>
                <w:lang w:eastAsia="it-IT"/>
              </w:rPr>
              <w:t xml:space="preserve"> REATI TRIBUTARI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27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120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1E5F3E13" w14:textId="46B21D05" w:rsidR="00707521" w:rsidRP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528" w:history="1">
            <w:r w:rsidR="00707521" w:rsidRPr="00707521">
              <w:rPr>
                <w:rStyle w:val="Collegamentoipertestuale"/>
              </w:rPr>
              <w:t>1. CONSIDERAZIONI GENERALI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28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120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46DD32AC" w14:textId="6DB85BF2" w:rsidR="00707521" w:rsidRP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529" w:history="1">
            <w:r w:rsidR="00707521" w:rsidRPr="00707521">
              <w:rPr>
                <w:rStyle w:val="Collegamentoipertestuale"/>
              </w:rPr>
              <w:t>2.</w:t>
            </w:r>
            <w:r w:rsidR="00707521">
              <w:rPr>
                <w:rFonts w:asciiTheme="minorHAnsi" w:eastAsiaTheme="minorEastAsia" w:hAnsiTheme="minorHAnsi" w:cstheme="minorBidi"/>
                <w:spacing w:val="0"/>
                <w:lang w:eastAsia="it-IT"/>
              </w:rPr>
              <w:t xml:space="preserve"> </w:t>
            </w:r>
            <w:r w:rsidR="00707521" w:rsidRPr="00707521">
              <w:rPr>
                <w:rStyle w:val="Collegamentoipertestuale"/>
              </w:rPr>
              <w:t>REGOLE DI COMPORTAMENTO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29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123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2EEDCD2C" w14:textId="29ECBF51" w:rsidR="00707521" w:rsidRDefault="00FE58B8" w:rsidP="00707521">
          <w:pPr>
            <w:pStyle w:val="Sommario2"/>
            <w:rPr>
              <w:rFonts w:asciiTheme="minorHAnsi" w:eastAsiaTheme="minorEastAsia" w:hAnsiTheme="minorHAnsi" w:cstheme="minorBidi"/>
              <w:spacing w:val="0"/>
              <w:lang w:eastAsia="it-IT"/>
            </w:rPr>
          </w:pPr>
          <w:hyperlink w:anchor="_Toc67674530" w:history="1">
            <w:r w:rsidR="00707521" w:rsidRPr="00707521">
              <w:rPr>
                <w:rStyle w:val="Collegamentoipertestuale"/>
              </w:rPr>
              <w:t xml:space="preserve">3. AREE A RISCHIO E </w:t>
            </w:r>
            <w:r w:rsidR="00707521" w:rsidRPr="00707521">
              <w:rPr>
                <w:rStyle w:val="Collegamentoipertestuale"/>
                <w:spacing w:val="-2"/>
              </w:rPr>
              <w:t>CONTROLLI</w:t>
            </w:r>
            <w:r w:rsidR="00707521" w:rsidRPr="00707521">
              <w:rPr>
                <w:rStyle w:val="Collegamentoipertestuale"/>
                <w:spacing w:val="2"/>
              </w:rPr>
              <w:t xml:space="preserve"> </w:t>
            </w:r>
            <w:r w:rsidR="00707521" w:rsidRPr="00707521">
              <w:rPr>
                <w:rStyle w:val="Collegamentoipertestuale"/>
              </w:rPr>
              <w:t>PREVENTIVI</w:t>
            </w:r>
            <w:r w:rsidR="00707521" w:rsidRPr="00707521">
              <w:rPr>
                <w:webHidden/>
              </w:rPr>
              <w:tab/>
            </w:r>
            <w:r w:rsidR="00707521" w:rsidRPr="00707521">
              <w:rPr>
                <w:webHidden/>
              </w:rPr>
              <w:fldChar w:fldCharType="begin"/>
            </w:r>
            <w:r w:rsidR="00707521" w:rsidRPr="00707521">
              <w:rPr>
                <w:webHidden/>
              </w:rPr>
              <w:instrText xml:space="preserve"> PAGEREF _Toc67674530 \h </w:instrText>
            </w:r>
            <w:r w:rsidR="00707521" w:rsidRPr="00707521">
              <w:rPr>
                <w:webHidden/>
              </w:rPr>
            </w:r>
            <w:r w:rsidR="00707521" w:rsidRPr="00707521">
              <w:rPr>
                <w:webHidden/>
              </w:rPr>
              <w:fldChar w:fldCharType="separate"/>
            </w:r>
            <w:r w:rsidR="00707521" w:rsidRPr="00707521">
              <w:rPr>
                <w:webHidden/>
              </w:rPr>
              <w:t>125</w:t>
            </w:r>
            <w:r w:rsidR="00707521" w:rsidRPr="00707521">
              <w:rPr>
                <w:webHidden/>
              </w:rPr>
              <w:fldChar w:fldCharType="end"/>
            </w:r>
          </w:hyperlink>
        </w:p>
        <w:p w14:paraId="0BD0EB7F" w14:textId="73E4DEE8" w:rsidR="003C5274" w:rsidRPr="00EF407C" w:rsidRDefault="003C5274" w:rsidP="00707521">
          <w:pPr>
            <w:pStyle w:val="Sommario1"/>
          </w:pPr>
          <w:r w:rsidRPr="00442291">
            <w:fldChar w:fldCharType="end"/>
          </w:r>
        </w:p>
      </w:sdtContent>
    </w:sdt>
    <w:bookmarkEnd w:id="2" w:displacedByCustomXml="prev"/>
    <w:p w14:paraId="2425CF00" w14:textId="77777777" w:rsidR="0055191C" w:rsidRPr="00055D1D" w:rsidRDefault="0055191C" w:rsidP="000971FF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5983087E" w14:textId="77777777" w:rsidR="0055191C" w:rsidRPr="00055D1D" w:rsidRDefault="0055191C" w:rsidP="000971FF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6E3F3E4D" w14:textId="77777777" w:rsidR="00BA5EBB" w:rsidRDefault="00BA5EBB" w:rsidP="00037B4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195D664E" w14:textId="77777777" w:rsidR="00BA5EBB" w:rsidRDefault="00BA5EBB" w:rsidP="00037B4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0C3D14A4" w14:textId="77777777" w:rsidR="00BA5EBB" w:rsidRDefault="00BA5EBB" w:rsidP="00037B4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20244687" w14:textId="77777777" w:rsidR="00BA5EBB" w:rsidRDefault="00BA5EBB" w:rsidP="00037B4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1951B7F2" w14:textId="77777777" w:rsidR="00BA5EBB" w:rsidRDefault="00BA5EBB" w:rsidP="00037B4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00C481A1" w14:textId="47E53800" w:rsidR="00BA5EBB" w:rsidRDefault="00BA5EBB" w:rsidP="00037B4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3FA22254" w14:textId="4A0BD18C" w:rsidR="00077247" w:rsidRDefault="00077247" w:rsidP="00037B4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4272CA51" w14:textId="48C852D4" w:rsidR="00077247" w:rsidRDefault="00077247" w:rsidP="00037B4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481E5AD8" w14:textId="4F8FE36A" w:rsidR="00077247" w:rsidRDefault="00077247" w:rsidP="00037B4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5E143644" w14:textId="4872C9F6" w:rsidR="00077247" w:rsidRDefault="00077247" w:rsidP="00037B4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76BAB47C" w14:textId="73AAFC3E" w:rsidR="00077247" w:rsidRDefault="00077247" w:rsidP="00037B4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019BD8D4" w14:textId="52D9EBB2" w:rsidR="00077247" w:rsidRDefault="00077247" w:rsidP="00037B4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0D33EBBA" w14:textId="1BE6F845" w:rsidR="00077247" w:rsidRDefault="00077247" w:rsidP="00037B4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06CF1D4D" w14:textId="52A3C938" w:rsidR="00077247" w:rsidRDefault="00077247" w:rsidP="00037B4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706B56A9" w14:textId="60E8921F" w:rsidR="00077247" w:rsidRDefault="00077247" w:rsidP="00037B4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0D35A0CB" w14:textId="77777777" w:rsidR="00077247" w:rsidRDefault="00077247" w:rsidP="00037B4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5DC0AA81" w14:textId="77777777" w:rsidR="00BA5EBB" w:rsidRDefault="00BA5EBB" w:rsidP="00037B4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6C220EC9" w14:textId="77777777" w:rsidR="00BA5EBB" w:rsidRDefault="00BA5EBB" w:rsidP="00037B4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643F591E" w14:textId="77777777" w:rsidR="0058436E" w:rsidRDefault="0058436E" w:rsidP="00037B4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6802FA48" w14:textId="77777777" w:rsidR="0058436E" w:rsidRDefault="0058436E" w:rsidP="00037B4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206BF9B3" w14:textId="6D4AC20A" w:rsidR="004531DB" w:rsidRPr="00055D1D" w:rsidRDefault="004531DB" w:rsidP="00037B4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055D1D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PARTE GENERALE</w:t>
      </w:r>
    </w:p>
    <w:p w14:paraId="7E75F2A8" w14:textId="611C2756" w:rsidR="006635A6" w:rsidRPr="00055D1D" w:rsidRDefault="006635A6" w:rsidP="00037B4B">
      <w:pPr>
        <w:pStyle w:val="Titolo1"/>
        <w:spacing w:before="120" w:after="120" w:line="276" w:lineRule="auto"/>
        <w:ind w:left="0"/>
        <w:jc w:val="left"/>
        <w:rPr>
          <w:rFonts w:eastAsia="Times New Roman" w:cs="Times New Roman"/>
          <w:sz w:val="28"/>
          <w:lang w:val="it-IT"/>
        </w:rPr>
      </w:pPr>
      <w:bookmarkStart w:id="3" w:name="_Toc67674427"/>
      <w:r w:rsidRPr="00055D1D">
        <w:rPr>
          <w:rFonts w:eastAsia="Times New Roman" w:cs="Times New Roman"/>
          <w:sz w:val="28"/>
          <w:lang w:val="it-IT"/>
        </w:rPr>
        <w:t>DEFINIZIONI</w:t>
      </w:r>
      <w:bookmarkEnd w:id="3"/>
    </w:p>
    <w:p w14:paraId="0DA2593C" w14:textId="77777777" w:rsidR="006635A6" w:rsidRPr="00055D1D" w:rsidRDefault="006635A6" w:rsidP="00670844">
      <w:pPr>
        <w:pStyle w:val="Paragrafoelenco"/>
        <w:numPr>
          <w:ilvl w:val="0"/>
          <w:numId w:val="18"/>
        </w:numPr>
        <w:spacing w:before="120" w:after="120"/>
        <w:ind w:left="426" w:right="-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ECRETO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: Decreto Legislativo 8 giugno 2001, n. 231</w:t>
      </w:r>
      <w:r w:rsidRPr="00055D1D">
        <w:rPr>
          <w:rStyle w:val="Rimandonotaapidipagina"/>
          <w:rFonts w:ascii="Times New Roman" w:eastAsia="Times New Roman" w:hAnsi="Times New Roman" w:cs="Times New Roman"/>
          <w:sz w:val="24"/>
          <w:szCs w:val="24"/>
          <w:lang w:val="it-IT"/>
        </w:rPr>
        <w:footnoteReference w:id="1"/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243CFCA5" w14:textId="77777777" w:rsidR="006635A6" w:rsidRPr="00055D1D" w:rsidRDefault="006635A6" w:rsidP="00670844">
      <w:pPr>
        <w:pStyle w:val="Paragrafoelenco"/>
        <w:numPr>
          <w:ilvl w:val="0"/>
          <w:numId w:val="18"/>
        </w:numPr>
        <w:spacing w:before="120" w:after="120"/>
        <w:ind w:left="426" w:right="-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TUF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: Decreto Legislativo 24 febbraio 1998, n. 58 (Testo Unico della Finanza);</w:t>
      </w:r>
    </w:p>
    <w:p w14:paraId="03F6ADDE" w14:textId="77777777" w:rsidR="006635A6" w:rsidRPr="00055D1D" w:rsidRDefault="006635A6" w:rsidP="00670844">
      <w:pPr>
        <w:pStyle w:val="Paragrafoelenco"/>
        <w:numPr>
          <w:ilvl w:val="0"/>
          <w:numId w:val="18"/>
        </w:numPr>
        <w:spacing w:before="120" w:after="120"/>
        <w:ind w:left="426" w:right="-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EATI PRESUPPOSTO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: reati per i quali la SOCIETÀ può essere ritenuta responsabile, ove posti in essere nel suo interesse o vantaggio, dai SOGGETTI APICALI e/o dai SOGGETTI IN POSIZIONE SUBORDINATA;</w:t>
      </w:r>
    </w:p>
    <w:p w14:paraId="18A2C554" w14:textId="77777777" w:rsidR="006635A6" w:rsidRPr="00055D1D" w:rsidRDefault="006635A6" w:rsidP="00670844">
      <w:pPr>
        <w:pStyle w:val="Paragrafoelenco"/>
        <w:numPr>
          <w:ilvl w:val="0"/>
          <w:numId w:val="18"/>
        </w:numPr>
        <w:tabs>
          <w:tab w:val="left" w:pos="540"/>
        </w:tabs>
        <w:spacing w:before="120" w:after="120"/>
        <w:ind w:left="426" w:right="-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ILLECITI AMMINISTRATIVI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: gli illeciti amministrativi di cui all’art. 187-</w:t>
      </w:r>
      <w:r w:rsidRPr="00055D1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quinquies </w:t>
      </w:r>
      <w:r w:rsidR="00E35BC8"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el 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UF; </w:t>
      </w:r>
    </w:p>
    <w:p w14:paraId="34FCD6D9" w14:textId="696CE8BB" w:rsidR="006635A6" w:rsidRPr="00055D1D" w:rsidRDefault="006635A6" w:rsidP="00670844">
      <w:pPr>
        <w:pStyle w:val="Paragrafoelenco"/>
        <w:numPr>
          <w:ilvl w:val="0"/>
          <w:numId w:val="18"/>
        </w:numPr>
        <w:tabs>
          <w:tab w:val="left" w:pos="540"/>
        </w:tabs>
        <w:spacing w:before="120" w:after="120"/>
        <w:ind w:left="426" w:right="-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OCIETÀ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: </w:t>
      </w:r>
      <w:r w:rsidR="00EB7D89"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MECOMER S.R.L.</w:t>
      </w:r>
      <w:r w:rsidR="00037B4B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240C7030" w14:textId="77777777" w:rsidR="006635A6" w:rsidRPr="00055D1D" w:rsidRDefault="006635A6" w:rsidP="00670844">
      <w:pPr>
        <w:pStyle w:val="Paragrafoelenco"/>
        <w:numPr>
          <w:ilvl w:val="0"/>
          <w:numId w:val="18"/>
        </w:numPr>
        <w:spacing w:before="120" w:after="120"/>
        <w:ind w:left="426" w:right="-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ODELLO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: il presente modello di organizzazione, gestione e controllo;</w:t>
      </w:r>
    </w:p>
    <w:p w14:paraId="71960819" w14:textId="77777777" w:rsidR="006635A6" w:rsidRPr="00055D1D" w:rsidRDefault="006635A6" w:rsidP="00670844">
      <w:pPr>
        <w:pStyle w:val="Paragrafoelenco"/>
        <w:numPr>
          <w:ilvl w:val="0"/>
          <w:numId w:val="18"/>
        </w:numPr>
        <w:spacing w:before="120" w:after="120"/>
        <w:ind w:left="426" w:right="-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OGGETTI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55D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PICALI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: persone che rivestono funzioni di rappresentanza, di amministrazione o di direzione della SOCIETÀ o di una sua unità dotata di autonomia finanziaria e funzionale, nonché che esercitano, anche di fatto, la gestione o il controllo della SOCIETÀ</w:t>
      </w:r>
      <w:r w:rsidRPr="00055D1D">
        <w:rPr>
          <w:rStyle w:val="Rimandonotaapidipagina"/>
          <w:rFonts w:ascii="Times New Roman" w:eastAsia="Times New Roman" w:hAnsi="Times New Roman" w:cs="Times New Roman"/>
          <w:sz w:val="24"/>
          <w:szCs w:val="24"/>
          <w:lang w:val="it-IT"/>
        </w:rPr>
        <w:footnoteReference w:id="2"/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nche in forza di un contratto di lavoro subordinato;</w:t>
      </w:r>
    </w:p>
    <w:p w14:paraId="58358217" w14:textId="77777777" w:rsidR="006635A6" w:rsidRPr="00055D1D" w:rsidRDefault="006635A6" w:rsidP="00670844">
      <w:pPr>
        <w:pStyle w:val="Paragrafoelenco"/>
        <w:numPr>
          <w:ilvl w:val="0"/>
          <w:numId w:val="18"/>
        </w:numPr>
        <w:spacing w:before="120" w:after="120"/>
        <w:ind w:left="426" w:right="-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OGGETTI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55D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IN POSIZIONE SUBORDINATA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: persone sottoposte alla direzione o alla vigilanza di uno dei soggetti di cui al punto precedente</w:t>
      </w:r>
      <w:r w:rsidRPr="00055D1D">
        <w:rPr>
          <w:rStyle w:val="Rimandonotaapidipagina"/>
          <w:rFonts w:ascii="Times New Roman" w:eastAsia="Times New Roman" w:hAnsi="Times New Roman" w:cs="Times New Roman"/>
          <w:sz w:val="24"/>
          <w:szCs w:val="24"/>
          <w:lang w:val="it-IT"/>
        </w:rPr>
        <w:footnoteReference w:id="3"/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quindi, ma non solo, tutti i soggetti che intrattengono un rapporto di lavoro subordinato (non apicale), di qualsivoglia natura, con la SOCIETÀ, nonché i lavoratori in distacco o in forza con contratti di lavoro parasubordinato</w:t>
      </w:r>
      <w:r w:rsidRPr="00055D1D">
        <w:rPr>
          <w:rStyle w:val="Rimandonotaapidipagina"/>
          <w:rFonts w:ascii="Times New Roman" w:eastAsia="Times New Roman" w:hAnsi="Times New Roman" w:cs="Times New Roman"/>
          <w:sz w:val="24"/>
          <w:szCs w:val="24"/>
          <w:lang w:val="it-IT"/>
        </w:rPr>
        <w:footnoteReference w:id="4"/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i soggetti esterni alla SOCIETÀ ai quali è stato affidato un incarico da svolgere sotto la direzione e vigilanza dei SOGGETTI APICALI);</w:t>
      </w:r>
    </w:p>
    <w:p w14:paraId="1C4D9D73" w14:textId="53124421" w:rsidR="006635A6" w:rsidRPr="00055D1D" w:rsidRDefault="006635A6" w:rsidP="00670844">
      <w:pPr>
        <w:pStyle w:val="Paragrafoelenco"/>
        <w:numPr>
          <w:ilvl w:val="0"/>
          <w:numId w:val="19"/>
        </w:numPr>
        <w:tabs>
          <w:tab w:val="left" w:pos="540"/>
        </w:tabs>
        <w:spacing w:before="120" w:after="120"/>
        <w:ind w:left="426" w:right="-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ESTINATARI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: i soggetti, così come indicati nel punto </w:t>
      </w:r>
      <w:r w:rsidR="00E2101D"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3.3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l presente MODELLO, nei riguardi dei quali trova applicazione il MODELLO</w:t>
      </w:r>
      <w:r w:rsidR="00037B4B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131DDB30" w14:textId="77777777" w:rsidR="006635A6" w:rsidRPr="00055D1D" w:rsidRDefault="006635A6" w:rsidP="00670844">
      <w:pPr>
        <w:pStyle w:val="Paragrafoelenco"/>
        <w:numPr>
          <w:ilvl w:val="0"/>
          <w:numId w:val="19"/>
        </w:numPr>
        <w:spacing w:before="120" w:after="120"/>
        <w:ind w:left="426" w:right="-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ORGANISMO o ODV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: Organismo </w:t>
      </w:r>
      <w:r w:rsidR="00AC5AB6"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Vigilanza previsto nel capitolo 5 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del presente MODELLO;</w:t>
      </w:r>
    </w:p>
    <w:p w14:paraId="596FB203" w14:textId="0A500BA7" w:rsidR="006635A6" w:rsidRPr="00055D1D" w:rsidRDefault="006635A6" w:rsidP="00670844">
      <w:pPr>
        <w:pStyle w:val="Paragrafoelenco"/>
        <w:numPr>
          <w:ilvl w:val="0"/>
          <w:numId w:val="19"/>
        </w:numPr>
        <w:spacing w:before="120" w:after="120"/>
        <w:ind w:left="426" w:right="-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COLLABORATORI</w:t>
      </w:r>
      <w:r w:rsidRPr="00055D1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: 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soggetti che intrattengono con la SOCIETÀ rapporti di collaborazione senza vincolo di subordinazione; i rapporti di agenzia; di rappresentanza commerciale ed altri rapporti che si concretino in una prestazione professionale, non a carattere subordinato, sia continuativa sia occasionale</w:t>
      </w:r>
      <w:r w:rsidR="00037B4B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67528425" w14:textId="566CCB4D" w:rsidR="006635A6" w:rsidRPr="00055D1D" w:rsidRDefault="006635A6" w:rsidP="00670844">
      <w:pPr>
        <w:pStyle w:val="Paragrafoelenco"/>
        <w:numPr>
          <w:ilvl w:val="0"/>
          <w:numId w:val="19"/>
        </w:numPr>
        <w:spacing w:before="120" w:after="120"/>
        <w:ind w:left="426" w:right="-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LAVORATORE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: persona che,</w:t>
      </w:r>
      <w:r w:rsidR="007444D1"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indipendentemente dalla tipologia contrattuale, svolge u</w:t>
      </w:r>
      <w:r w:rsidR="007444D1"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n’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attività lavorativa nell’ambito dell’organizzazione di un DATORE DI LAVORO, con o senza retribuzione, anche al solo fine di apprendere un mestiere, un</w:t>
      </w:r>
      <w:r w:rsidR="007444D1"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arte o una professione</w:t>
      </w:r>
      <w:r w:rsidRPr="00055D1D">
        <w:rPr>
          <w:rStyle w:val="Rimandonotaapidipagina"/>
          <w:rFonts w:ascii="Times New Roman" w:eastAsia="Times New Roman" w:hAnsi="Times New Roman" w:cs="Times New Roman"/>
          <w:sz w:val="24"/>
          <w:szCs w:val="24"/>
          <w:lang w:val="it-IT"/>
        </w:rPr>
        <w:footnoteReference w:id="5"/>
      </w:r>
      <w:r w:rsidR="007444D1"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372F40B8" w14:textId="7E925131" w:rsidR="006635A6" w:rsidRPr="00055D1D" w:rsidRDefault="006635A6" w:rsidP="00670844">
      <w:pPr>
        <w:pStyle w:val="Paragrafoelenco"/>
        <w:numPr>
          <w:ilvl w:val="0"/>
          <w:numId w:val="19"/>
        </w:numPr>
        <w:spacing w:before="120" w:after="120"/>
        <w:ind w:left="426" w:right="-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ATORE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55D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I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55D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LAVORO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: il soggetto titolare del rapporto di lavoro con il LAVORATORE o, comunque, il soggetto che, secondo il tipo e l’assetto dell’organizzazione nel cui ambito il LAVORATORE presta la propria attività, ha la responsabilità dell’organizzazione stessa o 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dell’unità produttiva in quanto esercita i poteri decisionali e di spesa</w:t>
      </w:r>
      <w:r w:rsidRPr="00055D1D">
        <w:rPr>
          <w:rStyle w:val="Rimandonotaapidipagina"/>
          <w:rFonts w:ascii="Times New Roman" w:eastAsia="Times New Roman" w:hAnsi="Times New Roman" w:cs="Times New Roman"/>
          <w:sz w:val="24"/>
          <w:szCs w:val="24"/>
          <w:lang w:val="it-IT"/>
        </w:rPr>
        <w:footnoteReference w:id="6"/>
      </w:r>
      <w:r w:rsidR="007444D1"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6F5FC56F" w14:textId="17D42819" w:rsidR="006635A6" w:rsidRPr="00055D1D" w:rsidRDefault="00D34298" w:rsidP="00670844">
      <w:pPr>
        <w:pStyle w:val="Paragrafoelenco"/>
        <w:numPr>
          <w:ilvl w:val="0"/>
          <w:numId w:val="19"/>
        </w:numPr>
        <w:tabs>
          <w:tab w:val="left" w:pos="540"/>
        </w:tabs>
        <w:spacing w:before="120" w:after="120"/>
        <w:ind w:left="426" w:right="-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LINEE GUIDA DI CONFINDUSTRIA</w:t>
      </w:r>
      <w:r w:rsidR="006635A6"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: Linee guida per la costruzione dei modelli di organizzazione, gestione e controllo ex D. Lgs. n. 231/2001</w:t>
      </w:r>
      <w:r w:rsidR="006635A6" w:rsidRPr="00055D1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="006635A6"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definite da Confindustria in data 7 marzo 2002 e da ultimo</w:t>
      </w:r>
      <w:r w:rsidR="008F3560"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ggiornate al marzo 2014</w:t>
      </w:r>
      <w:r w:rsidR="007444D1"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48261FBF" w14:textId="77777777" w:rsidR="006635A6" w:rsidRPr="00055D1D" w:rsidRDefault="006635A6" w:rsidP="00055D1D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99CB5EE" w14:textId="77777777" w:rsidR="006635A6" w:rsidRPr="00055D1D" w:rsidRDefault="006635A6" w:rsidP="00055D1D">
      <w:pPr>
        <w:spacing w:after="0"/>
        <w:ind w:right="-20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0BFC599C" w14:textId="77777777" w:rsidR="006635A6" w:rsidRPr="00055D1D" w:rsidRDefault="006635A6" w:rsidP="00055D1D">
      <w:pPr>
        <w:spacing w:after="0"/>
        <w:ind w:right="-20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6B0669BF" w14:textId="77777777" w:rsidR="006635A6" w:rsidRPr="00055D1D" w:rsidRDefault="006635A6" w:rsidP="00055D1D">
      <w:pPr>
        <w:spacing w:after="0"/>
        <w:ind w:right="-20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7013A770" w14:textId="77777777" w:rsidR="006635A6" w:rsidRPr="00055D1D" w:rsidRDefault="006635A6" w:rsidP="00055D1D">
      <w:pPr>
        <w:spacing w:after="0"/>
        <w:ind w:right="-20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3D0B78FC" w14:textId="77777777" w:rsidR="006635A6" w:rsidRPr="00055D1D" w:rsidRDefault="006635A6" w:rsidP="00055D1D">
      <w:pPr>
        <w:spacing w:after="0"/>
        <w:ind w:right="-20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7C2D3AC7" w14:textId="77777777" w:rsidR="006635A6" w:rsidRPr="00055D1D" w:rsidRDefault="006635A6" w:rsidP="00055D1D">
      <w:pPr>
        <w:spacing w:after="0" w:line="200" w:lineRule="exact"/>
        <w:ind w:right="-20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6E34DF53" w14:textId="77777777" w:rsidR="006635A6" w:rsidRPr="00055D1D" w:rsidRDefault="006635A6" w:rsidP="00055D1D">
      <w:pPr>
        <w:spacing w:after="0" w:line="200" w:lineRule="exact"/>
        <w:ind w:right="-20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7D6856E1" w14:textId="77777777" w:rsidR="006635A6" w:rsidRPr="00055D1D" w:rsidRDefault="006635A6" w:rsidP="00055D1D">
      <w:pPr>
        <w:spacing w:after="0" w:line="200" w:lineRule="exact"/>
        <w:ind w:right="-20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26D9ECF3" w14:textId="77777777" w:rsidR="006635A6" w:rsidRPr="00055D1D" w:rsidRDefault="006635A6" w:rsidP="00055D1D">
      <w:pPr>
        <w:spacing w:after="0" w:line="200" w:lineRule="exact"/>
        <w:ind w:right="-20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53EEBE40" w14:textId="77777777" w:rsidR="006635A6" w:rsidRPr="00055D1D" w:rsidRDefault="006635A6" w:rsidP="00055D1D">
      <w:pPr>
        <w:spacing w:after="0" w:line="200" w:lineRule="exact"/>
        <w:ind w:right="-20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30A56B51" w14:textId="77777777" w:rsidR="006635A6" w:rsidRPr="00055D1D" w:rsidRDefault="006635A6" w:rsidP="00055D1D">
      <w:pPr>
        <w:spacing w:after="0"/>
        <w:ind w:right="-20"/>
        <w:jc w:val="both"/>
        <w:rPr>
          <w:rFonts w:ascii="Times New Roman" w:hAnsi="Times New Roman" w:cs="Times New Roman"/>
          <w:lang w:val="it-IT"/>
        </w:rPr>
        <w:sectPr w:rsidR="006635A6" w:rsidRPr="00055D1D" w:rsidSect="00DA3C32">
          <w:headerReference w:type="default" r:id="rId9"/>
          <w:footerReference w:type="default" r:id="rId10"/>
          <w:pgSz w:w="11907" w:h="16839" w:code="9"/>
          <w:pgMar w:top="1417" w:right="1134" w:bottom="1134" w:left="1134" w:header="0" w:footer="1191" w:gutter="0"/>
          <w:cols w:space="720"/>
          <w:docGrid w:linePitch="299"/>
        </w:sectPr>
      </w:pPr>
    </w:p>
    <w:p w14:paraId="5512BD52" w14:textId="77777777" w:rsidR="006635A6" w:rsidRPr="00055D1D" w:rsidRDefault="006635A6" w:rsidP="00055D1D">
      <w:pPr>
        <w:spacing w:after="0" w:line="200" w:lineRule="exact"/>
        <w:ind w:right="-20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4AF5C3C9" w14:textId="77777777" w:rsidR="006635A6" w:rsidRPr="00055D1D" w:rsidRDefault="006635A6" w:rsidP="00055D1D">
      <w:pPr>
        <w:spacing w:after="0" w:line="200" w:lineRule="exact"/>
        <w:ind w:right="-20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5164DD6B" w14:textId="77777777" w:rsidR="006635A6" w:rsidRPr="00055D1D" w:rsidRDefault="006635A6" w:rsidP="00055D1D">
      <w:pPr>
        <w:spacing w:after="0" w:line="200" w:lineRule="exact"/>
        <w:ind w:right="-20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258F4530" w14:textId="77777777" w:rsidR="006635A6" w:rsidRPr="00055D1D" w:rsidRDefault="006635A6" w:rsidP="00055D1D">
      <w:pPr>
        <w:spacing w:after="0" w:line="200" w:lineRule="exact"/>
        <w:ind w:right="-20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045E0AD2" w14:textId="77777777" w:rsidR="006635A6" w:rsidRPr="00055D1D" w:rsidRDefault="006635A6" w:rsidP="00055D1D">
      <w:pPr>
        <w:spacing w:after="0" w:line="200" w:lineRule="exact"/>
        <w:ind w:right="-20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26D1DF99" w14:textId="77777777" w:rsidR="00D50C3E" w:rsidRPr="00055D1D" w:rsidRDefault="00D50C3E" w:rsidP="00055D1D">
      <w:pPr>
        <w:spacing w:after="0" w:line="200" w:lineRule="exact"/>
        <w:ind w:right="-20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5C7BCB18" w14:textId="77777777" w:rsidR="006635A6" w:rsidRPr="00055D1D" w:rsidRDefault="006635A6" w:rsidP="00055D1D">
      <w:pPr>
        <w:spacing w:after="0" w:line="200" w:lineRule="exact"/>
        <w:ind w:right="-20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142B41BF" w14:textId="77777777" w:rsidR="006635A6" w:rsidRPr="00055D1D" w:rsidRDefault="006635A6" w:rsidP="00055D1D">
      <w:pPr>
        <w:spacing w:after="0" w:line="200" w:lineRule="exact"/>
        <w:ind w:right="-20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5A85F0AF" w14:textId="77777777" w:rsidR="006635A6" w:rsidRPr="00055D1D" w:rsidRDefault="002E39FB" w:rsidP="00055D1D">
      <w:pPr>
        <w:spacing w:after="0" w:line="200" w:lineRule="exact"/>
        <w:ind w:right="-2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55D1D">
        <w:rPr>
          <w:rFonts w:ascii="Times New Roman" w:hAnsi="Times New Roman" w:cs="Times New Roman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A97AA0" wp14:editId="3DD23241">
                <wp:simplePos x="0" y="0"/>
                <wp:positionH relativeFrom="page">
                  <wp:posOffset>828040</wp:posOffset>
                </wp:positionH>
                <wp:positionV relativeFrom="page">
                  <wp:posOffset>2026920</wp:posOffset>
                </wp:positionV>
                <wp:extent cx="6141720" cy="1562100"/>
                <wp:effectExtent l="95250" t="57150" r="106680" b="5715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720" cy="1562100"/>
                          <a:chOff x="1550" y="3071"/>
                          <a:chExt cx="9222" cy="246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565" y="3082"/>
                            <a:ext cx="9192" cy="636"/>
                            <a:chOff x="1565" y="3082"/>
                            <a:chExt cx="9192" cy="636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565" y="3082"/>
                              <a:ext cx="9192" cy="636"/>
                            </a:xfrm>
                            <a:custGeom>
                              <a:avLst/>
                              <a:gdLst>
                                <a:gd name="T0" fmla="+- 0 1565 1565"/>
                                <a:gd name="T1" fmla="*/ T0 w 9192"/>
                                <a:gd name="T2" fmla="+- 0 3718 3082"/>
                                <a:gd name="T3" fmla="*/ 3718 h 636"/>
                                <a:gd name="T4" fmla="+- 0 10757 1565"/>
                                <a:gd name="T5" fmla="*/ T4 w 9192"/>
                                <a:gd name="T6" fmla="+- 0 3718 3082"/>
                                <a:gd name="T7" fmla="*/ 3718 h 636"/>
                                <a:gd name="T8" fmla="+- 0 10757 1565"/>
                                <a:gd name="T9" fmla="*/ T8 w 9192"/>
                                <a:gd name="T10" fmla="+- 0 3082 3082"/>
                                <a:gd name="T11" fmla="*/ 3082 h 636"/>
                                <a:gd name="T12" fmla="+- 0 1565 1565"/>
                                <a:gd name="T13" fmla="*/ T12 w 9192"/>
                                <a:gd name="T14" fmla="+- 0 3082 3082"/>
                                <a:gd name="T15" fmla="*/ 3082 h 636"/>
                                <a:gd name="T16" fmla="+- 0 1565 1565"/>
                                <a:gd name="T17" fmla="*/ T16 w 9192"/>
                                <a:gd name="T18" fmla="+- 0 3718 3082"/>
                                <a:gd name="T19" fmla="*/ 3718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92" h="636">
                                  <a:moveTo>
                                    <a:pt x="0" y="636"/>
                                  </a:moveTo>
                                  <a:lnTo>
                                    <a:pt x="9192" y="636"/>
                                  </a:lnTo>
                                  <a:lnTo>
                                    <a:pt x="91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556" y="3077"/>
                            <a:ext cx="9211" cy="2"/>
                            <a:chOff x="1556" y="3077"/>
                            <a:chExt cx="9211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556" y="3077"/>
                              <a:ext cx="9211" cy="2"/>
                            </a:xfrm>
                            <a:custGeom>
                              <a:avLst/>
                              <a:gdLst>
                                <a:gd name="T0" fmla="+- 0 1556 1556"/>
                                <a:gd name="T1" fmla="*/ T0 w 9211"/>
                                <a:gd name="T2" fmla="+- 0 10766 1556"/>
                                <a:gd name="T3" fmla="*/ T2 w 9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1">
                                  <a:moveTo>
                                    <a:pt x="0" y="0"/>
                                  </a:moveTo>
                                  <a:lnTo>
                                    <a:pt x="92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560" y="3082"/>
                            <a:ext cx="2" cy="2439"/>
                            <a:chOff x="1560" y="3082"/>
                            <a:chExt cx="2" cy="2439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560" y="3082"/>
                              <a:ext cx="2" cy="2439"/>
                            </a:xfrm>
                            <a:custGeom>
                              <a:avLst/>
                              <a:gdLst>
                                <a:gd name="T0" fmla="+- 0 3082 3082"/>
                                <a:gd name="T1" fmla="*/ 3082 h 2439"/>
                                <a:gd name="T2" fmla="+- 0 5521 3082"/>
                                <a:gd name="T3" fmla="*/ 5521 h 24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9">
                                  <a:moveTo>
                                    <a:pt x="0" y="0"/>
                                  </a:moveTo>
                                  <a:lnTo>
                                    <a:pt x="0" y="24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0762" y="3082"/>
                            <a:ext cx="2" cy="2439"/>
                            <a:chOff x="10762" y="3082"/>
                            <a:chExt cx="2" cy="2439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0762" y="3082"/>
                              <a:ext cx="2" cy="2439"/>
                            </a:xfrm>
                            <a:custGeom>
                              <a:avLst/>
                              <a:gdLst>
                                <a:gd name="T0" fmla="+- 0 3082 3082"/>
                                <a:gd name="T1" fmla="*/ 3082 h 2439"/>
                                <a:gd name="T2" fmla="+- 0 5521 3082"/>
                                <a:gd name="T3" fmla="*/ 5521 h 24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9">
                                  <a:moveTo>
                                    <a:pt x="0" y="0"/>
                                  </a:moveTo>
                                  <a:lnTo>
                                    <a:pt x="0" y="24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565" y="3718"/>
                            <a:ext cx="9192" cy="374"/>
                            <a:chOff x="1565" y="3718"/>
                            <a:chExt cx="9192" cy="374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565" y="3718"/>
                              <a:ext cx="9192" cy="374"/>
                            </a:xfrm>
                            <a:custGeom>
                              <a:avLst/>
                              <a:gdLst>
                                <a:gd name="T0" fmla="+- 0 1565 1565"/>
                                <a:gd name="T1" fmla="*/ T0 w 9192"/>
                                <a:gd name="T2" fmla="+- 0 4092 3718"/>
                                <a:gd name="T3" fmla="*/ 4092 h 374"/>
                                <a:gd name="T4" fmla="+- 0 10757 1565"/>
                                <a:gd name="T5" fmla="*/ T4 w 9192"/>
                                <a:gd name="T6" fmla="+- 0 4092 3718"/>
                                <a:gd name="T7" fmla="*/ 4092 h 374"/>
                                <a:gd name="T8" fmla="+- 0 10757 1565"/>
                                <a:gd name="T9" fmla="*/ T8 w 9192"/>
                                <a:gd name="T10" fmla="+- 0 3718 3718"/>
                                <a:gd name="T11" fmla="*/ 3718 h 374"/>
                                <a:gd name="T12" fmla="+- 0 1565 1565"/>
                                <a:gd name="T13" fmla="*/ T12 w 9192"/>
                                <a:gd name="T14" fmla="+- 0 3718 3718"/>
                                <a:gd name="T15" fmla="*/ 3718 h 374"/>
                                <a:gd name="T16" fmla="+- 0 1565 1565"/>
                                <a:gd name="T17" fmla="*/ T16 w 9192"/>
                                <a:gd name="T18" fmla="+- 0 4092 3718"/>
                                <a:gd name="T19" fmla="*/ 4092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92" h="374">
                                  <a:moveTo>
                                    <a:pt x="0" y="374"/>
                                  </a:moveTo>
                                  <a:lnTo>
                                    <a:pt x="9192" y="374"/>
                                  </a:lnTo>
                                  <a:lnTo>
                                    <a:pt x="91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1565" y="4093"/>
                            <a:ext cx="9192" cy="377"/>
                            <a:chOff x="1565" y="4093"/>
                            <a:chExt cx="9192" cy="377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565" y="4093"/>
                              <a:ext cx="9192" cy="377"/>
                            </a:xfrm>
                            <a:custGeom>
                              <a:avLst/>
                              <a:gdLst>
                                <a:gd name="T0" fmla="+- 0 1565 1565"/>
                                <a:gd name="T1" fmla="*/ T0 w 9192"/>
                                <a:gd name="T2" fmla="+- 0 4470 4093"/>
                                <a:gd name="T3" fmla="*/ 4470 h 377"/>
                                <a:gd name="T4" fmla="+- 0 10757 1565"/>
                                <a:gd name="T5" fmla="*/ T4 w 9192"/>
                                <a:gd name="T6" fmla="+- 0 4470 4093"/>
                                <a:gd name="T7" fmla="*/ 4470 h 377"/>
                                <a:gd name="T8" fmla="+- 0 10757 1565"/>
                                <a:gd name="T9" fmla="*/ T8 w 9192"/>
                                <a:gd name="T10" fmla="+- 0 4093 4093"/>
                                <a:gd name="T11" fmla="*/ 4093 h 377"/>
                                <a:gd name="T12" fmla="+- 0 1565 1565"/>
                                <a:gd name="T13" fmla="*/ T12 w 9192"/>
                                <a:gd name="T14" fmla="+- 0 4093 4093"/>
                                <a:gd name="T15" fmla="*/ 4093 h 377"/>
                                <a:gd name="T16" fmla="+- 0 1565 1565"/>
                                <a:gd name="T17" fmla="*/ T16 w 9192"/>
                                <a:gd name="T18" fmla="+- 0 4470 4093"/>
                                <a:gd name="T19" fmla="*/ 4470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92" h="377">
                                  <a:moveTo>
                                    <a:pt x="0" y="377"/>
                                  </a:moveTo>
                                  <a:lnTo>
                                    <a:pt x="9192" y="377"/>
                                  </a:lnTo>
                                  <a:lnTo>
                                    <a:pt x="91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565" y="4470"/>
                            <a:ext cx="9192" cy="374"/>
                            <a:chOff x="1565" y="4470"/>
                            <a:chExt cx="9192" cy="374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565" y="4470"/>
                              <a:ext cx="9192" cy="374"/>
                            </a:xfrm>
                            <a:custGeom>
                              <a:avLst/>
                              <a:gdLst>
                                <a:gd name="T0" fmla="+- 0 1565 1565"/>
                                <a:gd name="T1" fmla="*/ T0 w 9192"/>
                                <a:gd name="T2" fmla="+- 0 4844 4470"/>
                                <a:gd name="T3" fmla="*/ 4844 h 374"/>
                                <a:gd name="T4" fmla="+- 0 10757 1565"/>
                                <a:gd name="T5" fmla="*/ T4 w 9192"/>
                                <a:gd name="T6" fmla="+- 0 4844 4470"/>
                                <a:gd name="T7" fmla="*/ 4844 h 374"/>
                                <a:gd name="T8" fmla="+- 0 10757 1565"/>
                                <a:gd name="T9" fmla="*/ T8 w 9192"/>
                                <a:gd name="T10" fmla="+- 0 4470 4470"/>
                                <a:gd name="T11" fmla="*/ 4470 h 374"/>
                                <a:gd name="T12" fmla="+- 0 1565 1565"/>
                                <a:gd name="T13" fmla="*/ T12 w 9192"/>
                                <a:gd name="T14" fmla="+- 0 4470 4470"/>
                                <a:gd name="T15" fmla="*/ 4470 h 374"/>
                                <a:gd name="T16" fmla="+- 0 1565 1565"/>
                                <a:gd name="T17" fmla="*/ T16 w 9192"/>
                                <a:gd name="T18" fmla="+- 0 4844 4470"/>
                                <a:gd name="T19" fmla="*/ 4844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92" h="374">
                                  <a:moveTo>
                                    <a:pt x="0" y="374"/>
                                  </a:moveTo>
                                  <a:lnTo>
                                    <a:pt x="9192" y="374"/>
                                  </a:lnTo>
                                  <a:lnTo>
                                    <a:pt x="91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1565" y="4844"/>
                            <a:ext cx="9192" cy="677"/>
                            <a:chOff x="1565" y="4844"/>
                            <a:chExt cx="9192" cy="677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565" y="4844"/>
                              <a:ext cx="9192" cy="677"/>
                            </a:xfrm>
                            <a:custGeom>
                              <a:avLst/>
                              <a:gdLst>
                                <a:gd name="T0" fmla="+- 0 1565 1565"/>
                                <a:gd name="T1" fmla="*/ T0 w 9192"/>
                                <a:gd name="T2" fmla="+- 0 5521 4844"/>
                                <a:gd name="T3" fmla="*/ 5521 h 677"/>
                                <a:gd name="T4" fmla="+- 0 10757 1565"/>
                                <a:gd name="T5" fmla="*/ T4 w 9192"/>
                                <a:gd name="T6" fmla="+- 0 5521 4844"/>
                                <a:gd name="T7" fmla="*/ 5521 h 677"/>
                                <a:gd name="T8" fmla="+- 0 10757 1565"/>
                                <a:gd name="T9" fmla="*/ T8 w 9192"/>
                                <a:gd name="T10" fmla="+- 0 4844 4844"/>
                                <a:gd name="T11" fmla="*/ 4844 h 677"/>
                                <a:gd name="T12" fmla="+- 0 1565 1565"/>
                                <a:gd name="T13" fmla="*/ T12 w 9192"/>
                                <a:gd name="T14" fmla="+- 0 4844 4844"/>
                                <a:gd name="T15" fmla="*/ 4844 h 677"/>
                                <a:gd name="T16" fmla="+- 0 1565 1565"/>
                                <a:gd name="T17" fmla="*/ T16 w 9192"/>
                                <a:gd name="T18" fmla="+- 0 5521 4844"/>
                                <a:gd name="T19" fmla="*/ 5521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92" h="677">
                                  <a:moveTo>
                                    <a:pt x="0" y="677"/>
                                  </a:moveTo>
                                  <a:lnTo>
                                    <a:pt x="9192" y="677"/>
                                  </a:lnTo>
                                  <a:lnTo>
                                    <a:pt x="91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556" y="5526"/>
                            <a:ext cx="9211" cy="2"/>
                            <a:chOff x="1556" y="5526"/>
                            <a:chExt cx="9211" cy="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556" y="5526"/>
                              <a:ext cx="9211" cy="2"/>
                            </a:xfrm>
                            <a:custGeom>
                              <a:avLst/>
                              <a:gdLst>
                                <a:gd name="T0" fmla="+- 0 1556 1556"/>
                                <a:gd name="T1" fmla="*/ T0 w 9211"/>
                                <a:gd name="T2" fmla="+- 0 10766 1556"/>
                                <a:gd name="T3" fmla="*/ T2 w 9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1">
                                  <a:moveTo>
                                    <a:pt x="0" y="0"/>
                                  </a:moveTo>
                                  <a:lnTo>
                                    <a:pt x="92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600FE1" id="Gruppo 1" o:spid="_x0000_s1026" style="position:absolute;margin-left:65.2pt;margin-top:159.6pt;width:483.6pt;height:123pt;z-index:-251657216;mso-position-horizontal-relative:page;mso-position-vertical-relative:page" coordorigin="1550,3071" coordsize="9222,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">
                <v:group id="Group 3" o:spid="_x0000_s1027" style="position:absolute;left:1565;top:3082;width:9192;height:636" coordorigin="1565,3082" coordsize="919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565;top:3082;width:9192;height:636;visibility:visible;mso-wrap-style:square;v-text-anchor:top" coordsize="919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" path="m,636r9192,l9192,,,,,636e" fillcolor="#f1f1f1" stroked="f">
                    <v:path arrowok="t" o:connecttype="custom" o:connectlocs="0,3718;9192,3718;9192,3082;0,3082;0,3718" o:connectangles="0,0,0,0,0"/>
                  </v:shape>
                </v:group>
                <v:group id="Group 5" o:spid="_x0000_s1029" style="position:absolute;left:1556;top:3077;width:9211;height:2" coordorigin="1556,3077" coordsize="92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1556;top:3077;width:9211;height:2;visibility:visible;mso-wrap-style:square;v-text-anchor:top" coordsize="92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" path="m,l9210,e" filled="f" stroked="f" strokeweight=".58pt">
                    <v:path arrowok="t" o:connecttype="custom" o:connectlocs="0,0;9210,0" o:connectangles="0,0"/>
                  </v:shape>
                </v:group>
                <v:group id="Group 7" o:spid="_x0000_s1031" style="position:absolute;left:1560;top:3082;width:2;height:2439" coordorigin="1560,3082" coordsize="2,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2" style="position:absolute;left:1560;top:3082;width:2;height:2439;visibility:visible;mso-wrap-style:square;v-text-anchor:top" coordsize="2,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" path="m,l,2439e" filled="f" stroked="f" strokeweight=".58pt">
                    <v:path arrowok="t" o:connecttype="custom" o:connectlocs="0,3082;0,5521" o:connectangles="0,0"/>
                  </v:shape>
                </v:group>
                <v:group id="Group 9" o:spid="_x0000_s1033" style="position:absolute;left:10762;top:3082;width:2;height:2439" coordorigin="10762,3082" coordsize="2,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4" style="position:absolute;left:10762;top:3082;width:2;height:2439;visibility:visible;mso-wrap-style:square;v-text-anchor:top" coordsize="2,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" path="m,l,2439e" filled="f" stroked="f" strokeweight=".58pt">
                    <v:path arrowok="t" o:connecttype="custom" o:connectlocs="0,3082;0,5521" o:connectangles="0,0"/>
                  </v:shape>
                </v:group>
                <v:group id="Group 11" o:spid="_x0000_s1035" style="position:absolute;left:1565;top:3718;width:9192;height:374" coordorigin="1565,3718" coordsize="91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36" style="position:absolute;left:1565;top:3718;width:9192;height:374;visibility:visible;mso-wrap-style:square;v-text-anchor:top" coordsize="91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" path="m,374r9192,l9192,,,,,374e" fillcolor="#f1f1f1" stroked="f">
                    <v:path arrowok="t" o:connecttype="custom" o:connectlocs="0,4092;9192,4092;9192,3718;0,3718;0,4092" o:connectangles="0,0,0,0,0"/>
                  </v:shape>
                </v:group>
                <v:group id="Group 13" o:spid="_x0000_s1037" style="position:absolute;left:1565;top:4093;width:9192;height:377" coordorigin="1565,4093" coordsize="919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4" o:spid="_x0000_s1038" style="position:absolute;left:1565;top:4093;width:9192;height:377;visibility:visible;mso-wrap-style:square;v-text-anchor:top" coordsize="919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" path="m,377r9192,l9192,,,,,377e" fillcolor="#f1f1f1" stroked="f">
                    <v:path arrowok="t" o:connecttype="custom" o:connectlocs="0,4470;9192,4470;9192,4093;0,4093;0,4470" o:connectangles="0,0,0,0,0"/>
                  </v:shape>
                </v:group>
                <v:group id="Group 15" o:spid="_x0000_s1039" style="position:absolute;left:1565;top:4470;width:9192;height:374" coordorigin="1565,4470" coordsize="91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40" style="position:absolute;left:1565;top:4470;width:9192;height:374;visibility:visible;mso-wrap-style:square;v-text-anchor:top" coordsize="91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" path="m,374r9192,l9192,,,,,374e" fillcolor="#f1f1f1" stroked="f">
                    <v:path arrowok="t" o:connecttype="custom" o:connectlocs="0,4844;9192,4844;9192,4470;0,4470;0,4844" o:connectangles="0,0,0,0,0"/>
                  </v:shape>
                </v:group>
                <v:group id="Group 17" o:spid="_x0000_s1041" style="position:absolute;left:1565;top:4844;width:9192;height:677" coordorigin="1565,4844" coordsize="9192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8" o:spid="_x0000_s1042" style="position:absolute;left:1565;top:4844;width:9192;height:677;visibility:visible;mso-wrap-style:square;v-text-anchor:top" coordsize="9192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" path="m,677r9192,l9192,,,,,677e" fillcolor="#f1f1f1" stroked="f">
                    <v:path arrowok="t" o:connecttype="custom" o:connectlocs="0,5521;9192,5521;9192,4844;0,4844;0,5521" o:connectangles="0,0,0,0,0"/>
                  </v:shape>
                </v:group>
                <v:group id="Group 19" o:spid="_x0000_s1043" style="position:absolute;left:1556;top:5526;width:9211;height:2" coordorigin="1556,5526" coordsize="92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44" style="position:absolute;left:1556;top:5526;width:9211;height:2;visibility:visible;mso-wrap-style:square;v-text-anchor:top" coordsize="92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" path="m,l9210,e" filled="f" stroked="f" strokeweight=".58pt">
                    <v:path arrowok="t" o:connecttype="custom" o:connectlocs="0,0;921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F6F6188" w14:textId="77777777" w:rsidR="006635A6" w:rsidRPr="00055D1D" w:rsidRDefault="006635A6" w:rsidP="00055D1D">
      <w:pPr>
        <w:spacing w:before="5" w:after="0" w:line="240" w:lineRule="exact"/>
        <w:ind w:right="-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EFD9731" w14:textId="77777777" w:rsidR="006635A6" w:rsidRPr="00055D1D" w:rsidRDefault="006635A6" w:rsidP="00055D1D">
      <w:pPr>
        <w:jc w:val="center"/>
        <w:rPr>
          <w:rFonts w:ascii="Times New Roman" w:eastAsia="Cambria" w:hAnsi="Times New Roman" w:cs="Times New Roman"/>
          <w:b/>
          <w:bCs/>
          <w:sz w:val="32"/>
          <w:szCs w:val="32"/>
          <w:lang w:val="it-IT"/>
        </w:rPr>
      </w:pPr>
      <w:r w:rsidRPr="00055D1D">
        <w:rPr>
          <w:rFonts w:ascii="Times New Roman" w:eastAsia="Cambria" w:hAnsi="Times New Roman" w:cs="Times New Roman"/>
          <w:b/>
          <w:bCs/>
          <w:sz w:val="32"/>
          <w:szCs w:val="32"/>
          <w:lang w:val="it-IT"/>
        </w:rPr>
        <w:t>PARTE GENERALE</w:t>
      </w:r>
    </w:p>
    <w:p w14:paraId="719E0525" w14:textId="77777777" w:rsidR="006635A6" w:rsidRPr="00055D1D" w:rsidRDefault="006635A6" w:rsidP="00055D1D">
      <w:pPr>
        <w:spacing w:before="1" w:after="0" w:line="240" w:lineRule="auto"/>
        <w:ind w:right="-20"/>
        <w:jc w:val="center"/>
        <w:rPr>
          <w:rFonts w:ascii="Times New Roman" w:eastAsia="Cambria" w:hAnsi="Times New Roman" w:cs="Times New Roman"/>
          <w:sz w:val="32"/>
          <w:szCs w:val="32"/>
          <w:lang w:val="it-IT"/>
        </w:rPr>
      </w:pPr>
      <w:r w:rsidRPr="00055D1D">
        <w:rPr>
          <w:rFonts w:ascii="Times New Roman" w:eastAsia="Cambria" w:hAnsi="Times New Roman" w:cs="Times New Roman"/>
          <w:b/>
          <w:bCs/>
          <w:sz w:val="32"/>
          <w:szCs w:val="32"/>
          <w:lang w:val="it-IT"/>
        </w:rPr>
        <w:t xml:space="preserve">PRINCIPI DI RIFERIMENTO DEL MODELLO DI ORGANIZZAZIONE, GESTIONE E CONTROLLO </w:t>
      </w:r>
      <w:r w:rsidRPr="00055D1D">
        <w:rPr>
          <w:rFonts w:ascii="Times New Roman" w:eastAsia="Cambria" w:hAnsi="Times New Roman" w:cs="Times New Roman"/>
          <w:b/>
          <w:bCs/>
          <w:i/>
          <w:sz w:val="32"/>
          <w:szCs w:val="32"/>
          <w:lang w:val="it-IT"/>
        </w:rPr>
        <w:t xml:space="preserve">EX </w:t>
      </w:r>
      <w:r w:rsidRPr="00055D1D">
        <w:rPr>
          <w:rFonts w:ascii="Times New Roman" w:eastAsia="Cambria" w:hAnsi="Times New Roman" w:cs="Times New Roman"/>
          <w:b/>
          <w:bCs/>
          <w:sz w:val="32"/>
          <w:szCs w:val="32"/>
          <w:lang w:val="it-IT"/>
        </w:rPr>
        <w:t>D. LGS. 231/2001</w:t>
      </w:r>
    </w:p>
    <w:p w14:paraId="56384E2E" w14:textId="77777777" w:rsidR="006635A6" w:rsidRPr="00055D1D" w:rsidRDefault="006635A6" w:rsidP="00055D1D">
      <w:pPr>
        <w:spacing w:after="0"/>
        <w:ind w:right="-20"/>
        <w:jc w:val="both"/>
        <w:rPr>
          <w:rFonts w:ascii="Times New Roman" w:hAnsi="Times New Roman" w:cs="Times New Roman"/>
          <w:lang w:val="it-IT"/>
        </w:rPr>
        <w:sectPr w:rsidR="006635A6" w:rsidRPr="00055D1D" w:rsidSect="00DA3C32">
          <w:pgSz w:w="11907" w:h="16839" w:code="9"/>
          <w:pgMar w:top="1417" w:right="1134" w:bottom="1134" w:left="1134" w:header="0" w:footer="742" w:gutter="0"/>
          <w:cols w:space="720"/>
        </w:sectPr>
      </w:pPr>
    </w:p>
    <w:p w14:paraId="491C30B9" w14:textId="77777777" w:rsidR="006635A6" w:rsidRPr="00055D1D" w:rsidRDefault="006635A6" w:rsidP="00055D1D">
      <w:pPr>
        <w:spacing w:before="4" w:after="0" w:line="240" w:lineRule="exact"/>
        <w:ind w:right="-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9860644" w14:textId="77777777" w:rsidR="006635A6" w:rsidRPr="00055D1D" w:rsidRDefault="006635A6" w:rsidP="00055D1D">
      <w:pPr>
        <w:spacing w:before="5" w:after="0" w:line="170" w:lineRule="exact"/>
        <w:ind w:right="-20"/>
        <w:jc w:val="both"/>
        <w:rPr>
          <w:rFonts w:ascii="Times New Roman" w:hAnsi="Times New Roman" w:cs="Times New Roman"/>
          <w:sz w:val="17"/>
          <w:szCs w:val="17"/>
          <w:lang w:val="it-IT"/>
        </w:rPr>
      </w:pPr>
    </w:p>
    <w:p w14:paraId="05AB4F79" w14:textId="77777777" w:rsidR="006635A6" w:rsidRPr="00055D1D" w:rsidRDefault="006635A6" w:rsidP="00055D1D">
      <w:pPr>
        <w:spacing w:after="0" w:line="200" w:lineRule="exact"/>
        <w:ind w:right="-20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18149699" w14:textId="77777777" w:rsidR="006635A6" w:rsidRPr="00055D1D" w:rsidRDefault="006635A6" w:rsidP="00055D1D">
      <w:pPr>
        <w:spacing w:after="0" w:line="200" w:lineRule="exact"/>
        <w:ind w:right="-20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68E2238D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467ACC5D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6FFED417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1E1B5B10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1A812D16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68AB6847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12CC49FB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423EE206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0171D0BB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06615387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5ECE215B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24E2980E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23F00C35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4B110CCB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6824A2C8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6085C718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0733C7E7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688896C6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5B0D0A10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1E47E361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46EAB25D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34C9877B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325F5087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0DA11287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77508375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66D0051B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5560C256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7C0C3BCC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7C5F0A26" w14:textId="77777777" w:rsidR="00D50C3E" w:rsidRPr="00055D1D" w:rsidRDefault="00D50C3E" w:rsidP="00055D1D">
      <w:pPr>
        <w:spacing w:after="0" w:line="326" w:lineRule="exact"/>
        <w:ind w:right="-20"/>
        <w:jc w:val="both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65155C8C" w14:textId="5D71CD36" w:rsidR="00D50C3E" w:rsidRPr="00055D1D" w:rsidRDefault="00D50C3E" w:rsidP="00055D1D">
      <w:pPr>
        <w:pStyle w:val="Titolo1"/>
        <w:spacing w:after="0" w:line="276" w:lineRule="auto"/>
        <w:ind w:left="0"/>
        <w:rPr>
          <w:rFonts w:cs="Times New Roman"/>
          <w:lang w:val="it-IT"/>
        </w:rPr>
      </w:pPr>
      <w:bookmarkStart w:id="4" w:name="_Toc67674428"/>
      <w:r w:rsidRPr="00055D1D">
        <w:rPr>
          <w:rFonts w:cs="Times New Roman"/>
          <w:lang w:val="it-IT"/>
        </w:rPr>
        <w:lastRenderedPageBreak/>
        <w:t>CAPITOLO 1</w:t>
      </w:r>
      <w:bookmarkEnd w:id="4"/>
    </w:p>
    <w:p w14:paraId="7F8C53BA" w14:textId="35B4170B" w:rsidR="00D50C3E" w:rsidRDefault="00D50C3E" w:rsidP="00055D1D">
      <w:pPr>
        <w:pStyle w:val="Titolo1"/>
        <w:spacing w:after="0" w:line="276" w:lineRule="auto"/>
        <w:ind w:left="0"/>
        <w:rPr>
          <w:rFonts w:cs="Times New Roman"/>
          <w:lang w:val="it-IT"/>
        </w:rPr>
      </w:pPr>
      <w:bookmarkStart w:id="5" w:name="_Toc67674429"/>
      <w:r w:rsidRPr="00055D1D">
        <w:rPr>
          <w:rFonts w:cs="Times New Roman"/>
          <w:lang w:val="it-IT"/>
        </w:rPr>
        <w:t>DESCRIZIONE DEL QUADRO NORMATIVO</w:t>
      </w:r>
      <w:bookmarkEnd w:id="5"/>
    </w:p>
    <w:p w14:paraId="58E4E207" w14:textId="5FC008FF" w:rsidR="0058436E" w:rsidRDefault="0058436E" w:rsidP="0058436E">
      <w:pPr>
        <w:rPr>
          <w:lang w:val="it-IT"/>
        </w:rPr>
      </w:pPr>
    </w:p>
    <w:p w14:paraId="65261266" w14:textId="1632C87D" w:rsidR="0058436E" w:rsidRPr="0058436E" w:rsidRDefault="0058436E" w:rsidP="0058436E">
      <w:pPr>
        <w:pStyle w:val="Paragrafoelenco"/>
        <w:numPr>
          <w:ilvl w:val="0"/>
          <w:numId w:val="142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58436E">
        <w:rPr>
          <w:rFonts w:ascii="Times New Roman" w:hAnsi="Times New Roman" w:cs="Times New Roman"/>
          <w:b/>
          <w:bCs/>
          <w:sz w:val="28"/>
          <w:szCs w:val="28"/>
          <w:lang w:val="it-IT"/>
        </w:rPr>
        <w:t>OMISSIS -</w:t>
      </w:r>
    </w:p>
    <w:p w14:paraId="457503DA" w14:textId="77777777" w:rsidR="00D50C3E" w:rsidRPr="00055D1D" w:rsidRDefault="00D50C3E" w:rsidP="00055D1D">
      <w:pPr>
        <w:spacing w:after="0"/>
        <w:ind w:right="-20"/>
        <w:jc w:val="center"/>
        <w:rPr>
          <w:rFonts w:ascii="Times New Roman" w:eastAsia="Cambria" w:hAnsi="Times New Roman" w:cs="Times New Roman"/>
          <w:b/>
          <w:bCs/>
          <w:sz w:val="24"/>
          <w:szCs w:val="28"/>
          <w:lang w:val="it-IT"/>
        </w:rPr>
      </w:pPr>
    </w:p>
    <w:p w14:paraId="1498C418" w14:textId="1E049B69" w:rsidR="006635A6" w:rsidRPr="00055D1D" w:rsidRDefault="006635A6" w:rsidP="00055D1D">
      <w:pPr>
        <w:pStyle w:val="Titolo1"/>
        <w:ind w:left="0"/>
        <w:rPr>
          <w:rFonts w:eastAsia="Cambria" w:cs="Times New Roman"/>
          <w:lang w:val="it-IT"/>
        </w:rPr>
      </w:pPr>
      <w:bookmarkStart w:id="6" w:name="_Toc67674447"/>
      <w:r w:rsidRPr="00055D1D">
        <w:rPr>
          <w:rFonts w:eastAsia="Cambria" w:cs="Times New Roman"/>
          <w:lang w:val="it-IT"/>
        </w:rPr>
        <w:t>DESCRIZIONE DELLA REALTÀ AZIENDALE</w:t>
      </w:r>
      <w:r w:rsidR="005F5B31" w:rsidRPr="00055D1D">
        <w:rPr>
          <w:rFonts w:eastAsia="Cambria" w:cs="Times New Roman"/>
          <w:lang w:val="it-IT"/>
        </w:rPr>
        <w:t xml:space="preserve"> </w:t>
      </w:r>
      <w:r w:rsidRPr="00055D1D">
        <w:rPr>
          <w:rFonts w:eastAsia="Cambria" w:cs="Times New Roman"/>
          <w:lang w:val="it-IT"/>
        </w:rPr>
        <w:t>ELEMENTI DEL</w:t>
      </w:r>
      <w:r w:rsidR="005F5B31" w:rsidRPr="00055D1D">
        <w:rPr>
          <w:rFonts w:eastAsia="Cambria" w:cs="Times New Roman"/>
          <w:lang w:val="it-IT"/>
        </w:rPr>
        <w:t xml:space="preserve"> </w:t>
      </w:r>
      <w:r w:rsidRPr="00055D1D">
        <w:rPr>
          <w:rFonts w:eastAsia="Cambria" w:cs="Times New Roman"/>
          <w:lang w:val="it-IT"/>
        </w:rPr>
        <w:t>MODELLO DI GOVERNANCE</w:t>
      </w:r>
      <w:r w:rsidR="005F5B31" w:rsidRPr="00055D1D">
        <w:rPr>
          <w:rFonts w:eastAsia="Cambria" w:cs="Times New Roman"/>
          <w:lang w:val="it-IT"/>
        </w:rPr>
        <w:t xml:space="preserve"> E DELL’ASSETTO O</w:t>
      </w:r>
      <w:r w:rsidRPr="00055D1D">
        <w:rPr>
          <w:rFonts w:eastAsia="Cambria" w:cs="Times New Roman"/>
          <w:lang w:val="it-IT"/>
        </w:rPr>
        <w:t>RGANIZZATIVO GENERALE DELLA SOCIETÀ</w:t>
      </w:r>
      <w:bookmarkEnd w:id="6"/>
    </w:p>
    <w:p w14:paraId="43A7873D" w14:textId="77777777" w:rsidR="006635A6" w:rsidRPr="00055D1D" w:rsidRDefault="006635A6" w:rsidP="00055D1D">
      <w:pPr>
        <w:spacing w:after="0"/>
        <w:ind w:right="-20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0CFC03AF" w14:textId="7B4892B3" w:rsidR="006635A6" w:rsidRPr="00055D1D" w:rsidRDefault="006635A6" w:rsidP="00055D1D">
      <w:pPr>
        <w:pStyle w:val="Titolo2"/>
        <w:spacing w:line="276" w:lineRule="auto"/>
        <w:ind w:left="0"/>
        <w:rPr>
          <w:rFonts w:eastAsia="Cambria" w:cs="Times New Roman"/>
          <w:lang w:val="it-IT"/>
        </w:rPr>
      </w:pPr>
      <w:bookmarkStart w:id="7" w:name="_Toc67586587"/>
      <w:bookmarkStart w:id="8" w:name="_Toc67674448"/>
      <w:r w:rsidRPr="00055D1D">
        <w:rPr>
          <w:rFonts w:eastAsia="Cambria" w:cs="Times New Roman"/>
          <w:lang w:val="it-IT"/>
        </w:rPr>
        <w:t xml:space="preserve">2.1   </w:t>
      </w:r>
      <w:r w:rsidR="0000139B" w:rsidRPr="00055D1D">
        <w:rPr>
          <w:rFonts w:eastAsia="Times New Roman" w:cs="Times New Roman"/>
          <w:szCs w:val="24"/>
          <w:lang w:val="it-IT"/>
        </w:rPr>
        <w:t>LA SOCIETÀ</w:t>
      </w:r>
      <w:r w:rsidR="0000139B" w:rsidRPr="00055D1D">
        <w:rPr>
          <w:rFonts w:eastAsia="Cambria" w:cs="Times New Roman"/>
          <w:lang w:val="it-IT"/>
        </w:rPr>
        <w:t xml:space="preserve"> </w:t>
      </w:r>
      <w:r w:rsidR="00923354" w:rsidRPr="00055D1D">
        <w:rPr>
          <w:rFonts w:eastAsia="Cambria" w:cs="Times New Roman"/>
          <w:lang w:val="it-IT"/>
        </w:rPr>
        <w:t>MECOMER S.R.L.</w:t>
      </w:r>
      <w:bookmarkEnd w:id="7"/>
      <w:bookmarkEnd w:id="8"/>
    </w:p>
    <w:p w14:paraId="72AA31BA" w14:textId="77777777" w:rsidR="00257697" w:rsidRDefault="008A72C8" w:rsidP="00257697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hAnsi="Times New Roman" w:cs="Times New Roman"/>
          <w:sz w:val="24"/>
          <w:szCs w:val="24"/>
          <w:lang w:val="it-IT"/>
        </w:rPr>
        <w:t xml:space="preserve">La Società </w:t>
      </w:r>
      <w:proofErr w:type="spellStart"/>
      <w:r w:rsidRPr="00055D1D">
        <w:rPr>
          <w:rFonts w:ascii="Times New Roman" w:hAnsi="Times New Roman" w:cs="Times New Roman"/>
          <w:sz w:val="24"/>
          <w:szCs w:val="24"/>
          <w:lang w:val="it-IT"/>
        </w:rPr>
        <w:t>Mecomer</w:t>
      </w:r>
      <w:proofErr w:type="spellEnd"/>
      <w:r w:rsidRPr="00055D1D">
        <w:rPr>
          <w:rFonts w:ascii="Times New Roman" w:hAnsi="Times New Roman" w:cs="Times New Roman"/>
          <w:sz w:val="24"/>
          <w:szCs w:val="24"/>
          <w:lang w:val="it-IT"/>
        </w:rPr>
        <w:t xml:space="preserve"> Srl affonda le proprie radici nei primi anni ’60, quando il sig. Ferrante Antonino inizia l’attività di micro-raccolta di olio minerale esausto.</w:t>
      </w:r>
    </w:p>
    <w:p w14:paraId="4D67F00F" w14:textId="77777777" w:rsidR="00257697" w:rsidRDefault="008A72C8" w:rsidP="00257697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hAnsi="Times New Roman" w:cs="Times New Roman"/>
          <w:sz w:val="24"/>
          <w:szCs w:val="24"/>
          <w:lang w:val="it-IT"/>
        </w:rPr>
        <w:t>Fonda ben presto la Ferrante Antonino Srl e, passo dopo passo, estende e diversifica il suo raggio d’azione.</w:t>
      </w:r>
    </w:p>
    <w:p w14:paraId="3CA3EAE1" w14:textId="77777777" w:rsidR="00257697" w:rsidRDefault="008A72C8" w:rsidP="00257697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hAnsi="Times New Roman" w:cs="Times New Roman"/>
          <w:sz w:val="24"/>
          <w:szCs w:val="24"/>
          <w:lang w:val="it-IT"/>
        </w:rPr>
        <w:t xml:space="preserve">Il punto di svolta è segnato dall’acquisizione, nel 1998, della </w:t>
      </w:r>
      <w:proofErr w:type="spellStart"/>
      <w:r w:rsidRPr="00055D1D">
        <w:rPr>
          <w:rFonts w:ascii="Times New Roman" w:hAnsi="Times New Roman" w:cs="Times New Roman"/>
          <w:sz w:val="24"/>
          <w:szCs w:val="24"/>
          <w:lang w:val="it-IT"/>
        </w:rPr>
        <w:t>Mecomer</w:t>
      </w:r>
      <w:proofErr w:type="spellEnd"/>
      <w:r w:rsidRPr="00055D1D">
        <w:rPr>
          <w:rFonts w:ascii="Times New Roman" w:hAnsi="Times New Roman" w:cs="Times New Roman"/>
          <w:sz w:val="24"/>
          <w:szCs w:val="24"/>
          <w:lang w:val="it-IT"/>
        </w:rPr>
        <w:t xml:space="preserve"> Srl: un impianto di stoccaggio, sito a Milano ed ancora attivo, autorizzato al conferimento di alcune tipologie di rifiuti pericolosi e non pericolosi.</w:t>
      </w:r>
    </w:p>
    <w:p w14:paraId="6FA33123" w14:textId="3EC23CD1" w:rsidR="008A72C8" w:rsidRPr="00055D1D" w:rsidRDefault="008A72C8" w:rsidP="00257697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hAnsi="Times New Roman" w:cs="Times New Roman"/>
          <w:sz w:val="24"/>
          <w:szCs w:val="24"/>
          <w:lang w:val="it-IT"/>
        </w:rPr>
        <w:t xml:space="preserve">Nel corso degli anni, la </w:t>
      </w:r>
      <w:proofErr w:type="spellStart"/>
      <w:r w:rsidRPr="00055D1D">
        <w:rPr>
          <w:rFonts w:ascii="Times New Roman" w:hAnsi="Times New Roman" w:cs="Times New Roman"/>
          <w:sz w:val="24"/>
          <w:szCs w:val="24"/>
          <w:lang w:val="it-IT"/>
        </w:rPr>
        <w:t>Mecomer</w:t>
      </w:r>
      <w:proofErr w:type="spellEnd"/>
      <w:r w:rsidRPr="00055D1D">
        <w:rPr>
          <w:rFonts w:ascii="Times New Roman" w:hAnsi="Times New Roman" w:cs="Times New Roman"/>
          <w:sz w:val="24"/>
          <w:szCs w:val="24"/>
          <w:lang w:val="it-IT"/>
        </w:rPr>
        <w:t xml:space="preserve"> Srl, sotto la guida della famiglia Ferrante, riesce a porsi come una solida realtà a servizio non solo delle piccole e medie realtà artigianali del territorio locale e regionale ma, progressivamente, come punto di riferimento per un comparto produttivo più esteso e diversificato.</w:t>
      </w:r>
    </w:p>
    <w:p w14:paraId="62A10B04" w14:textId="77777777" w:rsidR="008A72C8" w:rsidRPr="00055D1D" w:rsidRDefault="008A72C8" w:rsidP="00257697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hAnsi="Times New Roman" w:cs="Times New Roman"/>
          <w:sz w:val="24"/>
          <w:szCs w:val="24"/>
          <w:lang w:val="it-IT"/>
        </w:rPr>
        <w:t xml:space="preserve">Una tale evoluzione segna il passaggio successivo: la costruzione, nel 2009, del nuovo impianto di San Giuliano Milanese che, nel giro di pochi anni, riesce a porsi come </w:t>
      </w:r>
      <w:proofErr w:type="gramStart"/>
      <w:r w:rsidRPr="00055D1D">
        <w:rPr>
          <w:rFonts w:ascii="Times New Roman" w:hAnsi="Times New Roman" w:cs="Times New Roman"/>
          <w:sz w:val="24"/>
          <w:szCs w:val="24"/>
          <w:lang w:val="it-IT"/>
        </w:rPr>
        <w:t xml:space="preserve">una </w:t>
      </w:r>
      <w:proofErr w:type="gramEnd"/>
      <w:r w:rsidRPr="00055D1D">
        <w:rPr>
          <w:rFonts w:ascii="Times New Roman" w:hAnsi="Times New Roman" w:cs="Times New Roman"/>
          <w:sz w:val="24"/>
          <w:szCs w:val="24"/>
          <w:lang w:val="it-IT"/>
        </w:rPr>
        <w:t>efficiente e polifunzionale piattaforma di stoccaggio e trattamento di rifiuti caratterizzata da un’elevata capacità di risoluzione delle problematiche inerenti la gestione degli stessi in relazione alla loro specifica complessità.</w:t>
      </w:r>
    </w:p>
    <w:p w14:paraId="573089AB" w14:textId="77777777" w:rsidR="008A72C8" w:rsidRPr="00055D1D" w:rsidRDefault="008A72C8" w:rsidP="00257697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hAnsi="Times New Roman" w:cs="Times New Roman"/>
          <w:sz w:val="24"/>
          <w:szCs w:val="24"/>
          <w:lang w:val="it-IT"/>
        </w:rPr>
        <w:t>Tutto questo è frutto non solo della dotazione di moderne tecnologie e strumentazioni di laboratorio, che consentono in tempi brevi la puntuale caratterizzazione chimico fisica di ogni tipologia di rifiuto, ma anche – e soprattutto – di capacità professionali che hanno nella competenza e nell’esperienza i loro punti di forza.</w:t>
      </w:r>
    </w:p>
    <w:p w14:paraId="7C1E5091" w14:textId="77777777" w:rsidR="008A72C8" w:rsidRPr="00055D1D" w:rsidRDefault="008A72C8" w:rsidP="00257697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hAnsi="Times New Roman" w:cs="Times New Roman"/>
          <w:sz w:val="24"/>
          <w:szCs w:val="24"/>
          <w:lang w:val="it-IT"/>
        </w:rPr>
        <w:t xml:space="preserve">Dagli inizi sono passati 50 anni e oggi, Stefano Ferrante, attuale CEO e figlio del fondatore di </w:t>
      </w:r>
      <w:proofErr w:type="spellStart"/>
      <w:r w:rsidRPr="00055D1D">
        <w:rPr>
          <w:rFonts w:ascii="Times New Roman" w:hAnsi="Times New Roman" w:cs="Times New Roman"/>
          <w:sz w:val="24"/>
          <w:szCs w:val="24"/>
          <w:lang w:val="it-IT"/>
        </w:rPr>
        <w:t>Mecomer</w:t>
      </w:r>
      <w:proofErr w:type="spellEnd"/>
      <w:r w:rsidRPr="00055D1D">
        <w:rPr>
          <w:rFonts w:ascii="Times New Roman" w:hAnsi="Times New Roman" w:cs="Times New Roman"/>
          <w:sz w:val="24"/>
          <w:szCs w:val="24"/>
          <w:lang w:val="it-IT"/>
        </w:rPr>
        <w:t xml:space="preserve">, mantiene una quota di minoranza e supporta lo sviluppo di </w:t>
      </w:r>
      <w:proofErr w:type="spellStart"/>
      <w:r w:rsidRPr="00055D1D">
        <w:rPr>
          <w:rFonts w:ascii="Times New Roman" w:hAnsi="Times New Roman" w:cs="Times New Roman"/>
          <w:sz w:val="24"/>
          <w:szCs w:val="24"/>
          <w:lang w:val="it-IT"/>
        </w:rPr>
        <w:t>Mecomer</w:t>
      </w:r>
      <w:proofErr w:type="spellEnd"/>
      <w:r w:rsidRPr="00055D1D">
        <w:rPr>
          <w:rFonts w:ascii="Times New Roman" w:hAnsi="Times New Roman" w:cs="Times New Roman"/>
          <w:sz w:val="24"/>
          <w:szCs w:val="24"/>
          <w:lang w:val="it-IT"/>
        </w:rPr>
        <w:t xml:space="preserve"> insieme a </w:t>
      </w:r>
      <w:proofErr w:type="spellStart"/>
      <w:r w:rsidRPr="00055D1D">
        <w:rPr>
          <w:rFonts w:ascii="Times New Roman" w:hAnsi="Times New Roman" w:cs="Times New Roman"/>
          <w:sz w:val="24"/>
          <w:szCs w:val="24"/>
          <w:lang w:val="it-IT"/>
        </w:rPr>
        <w:t>Séché</w:t>
      </w:r>
      <w:proofErr w:type="spellEnd"/>
      <w:r w:rsidRPr="00055D1D">
        <w:rPr>
          <w:rFonts w:ascii="Times New Roman" w:hAnsi="Times New Roman" w:cs="Times New Roman"/>
          <w:sz w:val="24"/>
          <w:szCs w:val="24"/>
          <w:lang w:val="it-IT"/>
        </w:rPr>
        <w:t xml:space="preserve"> Environnement come amministratore delegato.</w:t>
      </w:r>
    </w:p>
    <w:p w14:paraId="3205B6A6" w14:textId="77777777" w:rsidR="008A72C8" w:rsidRPr="00055D1D" w:rsidRDefault="008A72C8" w:rsidP="00257697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055D1D">
        <w:rPr>
          <w:rFonts w:ascii="Times New Roman" w:hAnsi="Times New Roman" w:cs="Times New Roman"/>
          <w:sz w:val="24"/>
          <w:szCs w:val="24"/>
          <w:lang w:val="it-IT"/>
        </w:rPr>
        <w:t>Séché</w:t>
      </w:r>
      <w:proofErr w:type="spellEnd"/>
      <w:r w:rsidRPr="00055D1D">
        <w:rPr>
          <w:rFonts w:ascii="Times New Roman" w:hAnsi="Times New Roman" w:cs="Times New Roman"/>
          <w:sz w:val="24"/>
          <w:szCs w:val="24"/>
          <w:lang w:val="it-IT"/>
        </w:rPr>
        <w:t xml:space="preserve"> Environnement è un attore chiave nell’economia circolare internazionale, un gruppo familiare, fondato in Francia, con oltre 30 anni di esperienza nel recupero, trattamento e gestione di rifiuti pericolosi e non pericolosi. E’ riconosciuta a livello internazionale per la sua specializzazione in soluzioni di gestione ambientale, la sua tecnologia avanzata, la sua flessibilità e la sua capacità di </w:t>
      </w:r>
      <w:r w:rsidRPr="00055D1D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adattamento alle esigenze dei suoi clienti; tutto ciò contribuisce a contraddistinguere </w:t>
      </w:r>
      <w:proofErr w:type="spellStart"/>
      <w:r w:rsidRPr="00055D1D">
        <w:rPr>
          <w:rFonts w:ascii="Times New Roman" w:hAnsi="Times New Roman" w:cs="Times New Roman"/>
          <w:sz w:val="24"/>
          <w:szCs w:val="24"/>
          <w:lang w:val="it-IT"/>
        </w:rPr>
        <w:t>Séché</w:t>
      </w:r>
      <w:proofErr w:type="spellEnd"/>
      <w:r w:rsidRPr="00055D1D">
        <w:rPr>
          <w:rFonts w:ascii="Times New Roman" w:hAnsi="Times New Roman" w:cs="Times New Roman"/>
          <w:sz w:val="24"/>
          <w:szCs w:val="24"/>
          <w:lang w:val="it-IT"/>
        </w:rPr>
        <w:t xml:space="preserve"> Environnement nei mercati locali e internazionali.</w:t>
      </w:r>
    </w:p>
    <w:p w14:paraId="4E384FA0" w14:textId="77777777" w:rsidR="00257697" w:rsidRDefault="008A72C8" w:rsidP="00257697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hAnsi="Times New Roman" w:cs="Times New Roman"/>
          <w:sz w:val="24"/>
          <w:szCs w:val="24"/>
          <w:lang w:val="it-IT"/>
        </w:rPr>
        <w:t>Il Gruppo ha più di 40 impianti di recupero e trattamento dei rifiuti in Francia e una presenza crescente in altri paesi del mondo, con più di 32 attività dedicate alla gestione dei rifiuti e una grande capacità e facilità di intervento in progetti ambientali internazionali.</w:t>
      </w:r>
    </w:p>
    <w:p w14:paraId="64BEF342" w14:textId="77777777" w:rsidR="0058436E" w:rsidRDefault="0058436E" w:rsidP="0058436E">
      <w:pPr>
        <w:pStyle w:val="Titolo2"/>
        <w:numPr>
          <w:ilvl w:val="0"/>
          <w:numId w:val="36"/>
        </w:numPr>
        <w:spacing w:before="120" w:after="120" w:line="276" w:lineRule="auto"/>
        <w:jc w:val="center"/>
        <w:rPr>
          <w:rFonts w:eastAsia="Times New Roman" w:cs="Times New Roman"/>
          <w:lang w:val="it-IT"/>
        </w:rPr>
      </w:pPr>
      <w:bookmarkStart w:id="9" w:name="_Toc463637825"/>
      <w:bookmarkStart w:id="10" w:name="_Toc67674453"/>
    </w:p>
    <w:p w14:paraId="5693C5E5" w14:textId="1D9E80C6" w:rsidR="0058436E" w:rsidRDefault="0058436E" w:rsidP="0058436E">
      <w:pPr>
        <w:pStyle w:val="Titolo2"/>
        <w:numPr>
          <w:ilvl w:val="0"/>
          <w:numId w:val="36"/>
        </w:numPr>
        <w:spacing w:before="120" w:after="120" w:line="276" w:lineRule="auto"/>
        <w:jc w:val="center"/>
        <w:rPr>
          <w:rFonts w:eastAsia="Times New Roman" w:cs="Times New Roman"/>
          <w:lang w:val="it-IT"/>
        </w:rPr>
      </w:pPr>
      <w:r>
        <w:rPr>
          <w:rFonts w:eastAsia="Times New Roman" w:cs="Times New Roman"/>
          <w:lang w:val="it-IT"/>
        </w:rPr>
        <w:t>OMISSIS -</w:t>
      </w:r>
    </w:p>
    <w:p w14:paraId="0ACF7C26" w14:textId="77777777" w:rsidR="0058436E" w:rsidRDefault="0058436E" w:rsidP="007202A7">
      <w:pPr>
        <w:pStyle w:val="Titolo2"/>
        <w:spacing w:before="120" w:after="120" w:line="276" w:lineRule="auto"/>
        <w:ind w:left="0"/>
        <w:rPr>
          <w:rFonts w:eastAsia="Times New Roman" w:cs="Times New Roman"/>
          <w:lang w:val="it-IT"/>
        </w:rPr>
      </w:pPr>
    </w:p>
    <w:p w14:paraId="5B4FA7CB" w14:textId="77777777" w:rsidR="0058436E" w:rsidRDefault="0058436E" w:rsidP="007202A7">
      <w:pPr>
        <w:pStyle w:val="Titolo2"/>
        <w:spacing w:before="120" w:after="120" w:line="276" w:lineRule="auto"/>
        <w:ind w:left="0"/>
        <w:rPr>
          <w:rFonts w:eastAsia="Times New Roman" w:cs="Times New Roman"/>
          <w:lang w:val="it-IT"/>
        </w:rPr>
      </w:pPr>
    </w:p>
    <w:p w14:paraId="36D2C311" w14:textId="54DA71E1" w:rsidR="00067C2E" w:rsidRPr="00055D1D" w:rsidRDefault="00D55517" w:rsidP="007202A7">
      <w:pPr>
        <w:pStyle w:val="Titolo2"/>
        <w:spacing w:before="120" w:after="120" w:line="276" w:lineRule="auto"/>
        <w:ind w:left="0"/>
        <w:rPr>
          <w:rFonts w:eastAsia="Times New Roman" w:cs="Times New Roman"/>
          <w:lang w:val="it-IT"/>
        </w:rPr>
      </w:pPr>
      <w:r w:rsidRPr="00055D1D">
        <w:rPr>
          <w:rFonts w:eastAsia="Times New Roman" w:cs="Times New Roman"/>
          <w:lang w:val="it-IT"/>
        </w:rPr>
        <w:t>2.4</w:t>
      </w:r>
      <w:r w:rsidR="0000139B" w:rsidRPr="00055D1D">
        <w:rPr>
          <w:rFonts w:eastAsia="Times New Roman" w:cs="Times New Roman"/>
          <w:lang w:val="it-IT"/>
        </w:rPr>
        <w:t xml:space="preserve"> </w:t>
      </w:r>
      <w:r w:rsidRPr="00055D1D">
        <w:rPr>
          <w:rFonts w:eastAsia="Times New Roman" w:cs="Times New Roman"/>
          <w:lang w:val="it-IT"/>
        </w:rPr>
        <w:t>Sistema organizzativo</w:t>
      </w:r>
      <w:bookmarkEnd w:id="9"/>
      <w:bookmarkEnd w:id="10"/>
    </w:p>
    <w:p w14:paraId="5A45F160" w14:textId="4FA3A161" w:rsidR="00D55517" w:rsidRPr="00055D1D" w:rsidRDefault="00D55517" w:rsidP="007202A7">
      <w:pPr>
        <w:spacing w:before="120" w:after="120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criteri sui quali è stato fondato il sistema organizzativo della Società sono stati i seguenti: </w:t>
      </w:r>
    </w:p>
    <w:p w14:paraId="4849CC43" w14:textId="77777777" w:rsidR="00D55517" w:rsidRPr="00055D1D" w:rsidRDefault="00D55517" w:rsidP="007202A7">
      <w:pPr>
        <w:pStyle w:val="Paragrafoelenco"/>
        <w:numPr>
          <w:ilvl w:val="0"/>
          <w:numId w:val="63"/>
        </w:numPr>
        <w:spacing w:before="120" w:after="120"/>
        <w:ind w:left="426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rmalizzazione del sistema; </w:t>
      </w:r>
    </w:p>
    <w:p w14:paraId="522DFEC1" w14:textId="77777777" w:rsidR="00D55517" w:rsidRPr="00055D1D" w:rsidRDefault="00D55517" w:rsidP="007202A7">
      <w:pPr>
        <w:pStyle w:val="Paragrafoelenco"/>
        <w:numPr>
          <w:ilvl w:val="0"/>
          <w:numId w:val="63"/>
        </w:numPr>
        <w:spacing w:before="120" w:after="120"/>
        <w:ind w:left="426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chiara definizione delle responsabilità attribuite e delle linee di dipendenza gerarchica;</w:t>
      </w:r>
    </w:p>
    <w:p w14:paraId="499318D7" w14:textId="77777777" w:rsidR="00D55517" w:rsidRPr="00055D1D" w:rsidRDefault="00D55517" w:rsidP="007202A7">
      <w:pPr>
        <w:pStyle w:val="Paragrafoelenco"/>
        <w:numPr>
          <w:ilvl w:val="0"/>
          <w:numId w:val="63"/>
        </w:numPr>
        <w:spacing w:before="120" w:after="120"/>
        <w:ind w:left="426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esistenza della contrapposizione di funzioni;</w:t>
      </w:r>
    </w:p>
    <w:p w14:paraId="2B2CCB12" w14:textId="77777777" w:rsidR="00D55517" w:rsidRPr="00055D1D" w:rsidRDefault="00D55517" w:rsidP="007202A7">
      <w:pPr>
        <w:pStyle w:val="Paragrafoelenco"/>
        <w:numPr>
          <w:ilvl w:val="0"/>
          <w:numId w:val="63"/>
        </w:numPr>
        <w:spacing w:before="120" w:after="120"/>
        <w:ind w:left="426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corrispondenza tra le attività effettivamente svolte e quanto previsto dalle missioni e responsabilità descritte nell'organigramma della società.</w:t>
      </w:r>
    </w:p>
    <w:p w14:paraId="707738A5" w14:textId="77777777" w:rsidR="00D55517" w:rsidRPr="00055D1D" w:rsidRDefault="00D55517" w:rsidP="007202A7">
      <w:pPr>
        <w:spacing w:before="120" w:after="120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L'assetto del sistema organizzativo della società è composto da:</w:t>
      </w:r>
    </w:p>
    <w:p w14:paraId="28C4FA3E" w14:textId="77777777" w:rsidR="00D55517" w:rsidRPr="00055D1D" w:rsidRDefault="00D55517" w:rsidP="007202A7">
      <w:pPr>
        <w:pStyle w:val="Paragrafoelenco"/>
        <w:numPr>
          <w:ilvl w:val="0"/>
          <w:numId w:val="64"/>
        </w:numPr>
        <w:spacing w:before="120" w:after="120"/>
        <w:ind w:left="426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organigramma ove, per ciascuna articolazione e funzione, sono chiaramente descritti la dipendenza gerarchica e l’eventuale dipendenza funzionale;</w:t>
      </w:r>
    </w:p>
    <w:p w14:paraId="27C0F05F" w14:textId="6A28747A" w:rsidR="00D55517" w:rsidRPr="00055D1D" w:rsidRDefault="00D55517" w:rsidP="007202A7">
      <w:pPr>
        <w:pStyle w:val="Paragrafoelenco"/>
        <w:numPr>
          <w:ilvl w:val="0"/>
          <w:numId w:val="64"/>
        </w:numPr>
        <w:spacing w:before="120" w:after="120"/>
        <w:ind w:left="426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poteri autorizzativi con precisa indicazione delle soglie di approvazione di spesa</w:t>
      </w:r>
      <w:r w:rsidR="004315F6"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; </w:t>
      </w:r>
    </w:p>
    <w:p w14:paraId="2FD229CE" w14:textId="77777777" w:rsidR="00D55517" w:rsidRPr="00055D1D" w:rsidRDefault="00D55517" w:rsidP="007202A7">
      <w:pPr>
        <w:pStyle w:val="Paragrafoelenco"/>
        <w:numPr>
          <w:ilvl w:val="0"/>
          <w:numId w:val="64"/>
        </w:numPr>
        <w:spacing w:before="120" w:after="120"/>
        <w:ind w:left="426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poteri di firma con indicazione dell'ambito di competenza ad interloquire con l'esterno.</w:t>
      </w:r>
    </w:p>
    <w:p w14:paraId="5257A585" w14:textId="0C87282F" w:rsidR="0058436E" w:rsidRDefault="0058436E" w:rsidP="0058436E">
      <w:pPr>
        <w:pStyle w:val="Titolo2"/>
        <w:numPr>
          <w:ilvl w:val="0"/>
          <w:numId w:val="36"/>
        </w:numPr>
        <w:spacing w:before="120" w:after="120" w:line="276" w:lineRule="auto"/>
        <w:jc w:val="center"/>
        <w:rPr>
          <w:rFonts w:eastAsia="Times New Roman" w:cs="Times New Roman"/>
          <w:lang w:val="it-IT"/>
        </w:rPr>
      </w:pPr>
      <w:r>
        <w:rPr>
          <w:rFonts w:eastAsia="Times New Roman" w:cs="Times New Roman"/>
          <w:lang w:val="it-IT"/>
        </w:rPr>
        <w:t>OMISSIS -</w:t>
      </w:r>
    </w:p>
    <w:p w14:paraId="7DE33152" w14:textId="77777777" w:rsidR="00844B9C" w:rsidRPr="00055D1D" w:rsidRDefault="00844B9C" w:rsidP="00055D1D">
      <w:pPr>
        <w:rPr>
          <w:rFonts w:ascii="Times New Roman" w:hAnsi="Times New Roman" w:cs="Times New Roman"/>
          <w:lang w:val="it-IT"/>
        </w:rPr>
      </w:pPr>
    </w:p>
    <w:p w14:paraId="0FE822E9" w14:textId="77777777" w:rsidR="00CB2477" w:rsidRPr="00055D1D" w:rsidRDefault="00CB2477" w:rsidP="00055D1D">
      <w:pPr>
        <w:rPr>
          <w:rFonts w:ascii="Times New Roman" w:hAnsi="Times New Roman" w:cs="Times New Roman"/>
          <w:lang w:val="it-IT"/>
        </w:rPr>
      </w:pPr>
    </w:p>
    <w:p w14:paraId="578FEB88" w14:textId="77777777" w:rsidR="00CB2477" w:rsidRPr="00055D1D" w:rsidRDefault="00CB2477" w:rsidP="00055D1D">
      <w:pPr>
        <w:rPr>
          <w:rFonts w:ascii="Times New Roman" w:hAnsi="Times New Roman" w:cs="Times New Roman"/>
          <w:lang w:val="it-IT"/>
        </w:rPr>
      </w:pPr>
    </w:p>
    <w:p w14:paraId="4DC25D5F" w14:textId="77777777" w:rsidR="0058436E" w:rsidRDefault="0058436E" w:rsidP="00055D1D">
      <w:pPr>
        <w:pStyle w:val="Titolo1"/>
        <w:ind w:left="0"/>
        <w:rPr>
          <w:rFonts w:eastAsia="Cambria" w:cs="Times New Roman"/>
          <w:lang w:val="it-IT"/>
        </w:rPr>
      </w:pPr>
      <w:bookmarkStart w:id="11" w:name="_Toc67674458"/>
    </w:p>
    <w:p w14:paraId="67E997D5" w14:textId="77777777" w:rsidR="0058436E" w:rsidRDefault="0058436E" w:rsidP="00055D1D">
      <w:pPr>
        <w:pStyle w:val="Titolo1"/>
        <w:ind w:left="0"/>
        <w:rPr>
          <w:rFonts w:eastAsia="Cambria" w:cs="Times New Roman"/>
          <w:lang w:val="it-IT"/>
        </w:rPr>
      </w:pPr>
    </w:p>
    <w:p w14:paraId="28D1856C" w14:textId="0538B41C" w:rsidR="006635A6" w:rsidRPr="00055D1D" w:rsidRDefault="006635A6" w:rsidP="00055D1D">
      <w:pPr>
        <w:pStyle w:val="Titolo1"/>
        <w:ind w:left="0"/>
        <w:rPr>
          <w:rFonts w:eastAsia="Cambria" w:cs="Times New Roman"/>
          <w:lang w:val="it-IT"/>
        </w:rPr>
      </w:pPr>
      <w:bookmarkStart w:id="12" w:name="_Toc67674459"/>
      <w:bookmarkEnd w:id="11"/>
      <w:r w:rsidRPr="00055D1D">
        <w:rPr>
          <w:rFonts w:eastAsia="Cambria" w:cs="Times New Roman"/>
          <w:lang w:val="it-IT"/>
        </w:rPr>
        <w:t>MODELLO DI ORGANIZZAZIONE, GESTIONE E CONTROLLO DELLA SOCIETA’</w:t>
      </w:r>
      <w:bookmarkEnd w:id="12"/>
    </w:p>
    <w:p w14:paraId="08F85954" w14:textId="1F4DC1A4" w:rsidR="006635A6" w:rsidRPr="00055D1D" w:rsidRDefault="006635A6" w:rsidP="007202A7">
      <w:pPr>
        <w:pStyle w:val="Titolo2"/>
        <w:spacing w:before="120" w:after="120" w:line="276" w:lineRule="auto"/>
        <w:ind w:left="0"/>
        <w:rPr>
          <w:rFonts w:eastAsia="Cambria" w:cs="Times New Roman"/>
          <w:lang w:val="it-IT"/>
        </w:rPr>
      </w:pPr>
      <w:bookmarkStart w:id="13" w:name="_Toc67674460"/>
      <w:r w:rsidRPr="00055D1D">
        <w:rPr>
          <w:rFonts w:eastAsia="Cambria" w:cs="Times New Roman"/>
          <w:lang w:val="it-IT"/>
        </w:rPr>
        <w:t>3.1 Obiettivi perseguiti</w:t>
      </w:r>
      <w:bookmarkEnd w:id="13"/>
    </w:p>
    <w:p w14:paraId="0A13B3F2" w14:textId="77777777" w:rsidR="006635A6" w:rsidRPr="00055D1D" w:rsidRDefault="006635A6" w:rsidP="007202A7">
      <w:pPr>
        <w:spacing w:before="120" w:after="120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SOCIETÀ, in considerazione dell’esigenza di assicurare condizioni di correttezza e di trasparenza nella conduzione degli affari e delle attività aziendali a tutela della propria posizione ed immagine, delle aspettative dei propri soci e creditori e del lavoro dei propri dipendenti, nonché coerente sia con i principi già radicati nella propria cultura di governance, ha ritenuto conforme alle 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 xml:space="preserve">proprie politiche aziendali adottare il MODELLO previsto dal </w:t>
      </w:r>
      <w:r w:rsidR="00CF5D00"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DECRETO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455E6F45" w14:textId="77777777" w:rsidR="006635A6" w:rsidRPr="00055D1D" w:rsidRDefault="006635A6" w:rsidP="007202A7">
      <w:pPr>
        <w:spacing w:before="120" w:after="12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’adozione da parte della SOCIETÀ di un proprio MODELLO ha comportato, dunque, un’attività d’adeguamento dell’organizzazione esistente al fine di renderla coerente con i principi di controllo introdotti dal </w:t>
      </w:r>
      <w:r w:rsidR="00CF5D00"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ECRETO 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e, conseguentemente, idoneo a prevenire la commissione dei reati da esso richiamati.</w:t>
      </w:r>
    </w:p>
    <w:p w14:paraId="66974D23" w14:textId="77777777" w:rsidR="006635A6" w:rsidRPr="00055D1D" w:rsidRDefault="006635A6" w:rsidP="007202A7">
      <w:pPr>
        <w:spacing w:before="120" w:after="12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</w:t>
      </w:r>
      <w:r w:rsidRPr="00055D1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DICE ETICO</w:t>
      </w:r>
      <w:r w:rsidR="00CF5D00" w:rsidRPr="00055D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,</w:t>
      </w:r>
      <w:r w:rsidRPr="00055D1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CF5D00"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dottato </w:t>
      </w:r>
      <w:r w:rsidR="00844B9C"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dall’Organo Amministrativo</w:t>
      </w: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, rappresenta la massima espressione dei principi guida della SOCIETÀ. In tale veste il CODICE ETICO costituisce principio ispiratore e fondamento di tutto quanto previsto e disposto nel presente MODELLO.</w:t>
      </w:r>
    </w:p>
    <w:p w14:paraId="46704BE0" w14:textId="2E5D3342" w:rsidR="006635A6" w:rsidRPr="00055D1D" w:rsidRDefault="006635A6" w:rsidP="007202A7">
      <w:pPr>
        <w:spacing w:before="120" w:after="120"/>
        <w:ind w:right="-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Il CODICE ETICO è allegato al MODELLO</w:t>
      </w:r>
      <w:r w:rsidR="00F64576"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– Allega</w:t>
      </w:r>
      <w:r w:rsidR="008E32C0"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="008957C2"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52110"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8</w:t>
      </w:r>
      <w:r w:rsidR="008957C2" w:rsidRPr="00055D1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6F6E6A0B" w14:textId="4EABDD1C" w:rsidR="0058436E" w:rsidRDefault="0058436E" w:rsidP="0058436E">
      <w:pPr>
        <w:pStyle w:val="Titolo2"/>
        <w:numPr>
          <w:ilvl w:val="0"/>
          <w:numId w:val="36"/>
        </w:numPr>
        <w:spacing w:before="120" w:after="120" w:line="276" w:lineRule="auto"/>
        <w:jc w:val="center"/>
        <w:rPr>
          <w:rFonts w:eastAsia="Times New Roman" w:cs="Times New Roman"/>
          <w:lang w:val="it-IT"/>
        </w:rPr>
      </w:pPr>
      <w:r>
        <w:rPr>
          <w:rFonts w:eastAsia="Times New Roman" w:cs="Times New Roman"/>
          <w:lang w:val="it-IT"/>
        </w:rPr>
        <w:t>OMISSIS -</w:t>
      </w:r>
    </w:p>
    <w:p w14:paraId="79E715C3" w14:textId="77777777" w:rsidR="0058436E" w:rsidRPr="00055D1D" w:rsidRDefault="0058436E" w:rsidP="0058436E">
      <w:pPr>
        <w:rPr>
          <w:rFonts w:ascii="Times New Roman" w:hAnsi="Times New Roman" w:cs="Times New Roman"/>
          <w:lang w:val="it-IT"/>
        </w:rPr>
      </w:pPr>
    </w:p>
    <w:p w14:paraId="313ADE17" w14:textId="77777777" w:rsidR="0058436E" w:rsidRPr="00055D1D" w:rsidRDefault="0058436E" w:rsidP="0058436E">
      <w:pPr>
        <w:rPr>
          <w:rFonts w:ascii="Times New Roman" w:hAnsi="Times New Roman" w:cs="Times New Roman"/>
          <w:lang w:val="it-IT"/>
        </w:rPr>
      </w:pPr>
    </w:p>
    <w:p w14:paraId="3A66E2C3" w14:textId="77777777" w:rsidR="0058436E" w:rsidRPr="00055D1D" w:rsidRDefault="0058436E" w:rsidP="0058436E">
      <w:pPr>
        <w:rPr>
          <w:rFonts w:ascii="Times New Roman" w:hAnsi="Times New Roman" w:cs="Times New Roman"/>
          <w:lang w:val="it-IT"/>
        </w:rPr>
      </w:pPr>
    </w:p>
    <w:p w14:paraId="26EA295D" w14:textId="73D5E2E5" w:rsidR="00451533" w:rsidRPr="00055D1D" w:rsidRDefault="00451533" w:rsidP="0058436E">
      <w:pPr>
        <w:keepNext/>
        <w:keepLines/>
        <w:spacing w:after="160" w:line="259" w:lineRule="auto"/>
        <w:ind w:right="-23"/>
        <w:jc w:val="center"/>
        <w:outlineLvl w:val="0"/>
        <w:rPr>
          <w:rFonts w:ascii="Times New Roman" w:hAnsi="Times New Roman" w:cs="Times New Roman"/>
          <w:szCs w:val="14"/>
          <w:lang w:val="it-IT"/>
        </w:rPr>
      </w:pPr>
    </w:p>
    <w:sectPr w:rsidR="00451533" w:rsidRPr="00055D1D" w:rsidSect="0058436E">
      <w:footerReference w:type="default" r:id="rId11"/>
      <w:type w:val="continuous"/>
      <w:pgSz w:w="11907" w:h="16839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54C81" w14:textId="77777777" w:rsidR="007D13C3" w:rsidRDefault="007D13C3" w:rsidP="006635A6">
      <w:pPr>
        <w:spacing w:after="0" w:line="240" w:lineRule="auto"/>
      </w:pPr>
      <w:r>
        <w:separator/>
      </w:r>
    </w:p>
  </w:endnote>
  <w:endnote w:type="continuationSeparator" w:id="0">
    <w:p w14:paraId="456DE15E" w14:textId="77777777" w:rsidR="007D13C3" w:rsidRDefault="007D13C3" w:rsidP="0066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868828769"/>
      <w:docPartObj>
        <w:docPartGallery w:val="Page Numbers (Bottom of Page)"/>
        <w:docPartUnique/>
      </w:docPartObj>
    </w:sdtPr>
    <w:sdtEndPr/>
    <w:sdtContent>
      <w:p w14:paraId="63E461A4" w14:textId="77777777" w:rsidR="00E44E5E" w:rsidRPr="00F950E3" w:rsidRDefault="00E44E5E" w:rsidP="00C90A91">
        <w:pPr>
          <w:pStyle w:val="Pidipa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950E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950E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950E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58B8" w:rsidRPr="00FE58B8">
          <w:rPr>
            <w:rFonts w:ascii="Times New Roman" w:hAnsi="Times New Roman" w:cs="Times New Roman"/>
            <w:noProof/>
            <w:sz w:val="20"/>
            <w:szCs w:val="20"/>
            <w:lang w:val="it-IT"/>
          </w:rPr>
          <w:t>4</w:t>
        </w:r>
        <w:r w:rsidRPr="00F950E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B82C83D" w14:textId="77777777" w:rsidR="00E44E5E" w:rsidRDefault="00E44E5E" w:rsidP="00E84C67">
    <w:pPr>
      <w:tabs>
        <w:tab w:val="center" w:pos="5100"/>
      </w:tabs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768106"/>
      <w:docPartObj>
        <w:docPartGallery w:val="Page Numbers (Bottom of Page)"/>
        <w:docPartUnique/>
      </w:docPartObj>
    </w:sdtPr>
    <w:sdtEndPr/>
    <w:sdtContent>
      <w:p w14:paraId="458AFA5F" w14:textId="77777777" w:rsidR="00E44E5E" w:rsidRDefault="00E44E5E" w:rsidP="00C90A9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8B8" w:rsidRPr="00FE58B8">
          <w:rPr>
            <w:noProof/>
            <w:lang w:val="it-IT"/>
          </w:rPr>
          <w:t>11</w:t>
        </w:r>
        <w:r>
          <w:fldChar w:fldCharType="end"/>
        </w:r>
      </w:p>
    </w:sdtContent>
  </w:sdt>
  <w:p w14:paraId="7FB3D876" w14:textId="77777777" w:rsidR="00E44E5E" w:rsidRDefault="00E44E5E">
    <w:pPr>
      <w:spacing w:after="0" w:line="200" w:lineRule="exact"/>
      <w:rPr>
        <w:sz w:val="20"/>
        <w:szCs w:val="20"/>
      </w:rPr>
    </w:pPr>
  </w:p>
  <w:p w14:paraId="36B98019" w14:textId="77777777" w:rsidR="00E44E5E" w:rsidRDefault="00E44E5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6F0DE" w14:textId="77777777" w:rsidR="007D13C3" w:rsidRDefault="007D13C3" w:rsidP="006635A6">
      <w:pPr>
        <w:spacing w:after="0" w:line="240" w:lineRule="auto"/>
      </w:pPr>
      <w:r>
        <w:separator/>
      </w:r>
    </w:p>
  </w:footnote>
  <w:footnote w:type="continuationSeparator" w:id="0">
    <w:p w14:paraId="3385E42D" w14:textId="77777777" w:rsidR="007D13C3" w:rsidRDefault="007D13C3" w:rsidP="006635A6">
      <w:pPr>
        <w:spacing w:after="0" w:line="240" w:lineRule="auto"/>
      </w:pPr>
      <w:r>
        <w:continuationSeparator/>
      </w:r>
    </w:p>
  </w:footnote>
  <w:footnote w:id="1">
    <w:p w14:paraId="68ACA53C" w14:textId="77777777" w:rsidR="00E44E5E" w:rsidRPr="0077110B" w:rsidRDefault="00E44E5E" w:rsidP="006635A6">
      <w:pPr>
        <w:pStyle w:val="Testonotaapidipagina"/>
        <w:rPr>
          <w:lang w:val="it-IT"/>
        </w:rPr>
      </w:pPr>
      <w:r w:rsidRPr="0077110B">
        <w:rPr>
          <w:rStyle w:val="Rimandonotaapidipagina"/>
        </w:rPr>
        <w:footnoteRef/>
      </w:r>
      <w:r w:rsidRPr="0077110B">
        <w:rPr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lang w:val="it-IT"/>
        </w:rPr>
        <w:t xml:space="preserve">E </w:t>
      </w:r>
      <w:r w:rsidRPr="0077110B">
        <w:rPr>
          <w:rFonts w:ascii="Times New Roman" w:eastAsia="Times New Roman" w:hAnsi="Times New Roman" w:cs="Times New Roman"/>
          <w:spacing w:val="9"/>
          <w:lang w:val="it-IT"/>
        </w:rPr>
        <w:t>successive</w:t>
      </w:r>
      <w:r w:rsidRPr="0077110B">
        <w:rPr>
          <w:rFonts w:ascii="Times New Roman" w:eastAsia="Times New Roman" w:hAnsi="Times New Roman" w:cs="Times New Roman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5"/>
          <w:lang w:val="it-IT"/>
        </w:rPr>
        <w:t>integrazioni</w:t>
      </w:r>
      <w:r w:rsidRPr="0077110B">
        <w:rPr>
          <w:rFonts w:ascii="Times New Roman" w:eastAsia="Times New Roman" w:hAnsi="Times New Roman" w:cs="Times New Roman"/>
          <w:lang w:val="it-IT"/>
        </w:rPr>
        <w:t xml:space="preserve"> e </w:t>
      </w:r>
      <w:r w:rsidRPr="0077110B">
        <w:rPr>
          <w:rFonts w:ascii="Times New Roman" w:eastAsia="Times New Roman" w:hAnsi="Times New Roman" w:cs="Times New Roman"/>
          <w:spacing w:val="12"/>
          <w:lang w:val="it-IT"/>
        </w:rPr>
        <w:t>modificazioni</w:t>
      </w:r>
      <w:r w:rsidRPr="0077110B">
        <w:rPr>
          <w:rFonts w:ascii="Times New Roman" w:eastAsia="Times New Roman" w:hAnsi="Times New Roman" w:cs="Times New Roman"/>
          <w:lang w:val="it-IT"/>
        </w:rPr>
        <w:t xml:space="preserve">: tale </w:t>
      </w:r>
      <w:r w:rsidRPr="0077110B">
        <w:rPr>
          <w:rFonts w:ascii="Times New Roman" w:eastAsia="Times New Roman" w:hAnsi="Times New Roman" w:cs="Times New Roman"/>
          <w:spacing w:val="8"/>
          <w:lang w:val="it-IT"/>
        </w:rPr>
        <w:t>precisazione</w:t>
      </w:r>
      <w:r w:rsidRPr="0077110B">
        <w:rPr>
          <w:rFonts w:ascii="Times New Roman" w:eastAsia="Times New Roman" w:hAnsi="Times New Roman" w:cs="Times New Roman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v</w:t>
      </w:r>
      <w:r w:rsidRPr="0077110B">
        <w:rPr>
          <w:rFonts w:ascii="Times New Roman" w:eastAsia="Times New Roman" w:hAnsi="Times New Roman" w:cs="Times New Roman"/>
          <w:spacing w:val="3"/>
          <w:lang w:val="it-IT"/>
        </w:rPr>
        <w:t>a</w:t>
      </w:r>
      <w:r w:rsidRPr="0077110B">
        <w:rPr>
          <w:rFonts w:ascii="Times New Roman" w:eastAsia="Times New Roman" w:hAnsi="Times New Roman" w:cs="Times New Roman"/>
          <w:lang w:val="it-IT"/>
        </w:rPr>
        <w:t xml:space="preserve">le 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p</w:t>
      </w:r>
      <w:r w:rsidRPr="0077110B">
        <w:rPr>
          <w:rFonts w:ascii="Times New Roman" w:eastAsia="Times New Roman" w:hAnsi="Times New Roman" w:cs="Times New Roman"/>
          <w:lang w:val="it-IT"/>
        </w:rPr>
        <w:t xml:space="preserve">er 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q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u</w:t>
      </w:r>
      <w:r w:rsidRPr="0077110B">
        <w:rPr>
          <w:rFonts w:ascii="Times New Roman" w:eastAsia="Times New Roman" w:hAnsi="Times New Roman" w:cs="Times New Roman"/>
          <w:lang w:val="it-IT"/>
        </w:rPr>
        <w:t>a</w:t>
      </w:r>
      <w:r w:rsidRPr="0077110B">
        <w:rPr>
          <w:rFonts w:ascii="Times New Roman" w:eastAsia="Times New Roman" w:hAnsi="Times New Roman" w:cs="Times New Roman"/>
          <w:spacing w:val="2"/>
          <w:lang w:val="it-IT"/>
        </w:rPr>
        <w:t>l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s</w:t>
      </w:r>
      <w:r w:rsidRPr="0077110B">
        <w:rPr>
          <w:rFonts w:ascii="Times New Roman" w:eastAsia="Times New Roman" w:hAnsi="Times New Roman" w:cs="Times New Roman"/>
          <w:spacing w:val="2"/>
          <w:lang w:val="it-IT"/>
        </w:rPr>
        <w:t>i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v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o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g</w:t>
      </w:r>
      <w:r w:rsidRPr="0077110B">
        <w:rPr>
          <w:rFonts w:ascii="Times New Roman" w:eastAsia="Times New Roman" w:hAnsi="Times New Roman" w:cs="Times New Roman"/>
          <w:lang w:val="it-IT"/>
        </w:rPr>
        <w:t>lia l</w:t>
      </w:r>
      <w:r w:rsidRPr="0077110B">
        <w:rPr>
          <w:rFonts w:ascii="Times New Roman" w:eastAsia="Times New Roman" w:hAnsi="Times New Roman" w:cs="Times New Roman"/>
          <w:spacing w:val="2"/>
          <w:lang w:val="it-IT"/>
        </w:rPr>
        <w:t>e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gg</w:t>
      </w:r>
      <w:r w:rsidRPr="0077110B">
        <w:rPr>
          <w:rFonts w:ascii="Times New Roman" w:eastAsia="Times New Roman" w:hAnsi="Times New Roman" w:cs="Times New Roman"/>
          <w:lang w:val="it-IT"/>
        </w:rPr>
        <w:t xml:space="preserve">e, 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7110B">
        <w:rPr>
          <w:rFonts w:ascii="Times New Roman" w:eastAsia="Times New Roman" w:hAnsi="Times New Roman" w:cs="Times New Roman"/>
          <w:lang w:val="it-IT"/>
        </w:rPr>
        <w:t>e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g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o</w:t>
      </w:r>
      <w:r w:rsidRPr="0077110B">
        <w:rPr>
          <w:rFonts w:ascii="Times New Roman" w:eastAsia="Times New Roman" w:hAnsi="Times New Roman" w:cs="Times New Roman"/>
          <w:lang w:val="it-IT"/>
        </w:rPr>
        <w:t>l</w:t>
      </w:r>
      <w:r w:rsidRPr="0077110B">
        <w:rPr>
          <w:rFonts w:ascii="Times New Roman" w:eastAsia="Times New Roman" w:hAnsi="Times New Roman" w:cs="Times New Roman"/>
          <w:spacing w:val="2"/>
          <w:lang w:val="it-IT"/>
        </w:rPr>
        <w:t>a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m</w:t>
      </w:r>
      <w:r w:rsidRPr="0077110B">
        <w:rPr>
          <w:rFonts w:ascii="Times New Roman" w:eastAsia="Times New Roman" w:hAnsi="Times New Roman" w:cs="Times New Roman"/>
          <w:lang w:val="it-IT"/>
        </w:rPr>
        <w:t>e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7110B">
        <w:rPr>
          <w:rFonts w:ascii="Times New Roman" w:eastAsia="Times New Roman" w:hAnsi="Times New Roman" w:cs="Times New Roman"/>
          <w:lang w:val="it-IT"/>
        </w:rPr>
        <w:t>to o c</w:t>
      </w:r>
      <w:r w:rsidRPr="0077110B">
        <w:rPr>
          <w:rFonts w:ascii="Times New Roman" w:eastAsia="Times New Roman" w:hAnsi="Times New Roman" w:cs="Times New Roman"/>
          <w:spacing w:val="4"/>
          <w:lang w:val="it-IT"/>
        </w:rPr>
        <w:t>o</w:t>
      </w:r>
      <w:r w:rsidRPr="0077110B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p</w:t>
      </w:r>
      <w:r w:rsidRPr="0077110B">
        <w:rPr>
          <w:rFonts w:ascii="Times New Roman" w:eastAsia="Times New Roman" w:hAnsi="Times New Roman" w:cs="Times New Roman"/>
          <w:lang w:val="it-IT"/>
        </w:rPr>
        <w:t>le</w:t>
      </w:r>
      <w:r w:rsidRPr="0077110B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s</w:t>
      </w:r>
      <w:r w:rsidRPr="0077110B">
        <w:rPr>
          <w:rFonts w:ascii="Times New Roman" w:eastAsia="Times New Roman" w:hAnsi="Times New Roman" w:cs="Times New Roman"/>
          <w:lang w:val="it-IT"/>
        </w:rPr>
        <w:t xml:space="preserve">o 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o</w:t>
      </w:r>
      <w:r w:rsidRPr="0077110B">
        <w:rPr>
          <w:rFonts w:ascii="Times New Roman" w:eastAsia="Times New Roman" w:hAnsi="Times New Roman" w:cs="Times New Roman"/>
          <w:spacing w:val="3"/>
          <w:lang w:val="it-IT"/>
        </w:rPr>
        <w:t>r</w:t>
      </w:r>
      <w:r w:rsidRPr="0077110B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77110B">
        <w:rPr>
          <w:rFonts w:ascii="Times New Roman" w:eastAsia="Times New Roman" w:hAnsi="Times New Roman" w:cs="Times New Roman"/>
          <w:lang w:val="it-IT"/>
        </w:rPr>
        <w:t>at</w:t>
      </w:r>
      <w:r w:rsidRPr="0077110B">
        <w:rPr>
          <w:rFonts w:ascii="Times New Roman" w:eastAsia="Times New Roman" w:hAnsi="Times New Roman" w:cs="Times New Roman"/>
          <w:spacing w:val="2"/>
          <w:lang w:val="it-IT"/>
        </w:rPr>
        <w:t>i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v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o</w:t>
      </w:r>
      <w:r w:rsidRPr="0077110B">
        <w:rPr>
          <w:rFonts w:ascii="Times New Roman" w:eastAsia="Times New Roman" w:hAnsi="Times New Roman" w:cs="Times New Roman"/>
          <w:lang w:val="it-IT"/>
        </w:rPr>
        <w:t>,</w:t>
      </w:r>
      <w:r w:rsidRPr="0077110B">
        <w:rPr>
          <w:rFonts w:ascii="Times New Roman" w:eastAsia="Times New Roman" w:hAnsi="Times New Roman" w:cs="Times New Roman"/>
          <w:spacing w:val="-8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lang w:val="it-IT"/>
        </w:rPr>
        <w:t>c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h</w:t>
      </w:r>
      <w:r w:rsidRPr="0077110B">
        <w:rPr>
          <w:rFonts w:ascii="Times New Roman" w:eastAsia="Times New Roman" w:hAnsi="Times New Roman" w:cs="Times New Roman"/>
          <w:lang w:val="it-IT"/>
        </w:rPr>
        <w:t>e</w:t>
      </w:r>
      <w:r w:rsidRPr="0077110B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s</w:t>
      </w:r>
      <w:r w:rsidRPr="0077110B">
        <w:rPr>
          <w:rFonts w:ascii="Times New Roman" w:eastAsia="Times New Roman" w:hAnsi="Times New Roman" w:cs="Times New Roman"/>
          <w:lang w:val="it-IT"/>
        </w:rPr>
        <w:t>i</w:t>
      </w:r>
      <w:r w:rsidRPr="0077110B">
        <w:rPr>
          <w:rFonts w:ascii="Times New Roman" w:eastAsia="Times New Roman" w:hAnsi="Times New Roman" w:cs="Times New Roman"/>
          <w:spacing w:val="2"/>
          <w:lang w:val="it-IT"/>
        </w:rPr>
        <w:t>a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7110B">
        <w:rPr>
          <w:rFonts w:ascii="Times New Roman" w:eastAsia="Times New Roman" w:hAnsi="Times New Roman" w:cs="Times New Roman"/>
          <w:lang w:val="it-IT"/>
        </w:rPr>
        <w:t>o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7110B">
        <w:rPr>
          <w:rFonts w:ascii="Times New Roman" w:eastAsia="Times New Roman" w:hAnsi="Times New Roman" w:cs="Times New Roman"/>
          <w:lang w:val="it-IT"/>
        </w:rPr>
        <w:t>ic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h</w:t>
      </w:r>
      <w:r w:rsidRPr="0077110B">
        <w:rPr>
          <w:rFonts w:ascii="Times New Roman" w:eastAsia="Times New Roman" w:hAnsi="Times New Roman" w:cs="Times New Roman"/>
          <w:lang w:val="it-IT"/>
        </w:rPr>
        <w:t>i</w:t>
      </w:r>
      <w:r w:rsidRPr="0077110B">
        <w:rPr>
          <w:rFonts w:ascii="Times New Roman" w:eastAsia="Times New Roman" w:hAnsi="Times New Roman" w:cs="Times New Roman"/>
          <w:spacing w:val="2"/>
          <w:lang w:val="it-IT"/>
        </w:rPr>
        <w:t>a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m</w:t>
      </w:r>
      <w:r w:rsidRPr="0077110B">
        <w:rPr>
          <w:rFonts w:ascii="Times New Roman" w:eastAsia="Times New Roman" w:hAnsi="Times New Roman" w:cs="Times New Roman"/>
          <w:spacing w:val="3"/>
          <w:lang w:val="it-IT"/>
        </w:rPr>
        <w:t>a</w:t>
      </w:r>
      <w:r w:rsidRPr="0077110B">
        <w:rPr>
          <w:rFonts w:ascii="Times New Roman" w:eastAsia="Times New Roman" w:hAnsi="Times New Roman" w:cs="Times New Roman"/>
          <w:lang w:val="it-IT"/>
        </w:rPr>
        <w:t>ti</w:t>
      </w:r>
      <w:r w:rsidRPr="0077110B">
        <w:rPr>
          <w:rFonts w:ascii="Times New Roman" w:eastAsia="Times New Roman" w:hAnsi="Times New Roman" w:cs="Times New Roman"/>
          <w:spacing w:val="-8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7110B">
        <w:rPr>
          <w:rFonts w:ascii="Times New Roman" w:eastAsia="Times New Roman" w:hAnsi="Times New Roman" w:cs="Times New Roman"/>
          <w:lang w:val="it-IT"/>
        </w:rPr>
        <w:t xml:space="preserve">el 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M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OD</w:t>
      </w:r>
      <w:r w:rsidRPr="0077110B">
        <w:rPr>
          <w:rFonts w:ascii="Times New Roman" w:eastAsia="Times New Roman" w:hAnsi="Times New Roman" w:cs="Times New Roman"/>
          <w:spacing w:val="2"/>
          <w:lang w:val="it-IT"/>
        </w:rPr>
        <w:t>E</w:t>
      </w:r>
      <w:r w:rsidRPr="0077110B">
        <w:rPr>
          <w:rFonts w:ascii="Times New Roman" w:eastAsia="Times New Roman" w:hAnsi="Times New Roman" w:cs="Times New Roman"/>
          <w:spacing w:val="-2"/>
          <w:lang w:val="it-IT"/>
        </w:rPr>
        <w:t>LL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O.</w:t>
      </w:r>
    </w:p>
  </w:footnote>
  <w:footnote w:id="2">
    <w:p w14:paraId="424BCB2F" w14:textId="77777777" w:rsidR="00E44E5E" w:rsidRPr="0077110B" w:rsidRDefault="00E44E5E" w:rsidP="006635A6">
      <w:pPr>
        <w:pStyle w:val="Testonotaapidipagina"/>
        <w:rPr>
          <w:lang w:val="it-IT"/>
        </w:rPr>
      </w:pPr>
      <w:r w:rsidRPr="0077110B">
        <w:rPr>
          <w:rStyle w:val="Rimandonotaapidipagina"/>
        </w:rPr>
        <w:footnoteRef/>
      </w:r>
      <w:r w:rsidRPr="0077110B">
        <w:rPr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-5"/>
          <w:position w:val="-1"/>
          <w:lang w:val="it-IT"/>
        </w:rPr>
        <w:t>A</w:t>
      </w:r>
      <w:r w:rsidRPr="0077110B">
        <w:rPr>
          <w:rFonts w:ascii="Times New Roman" w:eastAsia="Times New Roman" w:hAnsi="Times New Roman" w:cs="Times New Roman"/>
          <w:spacing w:val="1"/>
          <w:position w:val="-1"/>
          <w:lang w:val="it-IT"/>
        </w:rPr>
        <w:t>r</w:t>
      </w:r>
      <w:r w:rsidRPr="0077110B">
        <w:rPr>
          <w:rFonts w:ascii="Times New Roman" w:eastAsia="Times New Roman" w:hAnsi="Times New Roman" w:cs="Times New Roman"/>
          <w:spacing w:val="-3"/>
          <w:position w:val="-1"/>
          <w:lang w:val="it-IT"/>
        </w:rPr>
        <w:t>t</w:t>
      </w:r>
      <w:r w:rsidRPr="0077110B">
        <w:rPr>
          <w:rFonts w:ascii="Times New Roman" w:eastAsia="Times New Roman" w:hAnsi="Times New Roman" w:cs="Times New Roman"/>
          <w:position w:val="-1"/>
          <w:lang w:val="it-IT"/>
        </w:rPr>
        <w:t>.</w:t>
      </w:r>
      <w:r w:rsidRPr="0077110B">
        <w:rPr>
          <w:rFonts w:ascii="Times New Roman" w:eastAsia="Times New Roman" w:hAnsi="Times New Roman" w:cs="Times New Roman"/>
          <w:spacing w:val="-7"/>
          <w:position w:val="-1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-1"/>
          <w:position w:val="-1"/>
          <w:lang w:val="it-IT"/>
        </w:rPr>
        <w:t>5</w:t>
      </w:r>
      <w:r w:rsidRPr="0077110B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 w:rsidRPr="0077110B">
        <w:rPr>
          <w:rFonts w:ascii="Times New Roman" w:eastAsia="Times New Roman" w:hAnsi="Times New Roman" w:cs="Times New Roman"/>
          <w:spacing w:val="-1"/>
          <w:position w:val="-1"/>
          <w:lang w:val="it-IT"/>
        </w:rPr>
        <w:t>1</w:t>
      </w:r>
      <w:r w:rsidRPr="0077110B">
        <w:rPr>
          <w:rFonts w:ascii="Times New Roman" w:eastAsia="Times New Roman" w:hAnsi="Times New Roman" w:cs="Times New Roman"/>
          <w:position w:val="-1"/>
          <w:lang w:val="it-IT"/>
        </w:rPr>
        <w:t>,</w:t>
      </w:r>
      <w:r w:rsidRPr="0077110B">
        <w:rPr>
          <w:rFonts w:ascii="Times New Roman" w:eastAsia="Times New Roman" w:hAnsi="Times New Roman" w:cs="Times New Roman"/>
          <w:spacing w:val="-7"/>
          <w:position w:val="-1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-3"/>
          <w:position w:val="-1"/>
          <w:lang w:val="it-IT"/>
        </w:rPr>
        <w:t>l</w:t>
      </w:r>
      <w:r w:rsidRPr="0077110B">
        <w:rPr>
          <w:rFonts w:ascii="Times New Roman" w:eastAsia="Times New Roman" w:hAnsi="Times New Roman" w:cs="Times New Roman"/>
          <w:spacing w:val="-2"/>
          <w:position w:val="-1"/>
          <w:lang w:val="it-IT"/>
        </w:rPr>
        <w:t>e</w:t>
      </w:r>
      <w:r w:rsidRPr="0077110B">
        <w:rPr>
          <w:rFonts w:ascii="Times New Roman" w:eastAsia="Times New Roman" w:hAnsi="Times New Roman" w:cs="Times New Roman"/>
          <w:spacing w:val="-3"/>
          <w:position w:val="-1"/>
          <w:lang w:val="it-IT"/>
        </w:rPr>
        <w:t>tt</w:t>
      </w:r>
      <w:r w:rsidRPr="0077110B">
        <w:rPr>
          <w:rFonts w:ascii="Times New Roman" w:eastAsia="Times New Roman" w:hAnsi="Times New Roman" w:cs="Times New Roman"/>
          <w:position w:val="-1"/>
          <w:lang w:val="it-IT"/>
        </w:rPr>
        <w:t>.</w:t>
      </w:r>
      <w:r w:rsidRPr="0077110B">
        <w:rPr>
          <w:rFonts w:ascii="Times New Roman" w:eastAsia="Times New Roman" w:hAnsi="Times New Roman" w:cs="Times New Roman"/>
          <w:spacing w:val="-5"/>
          <w:position w:val="-1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Pr="0077110B">
        <w:rPr>
          <w:rFonts w:ascii="Times New Roman" w:eastAsia="Times New Roman" w:hAnsi="Times New Roman" w:cs="Times New Roman"/>
          <w:position w:val="-1"/>
          <w:lang w:val="it-IT"/>
        </w:rPr>
        <w:t>)</w:t>
      </w:r>
      <w:r w:rsidRPr="0077110B">
        <w:rPr>
          <w:rFonts w:ascii="Times New Roman" w:eastAsia="Times New Roman" w:hAnsi="Times New Roman" w:cs="Times New Roman"/>
          <w:spacing w:val="-6"/>
          <w:position w:val="-1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77110B">
        <w:rPr>
          <w:rFonts w:ascii="Times New Roman" w:eastAsia="Times New Roman" w:hAnsi="Times New Roman" w:cs="Times New Roman"/>
          <w:spacing w:val="-2"/>
          <w:position w:val="-1"/>
          <w:lang w:val="it-IT"/>
        </w:rPr>
        <w:t>e</w:t>
      </w:r>
      <w:r w:rsidRPr="0077110B">
        <w:rPr>
          <w:rFonts w:ascii="Times New Roman" w:eastAsia="Times New Roman" w:hAnsi="Times New Roman" w:cs="Times New Roman"/>
          <w:position w:val="-1"/>
          <w:lang w:val="it-IT"/>
        </w:rPr>
        <w:t>l</w:t>
      </w:r>
      <w:r w:rsidRPr="0077110B">
        <w:rPr>
          <w:rFonts w:ascii="Times New Roman" w:eastAsia="Times New Roman" w:hAnsi="Times New Roman" w:cs="Times New Roman"/>
          <w:spacing w:val="-6"/>
          <w:position w:val="-1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-2"/>
          <w:position w:val="-1"/>
          <w:lang w:val="it-IT"/>
        </w:rPr>
        <w:t>DECRE</w:t>
      </w:r>
      <w:r w:rsidRPr="0077110B">
        <w:rPr>
          <w:rFonts w:ascii="Times New Roman" w:eastAsia="Times New Roman" w:hAnsi="Times New Roman" w:cs="Times New Roman"/>
          <w:spacing w:val="-5"/>
          <w:position w:val="-1"/>
          <w:lang w:val="it-IT"/>
        </w:rPr>
        <w:t>T</w:t>
      </w:r>
      <w:r w:rsidRPr="0077110B">
        <w:rPr>
          <w:rFonts w:ascii="Times New Roman" w:eastAsia="Times New Roman" w:hAnsi="Times New Roman" w:cs="Times New Roman"/>
          <w:spacing w:val="-3"/>
          <w:position w:val="-1"/>
          <w:lang w:val="it-IT"/>
        </w:rPr>
        <w:t>O</w:t>
      </w:r>
      <w:r w:rsidRPr="0077110B">
        <w:rPr>
          <w:rFonts w:ascii="Times New Roman" w:eastAsia="Times New Roman" w:hAnsi="Times New Roman" w:cs="Times New Roman"/>
          <w:position w:val="-1"/>
          <w:lang w:val="it-IT"/>
        </w:rPr>
        <w:t>.</w:t>
      </w:r>
    </w:p>
  </w:footnote>
  <w:footnote w:id="3">
    <w:p w14:paraId="70BEA27D" w14:textId="77777777" w:rsidR="00E44E5E" w:rsidRPr="0077110B" w:rsidRDefault="00E44E5E" w:rsidP="006635A6">
      <w:pPr>
        <w:pStyle w:val="Testonotaapidipagina"/>
        <w:rPr>
          <w:lang w:val="it-IT"/>
        </w:rPr>
      </w:pPr>
      <w:r w:rsidRPr="0077110B">
        <w:rPr>
          <w:rStyle w:val="Rimandonotaapidipagina"/>
        </w:rPr>
        <w:footnoteRef/>
      </w:r>
      <w:r w:rsidRPr="0077110B">
        <w:rPr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-5"/>
          <w:position w:val="-1"/>
          <w:lang w:val="it-IT"/>
        </w:rPr>
        <w:t>A</w:t>
      </w:r>
      <w:r w:rsidRPr="0077110B">
        <w:rPr>
          <w:rFonts w:ascii="Times New Roman" w:eastAsia="Times New Roman" w:hAnsi="Times New Roman" w:cs="Times New Roman"/>
          <w:spacing w:val="1"/>
          <w:position w:val="-1"/>
          <w:lang w:val="it-IT"/>
        </w:rPr>
        <w:t>r</w:t>
      </w:r>
      <w:r w:rsidRPr="0077110B">
        <w:rPr>
          <w:rFonts w:ascii="Times New Roman" w:eastAsia="Times New Roman" w:hAnsi="Times New Roman" w:cs="Times New Roman"/>
          <w:spacing w:val="-3"/>
          <w:position w:val="-1"/>
          <w:lang w:val="it-IT"/>
        </w:rPr>
        <w:t>t</w:t>
      </w:r>
      <w:r w:rsidRPr="0077110B">
        <w:rPr>
          <w:rFonts w:ascii="Times New Roman" w:eastAsia="Times New Roman" w:hAnsi="Times New Roman" w:cs="Times New Roman"/>
          <w:position w:val="-1"/>
          <w:lang w:val="it-IT"/>
        </w:rPr>
        <w:t>.</w:t>
      </w:r>
      <w:r w:rsidRPr="0077110B">
        <w:rPr>
          <w:rFonts w:ascii="Times New Roman" w:eastAsia="Times New Roman" w:hAnsi="Times New Roman" w:cs="Times New Roman"/>
          <w:spacing w:val="-7"/>
          <w:position w:val="-1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-1"/>
          <w:position w:val="-1"/>
          <w:lang w:val="it-IT"/>
        </w:rPr>
        <w:t>5</w:t>
      </w:r>
      <w:r w:rsidRPr="0077110B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 w:rsidRPr="0077110B">
        <w:rPr>
          <w:rFonts w:ascii="Times New Roman" w:eastAsia="Times New Roman" w:hAnsi="Times New Roman" w:cs="Times New Roman"/>
          <w:spacing w:val="-1"/>
          <w:position w:val="-1"/>
          <w:lang w:val="it-IT"/>
        </w:rPr>
        <w:t>1</w:t>
      </w:r>
      <w:r w:rsidRPr="0077110B">
        <w:rPr>
          <w:rFonts w:ascii="Times New Roman" w:eastAsia="Times New Roman" w:hAnsi="Times New Roman" w:cs="Times New Roman"/>
          <w:position w:val="-1"/>
          <w:lang w:val="it-IT"/>
        </w:rPr>
        <w:t>,</w:t>
      </w:r>
      <w:r w:rsidRPr="0077110B">
        <w:rPr>
          <w:rFonts w:ascii="Times New Roman" w:eastAsia="Times New Roman" w:hAnsi="Times New Roman" w:cs="Times New Roman"/>
          <w:spacing w:val="-7"/>
          <w:position w:val="-1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-3"/>
          <w:position w:val="-1"/>
          <w:lang w:val="it-IT"/>
        </w:rPr>
        <w:t>l</w:t>
      </w:r>
      <w:r w:rsidRPr="0077110B">
        <w:rPr>
          <w:rFonts w:ascii="Times New Roman" w:eastAsia="Times New Roman" w:hAnsi="Times New Roman" w:cs="Times New Roman"/>
          <w:spacing w:val="-2"/>
          <w:position w:val="-1"/>
          <w:lang w:val="it-IT"/>
        </w:rPr>
        <w:t>e</w:t>
      </w:r>
      <w:r w:rsidRPr="0077110B">
        <w:rPr>
          <w:rFonts w:ascii="Times New Roman" w:eastAsia="Times New Roman" w:hAnsi="Times New Roman" w:cs="Times New Roman"/>
          <w:spacing w:val="-3"/>
          <w:position w:val="-1"/>
          <w:lang w:val="it-IT"/>
        </w:rPr>
        <w:t>tt</w:t>
      </w:r>
      <w:r w:rsidRPr="0077110B">
        <w:rPr>
          <w:rFonts w:ascii="Times New Roman" w:eastAsia="Times New Roman" w:hAnsi="Times New Roman" w:cs="Times New Roman"/>
          <w:position w:val="-1"/>
          <w:lang w:val="it-IT"/>
        </w:rPr>
        <w:t>.</w:t>
      </w:r>
      <w:r w:rsidRPr="0077110B">
        <w:rPr>
          <w:rFonts w:ascii="Times New Roman" w:eastAsia="Times New Roman" w:hAnsi="Times New Roman" w:cs="Times New Roman"/>
          <w:spacing w:val="-7"/>
          <w:position w:val="-1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-1"/>
          <w:position w:val="-1"/>
          <w:lang w:val="it-IT"/>
        </w:rPr>
        <w:t>b</w:t>
      </w:r>
      <w:r w:rsidRPr="0077110B">
        <w:rPr>
          <w:rFonts w:ascii="Times New Roman" w:eastAsia="Times New Roman" w:hAnsi="Times New Roman" w:cs="Times New Roman"/>
          <w:position w:val="-1"/>
          <w:lang w:val="it-IT"/>
        </w:rPr>
        <w:t>)</w:t>
      </w:r>
      <w:r w:rsidRPr="0077110B">
        <w:rPr>
          <w:rFonts w:ascii="Times New Roman" w:eastAsia="Times New Roman" w:hAnsi="Times New Roman" w:cs="Times New Roman"/>
          <w:spacing w:val="-6"/>
          <w:position w:val="-1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77110B">
        <w:rPr>
          <w:rFonts w:ascii="Times New Roman" w:eastAsia="Times New Roman" w:hAnsi="Times New Roman" w:cs="Times New Roman"/>
          <w:spacing w:val="-2"/>
          <w:position w:val="-1"/>
          <w:lang w:val="it-IT"/>
        </w:rPr>
        <w:t>e</w:t>
      </w:r>
      <w:r w:rsidRPr="0077110B">
        <w:rPr>
          <w:rFonts w:ascii="Times New Roman" w:eastAsia="Times New Roman" w:hAnsi="Times New Roman" w:cs="Times New Roman"/>
          <w:position w:val="-1"/>
          <w:lang w:val="it-IT"/>
        </w:rPr>
        <w:t>l</w:t>
      </w:r>
      <w:r w:rsidRPr="0077110B">
        <w:rPr>
          <w:rFonts w:ascii="Times New Roman" w:eastAsia="Times New Roman" w:hAnsi="Times New Roman" w:cs="Times New Roman"/>
          <w:spacing w:val="-4"/>
          <w:position w:val="-1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-2"/>
          <w:position w:val="-1"/>
          <w:lang w:val="it-IT"/>
        </w:rPr>
        <w:t>DECRE</w:t>
      </w:r>
      <w:r w:rsidRPr="0077110B">
        <w:rPr>
          <w:rFonts w:ascii="Times New Roman" w:eastAsia="Times New Roman" w:hAnsi="Times New Roman" w:cs="Times New Roman"/>
          <w:spacing w:val="-5"/>
          <w:position w:val="-1"/>
          <w:lang w:val="it-IT"/>
        </w:rPr>
        <w:t>T</w:t>
      </w:r>
      <w:r w:rsidRPr="0077110B">
        <w:rPr>
          <w:rFonts w:ascii="Times New Roman" w:eastAsia="Times New Roman" w:hAnsi="Times New Roman" w:cs="Times New Roman"/>
          <w:spacing w:val="-3"/>
          <w:position w:val="-1"/>
          <w:lang w:val="it-IT"/>
        </w:rPr>
        <w:t>O</w:t>
      </w:r>
      <w:r w:rsidRPr="0077110B">
        <w:rPr>
          <w:rFonts w:ascii="Times New Roman" w:eastAsia="Times New Roman" w:hAnsi="Times New Roman" w:cs="Times New Roman"/>
          <w:position w:val="-1"/>
          <w:lang w:val="it-IT"/>
        </w:rPr>
        <w:t>.</w:t>
      </w:r>
    </w:p>
  </w:footnote>
  <w:footnote w:id="4">
    <w:p w14:paraId="5C6C7C23" w14:textId="77777777" w:rsidR="00E44E5E" w:rsidRPr="0077110B" w:rsidRDefault="00E44E5E" w:rsidP="006635A6">
      <w:pPr>
        <w:spacing w:after="0" w:line="235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77110B">
        <w:rPr>
          <w:rStyle w:val="Rimandonotaapidipagina"/>
          <w:sz w:val="20"/>
          <w:szCs w:val="20"/>
        </w:rPr>
        <w:footnoteRef/>
      </w:r>
      <w:r w:rsidRPr="0077110B">
        <w:rPr>
          <w:sz w:val="20"/>
          <w:szCs w:val="20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z w:val="20"/>
          <w:szCs w:val="20"/>
          <w:lang w:val="it-IT"/>
        </w:rPr>
        <w:t>Si i</w:t>
      </w:r>
      <w:r w:rsidRPr="0077110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77110B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77110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 w:rsidRPr="0077110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77110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o</w:t>
      </w:r>
      <w:r w:rsidRPr="0077110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77110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77110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77110B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Pr="0077110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77110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r</w:t>
      </w:r>
      <w:r w:rsidRPr="0077110B">
        <w:rPr>
          <w:rFonts w:ascii="Times New Roman" w:eastAsia="Times New Roman" w:hAnsi="Times New Roman" w:cs="Times New Roman"/>
          <w:sz w:val="20"/>
          <w:szCs w:val="20"/>
          <w:lang w:val="it-IT"/>
        </w:rPr>
        <w:t>esi</w:t>
      </w:r>
      <w:r w:rsidRPr="0077110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77110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r</w:t>
      </w:r>
      <w:r w:rsidRPr="0077110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77110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por</w:t>
      </w:r>
      <w:r w:rsidRPr="0077110B">
        <w:rPr>
          <w:rFonts w:ascii="Times New Roman" w:eastAsia="Times New Roman" w:hAnsi="Times New Roman" w:cs="Times New Roman"/>
          <w:sz w:val="20"/>
          <w:szCs w:val="20"/>
          <w:lang w:val="it-IT"/>
        </w:rPr>
        <w:t>ti</w:t>
      </w:r>
      <w:r w:rsidRPr="0077110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77110B">
        <w:rPr>
          <w:rFonts w:ascii="Times New Roman" w:eastAsia="Times New Roman" w:hAnsi="Times New Roman" w:cs="Times New Roman"/>
          <w:sz w:val="20"/>
          <w:szCs w:val="20"/>
          <w:lang w:val="it-IT"/>
        </w:rPr>
        <w:t>i la</w:t>
      </w:r>
      <w:r w:rsidRPr="0077110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77110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r</w:t>
      </w:r>
      <w:r w:rsidRPr="0077110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77110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77110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 </w:t>
      </w:r>
      <w:r w:rsidRPr="0077110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c</w:t>
      </w:r>
      <w:r w:rsidRPr="0077110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77110B">
        <w:rPr>
          <w:rFonts w:ascii="Times New Roman" w:eastAsia="Times New Roman" w:hAnsi="Times New Roman" w:cs="Times New Roman"/>
          <w:sz w:val="20"/>
          <w:szCs w:val="20"/>
          <w:lang w:val="it-IT"/>
        </w:rPr>
        <w:t>lla</w:t>
      </w:r>
      <w:r w:rsidRPr="0077110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bor</w:t>
      </w:r>
      <w:r w:rsidRPr="0077110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77110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77110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77110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77110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n</w:t>
      </w:r>
      <w:r w:rsidRPr="0077110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77110B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77110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ord</w:t>
      </w:r>
      <w:r w:rsidRPr="0077110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77110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77110B">
        <w:rPr>
          <w:rFonts w:ascii="Times New Roman" w:eastAsia="Times New Roman" w:hAnsi="Times New Roman" w:cs="Times New Roman"/>
          <w:sz w:val="20"/>
          <w:szCs w:val="20"/>
          <w:lang w:val="it-IT"/>
        </w:rPr>
        <w:t>ata</w:t>
      </w:r>
      <w:r w:rsidRPr="0077110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77110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77110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77110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77110B">
        <w:rPr>
          <w:rFonts w:ascii="Times New Roman" w:eastAsia="Times New Roman" w:hAnsi="Times New Roman" w:cs="Times New Roman"/>
          <w:sz w:val="20"/>
          <w:szCs w:val="20"/>
          <w:lang w:val="it-IT"/>
        </w:rPr>
        <w:t>ti</w:t>
      </w:r>
      <w:r w:rsidRPr="0077110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 w:rsidRPr="0077110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77110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77110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 w:rsidRPr="0077110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77110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77110B">
        <w:rPr>
          <w:rFonts w:ascii="Times New Roman" w:eastAsia="Times New Roman" w:hAnsi="Times New Roman" w:cs="Times New Roman"/>
          <w:sz w:val="20"/>
          <w:szCs w:val="20"/>
          <w:lang w:val="it-IT"/>
        </w:rPr>
        <w:t>a.</w:t>
      </w:r>
    </w:p>
  </w:footnote>
  <w:footnote w:id="5">
    <w:p w14:paraId="48E325C1" w14:textId="77777777" w:rsidR="00E44E5E" w:rsidRPr="0077110B" w:rsidRDefault="00E44E5E" w:rsidP="006635A6">
      <w:pPr>
        <w:pStyle w:val="Testonotaapidipagina"/>
        <w:rPr>
          <w:lang w:val="it-IT"/>
        </w:rPr>
      </w:pPr>
      <w:r w:rsidRPr="0077110B">
        <w:rPr>
          <w:rStyle w:val="Rimandonotaapidipagina"/>
        </w:rPr>
        <w:footnoteRef/>
      </w:r>
      <w:r w:rsidRPr="0077110B">
        <w:rPr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lang w:val="it-IT"/>
        </w:rPr>
        <w:t>Sec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o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d</w:t>
      </w:r>
      <w:r w:rsidRPr="0077110B">
        <w:rPr>
          <w:rFonts w:ascii="Times New Roman" w:eastAsia="Times New Roman" w:hAnsi="Times New Roman" w:cs="Times New Roman"/>
          <w:lang w:val="it-IT"/>
        </w:rPr>
        <w:t>o</w:t>
      </w:r>
      <w:r w:rsidRPr="0077110B">
        <w:rPr>
          <w:rFonts w:ascii="Times New Roman" w:eastAsia="Times New Roman" w:hAnsi="Times New Roman" w:cs="Times New Roman"/>
          <w:spacing w:val="-6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lang w:val="it-IT"/>
        </w:rPr>
        <w:t>la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d</w:t>
      </w:r>
      <w:r w:rsidRPr="0077110B">
        <w:rPr>
          <w:rFonts w:ascii="Times New Roman" w:eastAsia="Times New Roman" w:hAnsi="Times New Roman" w:cs="Times New Roman"/>
          <w:lang w:val="it-IT"/>
        </w:rPr>
        <w:t>e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77110B">
        <w:rPr>
          <w:rFonts w:ascii="Times New Roman" w:eastAsia="Times New Roman" w:hAnsi="Times New Roman" w:cs="Times New Roman"/>
          <w:lang w:val="it-IT"/>
        </w:rPr>
        <w:t>i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7110B">
        <w:rPr>
          <w:rFonts w:ascii="Times New Roman" w:eastAsia="Times New Roman" w:hAnsi="Times New Roman" w:cs="Times New Roman"/>
          <w:lang w:val="it-IT"/>
        </w:rPr>
        <w:t>izi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o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7110B">
        <w:rPr>
          <w:rFonts w:ascii="Times New Roman" w:eastAsia="Times New Roman" w:hAnsi="Times New Roman" w:cs="Times New Roman"/>
          <w:lang w:val="it-IT"/>
        </w:rPr>
        <w:t>e</w:t>
      </w:r>
      <w:r w:rsidRPr="0077110B">
        <w:rPr>
          <w:rFonts w:ascii="Times New Roman" w:eastAsia="Times New Roman" w:hAnsi="Times New Roman" w:cs="Times New Roman"/>
          <w:spacing w:val="-8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riportata</w:t>
      </w:r>
      <w:r w:rsidRPr="0077110B"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lang w:val="it-IT"/>
        </w:rPr>
        <w:t>all</w:t>
      </w:r>
      <w:r w:rsidRPr="0077110B">
        <w:rPr>
          <w:rFonts w:ascii="Times New Roman" w:eastAsia="Times New Roman" w:hAnsi="Times New Roman" w:cs="Times New Roman"/>
          <w:spacing w:val="-2"/>
          <w:lang w:val="it-IT"/>
        </w:rPr>
        <w:t>’</w:t>
      </w:r>
      <w:r w:rsidRPr="0077110B">
        <w:rPr>
          <w:rFonts w:ascii="Times New Roman" w:eastAsia="Times New Roman" w:hAnsi="Times New Roman" w:cs="Times New Roman"/>
          <w:lang w:val="it-IT"/>
        </w:rPr>
        <w:t>a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7110B">
        <w:rPr>
          <w:rFonts w:ascii="Times New Roman" w:eastAsia="Times New Roman" w:hAnsi="Times New Roman" w:cs="Times New Roman"/>
          <w:lang w:val="it-IT"/>
        </w:rPr>
        <w:t>t.</w:t>
      </w:r>
      <w:r w:rsidRPr="0077110B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lang w:val="it-IT"/>
        </w:rPr>
        <w:t xml:space="preserve">2 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d</w:t>
      </w:r>
      <w:r w:rsidRPr="0077110B">
        <w:rPr>
          <w:rFonts w:ascii="Times New Roman" w:eastAsia="Times New Roman" w:hAnsi="Times New Roman" w:cs="Times New Roman"/>
          <w:lang w:val="it-IT"/>
        </w:rPr>
        <w:t>el</w:t>
      </w:r>
      <w:r w:rsidRPr="0077110B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lang w:val="it-IT"/>
        </w:rPr>
        <w:t>D.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-2"/>
          <w:lang w:val="it-IT"/>
        </w:rPr>
        <w:t>L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gs</w:t>
      </w:r>
      <w:r w:rsidRPr="0077110B">
        <w:rPr>
          <w:rFonts w:ascii="Times New Roman" w:eastAsia="Times New Roman" w:hAnsi="Times New Roman" w:cs="Times New Roman"/>
          <w:lang w:val="it-IT"/>
        </w:rPr>
        <w:t>.</w:t>
      </w:r>
      <w:r w:rsidRPr="0077110B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lang w:val="it-IT"/>
        </w:rPr>
        <w:t>9 a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pr</w:t>
      </w:r>
      <w:r w:rsidRPr="0077110B">
        <w:rPr>
          <w:rFonts w:ascii="Times New Roman" w:eastAsia="Times New Roman" w:hAnsi="Times New Roman" w:cs="Times New Roman"/>
          <w:lang w:val="it-IT"/>
        </w:rPr>
        <w:t>ile</w:t>
      </w:r>
      <w:r w:rsidRPr="0077110B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2</w:t>
      </w:r>
      <w:r w:rsidRPr="0077110B">
        <w:rPr>
          <w:rFonts w:ascii="Times New Roman" w:eastAsia="Times New Roman" w:hAnsi="Times New Roman" w:cs="Times New Roman"/>
          <w:spacing w:val="8"/>
          <w:lang w:val="it-IT"/>
        </w:rPr>
        <w:t>0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0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8</w:t>
      </w:r>
      <w:r w:rsidRPr="0077110B">
        <w:rPr>
          <w:rFonts w:ascii="Times New Roman" w:eastAsia="Times New Roman" w:hAnsi="Times New Roman" w:cs="Times New Roman"/>
          <w:lang w:val="it-IT"/>
        </w:rPr>
        <w:t>,</w:t>
      </w:r>
      <w:r w:rsidRPr="0077110B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7110B">
        <w:rPr>
          <w:rFonts w:ascii="Times New Roman" w:eastAsia="Times New Roman" w:hAnsi="Times New Roman" w:cs="Times New Roman"/>
          <w:lang w:val="it-IT"/>
        </w:rPr>
        <w:t xml:space="preserve">. 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8</w:t>
      </w:r>
      <w:r w:rsidRPr="0077110B">
        <w:rPr>
          <w:rFonts w:ascii="Times New Roman" w:eastAsia="Times New Roman" w:hAnsi="Times New Roman" w:cs="Times New Roman"/>
          <w:lang w:val="it-IT"/>
        </w:rPr>
        <w:t>1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lang w:val="it-IT"/>
        </w:rPr>
        <w:t>in</w:t>
      </w:r>
      <w:r w:rsidRPr="0077110B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77110B">
        <w:rPr>
          <w:rFonts w:ascii="Times New Roman" w:eastAsia="Times New Roman" w:hAnsi="Times New Roman" w:cs="Times New Roman"/>
          <w:lang w:val="it-IT"/>
        </w:rPr>
        <w:t>ate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7110B">
        <w:rPr>
          <w:rFonts w:ascii="Times New Roman" w:eastAsia="Times New Roman" w:hAnsi="Times New Roman" w:cs="Times New Roman"/>
          <w:lang w:val="it-IT"/>
        </w:rPr>
        <w:t>ia</w:t>
      </w:r>
      <w:r w:rsidRPr="0077110B">
        <w:rPr>
          <w:rFonts w:ascii="Times New Roman" w:eastAsia="Times New Roman" w:hAnsi="Times New Roman" w:cs="Times New Roman"/>
          <w:spacing w:val="-6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d</w:t>
      </w:r>
      <w:r w:rsidRPr="0077110B">
        <w:rPr>
          <w:rFonts w:ascii="Times New Roman" w:eastAsia="Times New Roman" w:hAnsi="Times New Roman" w:cs="Times New Roman"/>
          <w:lang w:val="it-IT"/>
        </w:rPr>
        <w:t>i</w:t>
      </w:r>
      <w:r w:rsidRPr="0077110B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2"/>
          <w:lang w:val="it-IT"/>
        </w:rPr>
        <w:t>t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u</w:t>
      </w:r>
      <w:r w:rsidRPr="0077110B">
        <w:rPr>
          <w:rFonts w:ascii="Times New Roman" w:eastAsia="Times New Roman" w:hAnsi="Times New Roman" w:cs="Times New Roman"/>
          <w:lang w:val="it-IT"/>
        </w:rPr>
        <w:t>t</w:t>
      </w:r>
      <w:r w:rsidRPr="0077110B">
        <w:rPr>
          <w:rFonts w:ascii="Times New Roman" w:eastAsia="Times New Roman" w:hAnsi="Times New Roman" w:cs="Times New Roman"/>
          <w:spacing w:val="2"/>
          <w:lang w:val="it-IT"/>
        </w:rPr>
        <w:t>e</w:t>
      </w:r>
      <w:r w:rsidRPr="0077110B">
        <w:rPr>
          <w:rFonts w:ascii="Times New Roman" w:eastAsia="Times New Roman" w:hAnsi="Times New Roman" w:cs="Times New Roman"/>
          <w:lang w:val="it-IT"/>
        </w:rPr>
        <w:t>la</w:t>
      </w:r>
      <w:r w:rsidRPr="0077110B"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d</w:t>
      </w:r>
      <w:r w:rsidRPr="0077110B">
        <w:rPr>
          <w:rFonts w:ascii="Times New Roman" w:eastAsia="Times New Roman" w:hAnsi="Times New Roman" w:cs="Times New Roman"/>
          <w:lang w:val="it-IT"/>
        </w:rPr>
        <w:t>ella</w:t>
      </w:r>
      <w:r w:rsidRPr="0077110B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s</w:t>
      </w:r>
      <w:r w:rsidRPr="0077110B">
        <w:rPr>
          <w:rFonts w:ascii="Times New Roman" w:eastAsia="Times New Roman" w:hAnsi="Times New Roman" w:cs="Times New Roman"/>
          <w:lang w:val="it-IT"/>
        </w:rPr>
        <w:t>al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u</w:t>
      </w:r>
      <w:r w:rsidRPr="0077110B">
        <w:rPr>
          <w:rFonts w:ascii="Times New Roman" w:eastAsia="Times New Roman" w:hAnsi="Times New Roman" w:cs="Times New Roman"/>
          <w:lang w:val="it-IT"/>
        </w:rPr>
        <w:t>te</w:t>
      </w:r>
      <w:r w:rsidRPr="0077110B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lang w:val="it-IT"/>
        </w:rPr>
        <w:t xml:space="preserve">e 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d</w:t>
      </w:r>
      <w:r w:rsidRPr="0077110B">
        <w:rPr>
          <w:rFonts w:ascii="Times New Roman" w:eastAsia="Times New Roman" w:hAnsi="Times New Roman" w:cs="Times New Roman"/>
          <w:lang w:val="it-IT"/>
        </w:rPr>
        <w:t>ella</w:t>
      </w:r>
      <w:r w:rsidRPr="0077110B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s</w:t>
      </w:r>
      <w:r w:rsidRPr="0077110B">
        <w:rPr>
          <w:rFonts w:ascii="Times New Roman" w:eastAsia="Times New Roman" w:hAnsi="Times New Roman" w:cs="Times New Roman"/>
          <w:lang w:val="it-IT"/>
        </w:rPr>
        <w:t>i</w:t>
      </w:r>
      <w:r w:rsidRPr="0077110B">
        <w:rPr>
          <w:rFonts w:ascii="Times New Roman" w:eastAsia="Times New Roman" w:hAnsi="Times New Roman" w:cs="Times New Roman"/>
          <w:spacing w:val="2"/>
          <w:lang w:val="it-IT"/>
        </w:rPr>
        <w:t>c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u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7110B">
        <w:rPr>
          <w:rFonts w:ascii="Times New Roman" w:eastAsia="Times New Roman" w:hAnsi="Times New Roman" w:cs="Times New Roman"/>
          <w:lang w:val="it-IT"/>
        </w:rPr>
        <w:t>e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z</w:t>
      </w:r>
      <w:r w:rsidRPr="0077110B">
        <w:rPr>
          <w:rFonts w:ascii="Times New Roman" w:eastAsia="Times New Roman" w:hAnsi="Times New Roman" w:cs="Times New Roman"/>
          <w:spacing w:val="3"/>
          <w:lang w:val="it-IT"/>
        </w:rPr>
        <w:t>z</w:t>
      </w:r>
      <w:r w:rsidRPr="0077110B">
        <w:rPr>
          <w:rFonts w:ascii="Times New Roman" w:eastAsia="Times New Roman" w:hAnsi="Times New Roman" w:cs="Times New Roman"/>
          <w:lang w:val="it-IT"/>
        </w:rPr>
        <w:t xml:space="preserve">a 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7110B">
        <w:rPr>
          <w:rFonts w:ascii="Times New Roman" w:eastAsia="Times New Roman" w:hAnsi="Times New Roman" w:cs="Times New Roman"/>
          <w:lang w:val="it-IT"/>
        </w:rPr>
        <w:t>ei</w:t>
      </w:r>
      <w:r w:rsidRPr="0077110B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lang w:val="it-IT"/>
        </w:rPr>
        <w:t>l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u</w:t>
      </w:r>
      <w:r w:rsidRPr="0077110B">
        <w:rPr>
          <w:rFonts w:ascii="Times New Roman" w:eastAsia="Times New Roman" w:hAnsi="Times New Roman" w:cs="Times New Roman"/>
          <w:spacing w:val="3"/>
          <w:lang w:val="it-IT"/>
        </w:rPr>
        <w:t>o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g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h</w:t>
      </w:r>
      <w:r w:rsidRPr="0077110B">
        <w:rPr>
          <w:rFonts w:ascii="Times New Roman" w:eastAsia="Times New Roman" w:hAnsi="Times New Roman" w:cs="Times New Roman"/>
          <w:lang w:val="it-IT"/>
        </w:rPr>
        <w:t>i</w:t>
      </w:r>
      <w:r w:rsidRPr="0077110B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d</w:t>
      </w:r>
      <w:r w:rsidRPr="0077110B">
        <w:rPr>
          <w:rFonts w:ascii="Times New Roman" w:eastAsia="Times New Roman" w:hAnsi="Times New Roman" w:cs="Times New Roman"/>
          <w:lang w:val="it-IT"/>
        </w:rPr>
        <w:t>i</w:t>
      </w:r>
      <w:r w:rsidRPr="0077110B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lang w:val="it-IT"/>
        </w:rPr>
        <w:t>la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v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oro</w:t>
      </w:r>
      <w:r w:rsidRPr="0077110B">
        <w:rPr>
          <w:rFonts w:ascii="Times New Roman" w:eastAsia="Times New Roman" w:hAnsi="Times New Roman" w:cs="Times New Roman"/>
          <w:lang w:val="it-IT"/>
        </w:rPr>
        <w:t>.</w:t>
      </w:r>
    </w:p>
  </w:footnote>
  <w:footnote w:id="6">
    <w:p w14:paraId="4D2C2B30" w14:textId="77777777" w:rsidR="00E44E5E" w:rsidRPr="0077110B" w:rsidRDefault="00E44E5E" w:rsidP="006635A6">
      <w:pPr>
        <w:pStyle w:val="Testonotaapidipagina"/>
        <w:rPr>
          <w:lang w:val="it-IT"/>
        </w:rPr>
      </w:pPr>
      <w:r w:rsidRPr="0077110B">
        <w:rPr>
          <w:rStyle w:val="Rimandonotaapidipagina"/>
        </w:rPr>
        <w:footnoteRef/>
      </w:r>
      <w:r w:rsidRPr="0077110B">
        <w:rPr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lang w:val="it-IT"/>
        </w:rPr>
        <w:t>Sec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o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d</w:t>
      </w:r>
      <w:r w:rsidRPr="0077110B">
        <w:rPr>
          <w:rFonts w:ascii="Times New Roman" w:eastAsia="Times New Roman" w:hAnsi="Times New Roman" w:cs="Times New Roman"/>
          <w:lang w:val="it-IT"/>
        </w:rPr>
        <w:t>o</w:t>
      </w:r>
      <w:r w:rsidRPr="0077110B">
        <w:rPr>
          <w:rFonts w:ascii="Times New Roman" w:eastAsia="Times New Roman" w:hAnsi="Times New Roman" w:cs="Times New Roman"/>
          <w:spacing w:val="-6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lang w:val="it-IT"/>
        </w:rPr>
        <w:t>la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d</w:t>
      </w:r>
      <w:r w:rsidRPr="0077110B">
        <w:rPr>
          <w:rFonts w:ascii="Times New Roman" w:eastAsia="Times New Roman" w:hAnsi="Times New Roman" w:cs="Times New Roman"/>
          <w:lang w:val="it-IT"/>
        </w:rPr>
        <w:t>e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77110B">
        <w:rPr>
          <w:rFonts w:ascii="Times New Roman" w:eastAsia="Times New Roman" w:hAnsi="Times New Roman" w:cs="Times New Roman"/>
          <w:lang w:val="it-IT"/>
        </w:rPr>
        <w:t>i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7110B">
        <w:rPr>
          <w:rFonts w:ascii="Times New Roman" w:eastAsia="Times New Roman" w:hAnsi="Times New Roman" w:cs="Times New Roman"/>
          <w:lang w:val="it-IT"/>
        </w:rPr>
        <w:t>izi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o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7110B">
        <w:rPr>
          <w:rFonts w:ascii="Times New Roman" w:eastAsia="Times New Roman" w:hAnsi="Times New Roman" w:cs="Times New Roman"/>
          <w:lang w:val="it-IT"/>
        </w:rPr>
        <w:t>e</w:t>
      </w:r>
      <w:r w:rsidRPr="0077110B">
        <w:rPr>
          <w:rFonts w:ascii="Times New Roman" w:eastAsia="Times New Roman" w:hAnsi="Times New Roman" w:cs="Times New Roman"/>
          <w:spacing w:val="-8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 xml:space="preserve">riportata </w:t>
      </w:r>
      <w:r w:rsidRPr="0077110B">
        <w:rPr>
          <w:rFonts w:ascii="Times New Roman" w:eastAsia="Times New Roman" w:hAnsi="Times New Roman" w:cs="Times New Roman"/>
          <w:lang w:val="it-IT"/>
        </w:rPr>
        <w:t>all</w:t>
      </w:r>
      <w:r w:rsidRPr="0077110B">
        <w:rPr>
          <w:rFonts w:ascii="Times New Roman" w:eastAsia="Times New Roman" w:hAnsi="Times New Roman" w:cs="Times New Roman"/>
          <w:spacing w:val="-2"/>
          <w:lang w:val="it-IT"/>
        </w:rPr>
        <w:t>’</w:t>
      </w:r>
      <w:r w:rsidRPr="0077110B">
        <w:rPr>
          <w:rFonts w:ascii="Times New Roman" w:eastAsia="Times New Roman" w:hAnsi="Times New Roman" w:cs="Times New Roman"/>
          <w:lang w:val="it-IT"/>
        </w:rPr>
        <w:t>a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7110B">
        <w:rPr>
          <w:rFonts w:ascii="Times New Roman" w:eastAsia="Times New Roman" w:hAnsi="Times New Roman" w:cs="Times New Roman"/>
          <w:lang w:val="it-IT"/>
        </w:rPr>
        <w:t>t.</w:t>
      </w:r>
      <w:r w:rsidRPr="0077110B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lang w:val="it-IT"/>
        </w:rPr>
        <w:t xml:space="preserve">2 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d</w:t>
      </w:r>
      <w:r w:rsidRPr="0077110B">
        <w:rPr>
          <w:rFonts w:ascii="Times New Roman" w:eastAsia="Times New Roman" w:hAnsi="Times New Roman" w:cs="Times New Roman"/>
          <w:lang w:val="it-IT"/>
        </w:rPr>
        <w:t>el</w:t>
      </w:r>
      <w:r w:rsidRPr="0077110B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lang w:val="it-IT"/>
        </w:rPr>
        <w:t>D.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-2"/>
          <w:lang w:val="it-IT"/>
        </w:rPr>
        <w:t>L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gs</w:t>
      </w:r>
      <w:r w:rsidRPr="0077110B">
        <w:rPr>
          <w:rFonts w:ascii="Times New Roman" w:eastAsia="Times New Roman" w:hAnsi="Times New Roman" w:cs="Times New Roman"/>
          <w:lang w:val="it-IT"/>
        </w:rPr>
        <w:t>.</w:t>
      </w:r>
      <w:r w:rsidRPr="0077110B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lang w:val="it-IT"/>
        </w:rPr>
        <w:t>9 a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pr</w:t>
      </w:r>
      <w:r w:rsidRPr="0077110B">
        <w:rPr>
          <w:rFonts w:ascii="Times New Roman" w:eastAsia="Times New Roman" w:hAnsi="Times New Roman" w:cs="Times New Roman"/>
          <w:lang w:val="it-IT"/>
        </w:rPr>
        <w:t>ile</w:t>
      </w:r>
      <w:r w:rsidRPr="0077110B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2</w:t>
      </w:r>
      <w:r w:rsidRPr="0077110B">
        <w:rPr>
          <w:rFonts w:ascii="Times New Roman" w:eastAsia="Times New Roman" w:hAnsi="Times New Roman" w:cs="Times New Roman"/>
          <w:spacing w:val="8"/>
          <w:lang w:val="it-IT"/>
        </w:rPr>
        <w:t>0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0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8</w:t>
      </w:r>
      <w:r w:rsidRPr="0077110B">
        <w:rPr>
          <w:rFonts w:ascii="Times New Roman" w:eastAsia="Times New Roman" w:hAnsi="Times New Roman" w:cs="Times New Roman"/>
          <w:lang w:val="it-IT"/>
        </w:rPr>
        <w:t>,</w:t>
      </w:r>
      <w:r w:rsidRPr="0077110B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7110B">
        <w:rPr>
          <w:rFonts w:ascii="Times New Roman" w:eastAsia="Times New Roman" w:hAnsi="Times New Roman" w:cs="Times New Roman"/>
          <w:lang w:val="it-IT"/>
        </w:rPr>
        <w:t xml:space="preserve">. 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8</w:t>
      </w:r>
      <w:r w:rsidRPr="0077110B">
        <w:rPr>
          <w:rFonts w:ascii="Times New Roman" w:eastAsia="Times New Roman" w:hAnsi="Times New Roman" w:cs="Times New Roman"/>
          <w:lang w:val="it-IT"/>
        </w:rPr>
        <w:t>1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lang w:val="it-IT"/>
        </w:rPr>
        <w:t>in</w:t>
      </w:r>
      <w:r w:rsidRPr="0077110B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77110B">
        <w:rPr>
          <w:rFonts w:ascii="Times New Roman" w:eastAsia="Times New Roman" w:hAnsi="Times New Roman" w:cs="Times New Roman"/>
          <w:lang w:val="it-IT"/>
        </w:rPr>
        <w:t>ate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7110B">
        <w:rPr>
          <w:rFonts w:ascii="Times New Roman" w:eastAsia="Times New Roman" w:hAnsi="Times New Roman" w:cs="Times New Roman"/>
          <w:lang w:val="it-IT"/>
        </w:rPr>
        <w:t>ia</w:t>
      </w:r>
      <w:r w:rsidRPr="0077110B">
        <w:rPr>
          <w:rFonts w:ascii="Times New Roman" w:eastAsia="Times New Roman" w:hAnsi="Times New Roman" w:cs="Times New Roman"/>
          <w:spacing w:val="-6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d</w:t>
      </w:r>
      <w:r w:rsidRPr="0077110B">
        <w:rPr>
          <w:rFonts w:ascii="Times New Roman" w:eastAsia="Times New Roman" w:hAnsi="Times New Roman" w:cs="Times New Roman"/>
          <w:lang w:val="it-IT"/>
        </w:rPr>
        <w:t>i</w:t>
      </w:r>
      <w:r w:rsidRPr="0077110B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2"/>
          <w:lang w:val="it-IT"/>
        </w:rPr>
        <w:t>t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u</w:t>
      </w:r>
      <w:r w:rsidRPr="0077110B">
        <w:rPr>
          <w:rFonts w:ascii="Times New Roman" w:eastAsia="Times New Roman" w:hAnsi="Times New Roman" w:cs="Times New Roman"/>
          <w:lang w:val="it-IT"/>
        </w:rPr>
        <w:t>t</w:t>
      </w:r>
      <w:r w:rsidRPr="0077110B">
        <w:rPr>
          <w:rFonts w:ascii="Times New Roman" w:eastAsia="Times New Roman" w:hAnsi="Times New Roman" w:cs="Times New Roman"/>
          <w:spacing w:val="2"/>
          <w:lang w:val="it-IT"/>
        </w:rPr>
        <w:t>e</w:t>
      </w:r>
      <w:r w:rsidRPr="0077110B">
        <w:rPr>
          <w:rFonts w:ascii="Times New Roman" w:eastAsia="Times New Roman" w:hAnsi="Times New Roman" w:cs="Times New Roman"/>
          <w:lang w:val="it-IT"/>
        </w:rPr>
        <w:t>la</w:t>
      </w:r>
      <w:r w:rsidRPr="0077110B"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d</w:t>
      </w:r>
      <w:r w:rsidRPr="0077110B">
        <w:rPr>
          <w:rFonts w:ascii="Times New Roman" w:eastAsia="Times New Roman" w:hAnsi="Times New Roman" w:cs="Times New Roman"/>
          <w:lang w:val="it-IT"/>
        </w:rPr>
        <w:t>ella</w:t>
      </w:r>
      <w:r w:rsidRPr="0077110B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s</w:t>
      </w:r>
      <w:r w:rsidRPr="0077110B">
        <w:rPr>
          <w:rFonts w:ascii="Times New Roman" w:eastAsia="Times New Roman" w:hAnsi="Times New Roman" w:cs="Times New Roman"/>
          <w:lang w:val="it-IT"/>
        </w:rPr>
        <w:t>al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u</w:t>
      </w:r>
      <w:r w:rsidRPr="0077110B">
        <w:rPr>
          <w:rFonts w:ascii="Times New Roman" w:eastAsia="Times New Roman" w:hAnsi="Times New Roman" w:cs="Times New Roman"/>
          <w:lang w:val="it-IT"/>
        </w:rPr>
        <w:t>te</w:t>
      </w:r>
      <w:r w:rsidRPr="0077110B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lang w:val="it-IT"/>
        </w:rPr>
        <w:t xml:space="preserve">e 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d</w:t>
      </w:r>
      <w:r w:rsidRPr="0077110B">
        <w:rPr>
          <w:rFonts w:ascii="Times New Roman" w:eastAsia="Times New Roman" w:hAnsi="Times New Roman" w:cs="Times New Roman"/>
          <w:lang w:val="it-IT"/>
        </w:rPr>
        <w:t>ella</w:t>
      </w:r>
      <w:r w:rsidRPr="0077110B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s</w:t>
      </w:r>
      <w:r w:rsidRPr="0077110B">
        <w:rPr>
          <w:rFonts w:ascii="Times New Roman" w:eastAsia="Times New Roman" w:hAnsi="Times New Roman" w:cs="Times New Roman"/>
          <w:lang w:val="it-IT"/>
        </w:rPr>
        <w:t>i</w:t>
      </w:r>
      <w:r w:rsidRPr="0077110B">
        <w:rPr>
          <w:rFonts w:ascii="Times New Roman" w:eastAsia="Times New Roman" w:hAnsi="Times New Roman" w:cs="Times New Roman"/>
          <w:spacing w:val="2"/>
          <w:lang w:val="it-IT"/>
        </w:rPr>
        <w:t>c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u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7110B">
        <w:rPr>
          <w:rFonts w:ascii="Times New Roman" w:eastAsia="Times New Roman" w:hAnsi="Times New Roman" w:cs="Times New Roman"/>
          <w:lang w:val="it-IT"/>
        </w:rPr>
        <w:t>e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z</w:t>
      </w:r>
      <w:r w:rsidRPr="0077110B">
        <w:rPr>
          <w:rFonts w:ascii="Times New Roman" w:eastAsia="Times New Roman" w:hAnsi="Times New Roman" w:cs="Times New Roman"/>
          <w:spacing w:val="3"/>
          <w:lang w:val="it-IT"/>
        </w:rPr>
        <w:t>z</w:t>
      </w:r>
      <w:r w:rsidRPr="0077110B">
        <w:rPr>
          <w:rFonts w:ascii="Times New Roman" w:eastAsia="Times New Roman" w:hAnsi="Times New Roman" w:cs="Times New Roman"/>
          <w:lang w:val="it-IT"/>
        </w:rPr>
        <w:t xml:space="preserve">a 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7110B">
        <w:rPr>
          <w:rFonts w:ascii="Times New Roman" w:eastAsia="Times New Roman" w:hAnsi="Times New Roman" w:cs="Times New Roman"/>
          <w:lang w:val="it-IT"/>
        </w:rPr>
        <w:t>ei</w:t>
      </w:r>
      <w:r w:rsidRPr="0077110B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lang w:val="it-IT"/>
        </w:rPr>
        <w:t>l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u</w:t>
      </w:r>
      <w:r w:rsidRPr="0077110B">
        <w:rPr>
          <w:rFonts w:ascii="Times New Roman" w:eastAsia="Times New Roman" w:hAnsi="Times New Roman" w:cs="Times New Roman"/>
          <w:spacing w:val="3"/>
          <w:lang w:val="it-IT"/>
        </w:rPr>
        <w:t>o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g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h</w:t>
      </w:r>
      <w:r w:rsidRPr="0077110B">
        <w:rPr>
          <w:rFonts w:ascii="Times New Roman" w:eastAsia="Times New Roman" w:hAnsi="Times New Roman" w:cs="Times New Roman"/>
          <w:lang w:val="it-IT"/>
        </w:rPr>
        <w:t>i</w:t>
      </w:r>
      <w:r w:rsidRPr="0077110B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d</w:t>
      </w:r>
      <w:r w:rsidRPr="0077110B">
        <w:rPr>
          <w:rFonts w:ascii="Times New Roman" w:eastAsia="Times New Roman" w:hAnsi="Times New Roman" w:cs="Times New Roman"/>
          <w:lang w:val="it-IT"/>
        </w:rPr>
        <w:t>i</w:t>
      </w:r>
      <w:r w:rsidRPr="0077110B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7110B">
        <w:rPr>
          <w:rFonts w:ascii="Times New Roman" w:eastAsia="Times New Roman" w:hAnsi="Times New Roman" w:cs="Times New Roman"/>
          <w:lang w:val="it-IT"/>
        </w:rPr>
        <w:t>la</w:t>
      </w:r>
      <w:r w:rsidRPr="0077110B">
        <w:rPr>
          <w:rFonts w:ascii="Times New Roman" w:eastAsia="Times New Roman" w:hAnsi="Times New Roman" w:cs="Times New Roman"/>
          <w:spacing w:val="-1"/>
          <w:lang w:val="it-IT"/>
        </w:rPr>
        <w:t>v</w:t>
      </w:r>
      <w:r w:rsidRPr="0077110B">
        <w:rPr>
          <w:rFonts w:ascii="Times New Roman" w:eastAsia="Times New Roman" w:hAnsi="Times New Roman" w:cs="Times New Roman"/>
          <w:spacing w:val="1"/>
          <w:lang w:val="it-IT"/>
        </w:rPr>
        <w:t>oro</w:t>
      </w:r>
      <w:r w:rsidRPr="0077110B">
        <w:rPr>
          <w:rFonts w:ascii="Times New Roman" w:eastAsia="Times New Roman" w:hAnsi="Times New Roman" w:cs="Times New Roman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C0EF9" w14:textId="1E0D8824" w:rsidR="00E44E5E" w:rsidRDefault="00E44E5E">
    <w:pPr>
      <w:pStyle w:val="Intestazione"/>
    </w:pPr>
  </w:p>
  <w:p w14:paraId="082CA01A" w14:textId="77777777" w:rsidR="00E44E5E" w:rsidRDefault="00E44E5E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318"/>
    <w:multiLevelType w:val="hybridMultilevel"/>
    <w:tmpl w:val="2DCC3454"/>
    <w:lvl w:ilvl="0" w:tplc="7472A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2FBC"/>
    <w:multiLevelType w:val="multilevel"/>
    <w:tmpl w:val="C77C983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2">
    <w:nsid w:val="0A4A75BF"/>
    <w:multiLevelType w:val="hybridMultilevel"/>
    <w:tmpl w:val="F1D6652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67427B"/>
    <w:multiLevelType w:val="hybridMultilevel"/>
    <w:tmpl w:val="59BC197C"/>
    <w:lvl w:ilvl="0" w:tplc="7472A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67CA8"/>
    <w:multiLevelType w:val="hybridMultilevel"/>
    <w:tmpl w:val="8670087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40358A"/>
    <w:multiLevelType w:val="hybridMultilevel"/>
    <w:tmpl w:val="5572680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07663D"/>
    <w:multiLevelType w:val="hybridMultilevel"/>
    <w:tmpl w:val="77CE86D8"/>
    <w:lvl w:ilvl="0" w:tplc="7472AD80">
      <w:start w:val="1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E28237C8">
      <w:start w:val="1"/>
      <w:numFmt w:val="upperRoman"/>
      <w:lvlText w:val="%2."/>
      <w:lvlJc w:val="left"/>
      <w:pPr>
        <w:ind w:left="1553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0D0F2551"/>
    <w:multiLevelType w:val="hybridMultilevel"/>
    <w:tmpl w:val="18586C22"/>
    <w:lvl w:ilvl="0" w:tplc="F912C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CB4702"/>
    <w:multiLevelType w:val="hybridMultilevel"/>
    <w:tmpl w:val="D090B21E"/>
    <w:lvl w:ilvl="0" w:tplc="A680F442">
      <w:start w:val="1"/>
      <w:numFmt w:val="bullet"/>
      <w:lvlText w:val=""/>
      <w:lvlJc w:val="left"/>
      <w:pPr>
        <w:ind w:left="200" w:hanging="444"/>
      </w:pPr>
      <w:rPr>
        <w:rFonts w:ascii="Symbol" w:eastAsia="Symbol" w:hAnsi="Symbol" w:hint="default"/>
        <w:color w:val="001F5F"/>
        <w:sz w:val="18"/>
        <w:szCs w:val="18"/>
      </w:rPr>
    </w:lvl>
    <w:lvl w:ilvl="1" w:tplc="4A366EB0">
      <w:start w:val="1"/>
      <w:numFmt w:val="bullet"/>
      <w:lvlText w:val="•"/>
      <w:lvlJc w:val="left"/>
      <w:pPr>
        <w:ind w:left="1060" w:hanging="444"/>
      </w:pPr>
    </w:lvl>
    <w:lvl w:ilvl="2" w:tplc="C700CEE6">
      <w:start w:val="1"/>
      <w:numFmt w:val="bullet"/>
      <w:lvlText w:val="•"/>
      <w:lvlJc w:val="left"/>
      <w:pPr>
        <w:ind w:left="1919" w:hanging="444"/>
      </w:pPr>
    </w:lvl>
    <w:lvl w:ilvl="3" w:tplc="02525110">
      <w:start w:val="1"/>
      <w:numFmt w:val="bullet"/>
      <w:lvlText w:val="•"/>
      <w:lvlJc w:val="left"/>
      <w:pPr>
        <w:ind w:left="2778" w:hanging="444"/>
      </w:pPr>
    </w:lvl>
    <w:lvl w:ilvl="4" w:tplc="617A0D64">
      <w:start w:val="1"/>
      <w:numFmt w:val="bullet"/>
      <w:lvlText w:val="•"/>
      <w:lvlJc w:val="left"/>
      <w:pPr>
        <w:ind w:left="3638" w:hanging="444"/>
      </w:pPr>
    </w:lvl>
    <w:lvl w:ilvl="5" w:tplc="02E6A188">
      <w:start w:val="1"/>
      <w:numFmt w:val="bullet"/>
      <w:lvlText w:val="•"/>
      <w:lvlJc w:val="left"/>
      <w:pPr>
        <w:ind w:left="4497" w:hanging="444"/>
      </w:pPr>
    </w:lvl>
    <w:lvl w:ilvl="6" w:tplc="8FE6D85E">
      <w:start w:val="1"/>
      <w:numFmt w:val="bullet"/>
      <w:lvlText w:val="•"/>
      <w:lvlJc w:val="left"/>
      <w:pPr>
        <w:ind w:left="5357" w:hanging="444"/>
      </w:pPr>
    </w:lvl>
    <w:lvl w:ilvl="7" w:tplc="352C3F08">
      <w:start w:val="1"/>
      <w:numFmt w:val="bullet"/>
      <w:lvlText w:val="•"/>
      <w:lvlJc w:val="left"/>
      <w:pPr>
        <w:ind w:left="6216" w:hanging="444"/>
      </w:pPr>
    </w:lvl>
    <w:lvl w:ilvl="8" w:tplc="85687436">
      <w:start w:val="1"/>
      <w:numFmt w:val="bullet"/>
      <w:lvlText w:val="•"/>
      <w:lvlJc w:val="left"/>
      <w:pPr>
        <w:ind w:left="7076" w:hanging="444"/>
      </w:pPr>
    </w:lvl>
  </w:abstractNum>
  <w:abstractNum w:abstractNumId="9">
    <w:nsid w:val="0E2D7467"/>
    <w:multiLevelType w:val="hybridMultilevel"/>
    <w:tmpl w:val="A5DC7CCC"/>
    <w:lvl w:ilvl="0" w:tplc="37145A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B074A8"/>
    <w:multiLevelType w:val="hybridMultilevel"/>
    <w:tmpl w:val="18805BDA"/>
    <w:lvl w:ilvl="0" w:tplc="7472AD8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0D74A02"/>
    <w:multiLevelType w:val="hybridMultilevel"/>
    <w:tmpl w:val="DB4A1F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EF4B45"/>
    <w:multiLevelType w:val="hybridMultilevel"/>
    <w:tmpl w:val="B3FC570C"/>
    <w:lvl w:ilvl="0" w:tplc="7472AD8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114660E"/>
    <w:multiLevelType w:val="hybridMultilevel"/>
    <w:tmpl w:val="0028456C"/>
    <w:lvl w:ilvl="0" w:tplc="DC7C40A0">
      <w:start w:val="1"/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11918D1"/>
    <w:multiLevelType w:val="hybridMultilevel"/>
    <w:tmpl w:val="E708A17C"/>
    <w:lvl w:ilvl="0" w:tplc="200CB21A">
      <w:start w:val="1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82449F"/>
    <w:multiLevelType w:val="hybridMultilevel"/>
    <w:tmpl w:val="A4A83F36"/>
    <w:lvl w:ilvl="0" w:tplc="7472A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A15630"/>
    <w:multiLevelType w:val="hybridMultilevel"/>
    <w:tmpl w:val="74463980"/>
    <w:lvl w:ilvl="0" w:tplc="BCF475E2">
      <w:numFmt w:val="bullet"/>
      <w:lvlText w:val="•"/>
      <w:lvlJc w:val="left"/>
      <w:pPr>
        <w:ind w:left="862" w:hanging="360"/>
      </w:pPr>
      <w:rPr>
        <w:rFonts w:ascii="Times New Roman" w:eastAsiaTheme="majorEastAsia" w:hAnsi="Times New Roman" w:cs="Times New Roman" w:hint="default"/>
      </w:rPr>
    </w:lvl>
    <w:lvl w:ilvl="1" w:tplc="DC7C40A0">
      <w:start w:val="1"/>
      <w:numFmt w:val="bullet"/>
      <w:lvlText w:val="•"/>
      <w:lvlJc w:val="left"/>
      <w:pPr>
        <w:ind w:left="1582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16DE0059"/>
    <w:multiLevelType w:val="hybridMultilevel"/>
    <w:tmpl w:val="5CB034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15016B"/>
    <w:multiLevelType w:val="hybridMultilevel"/>
    <w:tmpl w:val="3F341E86"/>
    <w:lvl w:ilvl="0" w:tplc="7472A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4533E9"/>
    <w:multiLevelType w:val="hybridMultilevel"/>
    <w:tmpl w:val="54082134"/>
    <w:lvl w:ilvl="0" w:tplc="2D64A234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color w:val="001F5F"/>
        <w:w w:val="99"/>
        <w:sz w:val="20"/>
        <w:szCs w:val="20"/>
      </w:rPr>
    </w:lvl>
    <w:lvl w:ilvl="1" w:tplc="138679E0">
      <w:start w:val="1"/>
      <w:numFmt w:val="bullet"/>
      <w:lvlText w:val="•"/>
      <w:lvlJc w:val="left"/>
      <w:pPr>
        <w:ind w:left="1291" w:hanging="360"/>
      </w:pPr>
    </w:lvl>
    <w:lvl w:ilvl="2" w:tplc="F15284E4">
      <w:start w:val="1"/>
      <w:numFmt w:val="bullet"/>
      <w:lvlText w:val="•"/>
      <w:lvlJc w:val="left"/>
      <w:pPr>
        <w:ind w:left="2124" w:hanging="360"/>
      </w:pPr>
    </w:lvl>
    <w:lvl w:ilvl="3" w:tplc="A406F6E4">
      <w:start w:val="1"/>
      <w:numFmt w:val="bullet"/>
      <w:lvlText w:val="•"/>
      <w:lvlJc w:val="left"/>
      <w:pPr>
        <w:ind w:left="2958" w:hanging="360"/>
      </w:pPr>
    </w:lvl>
    <w:lvl w:ilvl="4" w:tplc="35AC658E">
      <w:start w:val="1"/>
      <w:numFmt w:val="bullet"/>
      <w:lvlText w:val="•"/>
      <w:lvlJc w:val="left"/>
      <w:pPr>
        <w:ind w:left="3792" w:hanging="360"/>
      </w:pPr>
    </w:lvl>
    <w:lvl w:ilvl="5" w:tplc="59BC13A4">
      <w:start w:val="1"/>
      <w:numFmt w:val="bullet"/>
      <w:lvlText w:val="•"/>
      <w:lvlJc w:val="left"/>
      <w:pPr>
        <w:ind w:left="4626" w:hanging="360"/>
      </w:pPr>
    </w:lvl>
    <w:lvl w:ilvl="6" w:tplc="E4BC8BF0">
      <w:start w:val="1"/>
      <w:numFmt w:val="bullet"/>
      <w:lvlText w:val="•"/>
      <w:lvlJc w:val="left"/>
      <w:pPr>
        <w:ind w:left="5459" w:hanging="360"/>
      </w:pPr>
    </w:lvl>
    <w:lvl w:ilvl="7" w:tplc="1FE2714A">
      <w:start w:val="1"/>
      <w:numFmt w:val="bullet"/>
      <w:lvlText w:val="•"/>
      <w:lvlJc w:val="left"/>
      <w:pPr>
        <w:ind w:left="6293" w:hanging="360"/>
      </w:pPr>
    </w:lvl>
    <w:lvl w:ilvl="8" w:tplc="A2CE4EEE">
      <w:start w:val="1"/>
      <w:numFmt w:val="bullet"/>
      <w:lvlText w:val="•"/>
      <w:lvlJc w:val="left"/>
      <w:pPr>
        <w:ind w:left="7127" w:hanging="360"/>
      </w:pPr>
    </w:lvl>
  </w:abstractNum>
  <w:abstractNum w:abstractNumId="20">
    <w:nsid w:val="199A599F"/>
    <w:multiLevelType w:val="hybridMultilevel"/>
    <w:tmpl w:val="F01C03DA"/>
    <w:lvl w:ilvl="0" w:tplc="7472AD8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1ACE1479"/>
    <w:multiLevelType w:val="hybridMultilevel"/>
    <w:tmpl w:val="031827EE"/>
    <w:lvl w:ilvl="0" w:tplc="30D85C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B362C1A"/>
    <w:multiLevelType w:val="hybridMultilevel"/>
    <w:tmpl w:val="45E26A68"/>
    <w:lvl w:ilvl="0" w:tplc="7472AD80">
      <w:start w:val="1"/>
      <w:numFmt w:val="bullet"/>
      <w:pStyle w:val="ElencoPuntato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EE20C7"/>
    <w:multiLevelType w:val="hybridMultilevel"/>
    <w:tmpl w:val="64602CA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D3C30A7"/>
    <w:multiLevelType w:val="hybridMultilevel"/>
    <w:tmpl w:val="45CC2186"/>
    <w:lvl w:ilvl="0" w:tplc="85D23B32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color w:val="001F5F"/>
        <w:w w:val="99"/>
        <w:sz w:val="20"/>
        <w:szCs w:val="20"/>
      </w:rPr>
    </w:lvl>
    <w:lvl w:ilvl="1" w:tplc="5442F5A6">
      <w:start w:val="1"/>
      <w:numFmt w:val="bullet"/>
      <w:lvlText w:val="•"/>
      <w:lvlJc w:val="left"/>
      <w:pPr>
        <w:ind w:left="1291" w:hanging="360"/>
      </w:pPr>
    </w:lvl>
    <w:lvl w:ilvl="2" w:tplc="71A4123E">
      <w:start w:val="1"/>
      <w:numFmt w:val="bullet"/>
      <w:lvlText w:val="•"/>
      <w:lvlJc w:val="left"/>
      <w:pPr>
        <w:ind w:left="2124" w:hanging="360"/>
      </w:pPr>
    </w:lvl>
    <w:lvl w:ilvl="3" w:tplc="59706EC2">
      <w:start w:val="1"/>
      <w:numFmt w:val="bullet"/>
      <w:lvlText w:val="•"/>
      <w:lvlJc w:val="left"/>
      <w:pPr>
        <w:ind w:left="2958" w:hanging="360"/>
      </w:pPr>
    </w:lvl>
    <w:lvl w:ilvl="4" w:tplc="A190BA80">
      <w:start w:val="1"/>
      <w:numFmt w:val="bullet"/>
      <w:lvlText w:val="•"/>
      <w:lvlJc w:val="left"/>
      <w:pPr>
        <w:ind w:left="3792" w:hanging="360"/>
      </w:pPr>
    </w:lvl>
    <w:lvl w:ilvl="5" w:tplc="6C9AEB68">
      <w:start w:val="1"/>
      <w:numFmt w:val="bullet"/>
      <w:lvlText w:val="•"/>
      <w:lvlJc w:val="left"/>
      <w:pPr>
        <w:ind w:left="4626" w:hanging="360"/>
      </w:pPr>
    </w:lvl>
    <w:lvl w:ilvl="6" w:tplc="9FD4F16C">
      <w:start w:val="1"/>
      <w:numFmt w:val="bullet"/>
      <w:lvlText w:val="•"/>
      <w:lvlJc w:val="left"/>
      <w:pPr>
        <w:ind w:left="5459" w:hanging="360"/>
      </w:pPr>
    </w:lvl>
    <w:lvl w:ilvl="7" w:tplc="5E7C4322">
      <w:start w:val="1"/>
      <w:numFmt w:val="bullet"/>
      <w:lvlText w:val="•"/>
      <w:lvlJc w:val="left"/>
      <w:pPr>
        <w:ind w:left="6293" w:hanging="360"/>
      </w:pPr>
    </w:lvl>
    <w:lvl w:ilvl="8" w:tplc="ED9647D0">
      <w:start w:val="1"/>
      <w:numFmt w:val="bullet"/>
      <w:lvlText w:val="•"/>
      <w:lvlJc w:val="left"/>
      <w:pPr>
        <w:ind w:left="7127" w:hanging="360"/>
      </w:pPr>
    </w:lvl>
  </w:abstractNum>
  <w:abstractNum w:abstractNumId="25">
    <w:nsid w:val="1DB56C85"/>
    <w:multiLevelType w:val="multilevel"/>
    <w:tmpl w:val="F480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1E69561B"/>
    <w:multiLevelType w:val="hybridMultilevel"/>
    <w:tmpl w:val="3474D594"/>
    <w:lvl w:ilvl="0" w:tplc="7472A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B361F3"/>
    <w:multiLevelType w:val="hybridMultilevel"/>
    <w:tmpl w:val="3676B5FC"/>
    <w:lvl w:ilvl="0" w:tplc="34D2AE66">
      <w:start w:val="3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color w:val="auto"/>
        <w:spacing w:val="-1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BC5CA8"/>
    <w:multiLevelType w:val="hybridMultilevel"/>
    <w:tmpl w:val="04E8B5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F76EFE"/>
    <w:multiLevelType w:val="hybridMultilevel"/>
    <w:tmpl w:val="B3789940"/>
    <w:lvl w:ilvl="0" w:tplc="AC445F0A">
      <w:start w:val="13"/>
      <w:numFmt w:val="bullet"/>
      <w:lvlText w:val="-"/>
      <w:lvlJc w:val="left"/>
      <w:pPr>
        <w:ind w:left="1004" w:hanging="360"/>
      </w:pPr>
      <w:rPr>
        <w:rFonts w:ascii="Times New Roman" w:eastAsia="Symbol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208F4A1A"/>
    <w:multiLevelType w:val="hybridMultilevel"/>
    <w:tmpl w:val="33F489C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0995880"/>
    <w:multiLevelType w:val="hybridMultilevel"/>
    <w:tmpl w:val="C2DE6E18"/>
    <w:lvl w:ilvl="0" w:tplc="7472AD80">
      <w:start w:val="1"/>
      <w:numFmt w:val="bullet"/>
      <w:lvlText w:val="-"/>
      <w:lvlJc w:val="left"/>
      <w:pPr>
        <w:ind w:left="1673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2">
    <w:nsid w:val="222B7A8B"/>
    <w:multiLevelType w:val="hybridMultilevel"/>
    <w:tmpl w:val="DA6A981C"/>
    <w:lvl w:ilvl="0" w:tplc="7472AD8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22486C95"/>
    <w:multiLevelType w:val="multilevel"/>
    <w:tmpl w:val="C398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2A142BC"/>
    <w:multiLevelType w:val="hybridMultilevel"/>
    <w:tmpl w:val="E2C0674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3C03C5C"/>
    <w:multiLevelType w:val="hybridMultilevel"/>
    <w:tmpl w:val="A1469FC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24DF26AB"/>
    <w:multiLevelType w:val="hybridMultilevel"/>
    <w:tmpl w:val="F1B8C46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25B84D51"/>
    <w:multiLevelType w:val="hybridMultilevel"/>
    <w:tmpl w:val="A8FA07B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26401CAA"/>
    <w:multiLevelType w:val="hybridMultilevel"/>
    <w:tmpl w:val="B7724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4A2CA5"/>
    <w:multiLevelType w:val="hybridMultilevel"/>
    <w:tmpl w:val="BF60459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29BD7DF7"/>
    <w:multiLevelType w:val="hybridMultilevel"/>
    <w:tmpl w:val="B10E1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9D8793E"/>
    <w:multiLevelType w:val="hybridMultilevel"/>
    <w:tmpl w:val="3E0E183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2ACE4F83"/>
    <w:multiLevelType w:val="hybridMultilevel"/>
    <w:tmpl w:val="421E0476"/>
    <w:lvl w:ilvl="0" w:tplc="75A00BC8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color w:val="001F5F"/>
        <w:sz w:val="18"/>
        <w:szCs w:val="18"/>
      </w:rPr>
    </w:lvl>
    <w:lvl w:ilvl="1" w:tplc="5DB20AB6">
      <w:start w:val="1"/>
      <w:numFmt w:val="bullet"/>
      <w:lvlText w:val="•"/>
      <w:lvlJc w:val="left"/>
      <w:pPr>
        <w:ind w:left="978" w:hanging="360"/>
      </w:pPr>
    </w:lvl>
    <w:lvl w:ilvl="2" w:tplc="2952A57A">
      <w:start w:val="1"/>
      <w:numFmt w:val="bullet"/>
      <w:lvlText w:val="•"/>
      <w:lvlJc w:val="left"/>
      <w:pPr>
        <w:ind w:left="1499" w:hanging="360"/>
      </w:pPr>
    </w:lvl>
    <w:lvl w:ilvl="3" w:tplc="EDA8D9B4">
      <w:start w:val="1"/>
      <w:numFmt w:val="bullet"/>
      <w:lvlText w:val="•"/>
      <w:lvlJc w:val="left"/>
      <w:pPr>
        <w:ind w:left="2020" w:hanging="360"/>
      </w:pPr>
    </w:lvl>
    <w:lvl w:ilvl="4" w:tplc="8AC8B808">
      <w:start w:val="1"/>
      <w:numFmt w:val="bullet"/>
      <w:lvlText w:val="•"/>
      <w:lvlJc w:val="left"/>
      <w:pPr>
        <w:ind w:left="2541" w:hanging="360"/>
      </w:pPr>
    </w:lvl>
    <w:lvl w:ilvl="5" w:tplc="C0143472">
      <w:start w:val="1"/>
      <w:numFmt w:val="bullet"/>
      <w:lvlText w:val="•"/>
      <w:lvlJc w:val="left"/>
      <w:pPr>
        <w:ind w:left="3062" w:hanging="360"/>
      </w:pPr>
    </w:lvl>
    <w:lvl w:ilvl="6" w:tplc="564295D6">
      <w:start w:val="1"/>
      <w:numFmt w:val="bullet"/>
      <w:lvlText w:val="•"/>
      <w:lvlJc w:val="left"/>
      <w:pPr>
        <w:ind w:left="3583" w:hanging="360"/>
      </w:pPr>
    </w:lvl>
    <w:lvl w:ilvl="7" w:tplc="D34CC50C">
      <w:start w:val="1"/>
      <w:numFmt w:val="bullet"/>
      <w:lvlText w:val="•"/>
      <w:lvlJc w:val="left"/>
      <w:pPr>
        <w:ind w:left="4104" w:hanging="360"/>
      </w:pPr>
    </w:lvl>
    <w:lvl w:ilvl="8" w:tplc="FAEAAAEE">
      <w:start w:val="1"/>
      <w:numFmt w:val="bullet"/>
      <w:lvlText w:val="•"/>
      <w:lvlJc w:val="left"/>
      <w:pPr>
        <w:ind w:left="4625" w:hanging="360"/>
      </w:pPr>
    </w:lvl>
  </w:abstractNum>
  <w:abstractNum w:abstractNumId="43">
    <w:nsid w:val="2B9E1059"/>
    <w:multiLevelType w:val="hybridMultilevel"/>
    <w:tmpl w:val="D6007FAE"/>
    <w:lvl w:ilvl="0" w:tplc="AC445F0A">
      <w:start w:val="13"/>
      <w:numFmt w:val="bullet"/>
      <w:lvlText w:val="-"/>
      <w:lvlJc w:val="left"/>
      <w:pPr>
        <w:ind w:left="1004" w:hanging="360"/>
      </w:pPr>
      <w:rPr>
        <w:rFonts w:ascii="Times New Roman" w:eastAsia="Symbol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2C073D81"/>
    <w:multiLevelType w:val="hybridMultilevel"/>
    <w:tmpl w:val="7F3234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C242260"/>
    <w:multiLevelType w:val="hybridMultilevel"/>
    <w:tmpl w:val="1CF2CBE4"/>
    <w:lvl w:ilvl="0" w:tplc="A6D8520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color w:val="auto"/>
        <w:spacing w:val="-1"/>
        <w:sz w:val="22"/>
        <w:szCs w:val="22"/>
      </w:rPr>
    </w:lvl>
    <w:lvl w:ilvl="1" w:tplc="DC7C40A0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2" w:tplc="BD74AD7C">
      <w:start w:val="1"/>
      <w:numFmt w:val="bullet"/>
      <w:lvlText w:val="•"/>
      <w:lvlJc w:val="left"/>
      <w:pPr>
        <w:ind w:left="3189" w:hanging="360"/>
      </w:pPr>
      <w:rPr>
        <w:rFonts w:hint="default"/>
      </w:rPr>
    </w:lvl>
    <w:lvl w:ilvl="3" w:tplc="DAEE7962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4" w:tplc="43DA7586">
      <w:start w:val="1"/>
      <w:numFmt w:val="bullet"/>
      <w:lvlText w:val="•"/>
      <w:lvlJc w:val="left"/>
      <w:pPr>
        <w:ind w:left="6019" w:hanging="360"/>
      </w:pPr>
      <w:rPr>
        <w:rFonts w:hint="default"/>
      </w:rPr>
    </w:lvl>
    <w:lvl w:ilvl="5" w:tplc="F716946C">
      <w:start w:val="1"/>
      <w:numFmt w:val="bullet"/>
      <w:lvlText w:val="•"/>
      <w:lvlJc w:val="left"/>
      <w:pPr>
        <w:ind w:left="7433" w:hanging="360"/>
      </w:pPr>
      <w:rPr>
        <w:rFonts w:hint="default"/>
      </w:rPr>
    </w:lvl>
    <w:lvl w:ilvl="6" w:tplc="5F84D4EE">
      <w:start w:val="1"/>
      <w:numFmt w:val="bullet"/>
      <w:lvlText w:val="•"/>
      <w:lvlJc w:val="left"/>
      <w:pPr>
        <w:ind w:left="8848" w:hanging="360"/>
      </w:pPr>
      <w:rPr>
        <w:rFonts w:hint="default"/>
      </w:rPr>
    </w:lvl>
    <w:lvl w:ilvl="7" w:tplc="2D543DCC">
      <w:start w:val="1"/>
      <w:numFmt w:val="bullet"/>
      <w:lvlText w:val="•"/>
      <w:lvlJc w:val="left"/>
      <w:pPr>
        <w:ind w:left="10262" w:hanging="360"/>
      </w:pPr>
      <w:rPr>
        <w:rFonts w:hint="default"/>
      </w:rPr>
    </w:lvl>
    <w:lvl w:ilvl="8" w:tplc="36245E22">
      <w:start w:val="1"/>
      <w:numFmt w:val="bullet"/>
      <w:lvlText w:val="•"/>
      <w:lvlJc w:val="left"/>
      <w:pPr>
        <w:ind w:left="11677" w:hanging="360"/>
      </w:pPr>
      <w:rPr>
        <w:rFonts w:hint="default"/>
      </w:rPr>
    </w:lvl>
  </w:abstractNum>
  <w:abstractNum w:abstractNumId="46">
    <w:nsid w:val="2CA74B48"/>
    <w:multiLevelType w:val="hybridMultilevel"/>
    <w:tmpl w:val="5A3ACC44"/>
    <w:lvl w:ilvl="0" w:tplc="39D8A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CF01CD8"/>
    <w:multiLevelType w:val="hybridMultilevel"/>
    <w:tmpl w:val="AEEE967A"/>
    <w:lvl w:ilvl="0" w:tplc="D1DC7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D433183"/>
    <w:multiLevelType w:val="hybridMultilevel"/>
    <w:tmpl w:val="5094CACC"/>
    <w:lvl w:ilvl="0" w:tplc="0410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  <w:color w:val="001F5F"/>
        <w:w w:val="99"/>
        <w:sz w:val="20"/>
        <w:szCs w:val="20"/>
      </w:rPr>
    </w:lvl>
    <w:lvl w:ilvl="1" w:tplc="B1A0BC44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04D848B6">
      <w:start w:val="1"/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DD386C4E">
      <w:start w:val="1"/>
      <w:numFmt w:val="bullet"/>
      <w:lvlText w:val="•"/>
      <w:lvlJc w:val="left"/>
      <w:pPr>
        <w:ind w:left="2535" w:hanging="360"/>
      </w:pPr>
      <w:rPr>
        <w:rFonts w:hint="default"/>
      </w:rPr>
    </w:lvl>
    <w:lvl w:ilvl="4" w:tplc="5CE8917C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5" w:tplc="C84204CA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6" w:tplc="0324B3D6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7" w:tplc="AC888B1C">
      <w:start w:val="1"/>
      <w:numFmt w:val="bullet"/>
      <w:lvlText w:val="•"/>
      <w:lvlJc w:val="left"/>
      <w:pPr>
        <w:ind w:left="5305" w:hanging="360"/>
      </w:pPr>
      <w:rPr>
        <w:rFonts w:hint="default"/>
      </w:rPr>
    </w:lvl>
    <w:lvl w:ilvl="8" w:tplc="42540DC0">
      <w:start w:val="1"/>
      <w:numFmt w:val="bullet"/>
      <w:lvlText w:val="•"/>
      <w:lvlJc w:val="left"/>
      <w:pPr>
        <w:ind w:left="5998" w:hanging="360"/>
      </w:pPr>
      <w:rPr>
        <w:rFonts w:hint="default"/>
      </w:rPr>
    </w:lvl>
  </w:abstractNum>
  <w:abstractNum w:abstractNumId="49">
    <w:nsid w:val="2D6B0F0F"/>
    <w:multiLevelType w:val="hybridMultilevel"/>
    <w:tmpl w:val="A74ED79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2E0B0541"/>
    <w:multiLevelType w:val="hybridMultilevel"/>
    <w:tmpl w:val="C366D9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A36A75"/>
    <w:multiLevelType w:val="hybridMultilevel"/>
    <w:tmpl w:val="959C2166"/>
    <w:lvl w:ilvl="0" w:tplc="AC445F0A">
      <w:start w:val="13"/>
      <w:numFmt w:val="bullet"/>
      <w:lvlText w:val="-"/>
      <w:lvlJc w:val="left"/>
      <w:pPr>
        <w:ind w:left="1004" w:hanging="360"/>
      </w:pPr>
      <w:rPr>
        <w:rFonts w:ascii="Times New Roman" w:eastAsia="Symbo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30417A2B"/>
    <w:multiLevelType w:val="hybridMultilevel"/>
    <w:tmpl w:val="337EEEC2"/>
    <w:lvl w:ilvl="0" w:tplc="7472AD8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307C3A63"/>
    <w:multiLevelType w:val="hybridMultilevel"/>
    <w:tmpl w:val="4A8682F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31485D61"/>
    <w:multiLevelType w:val="hybridMultilevel"/>
    <w:tmpl w:val="235498CA"/>
    <w:lvl w:ilvl="0" w:tplc="16B0C880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color w:val="001F5F"/>
        <w:sz w:val="22"/>
        <w:szCs w:val="22"/>
      </w:rPr>
    </w:lvl>
    <w:lvl w:ilvl="1" w:tplc="62748864">
      <w:start w:val="1"/>
      <w:numFmt w:val="bullet"/>
      <w:lvlText w:val="-"/>
      <w:lvlJc w:val="left"/>
      <w:pPr>
        <w:ind w:left="825" w:hanging="351"/>
      </w:pPr>
      <w:rPr>
        <w:rFonts w:ascii="Times New Roman" w:eastAsia="Times New Roman" w:hAnsi="Times New Roman" w:hint="default"/>
        <w:color w:val="001F5F"/>
        <w:sz w:val="22"/>
        <w:szCs w:val="22"/>
      </w:rPr>
    </w:lvl>
    <w:lvl w:ilvl="2" w:tplc="DAAA2468">
      <w:start w:val="1"/>
      <w:numFmt w:val="bullet"/>
      <w:lvlText w:val="•"/>
      <w:lvlJc w:val="left"/>
      <w:pPr>
        <w:ind w:left="2347" w:hanging="351"/>
      </w:pPr>
      <w:rPr>
        <w:rFonts w:hint="default"/>
      </w:rPr>
    </w:lvl>
    <w:lvl w:ilvl="3" w:tplc="21A66838">
      <w:start w:val="1"/>
      <w:numFmt w:val="bullet"/>
      <w:lvlText w:val="•"/>
      <w:lvlJc w:val="left"/>
      <w:pPr>
        <w:ind w:left="3868" w:hanging="351"/>
      </w:pPr>
      <w:rPr>
        <w:rFonts w:hint="default"/>
      </w:rPr>
    </w:lvl>
    <w:lvl w:ilvl="4" w:tplc="9E00E844">
      <w:start w:val="1"/>
      <w:numFmt w:val="bullet"/>
      <w:lvlText w:val="•"/>
      <w:lvlJc w:val="left"/>
      <w:pPr>
        <w:ind w:left="5389" w:hanging="351"/>
      </w:pPr>
      <w:rPr>
        <w:rFonts w:hint="default"/>
      </w:rPr>
    </w:lvl>
    <w:lvl w:ilvl="5" w:tplc="3F946D6E">
      <w:start w:val="1"/>
      <w:numFmt w:val="bullet"/>
      <w:lvlText w:val="•"/>
      <w:lvlJc w:val="left"/>
      <w:pPr>
        <w:ind w:left="6911" w:hanging="351"/>
      </w:pPr>
      <w:rPr>
        <w:rFonts w:hint="default"/>
      </w:rPr>
    </w:lvl>
    <w:lvl w:ilvl="6" w:tplc="B0D0B63C">
      <w:start w:val="1"/>
      <w:numFmt w:val="bullet"/>
      <w:lvlText w:val="•"/>
      <w:lvlJc w:val="left"/>
      <w:pPr>
        <w:ind w:left="8432" w:hanging="351"/>
      </w:pPr>
      <w:rPr>
        <w:rFonts w:hint="default"/>
      </w:rPr>
    </w:lvl>
    <w:lvl w:ilvl="7" w:tplc="A73C3B60">
      <w:start w:val="1"/>
      <w:numFmt w:val="bullet"/>
      <w:lvlText w:val="•"/>
      <w:lvlJc w:val="left"/>
      <w:pPr>
        <w:ind w:left="9954" w:hanging="351"/>
      </w:pPr>
      <w:rPr>
        <w:rFonts w:hint="default"/>
      </w:rPr>
    </w:lvl>
    <w:lvl w:ilvl="8" w:tplc="23A6EAD8">
      <w:start w:val="1"/>
      <w:numFmt w:val="bullet"/>
      <w:lvlText w:val="•"/>
      <w:lvlJc w:val="left"/>
      <w:pPr>
        <w:ind w:left="11475" w:hanging="351"/>
      </w:pPr>
      <w:rPr>
        <w:rFonts w:hint="default"/>
      </w:rPr>
    </w:lvl>
  </w:abstractNum>
  <w:abstractNum w:abstractNumId="55">
    <w:nsid w:val="32D84792"/>
    <w:multiLevelType w:val="hybridMultilevel"/>
    <w:tmpl w:val="F2DC60E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330F118E"/>
    <w:multiLevelType w:val="hybridMultilevel"/>
    <w:tmpl w:val="3B9C5E74"/>
    <w:lvl w:ilvl="0" w:tplc="05D04DE6">
      <w:start w:val="1"/>
      <w:numFmt w:val="bullet"/>
      <w:lvlText w:val=""/>
      <w:lvlJc w:val="left"/>
      <w:pPr>
        <w:ind w:left="740" w:hanging="360"/>
      </w:pPr>
      <w:rPr>
        <w:rFonts w:ascii="Symbol" w:eastAsia="Symbol" w:hAnsi="Symbol" w:hint="default"/>
        <w:color w:val="001F5F"/>
        <w:w w:val="99"/>
        <w:sz w:val="20"/>
        <w:szCs w:val="20"/>
      </w:rPr>
    </w:lvl>
    <w:lvl w:ilvl="1" w:tplc="C5E2EF48">
      <w:start w:val="1"/>
      <w:numFmt w:val="bullet"/>
      <w:lvlText w:val="•"/>
      <w:lvlJc w:val="left"/>
      <w:pPr>
        <w:ind w:left="1374" w:hanging="360"/>
      </w:pPr>
    </w:lvl>
    <w:lvl w:ilvl="2" w:tplc="31D8A294">
      <w:start w:val="1"/>
      <w:numFmt w:val="bullet"/>
      <w:lvlText w:val="•"/>
      <w:lvlJc w:val="left"/>
      <w:pPr>
        <w:ind w:left="2008" w:hanging="360"/>
      </w:pPr>
    </w:lvl>
    <w:lvl w:ilvl="3" w:tplc="A94673CA">
      <w:start w:val="1"/>
      <w:numFmt w:val="bullet"/>
      <w:lvlText w:val="•"/>
      <w:lvlJc w:val="left"/>
      <w:pPr>
        <w:ind w:left="2642" w:hanging="360"/>
      </w:pPr>
    </w:lvl>
    <w:lvl w:ilvl="4" w:tplc="9EA477AC">
      <w:start w:val="1"/>
      <w:numFmt w:val="bullet"/>
      <w:lvlText w:val="•"/>
      <w:lvlJc w:val="left"/>
      <w:pPr>
        <w:ind w:left="3275" w:hanging="360"/>
      </w:pPr>
    </w:lvl>
    <w:lvl w:ilvl="5" w:tplc="600E87D6">
      <w:start w:val="1"/>
      <w:numFmt w:val="bullet"/>
      <w:lvlText w:val="•"/>
      <w:lvlJc w:val="left"/>
      <w:pPr>
        <w:ind w:left="3909" w:hanging="360"/>
      </w:pPr>
    </w:lvl>
    <w:lvl w:ilvl="6" w:tplc="A64C3D60">
      <w:start w:val="1"/>
      <w:numFmt w:val="bullet"/>
      <w:lvlText w:val="•"/>
      <w:lvlJc w:val="left"/>
      <w:pPr>
        <w:ind w:left="4543" w:hanging="360"/>
      </w:pPr>
    </w:lvl>
    <w:lvl w:ilvl="7" w:tplc="E6B41D3C">
      <w:start w:val="1"/>
      <w:numFmt w:val="bullet"/>
      <w:lvlText w:val="•"/>
      <w:lvlJc w:val="left"/>
      <w:pPr>
        <w:ind w:left="5177" w:hanging="360"/>
      </w:pPr>
    </w:lvl>
    <w:lvl w:ilvl="8" w:tplc="CAB62962">
      <w:start w:val="1"/>
      <w:numFmt w:val="bullet"/>
      <w:lvlText w:val="•"/>
      <w:lvlJc w:val="left"/>
      <w:pPr>
        <w:ind w:left="5811" w:hanging="360"/>
      </w:pPr>
    </w:lvl>
  </w:abstractNum>
  <w:abstractNum w:abstractNumId="57">
    <w:nsid w:val="333D6D67"/>
    <w:multiLevelType w:val="hybridMultilevel"/>
    <w:tmpl w:val="32565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41374BB"/>
    <w:multiLevelType w:val="hybridMultilevel"/>
    <w:tmpl w:val="B1F4733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9">
    <w:nsid w:val="34137AC0"/>
    <w:multiLevelType w:val="hybridMultilevel"/>
    <w:tmpl w:val="B2865BAA"/>
    <w:lvl w:ilvl="0" w:tplc="7472AD8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34352079"/>
    <w:multiLevelType w:val="hybridMultilevel"/>
    <w:tmpl w:val="BD481D50"/>
    <w:lvl w:ilvl="0" w:tplc="7472AD80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1">
    <w:nsid w:val="34624708"/>
    <w:multiLevelType w:val="hybridMultilevel"/>
    <w:tmpl w:val="6BFAE1D4"/>
    <w:lvl w:ilvl="0" w:tplc="7472AD8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356D4A5B"/>
    <w:multiLevelType w:val="hybridMultilevel"/>
    <w:tmpl w:val="79BC9C54"/>
    <w:lvl w:ilvl="0" w:tplc="E4C26742">
      <w:start w:val="1"/>
      <w:numFmt w:val="bullet"/>
      <w:lvlText w:val="-"/>
      <w:lvlJc w:val="left"/>
      <w:pPr>
        <w:ind w:left="457" w:hanging="360"/>
      </w:pPr>
      <w:rPr>
        <w:rFonts w:ascii="Arial" w:eastAsia="Arial" w:hAnsi="Arial" w:hint="default"/>
        <w:color w:val="001F5F"/>
        <w:w w:val="99"/>
        <w:sz w:val="20"/>
        <w:szCs w:val="20"/>
      </w:rPr>
    </w:lvl>
    <w:lvl w:ilvl="1" w:tplc="B1A0BC44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04D848B6">
      <w:start w:val="1"/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DD386C4E">
      <w:start w:val="1"/>
      <w:numFmt w:val="bullet"/>
      <w:lvlText w:val="•"/>
      <w:lvlJc w:val="left"/>
      <w:pPr>
        <w:ind w:left="2535" w:hanging="360"/>
      </w:pPr>
      <w:rPr>
        <w:rFonts w:hint="default"/>
      </w:rPr>
    </w:lvl>
    <w:lvl w:ilvl="4" w:tplc="5CE8917C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5" w:tplc="C84204CA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6" w:tplc="0324B3D6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7" w:tplc="AC888B1C">
      <w:start w:val="1"/>
      <w:numFmt w:val="bullet"/>
      <w:lvlText w:val="•"/>
      <w:lvlJc w:val="left"/>
      <w:pPr>
        <w:ind w:left="5305" w:hanging="360"/>
      </w:pPr>
      <w:rPr>
        <w:rFonts w:hint="default"/>
      </w:rPr>
    </w:lvl>
    <w:lvl w:ilvl="8" w:tplc="42540DC0">
      <w:start w:val="1"/>
      <w:numFmt w:val="bullet"/>
      <w:lvlText w:val="•"/>
      <w:lvlJc w:val="left"/>
      <w:pPr>
        <w:ind w:left="5998" w:hanging="360"/>
      </w:pPr>
      <w:rPr>
        <w:rFonts w:hint="default"/>
      </w:rPr>
    </w:lvl>
  </w:abstractNum>
  <w:abstractNum w:abstractNumId="63">
    <w:nsid w:val="35C61D9B"/>
    <w:multiLevelType w:val="hybridMultilevel"/>
    <w:tmpl w:val="E190EB4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774178E"/>
    <w:multiLevelType w:val="multilevel"/>
    <w:tmpl w:val="B89A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7E45AEA"/>
    <w:multiLevelType w:val="hybridMultilevel"/>
    <w:tmpl w:val="73501ECC"/>
    <w:lvl w:ilvl="0" w:tplc="AC445F0A">
      <w:start w:val="13"/>
      <w:numFmt w:val="bullet"/>
      <w:lvlText w:val="-"/>
      <w:lvlJc w:val="left"/>
      <w:pPr>
        <w:ind w:left="1004" w:hanging="360"/>
      </w:pPr>
      <w:rPr>
        <w:rFonts w:ascii="Times New Roman" w:eastAsia="Symbol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>
    <w:nsid w:val="385C719B"/>
    <w:multiLevelType w:val="hybridMultilevel"/>
    <w:tmpl w:val="16CAA202"/>
    <w:lvl w:ilvl="0" w:tplc="AC445F0A">
      <w:start w:val="13"/>
      <w:numFmt w:val="bullet"/>
      <w:lvlText w:val="-"/>
      <w:lvlJc w:val="left"/>
      <w:pPr>
        <w:ind w:left="1146" w:hanging="360"/>
      </w:pPr>
      <w:rPr>
        <w:rFonts w:ascii="Times New Roman" w:eastAsia="Symbo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39442004"/>
    <w:multiLevelType w:val="hybridMultilevel"/>
    <w:tmpl w:val="3C002F60"/>
    <w:lvl w:ilvl="0" w:tplc="63EE10E4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color w:val="001F5F"/>
        <w:sz w:val="18"/>
        <w:szCs w:val="18"/>
      </w:rPr>
    </w:lvl>
    <w:lvl w:ilvl="1" w:tplc="63481DBC">
      <w:start w:val="1"/>
      <w:numFmt w:val="bullet"/>
      <w:lvlText w:val="•"/>
      <w:lvlJc w:val="left"/>
      <w:pPr>
        <w:ind w:left="1119" w:hanging="360"/>
      </w:pPr>
    </w:lvl>
    <w:lvl w:ilvl="2" w:tplc="FB4EA396">
      <w:start w:val="1"/>
      <w:numFmt w:val="bullet"/>
      <w:lvlText w:val="•"/>
      <w:lvlJc w:val="left"/>
      <w:pPr>
        <w:ind w:left="1781" w:hanging="360"/>
      </w:pPr>
    </w:lvl>
    <w:lvl w:ilvl="3" w:tplc="5DA060A0">
      <w:start w:val="1"/>
      <w:numFmt w:val="bullet"/>
      <w:lvlText w:val="•"/>
      <w:lvlJc w:val="left"/>
      <w:pPr>
        <w:ind w:left="2443" w:hanging="360"/>
      </w:pPr>
    </w:lvl>
    <w:lvl w:ilvl="4" w:tplc="59128E46">
      <w:start w:val="1"/>
      <w:numFmt w:val="bullet"/>
      <w:lvlText w:val="•"/>
      <w:lvlJc w:val="left"/>
      <w:pPr>
        <w:ind w:left="3106" w:hanging="360"/>
      </w:pPr>
    </w:lvl>
    <w:lvl w:ilvl="5" w:tplc="B28424FC">
      <w:start w:val="1"/>
      <w:numFmt w:val="bullet"/>
      <w:lvlText w:val="•"/>
      <w:lvlJc w:val="left"/>
      <w:pPr>
        <w:ind w:left="3768" w:hanging="360"/>
      </w:pPr>
    </w:lvl>
    <w:lvl w:ilvl="6" w:tplc="2A9AC164">
      <w:start w:val="1"/>
      <w:numFmt w:val="bullet"/>
      <w:lvlText w:val="•"/>
      <w:lvlJc w:val="left"/>
      <w:pPr>
        <w:ind w:left="4430" w:hanging="360"/>
      </w:pPr>
    </w:lvl>
    <w:lvl w:ilvl="7" w:tplc="A5AA103E">
      <w:start w:val="1"/>
      <w:numFmt w:val="bullet"/>
      <w:lvlText w:val="•"/>
      <w:lvlJc w:val="left"/>
      <w:pPr>
        <w:ind w:left="5092" w:hanging="360"/>
      </w:pPr>
    </w:lvl>
    <w:lvl w:ilvl="8" w:tplc="7C6CA9E6">
      <w:start w:val="1"/>
      <w:numFmt w:val="bullet"/>
      <w:lvlText w:val="•"/>
      <w:lvlJc w:val="left"/>
      <w:pPr>
        <w:ind w:left="5754" w:hanging="360"/>
      </w:pPr>
    </w:lvl>
  </w:abstractNum>
  <w:abstractNum w:abstractNumId="68">
    <w:nsid w:val="3A191799"/>
    <w:multiLevelType w:val="hybridMultilevel"/>
    <w:tmpl w:val="64F0E1A2"/>
    <w:lvl w:ilvl="0" w:tplc="501C94A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A3258D7"/>
    <w:multiLevelType w:val="hybridMultilevel"/>
    <w:tmpl w:val="43C66F2A"/>
    <w:lvl w:ilvl="0" w:tplc="40E87D76">
      <w:start w:val="1"/>
      <w:numFmt w:val="lowerLetter"/>
      <w:lvlText w:val="%1)"/>
      <w:lvlJc w:val="left"/>
      <w:pPr>
        <w:ind w:left="786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3AF33D72"/>
    <w:multiLevelType w:val="hybridMultilevel"/>
    <w:tmpl w:val="F1B8C46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3B1853B8"/>
    <w:multiLevelType w:val="hybridMultilevel"/>
    <w:tmpl w:val="FEA25352"/>
    <w:lvl w:ilvl="0" w:tplc="AC445F0A">
      <w:start w:val="13"/>
      <w:numFmt w:val="bullet"/>
      <w:lvlText w:val="-"/>
      <w:lvlJc w:val="left"/>
      <w:pPr>
        <w:ind w:left="1004" w:hanging="360"/>
      </w:pPr>
      <w:rPr>
        <w:rFonts w:ascii="Times New Roman" w:eastAsia="Symbo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>
    <w:nsid w:val="3E04508C"/>
    <w:multiLevelType w:val="hybridMultilevel"/>
    <w:tmpl w:val="B692854C"/>
    <w:lvl w:ilvl="0" w:tplc="7472A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EC374C7"/>
    <w:multiLevelType w:val="hybridMultilevel"/>
    <w:tmpl w:val="6A941380"/>
    <w:lvl w:ilvl="0" w:tplc="7472A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F39392C"/>
    <w:multiLevelType w:val="hybridMultilevel"/>
    <w:tmpl w:val="3B8AB00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2E6F87"/>
    <w:multiLevelType w:val="hybridMultilevel"/>
    <w:tmpl w:val="A1442606"/>
    <w:lvl w:ilvl="0" w:tplc="7472AD80">
      <w:start w:val="1"/>
      <w:numFmt w:val="bullet"/>
      <w:lvlText w:val="-"/>
      <w:lvlJc w:val="left"/>
      <w:pPr>
        <w:ind w:left="57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6">
    <w:nsid w:val="41AB78D3"/>
    <w:multiLevelType w:val="hybridMultilevel"/>
    <w:tmpl w:val="0040DB1C"/>
    <w:lvl w:ilvl="0" w:tplc="7472A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B32041"/>
    <w:multiLevelType w:val="hybridMultilevel"/>
    <w:tmpl w:val="24342DE2"/>
    <w:lvl w:ilvl="0" w:tplc="986861E0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3ED1204"/>
    <w:multiLevelType w:val="hybridMultilevel"/>
    <w:tmpl w:val="BD4A45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4F1145A"/>
    <w:multiLevelType w:val="hybridMultilevel"/>
    <w:tmpl w:val="C840B90C"/>
    <w:lvl w:ilvl="0" w:tplc="7472A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54A5A5C"/>
    <w:multiLevelType w:val="hybridMultilevel"/>
    <w:tmpl w:val="E190EB4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45A34F9D"/>
    <w:multiLevelType w:val="hybridMultilevel"/>
    <w:tmpl w:val="F8E617AA"/>
    <w:lvl w:ilvl="0" w:tplc="7472A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5EA5811"/>
    <w:multiLevelType w:val="hybridMultilevel"/>
    <w:tmpl w:val="A294870A"/>
    <w:lvl w:ilvl="0" w:tplc="02C6B55A">
      <w:start w:val="1"/>
      <w:numFmt w:val="bullet"/>
      <w:lvlText w:val=""/>
      <w:lvlJc w:val="left"/>
      <w:pPr>
        <w:ind w:left="570" w:hanging="360"/>
      </w:pPr>
      <w:rPr>
        <w:rFonts w:ascii="Symbol" w:eastAsia="Symbol" w:hAnsi="Symbol" w:hint="default"/>
        <w:color w:val="001F5F"/>
        <w:w w:val="99"/>
        <w:sz w:val="20"/>
        <w:szCs w:val="20"/>
      </w:rPr>
    </w:lvl>
    <w:lvl w:ilvl="1" w:tplc="D038871C">
      <w:start w:val="1"/>
      <w:numFmt w:val="bullet"/>
      <w:lvlText w:val="•"/>
      <w:lvlJc w:val="left"/>
      <w:pPr>
        <w:ind w:left="1392" w:hanging="360"/>
      </w:pPr>
    </w:lvl>
    <w:lvl w:ilvl="2" w:tplc="B086AA5C">
      <w:start w:val="1"/>
      <w:numFmt w:val="bullet"/>
      <w:lvlText w:val="•"/>
      <w:lvlJc w:val="left"/>
      <w:pPr>
        <w:ind w:left="2215" w:hanging="360"/>
      </w:pPr>
    </w:lvl>
    <w:lvl w:ilvl="3" w:tplc="1BA045DE">
      <w:start w:val="1"/>
      <w:numFmt w:val="bullet"/>
      <w:lvlText w:val="•"/>
      <w:lvlJc w:val="left"/>
      <w:pPr>
        <w:ind w:left="3037" w:hanging="360"/>
      </w:pPr>
    </w:lvl>
    <w:lvl w:ilvl="4" w:tplc="C4E07860">
      <w:start w:val="1"/>
      <w:numFmt w:val="bullet"/>
      <w:lvlText w:val="•"/>
      <w:lvlJc w:val="left"/>
      <w:pPr>
        <w:ind w:left="3860" w:hanging="360"/>
      </w:pPr>
    </w:lvl>
    <w:lvl w:ilvl="5" w:tplc="66B6AA32">
      <w:start w:val="1"/>
      <w:numFmt w:val="bullet"/>
      <w:lvlText w:val="•"/>
      <w:lvlJc w:val="left"/>
      <w:pPr>
        <w:ind w:left="4682" w:hanging="360"/>
      </w:pPr>
    </w:lvl>
    <w:lvl w:ilvl="6" w:tplc="F2BE1118">
      <w:start w:val="1"/>
      <w:numFmt w:val="bullet"/>
      <w:lvlText w:val="•"/>
      <w:lvlJc w:val="left"/>
      <w:pPr>
        <w:ind w:left="5505" w:hanging="360"/>
      </w:pPr>
    </w:lvl>
    <w:lvl w:ilvl="7" w:tplc="229E58D4">
      <w:start w:val="1"/>
      <w:numFmt w:val="bullet"/>
      <w:lvlText w:val="•"/>
      <w:lvlJc w:val="left"/>
      <w:pPr>
        <w:ind w:left="6327" w:hanging="360"/>
      </w:pPr>
    </w:lvl>
    <w:lvl w:ilvl="8" w:tplc="4F946D44">
      <w:start w:val="1"/>
      <w:numFmt w:val="bullet"/>
      <w:lvlText w:val="•"/>
      <w:lvlJc w:val="left"/>
      <w:pPr>
        <w:ind w:left="7150" w:hanging="360"/>
      </w:pPr>
    </w:lvl>
  </w:abstractNum>
  <w:abstractNum w:abstractNumId="83">
    <w:nsid w:val="46091393"/>
    <w:multiLevelType w:val="hybridMultilevel"/>
    <w:tmpl w:val="2E5832C0"/>
    <w:lvl w:ilvl="0" w:tplc="DC7C40A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6E73D37"/>
    <w:multiLevelType w:val="hybridMultilevel"/>
    <w:tmpl w:val="4C689C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86C0E49"/>
    <w:multiLevelType w:val="hybridMultilevel"/>
    <w:tmpl w:val="5E22D03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48856380"/>
    <w:multiLevelType w:val="hybridMultilevel"/>
    <w:tmpl w:val="9BD0F48E"/>
    <w:lvl w:ilvl="0" w:tplc="9624907C">
      <w:start w:val="1"/>
      <w:numFmt w:val="decimal"/>
      <w:lvlText w:val="%1."/>
      <w:lvlJc w:val="left"/>
      <w:pPr>
        <w:ind w:left="572" w:hanging="360"/>
        <w:jc w:val="right"/>
      </w:pPr>
      <w:rPr>
        <w:rFonts w:ascii="Arial" w:eastAsia="Arial" w:hAnsi="Arial" w:hint="default"/>
        <w:color w:val="001F5F"/>
        <w:spacing w:val="-1"/>
        <w:sz w:val="22"/>
        <w:szCs w:val="22"/>
      </w:rPr>
    </w:lvl>
    <w:lvl w:ilvl="1" w:tplc="7758FA2E">
      <w:start w:val="1"/>
      <w:numFmt w:val="decimal"/>
      <w:lvlText w:val="%2."/>
      <w:lvlJc w:val="left"/>
      <w:pPr>
        <w:ind w:left="572" w:hanging="360"/>
      </w:pPr>
      <w:rPr>
        <w:rFonts w:ascii="Times New Roman" w:eastAsia="Arial" w:hAnsi="Times New Roman" w:cs="Times New Roman" w:hint="default"/>
        <w:color w:val="auto"/>
        <w:spacing w:val="-1"/>
        <w:sz w:val="24"/>
        <w:szCs w:val="24"/>
      </w:rPr>
    </w:lvl>
    <w:lvl w:ilvl="2" w:tplc="8B82947E">
      <w:start w:val="1"/>
      <w:numFmt w:val="bullet"/>
      <w:lvlText w:val="•"/>
      <w:lvlJc w:val="left"/>
      <w:pPr>
        <w:ind w:left="3401" w:hanging="360"/>
      </w:pPr>
      <w:rPr>
        <w:rFonts w:hint="default"/>
      </w:rPr>
    </w:lvl>
    <w:lvl w:ilvl="3" w:tplc="21D0A5E6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4" w:tplc="E3B8912E">
      <w:start w:val="1"/>
      <w:numFmt w:val="bullet"/>
      <w:lvlText w:val="•"/>
      <w:lvlJc w:val="left"/>
      <w:pPr>
        <w:ind w:left="6231" w:hanging="360"/>
      </w:pPr>
      <w:rPr>
        <w:rFonts w:hint="default"/>
      </w:rPr>
    </w:lvl>
    <w:lvl w:ilvl="5" w:tplc="00565804">
      <w:start w:val="1"/>
      <w:numFmt w:val="bullet"/>
      <w:lvlText w:val="•"/>
      <w:lvlJc w:val="left"/>
      <w:pPr>
        <w:ind w:left="7645" w:hanging="360"/>
      </w:pPr>
      <w:rPr>
        <w:rFonts w:hint="default"/>
      </w:rPr>
    </w:lvl>
    <w:lvl w:ilvl="6" w:tplc="1E005DFA">
      <w:start w:val="1"/>
      <w:numFmt w:val="bullet"/>
      <w:lvlText w:val="•"/>
      <w:lvlJc w:val="left"/>
      <w:pPr>
        <w:ind w:left="9060" w:hanging="360"/>
      </w:pPr>
      <w:rPr>
        <w:rFonts w:hint="default"/>
      </w:rPr>
    </w:lvl>
    <w:lvl w:ilvl="7" w:tplc="D9901E4A">
      <w:start w:val="1"/>
      <w:numFmt w:val="bullet"/>
      <w:lvlText w:val="•"/>
      <w:lvlJc w:val="left"/>
      <w:pPr>
        <w:ind w:left="10474" w:hanging="360"/>
      </w:pPr>
      <w:rPr>
        <w:rFonts w:hint="default"/>
      </w:rPr>
    </w:lvl>
    <w:lvl w:ilvl="8" w:tplc="52C81444">
      <w:start w:val="1"/>
      <w:numFmt w:val="bullet"/>
      <w:lvlText w:val="•"/>
      <w:lvlJc w:val="left"/>
      <w:pPr>
        <w:ind w:left="11889" w:hanging="360"/>
      </w:pPr>
      <w:rPr>
        <w:rFonts w:hint="default"/>
      </w:rPr>
    </w:lvl>
  </w:abstractNum>
  <w:abstractNum w:abstractNumId="87">
    <w:nsid w:val="48C50219"/>
    <w:multiLevelType w:val="hybridMultilevel"/>
    <w:tmpl w:val="46243C8E"/>
    <w:lvl w:ilvl="0" w:tplc="AC445F0A">
      <w:start w:val="13"/>
      <w:numFmt w:val="bullet"/>
      <w:lvlText w:val="-"/>
      <w:lvlJc w:val="left"/>
      <w:pPr>
        <w:ind w:left="1004" w:hanging="360"/>
      </w:pPr>
      <w:rPr>
        <w:rFonts w:ascii="Times New Roman" w:eastAsia="Symbo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>
    <w:nsid w:val="48DC693A"/>
    <w:multiLevelType w:val="hybridMultilevel"/>
    <w:tmpl w:val="7AB85C4E"/>
    <w:lvl w:ilvl="0" w:tplc="B2DC4C64">
      <w:start w:val="1"/>
      <w:numFmt w:val="bullet"/>
      <w:lvlText w:val="-"/>
      <w:lvlJc w:val="left"/>
      <w:pPr>
        <w:ind w:left="680" w:hanging="320"/>
      </w:pPr>
      <w:rPr>
        <w:rFonts w:ascii="Times New Roman" w:eastAsia="Times New Roman" w:hAnsi="Times New Roman" w:cs="Times New Roman"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>
    <w:nsid w:val="49987E3E"/>
    <w:multiLevelType w:val="hybridMultilevel"/>
    <w:tmpl w:val="E1AC4326"/>
    <w:lvl w:ilvl="0" w:tplc="7472AD8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0">
    <w:nsid w:val="4A0D0E86"/>
    <w:multiLevelType w:val="hybridMultilevel"/>
    <w:tmpl w:val="0650721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CF475E2">
      <w:numFmt w:val="bullet"/>
      <w:lvlText w:val="•"/>
      <w:lvlJc w:val="left"/>
      <w:pPr>
        <w:ind w:left="1724" w:hanging="360"/>
      </w:pPr>
      <w:rPr>
        <w:rFonts w:ascii="Times New Roman" w:eastAsiaTheme="majorEastAsi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>
    <w:nsid w:val="4BE42C05"/>
    <w:multiLevelType w:val="hybridMultilevel"/>
    <w:tmpl w:val="07B2A69C"/>
    <w:lvl w:ilvl="0" w:tplc="7472A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C7328F0"/>
    <w:multiLevelType w:val="multilevel"/>
    <w:tmpl w:val="92147750"/>
    <w:lvl w:ilvl="0">
      <w:numFmt w:val="bullet"/>
      <w:lvlText w:val=""/>
      <w:lvlJc w:val="left"/>
      <w:pPr>
        <w:ind w:left="457" w:hanging="360"/>
      </w:pPr>
      <w:rPr>
        <w:rFonts w:ascii="Symbol" w:eastAsia="Symbol" w:hAnsi="Symbol"/>
        <w:color w:val="001F5F"/>
        <w:sz w:val="20"/>
        <w:szCs w:val="18"/>
      </w:rPr>
    </w:lvl>
    <w:lvl w:ilvl="1">
      <w:numFmt w:val="bullet"/>
      <w:lvlText w:val="•"/>
      <w:lvlJc w:val="left"/>
      <w:pPr>
        <w:ind w:left="1102" w:hanging="360"/>
      </w:pPr>
    </w:lvl>
    <w:lvl w:ilvl="2">
      <w:numFmt w:val="bullet"/>
      <w:lvlText w:val="•"/>
      <w:lvlJc w:val="left"/>
      <w:pPr>
        <w:ind w:left="1747" w:hanging="360"/>
      </w:pPr>
    </w:lvl>
    <w:lvl w:ilvl="3">
      <w:numFmt w:val="bullet"/>
      <w:lvlText w:val="•"/>
      <w:lvlJc w:val="left"/>
      <w:pPr>
        <w:ind w:left="2392" w:hanging="360"/>
      </w:pPr>
    </w:lvl>
    <w:lvl w:ilvl="4">
      <w:numFmt w:val="bullet"/>
      <w:lvlText w:val="•"/>
      <w:lvlJc w:val="left"/>
      <w:pPr>
        <w:ind w:left="3037" w:hanging="360"/>
      </w:pPr>
    </w:lvl>
    <w:lvl w:ilvl="5">
      <w:numFmt w:val="bullet"/>
      <w:lvlText w:val="•"/>
      <w:lvlJc w:val="left"/>
      <w:pPr>
        <w:ind w:left="3683" w:hanging="360"/>
      </w:pPr>
    </w:lvl>
    <w:lvl w:ilvl="6">
      <w:numFmt w:val="bullet"/>
      <w:lvlText w:val="•"/>
      <w:lvlJc w:val="left"/>
      <w:pPr>
        <w:ind w:left="4328" w:hanging="360"/>
      </w:pPr>
    </w:lvl>
    <w:lvl w:ilvl="7">
      <w:numFmt w:val="bullet"/>
      <w:lvlText w:val="•"/>
      <w:lvlJc w:val="left"/>
      <w:pPr>
        <w:ind w:left="4973" w:hanging="360"/>
      </w:pPr>
    </w:lvl>
    <w:lvl w:ilvl="8">
      <w:numFmt w:val="bullet"/>
      <w:lvlText w:val="•"/>
      <w:lvlJc w:val="left"/>
      <w:pPr>
        <w:ind w:left="5618" w:hanging="360"/>
      </w:pPr>
    </w:lvl>
  </w:abstractNum>
  <w:abstractNum w:abstractNumId="93">
    <w:nsid w:val="4CD70C4F"/>
    <w:multiLevelType w:val="hybridMultilevel"/>
    <w:tmpl w:val="D21C27BE"/>
    <w:lvl w:ilvl="0" w:tplc="7472A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F66456C"/>
    <w:multiLevelType w:val="hybridMultilevel"/>
    <w:tmpl w:val="EF065FC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513E05FB"/>
    <w:multiLevelType w:val="hybridMultilevel"/>
    <w:tmpl w:val="2696BCE0"/>
    <w:lvl w:ilvl="0" w:tplc="6B9C9BCA">
      <w:start w:val="1"/>
      <w:numFmt w:val="bullet"/>
      <w:lvlText w:val=""/>
      <w:lvlJc w:val="left"/>
      <w:pPr>
        <w:ind w:left="200" w:hanging="444"/>
      </w:pPr>
      <w:rPr>
        <w:rFonts w:ascii="Symbol" w:eastAsia="Symbol" w:hAnsi="Symbol" w:hint="default"/>
        <w:color w:val="001F5F"/>
        <w:sz w:val="18"/>
        <w:szCs w:val="18"/>
      </w:rPr>
    </w:lvl>
    <w:lvl w:ilvl="1" w:tplc="11CAD3DE">
      <w:start w:val="1"/>
      <w:numFmt w:val="bullet"/>
      <w:lvlText w:val="•"/>
      <w:lvlJc w:val="left"/>
      <w:pPr>
        <w:ind w:left="1060" w:hanging="444"/>
      </w:pPr>
    </w:lvl>
    <w:lvl w:ilvl="2" w:tplc="89840278">
      <w:start w:val="1"/>
      <w:numFmt w:val="bullet"/>
      <w:lvlText w:val="•"/>
      <w:lvlJc w:val="left"/>
      <w:pPr>
        <w:ind w:left="1919" w:hanging="444"/>
      </w:pPr>
    </w:lvl>
    <w:lvl w:ilvl="3" w:tplc="F68CEC24">
      <w:start w:val="1"/>
      <w:numFmt w:val="bullet"/>
      <w:lvlText w:val="•"/>
      <w:lvlJc w:val="left"/>
      <w:pPr>
        <w:ind w:left="2778" w:hanging="444"/>
      </w:pPr>
    </w:lvl>
    <w:lvl w:ilvl="4" w:tplc="C908EC9A">
      <w:start w:val="1"/>
      <w:numFmt w:val="bullet"/>
      <w:lvlText w:val="•"/>
      <w:lvlJc w:val="left"/>
      <w:pPr>
        <w:ind w:left="3638" w:hanging="444"/>
      </w:pPr>
    </w:lvl>
    <w:lvl w:ilvl="5" w:tplc="92DC7E60">
      <w:start w:val="1"/>
      <w:numFmt w:val="bullet"/>
      <w:lvlText w:val="•"/>
      <w:lvlJc w:val="left"/>
      <w:pPr>
        <w:ind w:left="4497" w:hanging="444"/>
      </w:pPr>
    </w:lvl>
    <w:lvl w:ilvl="6" w:tplc="9D8C7C82">
      <w:start w:val="1"/>
      <w:numFmt w:val="bullet"/>
      <w:lvlText w:val="•"/>
      <w:lvlJc w:val="left"/>
      <w:pPr>
        <w:ind w:left="5357" w:hanging="444"/>
      </w:pPr>
    </w:lvl>
    <w:lvl w:ilvl="7" w:tplc="E33E7C7A">
      <w:start w:val="1"/>
      <w:numFmt w:val="bullet"/>
      <w:lvlText w:val="•"/>
      <w:lvlJc w:val="left"/>
      <w:pPr>
        <w:ind w:left="6216" w:hanging="444"/>
      </w:pPr>
    </w:lvl>
    <w:lvl w:ilvl="8" w:tplc="D6AC0EC8">
      <w:start w:val="1"/>
      <w:numFmt w:val="bullet"/>
      <w:lvlText w:val="•"/>
      <w:lvlJc w:val="left"/>
      <w:pPr>
        <w:ind w:left="7076" w:hanging="444"/>
      </w:pPr>
    </w:lvl>
  </w:abstractNum>
  <w:abstractNum w:abstractNumId="96">
    <w:nsid w:val="52112C0A"/>
    <w:multiLevelType w:val="hybridMultilevel"/>
    <w:tmpl w:val="636A311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526A7E19"/>
    <w:multiLevelType w:val="hybridMultilevel"/>
    <w:tmpl w:val="BF6644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63F073B"/>
    <w:multiLevelType w:val="hybridMultilevel"/>
    <w:tmpl w:val="0002B538"/>
    <w:lvl w:ilvl="0" w:tplc="7472A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64A12E4"/>
    <w:multiLevelType w:val="hybridMultilevel"/>
    <w:tmpl w:val="C7CEB3BE"/>
    <w:lvl w:ilvl="0" w:tplc="21924962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color w:val="001F5F"/>
        <w:w w:val="99"/>
        <w:sz w:val="20"/>
        <w:szCs w:val="20"/>
      </w:rPr>
    </w:lvl>
    <w:lvl w:ilvl="1" w:tplc="9E9AEC70">
      <w:start w:val="1"/>
      <w:numFmt w:val="bullet"/>
      <w:lvlText w:val="•"/>
      <w:lvlJc w:val="left"/>
      <w:pPr>
        <w:ind w:left="1291" w:hanging="360"/>
      </w:pPr>
    </w:lvl>
    <w:lvl w:ilvl="2" w:tplc="0E983C46">
      <w:start w:val="1"/>
      <w:numFmt w:val="bullet"/>
      <w:lvlText w:val="•"/>
      <w:lvlJc w:val="left"/>
      <w:pPr>
        <w:ind w:left="2124" w:hanging="360"/>
      </w:pPr>
    </w:lvl>
    <w:lvl w:ilvl="3" w:tplc="97AE6984">
      <w:start w:val="1"/>
      <w:numFmt w:val="bullet"/>
      <w:lvlText w:val="•"/>
      <w:lvlJc w:val="left"/>
      <w:pPr>
        <w:ind w:left="2958" w:hanging="360"/>
      </w:pPr>
    </w:lvl>
    <w:lvl w:ilvl="4" w:tplc="79B474D2">
      <w:start w:val="1"/>
      <w:numFmt w:val="bullet"/>
      <w:lvlText w:val="•"/>
      <w:lvlJc w:val="left"/>
      <w:pPr>
        <w:ind w:left="3792" w:hanging="360"/>
      </w:pPr>
    </w:lvl>
    <w:lvl w:ilvl="5" w:tplc="058AF0F0">
      <w:start w:val="1"/>
      <w:numFmt w:val="bullet"/>
      <w:lvlText w:val="•"/>
      <w:lvlJc w:val="left"/>
      <w:pPr>
        <w:ind w:left="4626" w:hanging="360"/>
      </w:pPr>
    </w:lvl>
    <w:lvl w:ilvl="6" w:tplc="E7A2C396">
      <w:start w:val="1"/>
      <w:numFmt w:val="bullet"/>
      <w:lvlText w:val="•"/>
      <w:lvlJc w:val="left"/>
      <w:pPr>
        <w:ind w:left="5459" w:hanging="360"/>
      </w:pPr>
    </w:lvl>
    <w:lvl w:ilvl="7" w:tplc="DB4817EC">
      <w:start w:val="1"/>
      <w:numFmt w:val="bullet"/>
      <w:lvlText w:val="•"/>
      <w:lvlJc w:val="left"/>
      <w:pPr>
        <w:ind w:left="6293" w:hanging="360"/>
      </w:pPr>
    </w:lvl>
    <w:lvl w:ilvl="8" w:tplc="0F92AA00">
      <w:start w:val="1"/>
      <w:numFmt w:val="bullet"/>
      <w:lvlText w:val="•"/>
      <w:lvlJc w:val="left"/>
      <w:pPr>
        <w:ind w:left="7127" w:hanging="360"/>
      </w:pPr>
    </w:lvl>
  </w:abstractNum>
  <w:abstractNum w:abstractNumId="100">
    <w:nsid w:val="596B2F8D"/>
    <w:multiLevelType w:val="hybridMultilevel"/>
    <w:tmpl w:val="D4CADD50"/>
    <w:lvl w:ilvl="0" w:tplc="7472AD8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>
    <w:nsid w:val="596E24AC"/>
    <w:multiLevelType w:val="hybridMultilevel"/>
    <w:tmpl w:val="1F1CF86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>
    <w:nsid w:val="597244EA"/>
    <w:multiLevelType w:val="multilevel"/>
    <w:tmpl w:val="36105F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98B6823"/>
    <w:multiLevelType w:val="hybridMultilevel"/>
    <w:tmpl w:val="CD1C659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>
    <w:nsid w:val="5B2C70A9"/>
    <w:multiLevelType w:val="hybridMultilevel"/>
    <w:tmpl w:val="AB626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E6746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550D03"/>
    <w:multiLevelType w:val="hybridMultilevel"/>
    <w:tmpl w:val="B7B40746"/>
    <w:lvl w:ilvl="0" w:tplc="0410000F">
      <w:start w:val="1"/>
      <w:numFmt w:val="decimal"/>
      <w:lvlText w:val="%1."/>
      <w:lvlJc w:val="left"/>
      <w:pPr>
        <w:ind w:left="2444" w:hanging="360"/>
      </w:pPr>
    </w:lvl>
    <w:lvl w:ilvl="1" w:tplc="04100019" w:tentative="1">
      <w:start w:val="1"/>
      <w:numFmt w:val="lowerLetter"/>
      <w:lvlText w:val="%2."/>
      <w:lvlJc w:val="left"/>
      <w:pPr>
        <w:ind w:left="3164" w:hanging="360"/>
      </w:pPr>
    </w:lvl>
    <w:lvl w:ilvl="2" w:tplc="0410001B" w:tentative="1">
      <w:start w:val="1"/>
      <w:numFmt w:val="lowerRoman"/>
      <w:lvlText w:val="%3."/>
      <w:lvlJc w:val="right"/>
      <w:pPr>
        <w:ind w:left="3884" w:hanging="180"/>
      </w:pPr>
    </w:lvl>
    <w:lvl w:ilvl="3" w:tplc="0410000F" w:tentative="1">
      <w:start w:val="1"/>
      <w:numFmt w:val="decimal"/>
      <w:lvlText w:val="%4."/>
      <w:lvlJc w:val="left"/>
      <w:pPr>
        <w:ind w:left="4604" w:hanging="360"/>
      </w:pPr>
    </w:lvl>
    <w:lvl w:ilvl="4" w:tplc="04100019" w:tentative="1">
      <w:start w:val="1"/>
      <w:numFmt w:val="lowerLetter"/>
      <w:lvlText w:val="%5."/>
      <w:lvlJc w:val="left"/>
      <w:pPr>
        <w:ind w:left="5324" w:hanging="360"/>
      </w:pPr>
    </w:lvl>
    <w:lvl w:ilvl="5" w:tplc="0410001B" w:tentative="1">
      <w:start w:val="1"/>
      <w:numFmt w:val="lowerRoman"/>
      <w:lvlText w:val="%6."/>
      <w:lvlJc w:val="right"/>
      <w:pPr>
        <w:ind w:left="6044" w:hanging="180"/>
      </w:pPr>
    </w:lvl>
    <w:lvl w:ilvl="6" w:tplc="0410000F" w:tentative="1">
      <w:start w:val="1"/>
      <w:numFmt w:val="decimal"/>
      <w:lvlText w:val="%7."/>
      <w:lvlJc w:val="left"/>
      <w:pPr>
        <w:ind w:left="6764" w:hanging="360"/>
      </w:pPr>
    </w:lvl>
    <w:lvl w:ilvl="7" w:tplc="04100019" w:tentative="1">
      <w:start w:val="1"/>
      <w:numFmt w:val="lowerLetter"/>
      <w:lvlText w:val="%8."/>
      <w:lvlJc w:val="left"/>
      <w:pPr>
        <w:ind w:left="7484" w:hanging="360"/>
      </w:pPr>
    </w:lvl>
    <w:lvl w:ilvl="8" w:tplc="0410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06">
    <w:nsid w:val="5B7564BA"/>
    <w:multiLevelType w:val="multilevel"/>
    <w:tmpl w:val="DAAC7E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5E379F"/>
    <w:multiLevelType w:val="hybridMultilevel"/>
    <w:tmpl w:val="2ABA85F0"/>
    <w:lvl w:ilvl="0" w:tplc="7472AD8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>
    <w:nsid w:val="5D792631"/>
    <w:multiLevelType w:val="hybridMultilevel"/>
    <w:tmpl w:val="A7E2FAEC"/>
    <w:lvl w:ilvl="0" w:tplc="7472AD80">
      <w:start w:val="1"/>
      <w:numFmt w:val="bullet"/>
      <w:lvlText w:val="-"/>
      <w:lvlJc w:val="left"/>
      <w:pPr>
        <w:ind w:left="16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09">
    <w:nsid w:val="5DA011F0"/>
    <w:multiLevelType w:val="hybridMultilevel"/>
    <w:tmpl w:val="C4AEC99C"/>
    <w:lvl w:ilvl="0" w:tplc="7472AD8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>
    <w:nsid w:val="5DEB3A09"/>
    <w:multiLevelType w:val="hybridMultilevel"/>
    <w:tmpl w:val="531484DE"/>
    <w:lvl w:ilvl="0" w:tplc="37145A0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1">
    <w:nsid w:val="5F4D5177"/>
    <w:multiLevelType w:val="hybridMultilevel"/>
    <w:tmpl w:val="F35CA67A"/>
    <w:lvl w:ilvl="0" w:tplc="7472A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FEB0C9B"/>
    <w:multiLevelType w:val="hybridMultilevel"/>
    <w:tmpl w:val="A9D8500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>
    <w:nsid w:val="601C6BDD"/>
    <w:multiLevelType w:val="multilevel"/>
    <w:tmpl w:val="BDF4B2C4"/>
    <w:lvl w:ilvl="0">
      <w:numFmt w:val="bullet"/>
      <w:lvlText w:val=""/>
      <w:lvlJc w:val="left"/>
      <w:pPr>
        <w:ind w:left="592" w:hanging="360"/>
      </w:pPr>
      <w:rPr>
        <w:rFonts w:ascii="Symbol" w:eastAsia="Symbol" w:hAnsi="Symbol"/>
        <w:color w:val="001F5F"/>
        <w:w w:val="99"/>
        <w:sz w:val="20"/>
        <w:szCs w:val="20"/>
      </w:rPr>
    </w:lvl>
    <w:lvl w:ilvl="1">
      <w:numFmt w:val="bullet"/>
      <w:lvlText w:val="-"/>
      <w:lvlJc w:val="left"/>
      <w:pPr>
        <w:ind w:left="1313" w:hanging="361"/>
      </w:pPr>
      <w:rPr>
        <w:rFonts w:ascii="Arial" w:eastAsia="Arial" w:hAnsi="Arial"/>
        <w:color w:val="001F5F"/>
        <w:w w:val="99"/>
        <w:sz w:val="20"/>
        <w:szCs w:val="20"/>
      </w:rPr>
    </w:lvl>
    <w:lvl w:ilvl="2">
      <w:numFmt w:val="bullet"/>
      <w:lvlText w:val="•"/>
      <w:lvlJc w:val="left"/>
      <w:pPr>
        <w:ind w:left="2010" w:hanging="361"/>
      </w:pPr>
    </w:lvl>
    <w:lvl w:ilvl="3">
      <w:numFmt w:val="bullet"/>
      <w:lvlText w:val="•"/>
      <w:lvlJc w:val="left"/>
      <w:pPr>
        <w:ind w:left="2707" w:hanging="361"/>
      </w:pPr>
    </w:lvl>
    <w:lvl w:ilvl="4">
      <w:numFmt w:val="bullet"/>
      <w:lvlText w:val="•"/>
      <w:lvlJc w:val="left"/>
      <w:pPr>
        <w:ind w:left="3404" w:hanging="361"/>
      </w:pPr>
    </w:lvl>
    <w:lvl w:ilvl="5">
      <w:numFmt w:val="bullet"/>
      <w:lvlText w:val="•"/>
      <w:lvlJc w:val="left"/>
      <w:pPr>
        <w:ind w:left="4101" w:hanging="361"/>
      </w:pPr>
    </w:lvl>
    <w:lvl w:ilvl="6">
      <w:numFmt w:val="bullet"/>
      <w:lvlText w:val="•"/>
      <w:lvlJc w:val="left"/>
      <w:pPr>
        <w:ind w:left="4798" w:hanging="361"/>
      </w:pPr>
    </w:lvl>
    <w:lvl w:ilvl="7">
      <w:numFmt w:val="bullet"/>
      <w:lvlText w:val="•"/>
      <w:lvlJc w:val="left"/>
      <w:pPr>
        <w:ind w:left="5496" w:hanging="361"/>
      </w:pPr>
    </w:lvl>
    <w:lvl w:ilvl="8">
      <w:numFmt w:val="bullet"/>
      <w:lvlText w:val="•"/>
      <w:lvlJc w:val="left"/>
      <w:pPr>
        <w:ind w:left="6193" w:hanging="361"/>
      </w:pPr>
    </w:lvl>
  </w:abstractNum>
  <w:abstractNum w:abstractNumId="114">
    <w:nsid w:val="610C4F9B"/>
    <w:multiLevelType w:val="hybridMultilevel"/>
    <w:tmpl w:val="82D6E0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B747B7"/>
    <w:multiLevelType w:val="hybridMultilevel"/>
    <w:tmpl w:val="3C1C6E4C"/>
    <w:lvl w:ilvl="0" w:tplc="A912A05A">
      <w:start w:val="1"/>
      <w:numFmt w:val="decimal"/>
      <w:lvlText w:val="%1."/>
      <w:lvlJc w:val="left"/>
      <w:pPr>
        <w:ind w:left="580" w:hanging="360"/>
      </w:pPr>
      <w:rPr>
        <w:rFonts w:ascii="Times New Roman" w:eastAsia="Arial" w:hAnsi="Times New Roman" w:cs="Times New Roman" w:hint="default"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6">
    <w:nsid w:val="634928CA"/>
    <w:multiLevelType w:val="hybridMultilevel"/>
    <w:tmpl w:val="97E84D58"/>
    <w:lvl w:ilvl="0" w:tplc="2A6E22B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655E0ABD"/>
    <w:multiLevelType w:val="hybridMultilevel"/>
    <w:tmpl w:val="435477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66744ABA"/>
    <w:multiLevelType w:val="hybridMultilevel"/>
    <w:tmpl w:val="309E95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0D37F5"/>
    <w:multiLevelType w:val="hybridMultilevel"/>
    <w:tmpl w:val="F746DB4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>
    <w:nsid w:val="6A2016D7"/>
    <w:multiLevelType w:val="hybridMultilevel"/>
    <w:tmpl w:val="D404416A"/>
    <w:lvl w:ilvl="0" w:tplc="7472AD8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>
    <w:nsid w:val="6AC42688"/>
    <w:multiLevelType w:val="hybridMultilevel"/>
    <w:tmpl w:val="4696373C"/>
    <w:lvl w:ilvl="0" w:tplc="7472A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0D639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FE6AEB"/>
    <w:multiLevelType w:val="hybridMultilevel"/>
    <w:tmpl w:val="30A0B85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6B8E740C"/>
    <w:multiLevelType w:val="hybridMultilevel"/>
    <w:tmpl w:val="92A068E8"/>
    <w:lvl w:ilvl="0" w:tplc="7472A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BCF2DAA"/>
    <w:multiLevelType w:val="hybridMultilevel"/>
    <w:tmpl w:val="0A7CBC5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C16392"/>
    <w:multiLevelType w:val="hybridMultilevel"/>
    <w:tmpl w:val="2878F108"/>
    <w:lvl w:ilvl="0" w:tplc="7472A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0291FCA"/>
    <w:multiLevelType w:val="hybridMultilevel"/>
    <w:tmpl w:val="755CC9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0F12259"/>
    <w:multiLevelType w:val="hybridMultilevel"/>
    <w:tmpl w:val="F6B42262"/>
    <w:lvl w:ilvl="0" w:tplc="7472A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2F74067"/>
    <w:multiLevelType w:val="multilevel"/>
    <w:tmpl w:val="49A2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9">
    <w:nsid w:val="73670C60"/>
    <w:multiLevelType w:val="hybridMultilevel"/>
    <w:tmpl w:val="C860B554"/>
    <w:lvl w:ilvl="0" w:tplc="37145A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56D1BD5"/>
    <w:multiLevelType w:val="hybridMultilevel"/>
    <w:tmpl w:val="3B6ABEEE"/>
    <w:lvl w:ilvl="0" w:tplc="3CE0B20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7D2098C"/>
    <w:multiLevelType w:val="hybridMultilevel"/>
    <w:tmpl w:val="D1704850"/>
    <w:lvl w:ilvl="0" w:tplc="1D3029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8423E06"/>
    <w:multiLevelType w:val="hybridMultilevel"/>
    <w:tmpl w:val="513AA0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91A1FE4"/>
    <w:multiLevelType w:val="hybridMultilevel"/>
    <w:tmpl w:val="34109FF8"/>
    <w:lvl w:ilvl="0" w:tplc="2190039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9574F01"/>
    <w:multiLevelType w:val="hybridMultilevel"/>
    <w:tmpl w:val="3B64D816"/>
    <w:lvl w:ilvl="0" w:tplc="7472AD80">
      <w:start w:val="1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5">
    <w:nsid w:val="79AA3311"/>
    <w:multiLevelType w:val="hybridMultilevel"/>
    <w:tmpl w:val="AA92140E"/>
    <w:lvl w:ilvl="0" w:tplc="7472AD8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6">
    <w:nsid w:val="79E50C0F"/>
    <w:multiLevelType w:val="hybridMultilevel"/>
    <w:tmpl w:val="89F8649E"/>
    <w:lvl w:ilvl="0" w:tplc="DF9AD9D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D143A57"/>
    <w:multiLevelType w:val="hybridMultilevel"/>
    <w:tmpl w:val="ABE02696"/>
    <w:lvl w:ilvl="0" w:tplc="7472A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DC4165C"/>
    <w:multiLevelType w:val="hybridMultilevel"/>
    <w:tmpl w:val="A77484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DEF2048"/>
    <w:multiLevelType w:val="hybridMultilevel"/>
    <w:tmpl w:val="9ED49794"/>
    <w:lvl w:ilvl="0" w:tplc="2684FEC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>
    <w:nsid w:val="7F0E12D2"/>
    <w:multiLevelType w:val="hybridMultilevel"/>
    <w:tmpl w:val="5ADE76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CD4183"/>
    <w:multiLevelType w:val="hybridMultilevel"/>
    <w:tmpl w:val="712AE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8"/>
  </w:num>
  <w:num w:numId="3">
    <w:abstractNumId w:val="114"/>
  </w:num>
  <w:num w:numId="4">
    <w:abstractNumId w:val="128"/>
  </w:num>
  <w:num w:numId="5">
    <w:abstractNumId w:val="6"/>
  </w:num>
  <w:num w:numId="6">
    <w:abstractNumId w:val="89"/>
  </w:num>
  <w:num w:numId="7">
    <w:abstractNumId w:val="134"/>
  </w:num>
  <w:num w:numId="8">
    <w:abstractNumId w:val="75"/>
  </w:num>
  <w:num w:numId="9">
    <w:abstractNumId w:val="127"/>
  </w:num>
  <w:num w:numId="10">
    <w:abstractNumId w:val="73"/>
  </w:num>
  <w:num w:numId="11">
    <w:abstractNumId w:val="108"/>
  </w:num>
  <w:num w:numId="12">
    <w:abstractNumId w:val="98"/>
  </w:num>
  <w:num w:numId="13">
    <w:abstractNumId w:val="76"/>
  </w:num>
  <w:num w:numId="14">
    <w:abstractNumId w:val="15"/>
  </w:num>
  <w:num w:numId="15">
    <w:abstractNumId w:val="31"/>
  </w:num>
  <w:num w:numId="16">
    <w:abstractNumId w:val="18"/>
  </w:num>
  <w:num w:numId="17">
    <w:abstractNumId w:val="121"/>
  </w:num>
  <w:num w:numId="18">
    <w:abstractNumId w:val="133"/>
  </w:num>
  <w:num w:numId="19">
    <w:abstractNumId w:val="14"/>
  </w:num>
  <w:num w:numId="20">
    <w:abstractNumId w:val="135"/>
  </w:num>
  <w:num w:numId="21">
    <w:abstractNumId w:val="5"/>
  </w:num>
  <w:num w:numId="22">
    <w:abstractNumId w:val="41"/>
  </w:num>
  <w:num w:numId="23">
    <w:abstractNumId w:val="59"/>
  </w:num>
  <w:num w:numId="24">
    <w:abstractNumId w:val="80"/>
  </w:num>
  <w:num w:numId="25">
    <w:abstractNumId w:val="10"/>
  </w:num>
  <w:num w:numId="26">
    <w:abstractNumId w:val="63"/>
  </w:num>
  <w:num w:numId="27">
    <w:abstractNumId w:val="90"/>
  </w:num>
  <w:num w:numId="28">
    <w:abstractNumId w:val="32"/>
  </w:num>
  <w:num w:numId="29">
    <w:abstractNumId w:val="109"/>
  </w:num>
  <w:num w:numId="30">
    <w:abstractNumId w:val="120"/>
  </w:num>
  <w:num w:numId="31">
    <w:abstractNumId w:val="107"/>
  </w:num>
  <w:num w:numId="32">
    <w:abstractNumId w:val="52"/>
  </w:num>
  <w:num w:numId="33">
    <w:abstractNumId w:val="100"/>
  </w:num>
  <w:num w:numId="34">
    <w:abstractNumId w:val="20"/>
  </w:num>
  <w:num w:numId="35">
    <w:abstractNumId w:val="12"/>
  </w:num>
  <w:num w:numId="36">
    <w:abstractNumId w:val="61"/>
  </w:num>
  <w:num w:numId="37">
    <w:abstractNumId w:val="96"/>
  </w:num>
  <w:num w:numId="38">
    <w:abstractNumId w:val="130"/>
  </w:num>
  <w:num w:numId="39">
    <w:abstractNumId w:val="36"/>
  </w:num>
  <w:num w:numId="40">
    <w:abstractNumId w:val="105"/>
  </w:num>
  <w:num w:numId="41">
    <w:abstractNumId w:val="39"/>
  </w:num>
  <w:num w:numId="42">
    <w:abstractNumId w:val="65"/>
  </w:num>
  <w:num w:numId="43">
    <w:abstractNumId w:val="70"/>
  </w:num>
  <w:num w:numId="44">
    <w:abstractNumId w:val="51"/>
  </w:num>
  <w:num w:numId="45">
    <w:abstractNumId w:val="43"/>
  </w:num>
  <w:num w:numId="46">
    <w:abstractNumId w:val="29"/>
  </w:num>
  <w:num w:numId="47">
    <w:abstractNumId w:val="66"/>
  </w:num>
  <w:num w:numId="48">
    <w:abstractNumId w:val="71"/>
  </w:num>
  <w:num w:numId="49">
    <w:abstractNumId w:val="87"/>
  </w:num>
  <w:num w:numId="50">
    <w:abstractNumId w:val="69"/>
  </w:num>
  <w:num w:numId="51">
    <w:abstractNumId w:val="30"/>
  </w:num>
  <w:num w:numId="52">
    <w:abstractNumId w:val="35"/>
  </w:num>
  <w:num w:numId="53">
    <w:abstractNumId w:val="2"/>
  </w:num>
  <w:num w:numId="54">
    <w:abstractNumId w:val="55"/>
  </w:num>
  <w:num w:numId="55">
    <w:abstractNumId w:val="119"/>
  </w:num>
  <w:num w:numId="56">
    <w:abstractNumId w:val="112"/>
  </w:num>
  <w:num w:numId="57">
    <w:abstractNumId w:val="103"/>
  </w:num>
  <w:num w:numId="58">
    <w:abstractNumId w:val="94"/>
  </w:num>
  <w:num w:numId="59">
    <w:abstractNumId w:val="49"/>
  </w:num>
  <w:num w:numId="60">
    <w:abstractNumId w:val="37"/>
  </w:num>
  <w:num w:numId="61">
    <w:abstractNumId w:val="53"/>
  </w:num>
  <w:num w:numId="62">
    <w:abstractNumId w:val="60"/>
  </w:num>
  <w:num w:numId="63">
    <w:abstractNumId w:val="1"/>
  </w:num>
  <w:num w:numId="64">
    <w:abstractNumId w:val="34"/>
  </w:num>
  <w:num w:numId="65">
    <w:abstractNumId w:val="45"/>
  </w:num>
  <w:num w:numId="66">
    <w:abstractNumId w:val="86"/>
  </w:num>
  <w:num w:numId="67">
    <w:abstractNumId w:val="54"/>
  </w:num>
  <w:num w:numId="68">
    <w:abstractNumId w:val="92"/>
  </w:num>
  <w:num w:numId="69">
    <w:abstractNumId w:val="106"/>
  </w:num>
  <w:num w:numId="70">
    <w:abstractNumId w:val="113"/>
  </w:num>
  <w:num w:numId="71">
    <w:abstractNumId w:val="56"/>
  </w:num>
  <w:num w:numId="72">
    <w:abstractNumId w:val="67"/>
  </w:num>
  <w:num w:numId="73">
    <w:abstractNumId w:val="62"/>
  </w:num>
  <w:num w:numId="74">
    <w:abstractNumId w:val="95"/>
  </w:num>
  <w:num w:numId="75">
    <w:abstractNumId w:val="8"/>
  </w:num>
  <w:num w:numId="76">
    <w:abstractNumId w:val="42"/>
  </w:num>
  <w:num w:numId="77">
    <w:abstractNumId w:val="24"/>
  </w:num>
  <w:num w:numId="78">
    <w:abstractNumId w:val="82"/>
  </w:num>
  <w:num w:numId="79">
    <w:abstractNumId w:val="99"/>
  </w:num>
  <w:num w:numId="80">
    <w:abstractNumId w:val="19"/>
  </w:num>
  <w:num w:numId="81">
    <w:abstractNumId w:val="40"/>
  </w:num>
  <w:num w:numId="82">
    <w:abstractNumId w:val="21"/>
  </w:num>
  <w:num w:numId="83">
    <w:abstractNumId w:val="48"/>
  </w:num>
  <w:num w:numId="84">
    <w:abstractNumId w:val="46"/>
  </w:num>
  <w:num w:numId="85">
    <w:abstractNumId w:val="131"/>
  </w:num>
  <w:num w:numId="86">
    <w:abstractNumId w:val="88"/>
  </w:num>
  <w:num w:numId="87">
    <w:abstractNumId w:val="64"/>
  </w:num>
  <w:num w:numId="88">
    <w:abstractNumId w:val="33"/>
  </w:num>
  <w:num w:numId="89">
    <w:abstractNumId w:val="126"/>
  </w:num>
  <w:num w:numId="90">
    <w:abstractNumId w:val="138"/>
  </w:num>
  <w:num w:numId="91">
    <w:abstractNumId w:val="4"/>
  </w:num>
  <w:num w:numId="92">
    <w:abstractNumId w:val="7"/>
  </w:num>
  <w:num w:numId="93">
    <w:abstractNumId w:val="116"/>
  </w:num>
  <w:num w:numId="94">
    <w:abstractNumId w:val="74"/>
  </w:num>
  <w:num w:numId="95">
    <w:abstractNumId w:val="11"/>
  </w:num>
  <w:num w:numId="96">
    <w:abstractNumId w:val="139"/>
  </w:num>
  <w:num w:numId="97">
    <w:abstractNumId w:val="104"/>
  </w:num>
  <w:num w:numId="98">
    <w:abstractNumId w:val="97"/>
  </w:num>
  <w:num w:numId="99">
    <w:abstractNumId w:val="68"/>
  </w:num>
  <w:num w:numId="100">
    <w:abstractNumId w:val="84"/>
  </w:num>
  <w:num w:numId="101">
    <w:abstractNumId w:val="23"/>
  </w:num>
  <w:num w:numId="102">
    <w:abstractNumId w:val="117"/>
  </w:num>
  <w:num w:numId="103">
    <w:abstractNumId w:val="85"/>
  </w:num>
  <w:num w:numId="104">
    <w:abstractNumId w:val="77"/>
  </w:num>
  <w:num w:numId="105">
    <w:abstractNumId w:val="101"/>
  </w:num>
  <w:num w:numId="106">
    <w:abstractNumId w:val="122"/>
  </w:num>
  <w:num w:numId="107">
    <w:abstractNumId w:val="78"/>
  </w:num>
  <w:num w:numId="108">
    <w:abstractNumId w:val="38"/>
  </w:num>
  <w:num w:numId="109">
    <w:abstractNumId w:val="3"/>
  </w:num>
  <w:num w:numId="110">
    <w:abstractNumId w:val="0"/>
  </w:num>
  <w:num w:numId="111">
    <w:abstractNumId w:val="93"/>
  </w:num>
  <w:num w:numId="112">
    <w:abstractNumId w:val="72"/>
  </w:num>
  <w:num w:numId="113">
    <w:abstractNumId w:val="125"/>
  </w:num>
  <w:num w:numId="114">
    <w:abstractNumId w:val="118"/>
  </w:num>
  <w:num w:numId="115">
    <w:abstractNumId w:val="26"/>
  </w:num>
  <w:num w:numId="116">
    <w:abstractNumId w:val="91"/>
  </w:num>
  <w:num w:numId="117">
    <w:abstractNumId w:val="137"/>
  </w:num>
  <w:num w:numId="118">
    <w:abstractNumId w:val="81"/>
  </w:num>
  <w:num w:numId="119">
    <w:abstractNumId w:val="79"/>
  </w:num>
  <w:num w:numId="120">
    <w:abstractNumId w:val="123"/>
  </w:num>
  <w:num w:numId="121">
    <w:abstractNumId w:val="111"/>
  </w:num>
  <w:num w:numId="122">
    <w:abstractNumId w:val="102"/>
  </w:num>
  <w:num w:numId="123">
    <w:abstractNumId w:val="140"/>
  </w:num>
  <w:num w:numId="124">
    <w:abstractNumId w:val="25"/>
  </w:num>
  <w:num w:numId="125">
    <w:abstractNumId w:val="57"/>
  </w:num>
  <w:num w:numId="126">
    <w:abstractNumId w:val="129"/>
  </w:num>
  <w:num w:numId="127">
    <w:abstractNumId w:val="50"/>
  </w:num>
  <w:num w:numId="128">
    <w:abstractNumId w:val="110"/>
  </w:num>
  <w:num w:numId="129">
    <w:abstractNumId w:val="124"/>
  </w:num>
  <w:num w:numId="130">
    <w:abstractNumId w:val="9"/>
  </w:num>
  <w:num w:numId="131">
    <w:abstractNumId w:val="17"/>
  </w:num>
  <w:num w:numId="132">
    <w:abstractNumId w:val="44"/>
  </w:num>
  <w:num w:numId="133">
    <w:abstractNumId w:val="16"/>
  </w:num>
  <w:num w:numId="134">
    <w:abstractNumId w:val="13"/>
  </w:num>
  <w:num w:numId="135">
    <w:abstractNumId w:val="83"/>
  </w:num>
  <w:num w:numId="136">
    <w:abstractNumId w:val="28"/>
  </w:num>
  <w:num w:numId="137">
    <w:abstractNumId w:val="141"/>
  </w:num>
  <w:num w:numId="138">
    <w:abstractNumId w:val="132"/>
  </w:num>
  <w:num w:numId="139">
    <w:abstractNumId w:val="136"/>
  </w:num>
  <w:num w:numId="140">
    <w:abstractNumId w:val="27"/>
  </w:num>
  <w:num w:numId="141">
    <w:abstractNumId w:val="115"/>
  </w:num>
  <w:num w:numId="142">
    <w:abstractNumId w:val="47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yupZ1f3ppSUKCuXedHBxNSJBco=" w:salt="AgV9cYGynmMKrqnoLr3I+A==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5A6"/>
    <w:rsid w:val="00000E05"/>
    <w:rsid w:val="00001041"/>
    <w:rsid w:val="0000106F"/>
    <w:rsid w:val="000012D1"/>
    <w:rsid w:val="0000139B"/>
    <w:rsid w:val="0000215D"/>
    <w:rsid w:val="00002369"/>
    <w:rsid w:val="00002508"/>
    <w:rsid w:val="0000259D"/>
    <w:rsid w:val="000027E2"/>
    <w:rsid w:val="000038C6"/>
    <w:rsid w:val="00004E03"/>
    <w:rsid w:val="00005240"/>
    <w:rsid w:val="0000526D"/>
    <w:rsid w:val="000066B5"/>
    <w:rsid w:val="00006BF6"/>
    <w:rsid w:val="00006FB3"/>
    <w:rsid w:val="00007024"/>
    <w:rsid w:val="0000789D"/>
    <w:rsid w:val="00007E8E"/>
    <w:rsid w:val="00010799"/>
    <w:rsid w:val="00010B33"/>
    <w:rsid w:val="000112CE"/>
    <w:rsid w:val="00011C34"/>
    <w:rsid w:val="00011DB8"/>
    <w:rsid w:val="000121E8"/>
    <w:rsid w:val="00012A52"/>
    <w:rsid w:val="00012C78"/>
    <w:rsid w:val="00013ED7"/>
    <w:rsid w:val="00014275"/>
    <w:rsid w:val="00014972"/>
    <w:rsid w:val="0001505A"/>
    <w:rsid w:val="0001579D"/>
    <w:rsid w:val="00015924"/>
    <w:rsid w:val="00015BD9"/>
    <w:rsid w:val="000162DB"/>
    <w:rsid w:val="00016499"/>
    <w:rsid w:val="00016895"/>
    <w:rsid w:val="00016DCD"/>
    <w:rsid w:val="00017173"/>
    <w:rsid w:val="00017462"/>
    <w:rsid w:val="0001798F"/>
    <w:rsid w:val="00017A73"/>
    <w:rsid w:val="00020D47"/>
    <w:rsid w:val="00020F93"/>
    <w:rsid w:val="00020FA1"/>
    <w:rsid w:val="000212FE"/>
    <w:rsid w:val="0002134C"/>
    <w:rsid w:val="000214D2"/>
    <w:rsid w:val="00021695"/>
    <w:rsid w:val="00021CE8"/>
    <w:rsid w:val="0002244F"/>
    <w:rsid w:val="000230FC"/>
    <w:rsid w:val="0002321A"/>
    <w:rsid w:val="0002381F"/>
    <w:rsid w:val="0002387C"/>
    <w:rsid w:val="00023883"/>
    <w:rsid w:val="00023898"/>
    <w:rsid w:val="00023E6F"/>
    <w:rsid w:val="000245E0"/>
    <w:rsid w:val="0002462D"/>
    <w:rsid w:val="000246F0"/>
    <w:rsid w:val="00024813"/>
    <w:rsid w:val="000253A7"/>
    <w:rsid w:val="0002549C"/>
    <w:rsid w:val="0002577A"/>
    <w:rsid w:val="00025956"/>
    <w:rsid w:val="00026551"/>
    <w:rsid w:val="0002656E"/>
    <w:rsid w:val="000278F9"/>
    <w:rsid w:val="00027A19"/>
    <w:rsid w:val="00030A52"/>
    <w:rsid w:val="00030BDB"/>
    <w:rsid w:val="00030CDD"/>
    <w:rsid w:val="00030D57"/>
    <w:rsid w:val="00031415"/>
    <w:rsid w:val="00031804"/>
    <w:rsid w:val="000321BC"/>
    <w:rsid w:val="0003268A"/>
    <w:rsid w:val="00032761"/>
    <w:rsid w:val="00032967"/>
    <w:rsid w:val="00032B7B"/>
    <w:rsid w:val="00032F7D"/>
    <w:rsid w:val="00033463"/>
    <w:rsid w:val="00033595"/>
    <w:rsid w:val="0003418B"/>
    <w:rsid w:val="00034BBC"/>
    <w:rsid w:val="000358EE"/>
    <w:rsid w:val="00035929"/>
    <w:rsid w:val="00035BD2"/>
    <w:rsid w:val="00035F1B"/>
    <w:rsid w:val="00036AE2"/>
    <w:rsid w:val="00036D9E"/>
    <w:rsid w:val="00037000"/>
    <w:rsid w:val="00037066"/>
    <w:rsid w:val="00037438"/>
    <w:rsid w:val="000376C4"/>
    <w:rsid w:val="00037A86"/>
    <w:rsid w:val="00037B4B"/>
    <w:rsid w:val="000401A0"/>
    <w:rsid w:val="0004025B"/>
    <w:rsid w:val="00040CE1"/>
    <w:rsid w:val="000416A8"/>
    <w:rsid w:val="00041814"/>
    <w:rsid w:val="00041C9C"/>
    <w:rsid w:val="000422C6"/>
    <w:rsid w:val="000423FA"/>
    <w:rsid w:val="000425BC"/>
    <w:rsid w:val="000429DB"/>
    <w:rsid w:val="00042F79"/>
    <w:rsid w:val="000434B7"/>
    <w:rsid w:val="000436D4"/>
    <w:rsid w:val="00043914"/>
    <w:rsid w:val="00043CC2"/>
    <w:rsid w:val="00045327"/>
    <w:rsid w:val="00045904"/>
    <w:rsid w:val="00045A35"/>
    <w:rsid w:val="00045ABB"/>
    <w:rsid w:val="00045E09"/>
    <w:rsid w:val="00046412"/>
    <w:rsid w:val="000464D2"/>
    <w:rsid w:val="000467CD"/>
    <w:rsid w:val="0004686C"/>
    <w:rsid w:val="00046921"/>
    <w:rsid w:val="00046C57"/>
    <w:rsid w:val="00046E4D"/>
    <w:rsid w:val="000470F9"/>
    <w:rsid w:val="000476A5"/>
    <w:rsid w:val="000477B5"/>
    <w:rsid w:val="000478B4"/>
    <w:rsid w:val="00047AE3"/>
    <w:rsid w:val="00047DA1"/>
    <w:rsid w:val="00047EED"/>
    <w:rsid w:val="00047FE1"/>
    <w:rsid w:val="00050C8D"/>
    <w:rsid w:val="00050DAB"/>
    <w:rsid w:val="00051C2B"/>
    <w:rsid w:val="0005245F"/>
    <w:rsid w:val="00052C38"/>
    <w:rsid w:val="00052D07"/>
    <w:rsid w:val="000534D6"/>
    <w:rsid w:val="00053F93"/>
    <w:rsid w:val="000543F6"/>
    <w:rsid w:val="00054BD9"/>
    <w:rsid w:val="00054CD1"/>
    <w:rsid w:val="00055A9F"/>
    <w:rsid w:val="00055D04"/>
    <w:rsid w:val="00055D1D"/>
    <w:rsid w:val="00056C44"/>
    <w:rsid w:val="000579AF"/>
    <w:rsid w:val="00057E81"/>
    <w:rsid w:val="00057F0C"/>
    <w:rsid w:val="0006065B"/>
    <w:rsid w:val="000606C7"/>
    <w:rsid w:val="0006181D"/>
    <w:rsid w:val="00061AC8"/>
    <w:rsid w:val="00061CCA"/>
    <w:rsid w:val="000632D3"/>
    <w:rsid w:val="000633E7"/>
    <w:rsid w:val="00063854"/>
    <w:rsid w:val="0006389F"/>
    <w:rsid w:val="00063B3A"/>
    <w:rsid w:val="00063ED8"/>
    <w:rsid w:val="00063F80"/>
    <w:rsid w:val="00063F87"/>
    <w:rsid w:val="000644D7"/>
    <w:rsid w:val="000647D8"/>
    <w:rsid w:val="000647E5"/>
    <w:rsid w:val="0006527E"/>
    <w:rsid w:val="00065586"/>
    <w:rsid w:val="00065A7F"/>
    <w:rsid w:val="0006629F"/>
    <w:rsid w:val="00067114"/>
    <w:rsid w:val="000679CC"/>
    <w:rsid w:val="00067C2E"/>
    <w:rsid w:val="00067FB1"/>
    <w:rsid w:val="00070272"/>
    <w:rsid w:val="0007027D"/>
    <w:rsid w:val="000707B8"/>
    <w:rsid w:val="00070855"/>
    <w:rsid w:val="00070B6A"/>
    <w:rsid w:val="00070D11"/>
    <w:rsid w:val="00070DAC"/>
    <w:rsid w:val="00070E50"/>
    <w:rsid w:val="0007125B"/>
    <w:rsid w:val="000712ED"/>
    <w:rsid w:val="000713F2"/>
    <w:rsid w:val="00071F3D"/>
    <w:rsid w:val="0007222F"/>
    <w:rsid w:val="00072248"/>
    <w:rsid w:val="0007233F"/>
    <w:rsid w:val="0007263D"/>
    <w:rsid w:val="00072882"/>
    <w:rsid w:val="000728CB"/>
    <w:rsid w:val="00072C9E"/>
    <w:rsid w:val="00073077"/>
    <w:rsid w:val="000733DB"/>
    <w:rsid w:val="000734C8"/>
    <w:rsid w:val="00073519"/>
    <w:rsid w:val="00073653"/>
    <w:rsid w:val="00073BFF"/>
    <w:rsid w:val="00073EC1"/>
    <w:rsid w:val="00074330"/>
    <w:rsid w:val="0007495E"/>
    <w:rsid w:val="00074B10"/>
    <w:rsid w:val="0007512A"/>
    <w:rsid w:val="0007517C"/>
    <w:rsid w:val="0007529B"/>
    <w:rsid w:val="00075BA7"/>
    <w:rsid w:val="00075CBC"/>
    <w:rsid w:val="00075ED8"/>
    <w:rsid w:val="00075F38"/>
    <w:rsid w:val="00076AF8"/>
    <w:rsid w:val="00076BFF"/>
    <w:rsid w:val="00076EF5"/>
    <w:rsid w:val="00077247"/>
    <w:rsid w:val="000778E3"/>
    <w:rsid w:val="00077C41"/>
    <w:rsid w:val="00077D4C"/>
    <w:rsid w:val="0008023C"/>
    <w:rsid w:val="00080349"/>
    <w:rsid w:val="00080760"/>
    <w:rsid w:val="00080DB5"/>
    <w:rsid w:val="00081D03"/>
    <w:rsid w:val="00082799"/>
    <w:rsid w:val="00082997"/>
    <w:rsid w:val="00082B9E"/>
    <w:rsid w:val="00083208"/>
    <w:rsid w:val="000839AA"/>
    <w:rsid w:val="00083B0E"/>
    <w:rsid w:val="000841DE"/>
    <w:rsid w:val="0008426D"/>
    <w:rsid w:val="00084623"/>
    <w:rsid w:val="00085074"/>
    <w:rsid w:val="00085902"/>
    <w:rsid w:val="00086545"/>
    <w:rsid w:val="00086759"/>
    <w:rsid w:val="00086A31"/>
    <w:rsid w:val="00086CEE"/>
    <w:rsid w:val="00086EAB"/>
    <w:rsid w:val="000875A5"/>
    <w:rsid w:val="00087BBC"/>
    <w:rsid w:val="00090113"/>
    <w:rsid w:val="00090159"/>
    <w:rsid w:val="00090640"/>
    <w:rsid w:val="000907E3"/>
    <w:rsid w:val="00090A8E"/>
    <w:rsid w:val="00090AE0"/>
    <w:rsid w:val="00091122"/>
    <w:rsid w:val="00091498"/>
    <w:rsid w:val="00092026"/>
    <w:rsid w:val="00092A07"/>
    <w:rsid w:val="000932A8"/>
    <w:rsid w:val="00093D17"/>
    <w:rsid w:val="0009465A"/>
    <w:rsid w:val="00094ADA"/>
    <w:rsid w:val="00094D63"/>
    <w:rsid w:val="000950B2"/>
    <w:rsid w:val="000954E1"/>
    <w:rsid w:val="000958C4"/>
    <w:rsid w:val="00095AD5"/>
    <w:rsid w:val="00095BBE"/>
    <w:rsid w:val="00095C32"/>
    <w:rsid w:val="00095FB2"/>
    <w:rsid w:val="00096272"/>
    <w:rsid w:val="000968CF"/>
    <w:rsid w:val="00096A57"/>
    <w:rsid w:val="00096BDA"/>
    <w:rsid w:val="00096FE9"/>
    <w:rsid w:val="000971FF"/>
    <w:rsid w:val="0009760F"/>
    <w:rsid w:val="00097762"/>
    <w:rsid w:val="00097765"/>
    <w:rsid w:val="0009778A"/>
    <w:rsid w:val="000979FC"/>
    <w:rsid w:val="00097D2E"/>
    <w:rsid w:val="000A06EE"/>
    <w:rsid w:val="000A07A3"/>
    <w:rsid w:val="000A0CDF"/>
    <w:rsid w:val="000A12CA"/>
    <w:rsid w:val="000A1B27"/>
    <w:rsid w:val="000A1BDE"/>
    <w:rsid w:val="000A1F30"/>
    <w:rsid w:val="000A229B"/>
    <w:rsid w:val="000A26C9"/>
    <w:rsid w:val="000A28EB"/>
    <w:rsid w:val="000A2A97"/>
    <w:rsid w:val="000A308F"/>
    <w:rsid w:val="000A372F"/>
    <w:rsid w:val="000A3C88"/>
    <w:rsid w:val="000A3D24"/>
    <w:rsid w:val="000A4596"/>
    <w:rsid w:val="000A4CA0"/>
    <w:rsid w:val="000A53D0"/>
    <w:rsid w:val="000A5ED2"/>
    <w:rsid w:val="000A6297"/>
    <w:rsid w:val="000A6C37"/>
    <w:rsid w:val="000A751A"/>
    <w:rsid w:val="000A78FD"/>
    <w:rsid w:val="000B03FD"/>
    <w:rsid w:val="000B0AD9"/>
    <w:rsid w:val="000B0B03"/>
    <w:rsid w:val="000B12B3"/>
    <w:rsid w:val="000B221E"/>
    <w:rsid w:val="000B24A4"/>
    <w:rsid w:val="000B254C"/>
    <w:rsid w:val="000B2C40"/>
    <w:rsid w:val="000B3140"/>
    <w:rsid w:val="000B3346"/>
    <w:rsid w:val="000B36D8"/>
    <w:rsid w:val="000B38AA"/>
    <w:rsid w:val="000B3D2D"/>
    <w:rsid w:val="000B3D7D"/>
    <w:rsid w:val="000B46B2"/>
    <w:rsid w:val="000B4784"/>
    <w:rsid w:val="000B485C"/>
    <w:rsid w:val="000B4D62"/>
    <w:rsid w:val="000B54DB"/>
    <w:rsid w:val="000B5612"/>
    <w:rsid w:val="000B5F6F"/>
    <w:rsid w:val="000B5FEC"/>
    <w:rsid w:val="000B6036"/>
    <w:rsid w:val="000B622D"/>
    <w:rsid w:val="000B6442"/>
    <w:rsid w:val="000B6775"/>
    <w:rsid w:val="000B6CE3"/>
    <w:rsid w:val="000B6D8E"/>
    <w:rsid w:val="000B73BB"/>
    <w:rsid w:val="000B7C74"/>
    <w:rsid w:val="000C0CB5"/>
    <w:rsid w:val="000C1170"/>
    <w:rsid w:val="000C1ACB"/>
    <w:rsid w:val="000C1B4C"/>
    <w:rsid w:val="000C203A"/>
    <w:rsid w:val="000C21A5"/>
    <w:rsid w:val="000C237F"/>
    <w:rsid w:val="000C2757"/>
    <w:rsid w:val="000C2F65"/>
    <w:rsid w:val="000C31ED"/>
    <w:rsid w:val="000C411E"/>
    <w:rsid w:val="000C4149"/>
    <w:rsid w:val="000C49AA"/>
    <w:rsid w:val="000C4CFF"/>
    <w:rsid w:val="000C4DAA"/>
    <w:rsid w:val="000C4F91"/>
    <w:rsid w:val="000C51C2"/>
    <w:rsid w:val="000C5493"/>
    <w:rsid w:val="000C5D17"/>
    <w:rsid w:val="000C65AC"/>
    <w:rsid w:val="000C69C5"/>
    <w:rsid w:val="000C6BEA"/>
    <w:rsid w:val="000C6D40"/>
    <w:rsid w:val="000C6FBB"/>
    <w:rsid w:val="000C7060"/>
    <w:rsid w:val="000C7197"/>
    <w:rsid w:val="000C7D97"/>
    <w:rsid w:val="000D029F"/>
    <w:rsid w:val="000D05D4"/>
    <w:rsid w:val="000D0EDB"/>
    <w:rsid w:val="000D0FAB"/>
    <w:rsid w:val="000D1446"/>
    <w:rsid w:val="000D149F"/>
    <w:rsid w:val="000D1647"/>
    <w:rsid w:val="000D1A05"/>
    <w:rsid w:val="000D1B8D"/>
    <w:rsid w:val="000D1C36"/>
    <w:rsid w:val="000D1D82"/>
    <w:rsid w:val="000D262E"/>
    <w:rsid w:val="000D273D"/>
    <w:rsid w:val="000D2A9E"/>
    <w:rsid w:val="000D2B26"/>
    <w:rsid w:val="000D3375"/>
    <w:rsid w:val="000D3380"/>
    <w:rsid w:val="000D35F9"/>
    <w:rsid w:val="000D38EB"/>
    <w:rsid w:val="000D3E93"/>
    <w:rsid w:val="000D455C"/>
    <w:rsid w:val="000D492E"/>
    <w:rsid w:val="000D4E38"/>
    <w:rsid w:val="000D5083"/>
    <w:rsid w:val="000D548A"/>
    <w:rsid w:val="000D57CB"/>
    <w:rsid w:val="000D5B74"/>
    <w:rsid w:val="000D627B"/>
    <w:rsid w:val="000D6708"/>
    <w:rsid w:val="000D6997"/>
    <w:rsid w:val="000D6DE1"/>
    <w:rsid w:val="000D6E9A"/>
    <w:rsid w:val="000D7447"/>
    <w:rsid w:val="000E0D04"/>
    <w:rsid w:val="000E0E67"/>
    <w:rsid w:val="000E0FB7"/>
    <w:rsid w:val="000E116F"/>
    <w:rsid w:val="000E1227"/>
    <w:rsid w:val="000E1930"/>
    <w:rsid w:val="000E1DBC"/>
    <w:rsid w:val="000E2052"/>
    <w:rsid w:val="000E261C"/>
    <w:rsid w:val="000E2A86"/>
    <w:rsid w:val="000E2D1A"/>
    <w:rsid w:val="000E339E"/>
    <w:rsid w:val="000E37C0"/>
    <w:rsid w:val="000E43BA"/>
    <w:rsid w:val="000E5312"/>
    <w:rsid w:val="000E54EF"/>
    <w:rsid w:val="000E553A"/>
    <w:rsid w:val="000E5B1B"/>
    <w:rsid w:val="000E6177"/>
    <w:rsid w:val="000E620B"/>
    <w:rsid w:val="000E669A"/>
    <w:rsid w:val="000E6ED6"/>
    <w:rsid w:val="000E7576"/>
    <w:rsid w:val="000E7D55"/>
    <w:rsid w:val="000F032B"/>
    <w:rsid w:val="000F1047"/>
    <w:rsid w:val="000F1234"/>
    <w:rsid w:val="000F1534"/>
    <w:rsid w:val="000F1871"/>
    <w:rsid w:val="000F1884"/>
    <w:rsid w:val="000F1B9B"/>
    <w:rsid w:val="000F2414"/>
    <w:rsid w:val="000F243A"/>
    <w:rsid w:val="000F2801"/>
    <w:rsid w:val="000F3089"/>
    <w:rsid w:val="000F3129"/>
    <w:rsid w:val="000F3831"/>
    <w:rsid w:val="000F3B7C"/>
    <w:rsid w:val="000F4190"/>
    <w:rsid w:val="000F4297"/>
    <w:rsid w:val="000F4485"/>
    <w:rsid w:val="000F44FD"/>
    <w:rsid w:val="000F453F"/>
    <w:rsid w:val="000F4560"/>
    <w:rsid w:val="000F4761"/>
    <w:rsid w:val="000F4C52"/>
    <w:rsid w:val="000F4F7F"/>
    <w:rsid w:val="000F4F9D"/>
    <w:rsid w:val="000F60BE"/>
    <w:rsid w:val="000F6220"/>
    <w:rsid w:val="000F6608"/>
    <w:rsid w:val="000F66AC"/>
    <w:rsid w:val="000F6739"/>
    <w:rsid w:val="000F6B56"/>
    <w:rsid w:val="000F7056"/>
    <w:rsid w:val="000F71C0"/>
    <w:rsid w:val="000F79B9"/>
    <w:rsid w:val="000F7FF2"/>
    <w:rsid w:val="00100448"/>
    <w:rsid w:val="0010052B"/>
    <w:rsid w:val="00100556"/>
    <w:rsid w:val="001005E4"/>
    <w:rsid w:val="00100CFA"/>
    <w:rsid w:val="00100EDC"/>
    <w:rsid w:val="00101757"/>
    <w:rsid w:val="00101A3C"/>
    <w:rsid w:val="0010222D"/>
    <w:rsid w:val="001023BF"/>
    <w:rsid w:val="00102B72"/>
    <w:rsid w:val="00102E67"/>
    <w:rsid w:val="00102FA0"/>
    <w:rsid w:val="001030AF"/>
    <w:rsid w:val="00103521"/>
    <w:rsid w:val="00103DEF"/>
    <w:rsid w:val="00104670"/>
    <w:rsid w:val="00105487"/>
    <w:rsid w:val="001058D4"/>
    <w:rsid w:val="00105FE0"/>
    <w:rsid w:val="0010621E"/>
    <w:rsid w:val="0010631A"/>
    <w:rsid w:val="0010669B"/>
    <w:rsid w:val="00106826"/>
    <w:rsid w:val="00106855"/>
    <w:rsid w:val="00106B3A"/>
    <w:rsid w:val="00106C68"/>
    <w:rsid w:val="00107E75"/>
    <w:rsid w:val="001104D0"/>
    <w:rsid w:val="001107FC"/>
    <w:rsid w:val="00110AE5"/>
    <w:rsid w:val="00110BB9"/>
    <w:rsid w:val="0011100E"/>
    <w:rsid w:val="0011212E"/>
    <w:rsid w:val="001123AA"/>
    <w:rsid w:val="001130CF"/>
    <w:rsid w:val="00113153"/>
    <w:rsid w:val="00113905"/>
    <w:rsid w:val="00114706"/>
    <w:rsid w:val="00114AFE"/>
    <w:rsid w:val="00114C51"/>
    <w:rsid w:val="001155E1"/>
    <w:rsid w:val="001159FB"/>
    <w:rsid w:val="00115DD0"/>
    <w:rsid w:val="001162EC"/>
    <w:rsid w:val="00116751"/>
    <w:rsid w:val="00116AD9"/>
    <w:rsid w:val="00117688"/>
    <w:rsid w:val="001178FE"/>
    <w:rsid w:val="00120719"/>
    <w:rsid w:val="00120BF5"/>
    <w:rsid w:val="00120CD6"/>
    <w:rsid w:val="00121107"/>
    <w:rsid w:val="001216F8"/>
    <w:rsid w:val="0012232E"/>
    <w:rsid w:val="0012261D"/>
    <w:rsid w:val="00122E8E"/>
    <w:rsid w:val="00123098"/>
    <w:rsid w:val="0012323F"/>
    <w:rsid w:val="001237CD"/>
    <w:rsid w:val="00123CEB"/>
    <w:rsid w:val="00123D49"/>
    <w:rsid w:val="00123F18"/>
    <w:rsid w:val="00123F70"/>
    <w:rsid w:val="00124000"/>
    <w:rsid w:val="00124628"/>
    <w:rsid w:val="00124785"/>
    <w:rsid w:val="001249F7"/>
    <w:rsid w:val="00124EF7"/>
    <w:rsid w:val="001255C8"/>
    <w:rsid w:val="00125D75"/>
    <w:rsid w:val="00126058"/>
    <w:rsid w:val="00126287"/>
    <w:rsid w:val="001268C3"/>
    <w:rsid w:val="001273B6"/>
    <w:rsid w:val="00127490"/>
    <w:rsid w:val="001274FE"/>
    <w:rsid w:val="001300C3"/>
    <w:rsid w:val="001301B4"/>
    <w:rsid w:val="0013020A"/>
    <w:rsid w:val="001303AE"/>
    <w:rsid w:val="001306B9"/>
    <w:rsid w:val="00130742"/>
    <w:rsid w:val="00130C98"/>
    <w:rsid w:val="00130DAD"/>
    <w:rsid w:val="00130E13"/>
    <w:rsid w:val="001311AE"/>
    <w:rsid w:val="0013167E"/>
    <w:rsid w:val="001317B7"/>
    <w:rsid w:val="00131B66"/>
    <w:rsid w:val="001320D3"/>
    <w:rsid w:val="001327F8"/>
    <w:rsid w:val="001331DB"/>
    <w:rsid w:val="00133572"/>
    <w:rsid w:val="00133B09"/>
    <w:rsid w:val="00133F9D"/>
    <w:rsid w:val="001348EF"/>
    <w:rsid w:val="0013560C"/>
    <w:rsid w:val="0013569D"/>
    <w:rsid w:val="001357C1"/>
    <w:rsid w:val="00135C10"/>
    <w:rsid w:val="00136096"/>
    <w:rsid w:val="001365DF"/>
    <w:rsid w:val="0013667C"/>
    <w:rsid w:val="0013688B"/>
    <w:rsid w:val="00136E12"/>
    <w:rsid w:val="0013756B"/>
    <w:rsid w:val="00140277"/>
    <w:rsid w:val="001405A9"/>
    <w:rsid w:val="0014095E"/>
    <w:rsid w:val="00140D7F"/>
    <w:rsid w:val="0014120B"/>
    <w:rsid w:val="00141651"/>
    <w:rsid w:val="00141AC5"/>
    <w:rsid w:val="00142353"/>
    <w:rsid w:val="001423CF"/>
    <w:rsid w:val="00142466"/>
    <w:rsid w:val="00142A3F"/>
    <w:rsid w:val="00142CE1"/>
    <w:rsid w:val="00142F33"/>
    <w:rsid w:val="00142F67"/>
    <w:rsid w:val="00143361"/>
    <w:rsid w:val="00143609"/>
    <w:rsid w:val="0014364C"/>
    <w:rsid w:val="00143BAD"/>
    <w:rsid w:val="00143D6C"/>
    <w:rsid w:val="00143DBE"/>
    <w:rsid w:val="00143E32"/>
    <w:rsid w:val="00144766"/>
    <w:rsid w:val="001448C7"/>
    <w:rsid w:val="00144D3C"/>
    <w:rsid w:val="001454B9"/>
    <w:rsid w:val="00145925"/>
    <w:rsid w:val="00145AD8"/>
    <w:rsid w:val="00145DB7"/>
    <w:rsid w:val="0014637A"/>
    <w:rsid w:val="0014638D"/>
    <w:rsid w:val="00146834"/>
    <w:rsid w:val="001474FA"/>
    <w:rsid w:val="00147CEA"/>
    <w:rsid w:val="00147FA9"/>
    <w:rsid w:val="00147FBF"/>
    <w:rsid w:val="00150059"/>
    <w:rsid w:val="001501C1"/>
    <w:rsid w:val="001502A5"/>
    <w:rsid w:val="001503E9"/>
    <w:rsid w:val="001505D1"/>
    <w:rsid w:val="001505FA"/>
    <w:rsid w:val="00150A9C"/>
    <w:rsid w:val="00150E62"/>
    <w:rsid w:val="0015114F"/>
    <w:rsid w:val="00151152"/>
    <w:rsid w:val="001520FE"/>
    <w:rsid w:val="00152317"/>
    <w:rsid w:val="0015239D"/>
    <w:rsid w:val="001525A3"/>
    <w:rsid w:val="001525D6"/>
    <w:rsid w:val="00152B98"/>
    <w:rsid w:val="00152D88"/>
    <w:rsid w:val="00152DD7"/>
    <w:rsid w:val="00152F63"/>
    <w:rsid w:val="00152FC1"/>
    <w:rsid w:val="0015304D"/>
    <w:rsid w:val="00153230"/>
    <w:rsid w:val="0015324E"/>
    <w:rsid w:val="00153363"/>
    <w:rsid w:val="0015360D"/>
    <w:rsid w:val="00153990"/>
    <w:rsid w:val="00153E12"/>
    <w:rsid w:val="00154128"/>
    <w:rsid w:val="00154326"/>
    <w:rsid w:val="0015437E"/>
    <w:rsid w:val="00154563"/>
    <w:rsid w:val="00154B8D"/>
    <w:rsid w:val="00155921"/>
    <w:rsid w:val="00155A18"/>
    <w:rsid w:val="00155B60"/>
    <w:rsid w:val="00155F63"/>
    <w:rsid w:val="001565B7"/>
    <w:rsid w:val="00156778"/>
    <w:rsid w:val="00156787"/>
    <w:rsid w:val="00156A06"/>
    <w:rsid w:val="00156C1D"/>
    <w:rsid w:val="00156CD4"/>
    <w:rsid w:val="00156D8F"/>
    <w:rsid w:val="00157EBB"/>
    <w:rsid w:val="00157F67"/>
    <w:rsid w:val="0016009E"/>
    <w:rsid w:val="00160262"/>
    <w:rsid w:val="0016076E"/>
    <w:rsid w:val="00160995"/>
    <w:rsid w:val="00160C15"/>
    <w:rsid w:val="00161534"/>
    <w:rsid w:val="001615A0"/>
    <w:rsid w:val="001616B8"/>
    <w:rsid w:val="0016206B"/>
    <w:rsid w:val="001621E9"/>
    <w:rsid w:val="00162209"/>
    <w:rsid w:val="00162B78"/>
    <w:rsid w:val="00162F3F"/>
    <w:rsid w:val="0016341B"/>
    <w:rsid w:val="00163994"/>
    <w:rsid w:val="00163C16"/>
    <w:rsid w:val="00163CE5"/>
    <w:rsid w:val="00164459"/>
    <w:rsid w:val="00165715"/>
    <w:rsid w:val="00165B7C"/>
    <w:rsid w:val="00165BF9"/>
    <w:rsid w:val="00166726"/>
    <w:rsid w:val="0016683B"/>
    <w:rsid w:val="00166FD6"/>
    <w:rsid w:val="00167FB2"/>
    <w:rsid w:val="00167FB7"/>
    <w:rsid w:val="0017075E"/>
    <w:rsid w:val="00170D03"/>
    <w:rsid w:val="00170ED1"/>
    <w:rsid w:val="0017103F"/>
    <w:rsid w:val="0017129D"/>
    <w:rsid w:val="001712BD"/>
    <w:rsid w:val="0017133D"/>
    <w:rsid w:val="001718B4"/>
    <w:rsid w:val="00171A55"/>
    <w:rsid w:val="00171AC7"/>
    <w:rsid w:val="00171BEA"/>
    <w:rsid w:val="00171F8C"/>
    <w:rsid w:val="001722A4"/>
    <w:rsid w:val="0017236C"/>
    <w:rsid w:val="00173327"/>
    <w:rsid w:val="001738F3"/>
    <w:rsid w:val="001739BE"/>
    <w:rsid w:val="00173A9F"/>
    <w:rsid w:val="001744ED"/>
    <w:rsid w:val="00174878"/>
    <w:rsid w:val="001749F7"/>
    <w:rsid w:val="00174E00"/>
    <w:rsid w:val="00174F55"/>
    <w:rsid w:val="00174F80"/>
    <w:rsid w:val="00175261"/>
    <w:rsid w:val="00175375"/>
    <w:rsid w:val="0017565B"/>
    <w:rsid w:val="001756FC"/>
    <w:rsid w:val="001757F4"/>
    <w:rsid w:val="00175A08"/>
    <w:rsid w:val="00175F4E"/>
    <w:rsid w:val="00176182"/>
    <w:rsid w:val="0017626D"/>
    <w:rsid w:val="001765F5"/>
    <w:rsid w:val="00177128"/>
    <w:rsid w:val="00177294"/>
    <w:rsid w:val="00177396"/>
    <w:rsid w:val="00177938"/>
    <w:rsid w:val="00177D79"/>
    <w:rsid w:val="001800E9"/>
    <w:rsid w:val="001800F0"/>
    <w:rsid w:val="0018030C"/>
    <w:rsid w:val="00180B51"/>
    <w:rsid w:val="00180FDF"/>
    <w:rsid w:val="001812AE"/>
    <w:rsid w:val="00181326"/>
    <w:rsid w:val="00181526"/>
    <w:rsid w:val="00181692"/>
    <w:rsid w:val="001817A0"/>
    <w:rsid w:val="00181B51"/>
    <w:rsid w:val="00181C54"/>
    <w:rsid w:val="00182B5B"/>
    <w:rsid w:val="00182BF0"/>
    <w:rsid w:val="00183962"/>
    <w:rsid w:val="00183B3F"/>
    <w:rsid w:val="00183E3F"/>
    <w:rsid w:val="00183ECB"/>
    <w:rsid w:val="001840EF"/>
    <w:rsid w:val="001842DB"/>
    <w:rsid w:val="00184BDA"/>
    <w:rsid w:val="001854F4"/>
    <w:rsid w:val="00185FFC"/>
    <w:rsid w:val="00186008"/>
    <w:rsid w:val="001860D7"/>
    <w:rsid w:val="00186DE0"/>
    <w:rsid w:val="001870A6"/>
    <w:rsid w:val="00190404"/>
    <w:rsid w:val="001906A1"/>
    <w:rsid w:val="0019095A"/>
    <w:rsid w:val="00190E58"/>
    <w:rsid w:val="001911A6"/>
    <w:rsid w:val="00191285"/>
    <w:rsid w:val="00191A26"/>
    <w:rsid w:val="00191BFD"/>
    <w:rsid w:val="00192224"/>
    <w:rsid w:val="00192409"/>
    <w:rsid w:val="001929C2"/>
    <w:rsid w:val="00192A73"/>
    <w:rsid w:val="00192FF4"/>
    <w:rsid w:val="00193015"/>
    <w:rsid w:val="0019306F"/>
    <w:rsid w:val="00193801"/>
    <w:rsid w:val="00193AB3"/>
    <w:rsid w:val="00193F03"/>
    <w:rsid w:val="00193F07"/>
    <w:rsid w:val="00193FD9"/>
    <w:rsid w:val="0019454F"/>
    <w:rsid w:val="00194609"/>
    <w:rsid w:val="00194945"/>
    <w:rsid w:val="00194F61"/>
    <w:rsid w:val="00194FBA"/>
    <w:rsid w:val="0019535A"/>
    <w:rsid w:val="00195C1B"/>
    <w:rsid w:val="00195F3B"/>
    <w:rsid w:val="00196BF8"/>
    <w:rsid w:val="00196F4E"/>
    <w:rsid w:val="00197479"/>
    <w:rsid w:val="00197797"/>
    <w:rsid w:val="00197A55"/>
    <w:rsid w:val="00197B19"/>
    <w:rsid w:val="00197C97"/>
    <w:rsid w:val="001A0038"/>
    <w:rsid w:val="001A0195"/>
    <w:rsid w:val="001A046C"/>
    <w:rsid w:val="001A065E"/>
    <w:rsid w:val="001A06BE"/>
    <w:rsid w:val="001A12F5"/>
    <w:rsid w:val="001A1351"/>
    <w:rsid w:val="001A14A5"/>
    <w:rsid w:val="001A14C8"/>
    <w:rsid w:val="001A16DF"/>
    <w:rsid w:val="001A19E3"/>
    <w:rsid w:val="001A1BB4"/>
    <w:rsid w:val="001A1CC3"/>
    <w:rsid w:val="001A23C5"/>
    <w:rsid w:val="001A2CD8"/>
    <w:rsid w:val="001A2F0E"/>
    <w:rsid w:val="001A3854"/>
    <w:rsid w:val="001A3F98"/>
    <w:rsid w:val="001A44A3"/>
    <w:rsid w:val="001A47C9"/>
    <w:rsid w:val="001A487E"/>
    <w:rsid w:val="001A4A74"/>
    <w:rsid w:val="001A4EA6"/>
    <w:rsid w:val="001A5644"/>
    <w:rsid w:val="001A5652"/>
    <w:rsid w:val="001A6915"/>
    <w:rsid w:val="001A6BAD"/>
    <w:rsid w:val="001A6E66"/>
    <w:rsid w:val="001A6F2E"/>
    <w:rsid w:val="001A6FFA"/>
    <w:rsid w:val="001A7029"/>
    <w:rsid w:val="001A74AB"/>
    <w:rsid w:val="001A774A"/>
    <w:rsid w:val="001A77CF"/>
    <w:rsid w:val="001A7ED1"/>
    <w:rsid w:val="001B068B"/>
    <w:rsid w:val="001B0989"/>
    <w:rsid w:val="001B0D31"/>
    <w:rsid w:val="001B0D61"/>
    <w:rsid w:val="001B0FB2"/>
    <w:rsid w:val="001B105D"/>
    <w:rsid w:val="001B171D"/>
    <w:rsid w:val="001B171F"/>
    <w:rsid w:val="001B1869"/>
    <w:rsid w:val="001B19A2"/>
    <w:rsid w:val="001B1A1A"/>
    <w:rsid w:val="001B1DAF"/>
    <w:rsid w:val="001B2001"/>
    <w:rsid w:val="001B4B20"/>
    <w:rsid w:val="001B4D2C"/>
    <w:rsid w:val="001B4E7B"/>
    <w:rsid w:val="001B500C"/>
    <w:rsid w:val="001B5280"/>
    <w:rsid w:val="001B52CB"/>
    <w:rsid w:val="001B5ABB"/>
    <w:rsid w:val="001B5E07"/>
    <w:rsid w:val="001B5FD6"/>
    <w:rsid w:val="001B6329"/>
    <w:rsid w:val="001B6D68"/>
    <w:rsid w:val="001B6D79"/>
    <w:rsid w:val="001B7558"/>
    <w:rsid w:val="001B770C"/>
    <w:rsid w:val="001B7A0E"/>
    <w:rsid w:val="001C0033"/>
    <w:rsid w:val="001C01F3"/>
    <w:rsid w:val="001C145D"/>
    <w:rsid w:val="001C166D"/>
    <w:rsid w:val="001C1D60"/>
    <w:rsid w:val="001C1FDC"/>
    <w:rsid w:val="001C22A8"/>
    <w:rsid w:val="001C2331"/>
    <w:rsid w:val="001C33C6"/>
    <w:rsid w:val="001C357A"/>
    <w:rsid w:val="001C374B"/>
    <w:rsid w:val="001C38D3"/>
    <w:rsid w:val="001C3994"/>
    <w:rsid w:val="001C4998"/>
    <w:rsid w:val="001C4D24"/>
    <w:rsid w:val="001C515C"/>
    <w:rsid w:val="001C5359"/>
    <w:rsid w:val="001C56B6"/>
    <w:rsid w:val="001C5842"/>
    <w:rsid w:val="001C5BC2"/>
    <w:rsid w:val="001C622C"/>
    <w:rsid w:val="001C6DB1"/>
    <w:rsid w:val="001C6E8B"/>
    <w:rsid w:val="001C72FE"/>
    <w:rsid w:val="001C76C1"/>
    <w:rsid w:val="001C76F9"/>
    <w:rsid w:val="001C770F"/>
    <w:rsid w:val="001C77B6"/>
    <w:rsid w:val="001C7E3F"/>
    <w:rsid w:val="001C7EAF"/>
    <w:rsid w:val="001D069E"/>
    <w:rsid w:val="001D0715"/>
    <w:rsid w:val="001D0A76"/>
    <w:rsid w:val="001D15A3"/>
    <w:rsid w:val="001D1BF8"/>
    <w:rsid w:val="001D205E"/>
    <w:rsid w:val="001D24F9"/>
    <w:rsid w:val="001D256D"/>
    <w:rsid w:val="001D2CD8"/>
    <w:rsid w:val="001D36FB"/>
    <w:rsid w:val="001D3931"/>
    <w:rsid w:val="001D3E1C"/>
    <w:rsid w:val="001D3FA5"/>
    <w:rsid w:val="001D448B"/>
    <w:rsid w:val="001D553F"/>
    <w:rsid w:val="001D5630"/>
    <w:rsid w:val="001D597F"/>
    <w:rsid w:val="001D5A0C"/>
    <w:rsid w:val="001D6047"/>
    <w:rsid w:val="001D61C5"/>
    <w:rsid w:val="001D627B"/>
    <w:rsid w:val="001D635B"/>
    <w:rsid w:val="001D67AA"/>
    <w:rsid w:val="001D71B1"/>
    <w:rsid w:val="001D752C"/>
    <w:rsid w:val="001E001C"/>
    <w:rsid w:val="001E05A5"/>
    <w:rsid w:val="001E10E8"/>
    <w:rsid w:val="001E1B70"/>
    <w:rsid w:val="001E27AE"/>
    <w:rsid w:val="001E2B1B"/>
    <w:rsid w:val="001E2B61"/>
    <w:rsid w:val="001E30B1"/>
    <w:rsid w:val="001E33E1"/>
    <w:rsid w:val="001E3582"/>
    <w:rsid w:val="001E3BB3"/>
    <w:rsid w:val="001E46BD"/>
    <w:rsid w:val="001E4ADC"/>
    <w:rsid w:val="001E4C6F"/>
    <w:rsid w:val="001E4DFC"/>
    <w:rsid w:val="001E5181"/>
    <w:rsid w:val="001E5579"/>
    <w:rsid w:val="001E5929"/>
    <w:rsid w:val="001E5C1B"/>
    <w:rsid w:val="001E60A0"/>
    <w:rsid w:val="001E658D"/>
    <w:rsid w:val="001E6E72"/>
    <w:rsid w:val="001E7F9B"/>
    <w:rsid w:val="001F0049"/>
    <w:rsid w:val="001F04DC"/>
    <w:rsid w:val="001F0C8B"/>
    <w:rsid w:val="001F21DA"/>
    <w:rsid w:val="001F2FB2"/>
    <w:rsid w:val="001F3273"/>
    <w:rsid w:val="001F34A0"/>
    <w:rsid w:val="001F389B"/>
    <w:rsid w:val="001F3B60"/>
    <w:rsid w:val="001F3FCD"/>
    <w:rsid w:val="001F4132"/>
    <w:rsid w:val="001F4348"/>
    <w:rsid w:val="001F6003"/>
    <w:rsid w:val="001F6BB9"/>
    <w:rsid w:val="001F6E22"/>
    <w:rsid w:val="001F7038"/>
    <w:rsid w:val="001F706E"/>
    <w:rsid w:val="001F715A"/>
    <w:rsid w:val="001F729B"/>
    <w:rsid w:val="001F72FF"/>
    <w:rsid w:val="001F7500"/>
    <w:rsid w:val="001F7735"/>
    <w:rsid w:val="0020005F"/>
    <w:rsid w:val="00200317"/>
    <w:rsid w:val="00200341"/>
    <w:rsid w:val="0020064B"/>
    <w:rsid w:val="00200841"/>
    <w:rsid w:val="00200849"/>
    <w:rsid w:val="00200AB0"/>
    <w:rsid w:val="00200BE4"/>
    <w:rsid w:val="00200D0B"/>
    <w:rsid w:val="00200D57"/>
    <w:rsid w:val="00201944"/>
    <w:rsid w:val="002020DF"/>
    <w:rsid w:val="00202495"/>
    <w:rsid w:val="002025AC"/>
    <w:rsid w:val="00202A45"/>
    <w:rsid w:val="00202ADE"/>
    <w:rsid w:val="0020369D"/>
    <w:rsid w:val="00203EBE"/>
    <w:rsid w:val="00204ADB"/>
    <w:rsid w:val="00204AF7"/>
    <w:rsid w:val="00204B42"/>
    <w:rsid w:val="00204EC1"/>
    <w:rsid w:val="002053B6"/>
    <w:rsid w:val="0020578A"/>
    <w:rsid w:val="0020581A"/>
    <w:rsid w:val="0020678C"/>
    <w:rsid w:val="00206BCB"/>
    <w:rsid w:val="0020755B"/>
    <w:rsid w:val="002076EB"/>
    <w:rsid w:val="00207FC4"/>
    <w:rsid w:val="00210206"/>
    <w:rsid w:val="00210BF4"/>
    <w:rsid w:val="00210D79"/>
    <w:rsid w:val="002110E8"/>
    <w:rsid w:val="00211195"/>
    <w:rsid w:val="002112E7"/>
    <w:rsid w:val="00211439"/>
    <w:rsid w:val="00211465"/>
    <w:rsid w:val="002115D7"/>
    <w:rsid w:val="00211BD1"/>
    <w:rsid w:val="00212351"/>
    <w:rsid w:val="00212A1C"/>
    <w:rsid w:val="00212EA3"/>
    <w:rsid w:val="0021398C"/>
    <w:rsid w:val="00213EB2"/>
    <w:rsid w:val="00214464"/>
    <w:rsid w:val="00214600"/>
    <w:rsid w:val="00214BBF"/>
    <w:rsid w:val="00215087"/>
    <w:rsid w:val="002157BE"/>
    <w:rsid w:val="0021591F"/>
    <w:rsid w:val="00216095"/>
    <w:rsid w:val="0021609B"/>
    <w:rsid w:val="00216105"/>
    <w:rsid w:val="00216F03"/>
    <w:rsid w:val="00216F21"/>
    <w:rsid w:val="00217032"/>
    <w:rsid w:val="00217519"/>
    <w:rsid w:val="00217A6B"/>
    <w:rsid w:val="00217E93"/>
    <w:rsid w:val="00220147"/>
    <w:rsid w:val="002203EA"/>
    <w:rsid w:val="002204A8"/>
    <w:rsid w:val="002206A8"/>
    <w:rsid w:val="00220912"/>
    <w:rsid w:val="00221341"/>
    <w:rsid w:val="0022158C"/>
    <w:rsid w:val="00221B07"/>
    <w:rsid w:val="00221F51"/>
    <w:rsid w:val="00221F57"/>
    <w:rsid w:val="00222542"/>
    <w:rsid w:val="00222D06"/>
    <w:rsid w:val="00222E21"/>
    <w:rsid w:val="00222EF4"/>
    <w:rsid w:val="002242FA"/>
    <w:rsid w:val="00224412"/>
    <w:rsid w:val="00224473"/>
    <w:rsid w:val="002246AD"/>
    <w:rsid w:val="00225048"/>
    <w:rsid w:val="00225239"/>
    <w:rsid w:val="002259B1"/>
    <w:rsid w:val="0022660D"/>
    <w:rsid w:val="00226CC6"/>
    <w:rsid w:val="00226EBE"/>
    <w:rsid w:val="00226EF1"/>
    <w:rsid w:val="002274CD"/>
    <w:rsid w:val="00230584"/>
    <w:rsid w:val="002312F6"/>
    <w:rsid w:val="002312FF"/>
    <w:rsid w:val="00231A23"/>
    <w:rsid w:val="002320AA"/>
    <w:rsid w:val="002325A7"/>
    <w:rsid w:val="0023272B"/>
    <w:rsid w:val="002328B9"/>
    <w:rsid w:val="00232B7F"/>
    <w:rsid w:val="002339E5"/>
    <w:rsid w:val="00233D23"/>
    <w:rsid w:val="00233EC0"/>
    <w:rsid w:val="002345E2"/>
    <w:rsid w:val="00234879"/>
    <w:rsid w:val="00235210"/>
    <w:rsid w:val="002356CC"/>
    <w:rsid w:val="0023592E"/>
    <w:rsid w:val="0023596A"/>
    <w:rsid w:val="00235AB7"/>
    <w:rsid w:val="00235C49"/>
    <w:rsid w:val="00236161"/>
    <w:rsid w:val="00236249"/>
    <w:rsid w:val="002366C9"/>
    <w:rsid w:val="00236E4C"/>
    <w:rsid w:val="002373B4"/>
    <w:rsid w:val="00237640"/>
    <w:rsid w:val="0023775A"/>
    <w:rsid w:val="00240080"/>
    <w:rsid w:val="0024011C"/>
    <w:rsid w:val="002401EB"/>
    <w:rsid w:val="002408DA"/>
    <w:rsid w:val="00240B30"/>
    <w:rsid w:val="00240E06"/>
    <w:rsid w:val="0024101C"/>
    <w:rsid w:val="00241170"/>
    <w:rsid w:val="0024159A"/>
    <w:rsid w:val="002417F8"/>
    <w:rsid w:val="00241847"/>
    <w:rsid w:val="00241973"/>
    <w:rsid w:val="00241A53"/>
    <w:rsid w:val="00242B55"/>
    <w:rsid w:val="00242F45"/>
    <w:rsid w:val="002432CB"/>
    <w:rsid w:val="00243797"/>
    <w:rsid w:val="002438AF"/>
    <w:rsid w:val="00244491"/>
    <w:rsid w:val="002444E0"/>
    <w:rsid w:val="00244E36"/>
    <w:rsid w:val="00244EC9"/>
    <w:rsid w:val="00245745"/>
    <w:rsid w:val="0024584F"/>
    <w:rsid w:val="00245CAB"/>
    <w:rsid w:val="002461BA"/>
    <w:rsid w:val="00246E57"/>
    <w:rsid w:val="002471E1"/>
    <w:rsid w:val="00247279"/>
    <w:rsid w:val="00250115"/>
    <w:rsid w:val="0025054A"/>
    <w:rsid w:val="002505CF"/>
    <w:rsid w:val="00250789"/>
    <w:rsid w:val="002509F7"/>
    <w:rsid w:val="00251035"/>
    <w:rsid w:val="00251499"/>
    <w:rsid w:val="00251B03"/>
    <w:rsid w:val="00252587"/>
    <w:rsid w:val="00252825"/>
    <w:rsid w:val="00253608"/>
    <w:rsid w:val="00253B99"/>
    <w:rsid w:val="002540E9"/>
    <w:rsid w:val="0025429B"/>
    <w:rsid w:val="002545A9"/>
    <w:rsid w:val="00254B14"/>
    <w:rsid w:val="00254CFA"/>
    <w:rsid w:val="002552C6"/>
    <w:rsid w:val="002554C0"/>
    <w:rsid w:val="002558D0"/>
    <w:rsid w:val="00255D1B"/>
    <w:rsid w:val="00255E6F"/>
    <w:rsid w:val="002563C1"/>
    <w:rsid w:val="002569AF"/>
    <w:rsid w:val="00256B6B"/>
    <w:rsid w:val="00256C29"/>
    <w:rsid w:val="00256C78"/>
    <w:rsid w:val="00256F81"/>
    <w:rsid w:val="00257697"/>
    <w:rsid w:val="0025784B"/>
    <w:rsid w:val="00257A25"/>
    <w:rsid w:val="00257D8D"/>
    <w:rsid w:val="00257FAF"/>
    <w:rsid w:val="002600B4"/>
    <w:rsid w:val="0026028C"/>
    <w:rsid w:val="00260B8E"/>
    <w:rsid w:val="00260EAC"/>
    <w:rsid w:val="0026126A"/>
    <w:rsid w:val="00262363"/>
    <w:rsid w:val="00262376"/>
    <w:rsid w:val="00263439"/>
    <w:rsid w:val="00263870"/>
    <w:rsid w:val="00263958"/>
    <w:rsid w:val="00263CF5"/>
    <w:rsid w:val="00264098"/>
    <w:rsid w:val="002644DF"/>
    <w:rsid w:val="00264B57"/>
    <w:rsid w:val="00264C6A"/>
    <w:rsid w:val="00264D87"/>
    <w:rsid w:val="00265D16"/>
    <w:rsid w:val="002660E3"/>
    <w:rsid w:val="0026652F"/>
    <w:rsid w:val="00266F67"/>
    <w:rsid w:val="00267006"/>
    <w:rsid w:val="002672F8"/>
    <w:rsid w:val="002673B6"/>
    <w:rsid w:val="002673C8"/>
    <w:rsid w:val="00267BD2"/>
    <w:rsid w:val="00267C97"/>
    <w:rsid w:val="00267E20"/>
    <w:rsid w:val="002701FE"/>
    <w:rsid w:val="00270A75"/>
    <w:rsid w:val="00270CD1"/>
    <w:rsid w:val="00270D7B"/>
    <w:rsid w:val="00270F00"/>
    <w:rsid w:val="00271296"/>
    <w:rsid w:val="002716D6"/>
    <w:rsid w:val="002719AD"/>
    <w:rsid w:val="00271F6B"/>
    <w:rsid w:val="00272C94"/>
    <w:rsid w:val="00273341"/>
    <w:rsid w:val="0027341C"/>
    <w:rsid w:val="00273479"/>
    <w:rsid w:val="002738EE"/>
    <w:rsid w:val="00273949"/>
    <w:rsid w:val="00273A51"/>
    <w:rsid w:val="00273AFA"/>
    <w:rsid w:val="00274394"/>
    <w:rsid w:val="0027439D"/>
    <w:rsid w:val="002751C2"/>
    <w:rsid w:val="0027581A"/>
    <w:rsid w:val="00275843"/>
    <w:rsid w:val="00275867"/>
    <w:rsid w:val="00275A25"/>
    <w:rsid w:val="00275DDA"/>
    <w:rsid w:val="0027646D"/>
    <w:rsid w:val="002768DE"/>
    <w:rsid w:val="00276985"/>
    <w:rsid w:val="002770AB"/>
    <w:rsid w:val="00277443"/>
    <w:rsid w:val="0027744D"/>
    <w:rsid w:val="00280039"/>
    <w:rsid w:val="00280340"/>
    <w:rsid w:val="002809A0"/>
    <w:rsid w:val="00280AC1"/>
    <w:rsid w:val="00280AF3"/>
    <w:rsid w:val="0028168A"/>
    <w:rsid w:val="0028217D"/>
    <w:rsid w:val="00282220"/>
    <w:rsid w:val="0028225A"/>
    <w:rsid w:val="00282931"/>
    <w:rsid w:val="00282A5B"/>
    <w:rsid w:val="002831AE"/>
    <w:rsid w:val="0028443A"/>
    <w:rsid w:val="002844BE"/>
    <w:rsid w:val="00284751"/>
    <w:rsid w:val="0028555B"/>
    <w:rsid w:val="00285646"/>
    <w:rsid w:val="002864A7"/>
    <w:rsid w:val="002866AA"/>
    <w:rsid w:val="0028674A"/>
    <w:rsid w:val="0028696C"/>
    <w:rsid w:val="00286B06"/>
    <w:rsid w:val="00287126"/>
    <w:rsid w:val="00287B56"/>
    <w:rsid w:val="00290033"/>
    <w:rsid w:val="00290898"/>
    <w:rsid w:val="0029118B"/>
    <w:rsid w:val="0029135D"/>
    <w:rsid w:val="0029157B"/>
    <w:rsid w:val="002916B3"/>
    <w:rsid w:val="00291BCD"/>
    <w:rsid w:val="002926E4"/>
    <w:rsid w:val="00292700"/>
    <w:rsid w:val="00292792"/>
    <w:rsid w:val="00292908"/>
    <w:rsid w:val="00292D5A"/>
    <w:rsid w:val="00293050"/>
    <w:rsid w:val="00293267"/>
    <w:rsid w:val="0029363B"/>
    <w:rsid w:val="002939AB"/>
    <w:rsid w:val="00293AF4"/>
    <w:rsid w:val="0029411E"/>
    <w:rsid w:val="00294732"/>
    <w:rsid w:val="00294AB7"/>
    <w:rsid w:val="00295084"/>
    <w:rsid w:val="00295222"/>
    <w:rsid w:val="00295ACF"/>
    <w:rsid w:val="00295B5C"/>
    <w:rsid w:val="00295C81"/>
    <w:rsid w:val="0029618F"/>
    <w:rsid w:val="002966A0"/>
    <w:rsid w:val="00296EA3"/>
    <w:rsid w:val="00296ED4"/>
    <w:rsid w:val="00297042"/>
    <w:rsid w:val="00297126"/>
    <w:rsid w:val="00297238"/>
    <w:rsid w:val="002976F6"/>
    <w:rsid w:val="00297EB4"/>
    <w:rsid w:val="00297F8C"/>
    <w:rsid w:val="002A0626"/>
    <w:rsid w:val="002A0F7C"/>
    <w:rsid w:val="002A1559"/>
    <w:rsid w:val="002A1B94"/>
    <w:rsid w:val="002A21E2"/>
    <w:rsid w:val="002A2C38"/>
    <w:rsid w:val="002A2D5E"/>
    <w:rsid w:val="002A31B9"/>
    <w:rsid w:val="002A334B"/>
    <w:rsid w:val="002A384F"/>
    <w:rsid w:val="002A3A20"/>
    <w:rsid w:val="002A4934"/>
    <w:rsid w:val="002A4C27"/>
    <w:rsid w:val="002A4ED0"/>
    <w:rsid w:val="002A4FDD"/>
    <w:rsid w:val="002A5025"/>
    <w:rsid w:val="002A50CE"/>
    <w:rsid w:val="002A561B"/>
    <w:rsid w:val="002A5641"/>
    <w:rsid w:val="002A5A1B"/>
    <w:rsid w:val="002A5C94"/>
    <w:rsid w:val="002A61FD"/>
    <w:rsid w:val="002A7008"/>
    <w:rsid w:val="002A7138"/>
    <w:rsid w:val="002A7BE2"/>
    <w:rsid w:val="002A7CF4"/>
    <w:rsid w:val="002A7E8B"/>
    <w:rsid w:val="002A7EB3"/>
    <w:rsid w:val="002B0AA3"/>
    <w:rsid w:val="002B0E42"/>
    <w:rsid w:val="002B10D1"/>
    <w:rsid w:val="002B120C"/>
    <w:rsid w:val="002B1877"/>
    <w:rsid w:val="002B1A61"/>
    <w:rsid w:val="002B1ECA"/>
    <w:rsid w:val="002B1EF2"/>
    <w:rsid w:val="002B301F"/>
    <w:rsid w:val="002B3630"/>
    <w:rsid w:val="002B377C"/>
    <w:rsid w:val="002B3910"/>
    <w:rsid w:val="002B3CC9"/>
    <w:rsid w:val="002B3E00"/>
    <w:rsid w:val="002B4AD6"/>
    <w:rsid w:val="002B4C9F"/>
    <w:rsid w:val="002B521E"/>
    <w:rsid w:val="002B5601"/>
    <w:rsid w:val="002B59F4"/>
    <w:rsid w:val="002B5CB9"/>
    <w:rsid w:val="002B5CDF"/>
    <w:rsid w:val="002B6208"/>
    <w:rsid w:val="002B6625"/>
    <w:rsid w:val="002B6685"/>
    <w:rsid w:val="002B6C6F"/>
    <w:rsid w:val="002B6C7C"/>
    <w:rsid w:val="002B6D02"/>
    <w:rsid w:val="002B6F7D"/>
    <w:rsid w:val="002B7080"/>
    <w:rsid w:val="002B77DF"/>
    <w:rsid w:val="002B7EF5"/>
    <w:rsid w:val="002C0BC1"/>
    <w:rsid w:val="002C0E2C"/>
    <w:rsid w:val="002C14D2"/>
    <w:rsid w:val="002C2B03"/>
    <w:rsid w:val="002C2C42"/>
    <w:rsid w:val="002C2CED"/>
    <w:rsid w:val="002C2D57"/>
    <w:rsid w:val="002C2E85"/>
    <w:rsid w:val="002C336A"/>
    <w:rsid w:val="002C3C98"/>
    <w:rsid w:val="002C4185"/>
    <w:rsid w:val="002C45BD"/>
    <w:rsid w:val="002C4BDC"/>
    <w:rsid w:val="002C69FD"/>
    <w:rsid w:val="002C6A87"/>
    <w:rsid w:val="002C6BB5"/>
    <w:rsid w:val="002C72C7"/>
    <w:rsid w:val="002C74A8"/>
    <w:rsid w:val="002C75AE"/>
    <w:rsid w:val="002C7C12"/>
    <w:rsid w:val="002D0A3C"/>
    <w:rsid w:val="002D0AE8"/>
    <w:rsid w:val="002D0D8B"/>
    <w:rsid w:val="002D0F57"/>
    <w:rsid w:val="002D1761"/>
    <w:rsid w:val="002D2019"/>
    <w:rsid w:val="002D21E8"/>
    <w:rsid w:val="002D21FC"/>
    <w:rsid w:val="002D2406"/>
    <w:rsid w:val="002D2576"/>
    <w:rsid w:val="002D2891"/>
    <w:rsid w:val="002D2A4E"/>
    <w:rsid w:val="002D2FCE"/>
    <w:rsid w:val="002D33AF"/>
    <w:rsid w:val="002D3F48"/>
    <w:rsid w:val="002D4690"/>
    <w:rsid w:val="002D4AB1"/>
    <w:rsid w:val="002D4F7F"/>
    <w:rsid w:val="002D538A"/>
    <w:rsid w:val="002D53B8"/>
    <w:rsid w:val="002D5473"/>
    <w:rsid w:val="002D5535"/>
    <w:rsid w:val="002D6933"/>
    <w:rsid w:val="002D6A37"/>
    <w:rsid w:val="002D70B6"/>
    <w:rsid w:val="002D7B70"/>
    <w:rsid w:val="002E0A03"/>
    <w:rsid w:val="002E0B60"/>
    <w:rsid w:val="002E0BBD"/>
    <w:rsid w:val="002E104B"/>
    <w:rsid w:val="002E133F"/>
    <w:rsid w:val="002E1543"/>
    <w:rsid w:val="002E1B1A"/>
    <w:rsid w:val="002E1FE7"/>
    <w:rsid w:val="002E21A2"/>
    <w:rsid w:val="002E272A"/>
    <w:rsid w:val="002E275D"/>
    <w:rsid w:val="002E29EC"/>
    <w:rsid w:val="002E3111"/>
    <w:rsid w:val="002E366F"/>
    <w:rsid w:val="002E39FB"/>
    <w:rsid w:val="002E43C2"/>
    <w:rsid w:val="002E5288"/>
    <w:rsid w:val="002E52E3"/>
    <w:rsid w:val="002E569F"/>
    <w:rsid w:val="002E5946"/>
    <w:rsid w:val="002E6112"/>
    <w:rsid w:val="002E670A"/>
    <w:rsid w:val="002E6C2F"/>
    <w:rsid w:val="002E6C3F"/>
    <w:rsid w:val="002E6D63"/>
    <w:rsid w:val="002E76DC"/>
    <w:rsid w:val="002E7A74"/>
    <w:rsid w:val="002E7B50"/>
    <w:rsid w:val="002E7D8B"/>
    <w:rsid w:val="002F0240"/>
    <w:rsid w:val="002F0B46"/>
    <w:rsid w:val="002F12A3"/>
    <w:rsid w:val="002F12AF"/>
    <w:rsid w:val="002F1A88"/>
    <w:rsid w:val="002F1C29"/>
    <w:rsid w:val="002F1D97"/>
    <w:rsid w:val="002F1E1A"/>
    <w:rsid w:val="002F2271"/>
    <w:rsid w:val="002F2ABC"/>
    <w:rsid w:val="002F313B"/>
    <w:rsid w:val="002F3ED8"/>
    <w:rsid w:val="002F4CA7"/>
    <w:rsid w:val="002F5171"/>
    <w:rsid w:val="002F5206"/>
    <w:rsid w:val="002F530E"/>
    <w:rsid w:val="002F5B59"/>
    <w:rsid w:val="002F5FC6"/>
    <w:rsid w:val="002F6043"/>
    <w:rsid w:val="002F67A8"/>
    <w:rsid w:val="002F7343"/>
    <w:rsid w:val="002F758A"/>
    <w:rsid w:val="002F7682"/>
    <w:rsid w:val="002F78A6"/>
    <w:rsid w:val="002F7D6A"/>
    <w:rsid w:val="003001FC"/>
    <w:rsid w:val="00300346"/>
    <w:rsid w:val="0030067F"/>
    <w:rsid w:val="00301045"/>
    <w:rsid w:val="003015A9"/>
    <w:rsid w:val="00301995"/>
    <w:rsid w:val="00301B55"/>
    <w:rsid w:val="00302509"/>
    <w:rsid w:val="00302A9C"/>
    <w:rsid w:val="00302F60"/>
    <w:rsid w:val="00303036"/>
    <w:rsid w:val="003037CF"/>
    <w:rsid w:val="00303886"/>
    <w:rsid w:val="00303B10"/>
    <w:rsid w:val="00303D50"/>
    <w:rsid w:val="00303D72"/>
    <w:rsid w:val="00305156"/>
    <w:rsid w:val="00305663"/>
    <w:rsid w:val="00305685"/>
    <w:rsid w:val="00306603"/>
    <w:rsid w:val="003067FD"/>
    <w:rsid w:val="00306D39"/>
    <w:rsid w:val="00307143"/>
    <w:rsid w:val="0030729C"/>
    <w:rsid w:val="00307396"/>
    <w:rsid w:val="0031018B"/>
    <w:rsid w:val="0031025E"/>
    <w:rsid w:val="00310826"/>
    <w:rsid w:val="00310894"/>
    <w:rsid w:val="00310947"/>
    <w:rsid w:val="00310BA9"/>
    <w:rsid w:val="00310BE9"/>
    <w:rsid w:val="00311199"/>
    <w:rsid w:val="00311BD1"/>
    <w:rsid w:val="00312078"/>
    <w:rsid w:val="003122B9"/>
    <w:rsid w:val="00312396"/>
    <w:rsid w:val="00312B0D"/>
    <w:rsid w:val="003136E1"/>
    <w:rsid w:val="003139A5"/>
    <w:rsid w:val="00313DBC"/>
    <w:rsid w:val="003145E4"/>
    <w:rsid w:val="00314BF9"/>
    <w:rsid w:val="00315D3C"/>
    <w:rsid w:val="0031679F"/>
    <w:rsid w:val="00316B5B"/>
    <w:rsid w:val="003173B5"/>
    <w:rsid w:val="00317521"/>
    <w:rsid w:val="003178FD"/>
    <w:rsid w:val="0031791E"/>
    <w:rsid w:val="00317C88"/>
    <w:rsid w:val="0032042A"/>
    <w:rsid w:val="00320514"/>
    <w:rsid w:val="00320909"/>
    <w:rsid w:val="00320AFF"/>
    <w:rsid w:val="0032102D"/>
    <w:rsid w:val="00321342"/>
    <w:rsid w:val="00321354"/>
    <w:rsid w:val="0032146C"/>
    <w:rsid w:val="003221AB"/>
    <w:rsid w:val="00322C7C"/>
    <w:rsid w:val="003231D1"/>
    <w:rsid w:val="00323D4C"/>
    <w:rsid w:val="00323F54"/>
    <w:rsid w:val="003247E2"/>
    <w:rsid w:val="00324E53"/>
    <w:rsid w:val="0032580C"/>
    <w:rsid w:val="003262AA"/>
    <w:rsid w:val="0032632F"/>
    <w:rsid w:val="00326B7C"/>
    <w:rsid w:val="00326E43"/>
    <w:rsid w:val="00327308"/>
    <w:rsid w:val="003273C2"/>
    <w:rsid w:val="0032744A"/>
    <w:rsid w:val="00327801"/>
    <w:rsid w:val="00330183"/>
    <w:rsid w:val="00330872"/>
    <w:rsid w:val="00330ABC"/>
    <w:rsid w:val="00330DBE"/>
    <w:rsid w:val="003318E2"/>
    <w:rsid w:val="00331DE9"/>
    <w:rsid w:val="00331F83"/>
    <w:rsid w:val="00332057"/>
    <w:rsid w:val="003338A3"/>
    <w:rsid w:val="00333BE8"/>
    <w:rsid w:val="00333F7B"/>
    <w:rsid w:val="003342AD"/>
    <w:rsid w:val="00334308"/>
    <w:rsid w:val="00334683"/>
    <w:rsid w:val="003348EA"/>
    <w:rsid w:val="00334D66"/>
    <w:rsid w:val="00335ADC"/>
    <w:rsid w:val="00335B7F"/>
    <w:rsid w:val="003361B2"/>
    <w:rsid w:val="00336CC3"/>
    <w:rsid w:val="00337005"/>
    <w:rsid w:val="003370F3"/>
    <w:rsid w:val="00337235"/>
    <w:rsid w:val="0033739B"/>
    <w:rsid w:val="00340D26"/>
    <w:rsid w:val="00341840"/>
    <w:rsid w:val="0034188A"/>
    <w:rsid w:val="00341AB5"/>
    <w:rsid w:val="0034247C"/>
    <w:rsid w:val="00342599"/>
    <w:rsid w:val="003425F1"/>
    <w:rsid w:val="00342868"/>
    <w:rsid w:val="00342B5F"/>
    <w:rsid w:val="00343428"/>
    <w:rsid w:val="003437E3"/>
    <w:rsid w:val="003438A6"/>
    <w:rsid w:val="0034396E"/>
    <w:rsid w:val="00343B74"/>
    <w:rsid w:val="00343F69"/>
    <w:rsid w:val="00344019"/>
    <w:rsid w:val="003442E5"/>
    <w:rsid w:val="00344308"/>
    <w:rsid w:val="00344C48"/>
    <w:rsid w:val="00344D4A"/>
    <w:rsid w:val="00344E0B"/>
    <w:rsid w:val="00345081"/>
    <w:rsid w:val="003451C5"/>
    <w:rsid w:val="00345335"/>
    <w:rsid w:val="0034558B"/>
    <w:rsid w:val="003460EB"/>
    <w:rsid w:val="00346C93"/>
    <w:rsid w:val="0034708C"/>
    <w:rsid w:val="00347A0B"/>
    <w:rsid w:val="003501C3"/>
    <w:rsid w:val="00350435"/>
    <w:rsid w:val="00350827"/>
    <w:rsid w:val="003510E9"/>
    <w:rsid w:val="00351544"/>
    <w:rsid w:val="003516DE"/>
    <w:rsid w:val="00351A2B"/>
    <w:rsid w:val="00351AF2"/>
    <w:rsid w:val="003524F9"/>
    <w:rsid w:val="00352579"/>
    <w:rsid w:val="003525E1"/>
    <w:rsid w:val="0035266B"/>
    <w:rsid w:val="00352A91"/>
    <w:rsid w:val="00352C58"/>
    <w:rsid w:val="00353264"/>
    <w:rsid w:val="00353990"/>
    <w:rsid w:val="00354006"/>
    <w:rsid w:val="00354471"/>
    <w:rsid w:val="00354A07"/>
    <w:rsid w:val="003552B5"/>
    <w:rsid w:val="003552C2"/>
    <w:rsid w:val="00355F2C"/>
    <w:rsid w:val="00355FE4"/>
    <w:rsid w:val="003560BC"/>
    <w:rsid w:val="0035770B"/>
    <w:rsid w:val="0035778F"/>
    <w:rsid w:val="00357AE5"/>
    <w:rsid w:val="00357E04"/>
    <w:rsid w:val="0036067B"/>
    <w:rsid w:val="003609A1"/>
    <w:rsid w:val="00360D36"/>
    <w:rsid w:val="00361421"/>
    <w:rsid w:val="00361515"/>
    <w:rsid w:val="0036151D"/>
    <w:rsid w:val="003615F9"/>
    <w:rsid w:val="003619E4"/>
    <w:rsid w:val="00361C9A"/>
    <w:rsid w:val="00362292"/>
    <w:rsid w:val="00362663"/>
    <w:rsid w:val="003628A3"/>
    <w:rsid w:val="00362D30"/>
    <w:rsid w:val="00363061"/>
    <w:rsid w:val="003630DD"/>
    <w:rsid w:val="00363304"/>
    <w:rsid w:val="003637C8"/>
    <w:rsid w:val="00363C75"/>
    <w:rsid w:val="003642CB"/>
    <w:rsid w:val="00364690"/>
    <w:rsid w:val="0036574F"/>
    <w:rsid w:val="00365C0A"/>
    <w:rsid w:val="00365FD9"/>
    <w:rsid w:val="003678A4"/>
    <w:rsid w:val="00367F47"/>
    <w:rsid w:val="00370137"/>
    <w:rsid w:val="00370697"/>
    <w:rsid w:val="003707E4"/>
    <w:rsid w:val="003709AA"/>
    <w:rsid w:val="003710FC"/>
    <w:rsid w:val="0037121E"/>
    <w:rsid w:val="00371285"/>
    <w:rsid w:val="0037162C"/>
    <w:rsid w:val="00372810"/>
    <w:rsid w:val="0037298F"/>
    <w:rsid w:val="00372EE5"/>
    <w:rsid w:val="00373738"/>
    <w:rsid w:val="00373BCD"/>
    <w:rsid w:val="00373EFE"/>
    <w:rsid w:val="00374A5F"/>
    <w:rsid w:val="0037546D"/>
    <w:rsid w:val="00375724"/>
    <w:rsid w:val="00376285"/>
    <w:rsid w:val="00376A15"/>
    <w:rsid w:val="00376A31"/>
    <w:rsid w:val="0037705A"/>
    <w:rsid w:val="0037709A"/>
    <w:rsid w:val="00377191"/>
    <w:rsid w:val="00377D74"/>
    <w:rsid w:val="00377F72"/>
    <w:rsid w:val="00377FAB"/>
    <w:rsid w:val="00380AC3"/>
    <w:rsid w:val="0038152A"/>
    <w:rsid w:val="00381CDA"/>
    <w:rsid w:val="00381F0A"/>
    <w:rsid w:val="00382CC4"/>
    <w:rsid w:val="00383125"/>
    <w:rsid w:val="00383525"/>
    <w:rsid w:val="00383957"/>
    <w:rsid w:val="00383EFB"/>
    <w:rsid w:val="00384046"/>
    <w:rsid w:val="0038443B"/>
    <w:rsid w:val="003846E5"/>
    <w:rsid w:val="00384708"/>
    <w:rsid w:val="00384C2C"/>
    <w:rsid w:val="00384C4C"/>
    <w:rsid w:val="00385032"/>
    <w:rsid w:val="00385947"/>
    <w:rsid w:val="00385AC7"/>
    <w:rsid w:val="00385D02"/>
    <w:rsid w:val="00385FD5"/>
    <w:rsid w:val="0038603D"/>
    <w:rsid w:val="00386C32"/>
    <w:rsid w:val="00387609"/>
    <w:rsid w:val="00387A1D"/>
    <w:rsid w:val="00387D80"/>
    <w:rsid w:val="00390381"/>
    <w:rsid w:val="00390571"/>
    <w:rsid w:val="00390662"/>
    <w:rsid w:val="00390E8D"/>
    <w:rsid w:val="00390FB7"/>
    <w:rsid w:val="0039114B"/>
    <w:rsid w:val="00392064"/>
    <w:rsid w:val="00392277"/>
    <w:rsid w:val="003930AF"/>
    <w:rsid w:val="00393979"/>
    <w:rsid w:val="00393B71"/>
    <w:rsid w:val="00394307"/>
    <w:rsid w:val="00394462"/>
    <w:rsid w:val="0039487B"/>
    <w:rsid w:val="00394A9E"/>
    <w:rsid w:val="00394C7B"/>
    <w:rsid w:val="00394E88"/>
    <w:rsid w:val="0039545F"/>
    <w:rsid w:val="003954B0"/>
    <w:rsid w:val="00395E26"/>
    <w:rsid w:val="00395E88"/>
    <w:rsid w:val="0039644E"/>
    <w:rsid w:val="00397499"/>
    <w:rsid w:val="0039769D"/>
    <w:rsid w:val="00397B7C"/>
    <w:rsid w:val="003A0031"/>
    <w:rsid w:val="003A092C"/>
    <w:rsid w:val="003A1154"/>
    <w:rsid w:val="003A1790"/>
    <w:rsid w:val="003A1D72"/>
    <w:rsid w:val="003A1EAE"/>
    <w:rsid w:val="003A2FE4"/>
    <w:rsid w:val="003A37D3"/>
    <w:rsid w:val="003A38DE"/>
    <w:rsid w:val="003A3E5C"/>
    <w:rsid w:val="003A4302"/>
    <w:rsid w:val="003A4305"/>
    <w:rsid w:val="003A434D"/>
    <w:rsid w:val="003A46F1"/>
    <w:rsid w:val="003A4DA1"/>
    <w:rsid w:val="003A53CB"/>
    <w:rsid w:val="003A56F6"/>
    <w:rsid w:val="003A5A9B"/>
    <w:rsid w:val="003A6218"/>
    <w:rsid w:val="003A62D1"/>
    <w:rsid w:val="003A6C37"/>
    <w:rsid w:val="003A6C59"/>
    <w:rsid w:val="003A6CCC"/>
    <w:rsid w:val="003A6EAE"/>
    <w:rsid w:val="003A77DE"/>
    <w:rsid w:val="003A7FA5"/>
    <w:rsid w:val="003B0284"/>
    <w:rsid w:val="003B0592"/>
    <w:rsid w:val="003B076B"/>
    <w:rsid w:val="003B1278"/>
    <w:rsid w:val="003B1461"/>
    <w:rsid w:val="003B1D2F"/>
    <w:rsid w:val="003B24E9"/>
    <w:rsid w:val="003B26AA"/>
    <w:rsid w:val="003B2ECC"/>
    <w:rsid w:val="003B3271"/>
    <w:rsid w:val="003B33B7"/>
    <w:rsid w:val="003B46C0"/>
    <w:rsid w:val="003B47A6"/>
    <w:rsid w:val="003B4ED5"/>
    <w:rsid w:val="003B6547"/>
    <w:rsid w:val="003B6577"/>
    <w:rsid w:val="003B673B"/>
    <w:rsid w:val="003B6A4B"/>
    <w:rsid w:val="003B71D3"/>
    <w:rsid w:val="003B7A06"/>
    <w:rsid w:val="003B7DCB"/>
    <w:rsid w:val="003B7FC8"/>
    <w:rsid w:val="003C02A2"/>
    <w:rsid w:val="003C0AA8"/>
    <w:rsid w:val="003C0B56"/>
    <w:rsid w:val="003C0BD3"/>
    <w:rsid w:val="003C164F"/>
    <w:rsid w:val="003C1D40"/>
    <w:rsid w:val="003C2238"/>
    <w:rsid w:val="003C2876"/>
    <w:rsid w:val="003C2C7A"/>
    <w:rsid w:val="003C3393"/>
    <w:rsid w:val="003C4322"/>
    <w:rsid w:val="003C444F"/>
    <w:rsid w:val="003C4F55"/>
    <w:rsid w:val="003C51EB"/>
    <w:rsid w:val="003C5274"/>
    <w:rsid w:val="003C5E77"/>
    <w:rsid w:val="003C6ACF"/>
    <w:rsid w:val="003C6D56"/>
    <w:rsid w:val="003C74B1"/>
    <w:rsid w:val="003C7A37"/>
    <w:rsid w:val="003C7AA1"/>
    <w:rsid w:val="003D0201"/>
    <w:rsid w:val="003D0843"/>
    <w:rsid w:val="003D0936"/>
    <w:rsid w:val="003D0A2D"/>
    <w:rsid w:val="003D1178"/>
    <w:rsid w:val="003D137A"/>
    <w:rsid w:val="003D1393"/>
    <w:rsid w:val="003D15E0"/>
    <w:rsid w:val="003D1A11"/>
    <w:rsid w:val="003D1ADF"/>
    <w:rsid w:val="003D1BB5"/>
    <w:rsid w:val="003D1C33"/>
    <w:rsid w:val="003D23B4"/>
    <w:rsid w:val="003D2960"/>
    <w:rsid w:val="003D33C1"/>
    <w:rsid w:val="003D3AB6"/>
    <w:rsid w:val="003D459B"/>
    <w:rsid w:val="003D57B5"/>
    <w:rsid w:val="003D5B8D"/>
    <w:rsid w:val="003D5EEA"/>
    <w:rsid w:val="003D65AA"/>
    <w:rsid w:val="003D6625"/>
    <w:rsid w:val="003D66F1"/>
    <w:rsid w:val="003D7175"/>
    <w:rsid w:val="003D7899"/>
    <w:rsid w:val="003D7EDC"/>
    <w:rsid w:val="003E11A3"/>
    <w:rsid w:val="003E1494"/>
    <w:rsid w:val="003E19BA"/>
    <w:rsid w:val="003E1FE5"/>
    <w:rsid w:val="003E21AF"/>
    <w:rsid w:val="003E23A5"/>
    <w:rsid w:val="003E24D0"/>
    <w:rsid w:val="003E282A"/>
    <w:rsid w:val="003E2F66"/>
    <w:rsid w:val="003E332C"/>
    <w:rsid w:val="003E346B"/>
    <w:rsid w:val="003E35ED"/>
    <w:rsid w:val="003E3809"/>
    <w:rsid w:val="003E3B10"/>
    <w:rsid w:val="003E4015"/>
    <w:rsid w:val="003E4402"/>
    <w:rsid w:val="003E445A"/>
    <w:rsid w:val="003E458A"/>
    <w:rsid w:val="003E5709"/>
    <w:rsid w:val="003E576C"/>
    <w:rsid w:val="003E5EE2"/>
    <w:rsid w:val="003E69D1"/>
    <w:rsid w:val="003E6DF4"/>
    <w:rsid w:val="003E6F2E"/>
    <w:rsid w:val="003E6F5E"/>
    <w:rsid w:val="003E72A3"/>
    <w:rsid w:val="003F023C"/>
    <w:rsid w:val="003F08DD"/>
    <w:rsid w:val="003F0ABC"/>
    <w:rsid w:val="003F0B23"/>
    <w:rsid w:val="003F0DAB"/>
    <w:rsid w:val="003F1324"/>
    <w:rsid w:val="003F15E0"/>
    <w:rsid w:val="003F1A0B"/>
    <w:rsid w:val="003F1CD7"/>
    <w:rsid w:val="003F1DE7"/>
    <w:rsid w:val="003F1F62"/>
    <w:rsid w:val="003F23B5"/>
    <w:rsid w:val="003F2436"/>
    <w:rsid w:val="003F2472"/>
    <w:rsid w:val="003F2A3E"/>
    <w:rsid w:val="003F2E61"/>
    <w:rsid w:val="003F2F42"/>
    <w:rsid w:val="003F3A7A"/>
    <w:rsid w:val="003F4FF7"/>
    <w:rsid w:val="003F5D24"/>
    <w:rsid w:val="003F6199"/>
    <w:rsid w:val="003F70BA"/>
    <w:rsid w:val="003F74E1"/>
    <w:rsid w:val="003F7DDE"/>
    <w:rsid w:val="004000F7"/>
    <w:rsid w:val="004002AD"/>
    <w:rsid w:val="00400454"/>
    <w:rsid w:val="00400722"/>
    <w:rsid w:val="0040099B"/>
    <w:rsid w:val="00400B4C"/>
    <w:rsid w:val="0040129F"/>
    <w:rsid w:val="004014FA"/>
    <w:rsid w:val="0040178F"/>
    <w:rsid w:val="004017C8"/>
    <w:rsid w:val="004018B3"/>
    <w:rsid w:val="00401978"/>
    <w:rsid w:val="00401B66"/>
    <w:rsid w:val="00401BB5"/>
    <w:rsid w:val="00401DC4"/>
    <w:rsid w:val="00401E78"/>
    <w:rsid w:val="004021A0"/>
    <w:rsid w:val="004026D2"/>
    <w:rsid w:val="004028FE"/>
    <w:rsid w:val="00402ACF"/>
    <w:rsid w:val="00402B70"/>
    <w:rsid w:val="0040327B"/>
    <w:rsid w:val="004036A2"/>
    <w:rsid w:val="00403BE0"/>
    <w:rsid w:val="00403C46"/>
    <w:rsid w:val="004040D1"/>
    <w:rsid w:val="004048EF"/>
    <w:rsid w:val="00404AFA"/>
    <w:rsid w:val="00404CC9"/>
    <w:rsid w:val="00404CCA"/>
    <w:rsid w:val="00405292"/>
    <w:rsid w:val="00405CCE"/>
    <w:rsid w:val="004060C2"/>
    <w:rsid w:val="00406215"/>
    <w:rsid w:val="0040736C"/>
    <w:rsid w:val="00407432"/>
    <w:rsid w:val="0040793B"/>
    <w:rsid w:val="00407F0C"/>
    <w:rsid w:val="004103E0"/>
    <w:rsid w:val="0041069C"/>
    <w:rsid w:val="00410791"/>
    <w:rsid w:val="004107FF"/>
    <w:rsid w:val="00410CE6"/>
    <w:rsid w:val="00410EBC"/>
    <w:rsid w:val="004116EF"/>
    <w:rsid w:val="00411704"/>
    <w:rsid w:val="00411710"/>
    <w:rsid w:val="00411895"/>
    <w:rsid w:val="00411A6B"/>
    <w:rsid w:val="00411F37"/>
    <w:rsid w:val="004128AC"/>
    <w:rsid w:val="00412929"/>
    <w:rsid w:val="00412B94"/>
    <w:rsid w:val="00412DC6"/>
    <w:rsid w:val="00413380"/>
    <w:rsid w:val="00413467"/>
    <w:rsid w:val="0041350A"/>
    <w:rsid w:val="0041384E"/>
    <w:rsid w:val="00413AC9"/>
    <w:rsid w:val="00413B00"/>
    <w:rsid w:val="004156A2"/>
    <w:rsid w:val="00415953"/>
    <w:rsid w:val="00415A7E"/>
    <w:rsid w:val="004161AF"/>
    <w:rsid w:val="00416A1C"/>
    <w:rsid w:val="00417684"/>
    <w:rsid w:val="00417879"/>
    <w:rsid w:val="00417A9A"/>
    <w:rsid w:val="00417D01"/>
    <w:rsid w:val="00420306"/>
    <w:rsid w:val="00420376"/>
    <w:rsid w:val="0042067D"/>
    <w:rsid w:val="004208F8"/>
    <w:rsid w:val="00420917"/>
    <w:rsid w:val="00420E3C"/>
    <w:rsid w:val="004213FB"/>
    <w:rsid w:val="00421D46"/>
    <w:rsid w:val="00421E17"/>
    <w:rsid w:val="00421F8F"/>
    <w:rsid w:val="0042209C"/>
    <w:rsid w:val="004229D4"/>
    <w:rsid w:val="00422F83"/>
    <w:rsid w:val="0042340E"/>
    <w:rsid w:val="00423F06"/>
    <w:rsid w:val="00424A13"/>
    <w:rsid w:val="00424D93"/>
    <w:rsid w:val="00425004"/>
    <w:rsid w:val="00425A5D"/>
    <w:rsid w:val="0042642E"/>
    <w:rsid w:val="00426485"/>
    <w:rsid w:val="00426555"/>
    <w:rsid w:val="00426805"/>
    <w:rsid w:val="00426B45"/>
    <w:rsid w:val="00426E30"/>
    <w:rsid w:val="0043080D"/>
    <w:rsid w:val="00430A35"/>
    <w:rsid w:val="00430B18"/>
    <w:rsid w:val="00430B53"/>
    <w:rsid w:val="00430BCC"/>
    <w:rsid w:val="00431586"/>
    <w:rsid w:val="004315F6"/>
    <w:rsid w:val="00431C6F"/>
    <w:rsid w:val="00431D58"/>
    <w:rsid w:val="004324CB"/>
    <w:rsid w:val="0043270C"/>
    <w:rsid w:val="00432F41"/>
    <w:rsid w:val="00434291"/>
    <w:rsid w:val="0043476B"/>
    <w:rsid w:val="00434ABA"/>
    <w:rsid w:val="00435390"/>
    <w:rsid w:val="00435A59"/>
    <w:rsid w:val="00435BE7"/>
    <w:rsid w:val="00435DBA"/>
    <w:rsid w:val="004360FB"/>
    <w:rsid w:val="00436320"/>
    <w:rsid w:val="00436396"/>
    <w:rsid w:val="004363DF"/>
    <w:rsid w:val="004368CB"/>
    <w:rsid w:val="00436E89"/>
    <w:rsid w:val="004371B8"/>
    <w:rsid w:val="00437425"/>
    <w:rsid w:val="00437480"/>
    <w:rsid w:val="0043766D"/>
    <w:rsid w:val="00437706"/>
    <w:rsid w:val="00437FD5"/>
    <w:rsid w:val="00440008"/>
    <w:rsid w:val="0044052D"/>
    <w:rsid w:val="00440EA9"/>
    <w:rsid w:val="00440EB3"/>
    <w:rsid w:val="00441648"/>
    <w:rsid w:val="0044199E"/>
    <w:rsid w:val="004419CA"/>
    <w:rsid w:val="00441D14"/>
    <w:rsid w:val="00442291"/>
    <w:rsid w:val="0044235F"/>
    <w:rsid w:val="0044280E"/>
    <w:rsid w:val="00442B77"/>
    <w:rsid w:val="00442EED"/>
    <w:rsid w:val="0044310D"/>
    <w:rsid w:val="00443A36"/>
    <w:rsid w:val="004440EB"/>
    <w:rsid w:val="0044499C"/>
    <w:rsid w:val="00444FA3"/>
    <w:rsid w:val="0044597B"/>
    <w:rsid w:val="00445A0F"/>
    <w:rsid w:val="004461D6"/>
    <w:rsid w:val="004464D3"/>
    <w:rsid w:val="00446535"/>
    <w:rsid w:val="004475E6"/>
    <w:rsid w:val="0044777E"/>
    <w:rsid w:val="00447BA4"/>
    <w:rsid w:val="00450378"/>
    <w:rsid w:val="004504FB"/>
    <w:rsid w:val="0045081F"/>
    <w:rsid w:val="004511DC"/>
    <w:rsid w:val="00451533"/>
    <w:rsid w:val="00451980"/>
    <w:rsid w:val="00452110"/>
    <w:rsid w:val="004524AD"/>
    <w:rsid w:val="004524C6"/>
    <w:rsid w:val="0045250C"/>
    <w:rsid w:val="00452980"/>
    <w:rsid w:val="00452A0A"/>
    <w:rsid w:val="00452B06"/>
    <w:rsid w:val="004531DB"/>
    <w:rsid w:val="00453347"/>
    <w:rsid w:val="004534EE"/>
    <w:rsid w:val="00453561"/>
    <w:rsid w:val="004536E9"/>
    <w:rsid w:val="00453A93"/>
    <w:rsid w:val="00453C2B"/>
    <w:rsid w:val="004543CC"/>
    <w:rsid w:val="00454A40"/>
    <w:rsid w:val="00454B4A"/>
    <w:rsid w:val="004552B7"/>
    <w:rsid w:val="004559AB"/>
    <w:rsid w:val="00455BA9"/>
    <w:rsid w:val="00456A4C"/>
    <w:rsid w:val="00456A5C"/>
    <w:rsid w:val="004576FA"/>
    <w:rsid w:val="004603BE"/>
    <w:rsid w:val="00460971"/>
    <w:rsid w:val="00460B35"/>
    <w:rsid w:val="0046106C"/>
    <w:rsid w:val="00461C78"/>
    <w:rsid w:val="004620FA"/>
    <w:rsid w:val="0046239F"/>
    <w:rsid w:val="00462BBB"/>
    <w:rsid w:val="00462C7A"/>
    <w:rsid w:val="00463B0A"/>
    <w:rsid w:val="00463DDF"/>
    <w:rsid w:val="00464629"/>
    <w:rsid w:val="0046471F"/>
    <w:rsid w:val="00464B2F"/>
    <w:rsid w:val="00464B9A"/>
    <w:rsid w:val="004658E7"/>
    <w:rsid w:val="00465CCE"/>
    <w:rsid w:val="00466372"/>
    <w:rsid w:val="00466EED"/>
    <w:rsid w:val="0046706B"/>
    <w:rsid w:val="00467648"/>
    <w:rsid w:val="00467B6B"/>
    <w:rsid w:val="00467CAF"/>
    <w:rsid w:val="00467D14"/>
    <w:rsid w:val="00470080"/>
    <w:rsid w:val="004703AB"/>
    <w:rsid w:val="004708AF"/>
    <w:rsid w:val="00470ABB"/>
    <w:rsid w:val="00470D7E"/>
    <w:rsid w:val="0047107E"/>
    <w:rsid w:val="00471376"/>
    <w:rsid w:val="00471DD3"/>
    <w:rsid w:val="00472132"/>
    <w:rsid w:val="00472365"/>
    <w:rsid w:val="00472372"/>
    <w:rsid w:val="004726F0"/>
    <w:rsid w:val="0047378B"/>
    <w:rsid w:val="004738B4"/>
    <w:rsid w:val="004739E9"/>
    <w:rsid w:val="00473C18"/>
    <w:rsid w:val="00473C39"/>
    <w:rsid w:val="0047437D"/>
    <w:rsid w:val="00474863"/>
    <w:rsid w:val="004752A9"/>
    <w:rsid w:val="004752E0"/>
    <w:rsid w:val="004754CB"/>
    <w:rsid w:val="00475648"/>
    <w:rsid w:val="00475C1B"/>
    <w:rsid w:val="004768B1"/>
    <w:rsid w:val="004770F6"/>
    <w:rsid w:val="004773FD"/>
    <w:rsid w:val="00477700"/>
    <w:rsid w:val="00477765"/>
    <w:rsid w:val="004777D3"/>
    <w:rsid w:val="00477D6C"/>
    <w:rsid w:val="00480168"/>
    <w:rsid w:val="00480243"/>
    <w:rsid w:val="00480323"/>
    <w:rsid w:val="00480CED"/>
    <w:rsid w:val="00480D90"/>
    <w:rsid w:val="00481163"/>
    <w:rsid w:val="0048122E"/>
    <w:rsid w:val="00481404"/>
    <w:rsid w:val="004817AB"/>
    <w:rsid w:val="00481CF4"/>
    <w:rsid w:val="004824BF"/>
    <w:rsid w:val="0048294C"/>
    <w:rsid w:val="00482C2A"/>
    <w:rsid w:val="0048306C"/>
    <w:rsid w:val="00483110"/>
    <w:rsid w:val="00483217"/>
    <w:rsid w:val="00483263"/>
    <w:rsid w:val="0048337F"/>
    <w:rsid w:val="004835FB"/>
    <w:rsid w:val="00483A51"/>
    <w:rsid w:val="00483AC5"/>
    <w:rsid w:val="004852D8"/>
    <w:rsid w:val="00485372"/>
    <w:rsid w:val="004862B7"/>
    <w:rsid w:val="00486737"/>
    <w:rsid w:val="00486A4F"/>
    <w:rsid w:val="00486B7F"/>
    <w:rsid w:val="00486D2B"/>
    <w:rsid w:val="004874CD"/>
    <w:rsid w:val="0049043B"/>
    <w:rsid w:val="00490596"/>
    <w:rsid w:val="0049085C"/>
    <w:rsid w:val="00490861"/>
    <w:rsid w:val="00490A69"/>
    <w:rsid w:val="00490E59"/>
    <w:rsid w:val="0049154F"/>
    <w:rsid w:val="00491660"/>
    <w:rsid w:val="00491C8F"/>
    <w:rsid w:val="00491D3E"/>
    <w:rsid w:val="00492305"/>
    <w:rsid w:val="004923DC"/>
    <w:rsid w:val="0049280B"/>
    <w:rsid w:val="00493BC7"/>
    <w:rsid w:val="004940B5"/>
    <w:rsid w:val="00494441"/>
    <w:rsid w:val="0049486B"/>
    <w:rsid w:val="004951A8"/>
    <w:rsid w:val="00495723"/>
    <w:rsid w:val="0049582A"/>
    <w:rsid w:val="00496470"/>
    <w:rsid w:val="00496512"/>
    <w:rsid w:val="0049664F"/>
    <w:rsid w:val="004966B9"/>
    <w:rsid w:val="00496879"/>
    <w:rsid w:val="00496ABE"/>
    <w:rsid w:val="00496D97"/>
    <w:rsid w:val="004973A5"/>
    <w:rsid w:val="00497EB8"/>
    <w:rsid w:val="00497FA0"/>
    <w:rsid w:val="00497FD8"/>
    <w:rsid w:val="004A0E53"/>
    <w:rsid w:val="004A171A"/>
    <w:rsid w:val="004A1721"/>
    <w:rsid w:val="004A1E74"/>
    <w:rsid w:val="004A252F"/>
    <w:rsid w:val="004A2556"/>
    <w:rsid w:val="004A2569"/>
    <w:rsid w:val="004A2DB2"/>
    <w:rsid w:val="004A30F3"/>
    <w:rsid w:val="004A3EB1"/>
    <w:rsid w:val="004A416D"/>
    <w:rsid w:val="004A43FE"/>
    <w:rsid w:val="004A4716"/>
    <w:rsid w:val="004A479A"/>
    <w:rsid w:val="004A4AB1"/>
    <w:rsid w:val="004A4BD0"/>
    <w:rsid w:val="004A4C90"/>
    <w:rsid w:val="004A4ED5"/>
    <w:rsid w:val="004A5284"/>
    <w:rsid w:val="004A556C"/>
    <w:rsid w:val="004A62FF"/>
    <w:rsid w:val="004A65A1"/>
    <w:rsid w:val="004A6B21"/>
    <w:rsid w:val="004A6B63"/>
    <w:rsid w:val="004A6BDE"/>
    <w:rsid w:val="004A7A42"/>
    <w:rsid w:val="004B0783"/>
    <w:rsid w:val="004B07F6"/>
    <w:rsid w:val="004B1178"/>
    <w:rsid w:val="004B1E2E"/>
    <w:rsid w:val="004B1EB5"/>
    <w:rsid w:val="004B20CD"/>
    <w:rsid w:val="004B20F6"/>
    <w:rsid w:val="004B2100"/>
    <w:rsid w:val="004B269B"/>
    <w:rsid w:val="004B2B54"/>
    <w:rsid w:val="004B388E"/>
    <w:rsid w:val="004B3C11"/>
    <w:rsid w:val="004B4A1D"/>
    <w:rsid w:val="004B520D"/>
    <w:rsid w:val="004B53BA"/>
    <w:rsid w:val="004B5602"/>
    <w:rsid w:val="004B5C40"/>
    <w:rsid w:val="004B5D19"/>
    <w:rsid w:val="004B5D6A"/>
    <w:rsid w:val="004B60A2"/>
    <w:rsid w:val="004B615A"/>
    <w:rsid w:val="004B6217"/>
    <w:rsid w:val="004B6480"/>
    <w:rsid w:val="004B68BD"/>
    <w:rsid w:val="004B6D04"/>
    <w:rsid w:val="004B6F60"/>
    <w:rsid w:val="004B73BB"/>
    <w:rsid w:val="004B7649"/>
    <w:rsid w:val="004B7A92"/>
    <w:rsid w:val="004C036C"/>
    <w:rsid w:val="004C053E"/>
    <w:rsid w:val="004C0AE3"/>
    <w:rsid w:val="004C0F4B"/>
    <w:rsid w:val="004C11F6"/>
    <w:rsid w:val="004C1807"/>
    <w:rsid w:val="004C1BD8"/>
    <w:rsid w:val="004C1BFB"/>
    <w:rsid w:val="004C1CCE"/>
    <w:rsid w:val="004C23FF"/>
    <w:rsid w:val="004C2E2C"/>
    <w:rsid w:val="004C2F08"/>
    <w:rsid w:val="004C3C9C"/>
    <w:rsid w:val="004C3D87"/>
    <w:rsid w:val="004C55CE"/>
    <w:rsid w:val="004C5F2A"/>
    <w:rsid w:val="004C5FD1"/>
    <w:rsid w:val="004C630B"/>
    <w:rsid w:val="004C6753"/>
    <w:rsid w:val="004C6860"/>
    <w:rsid w:val="004C75C3"/>
    <w:rsid w:val="004C7647"/>
    <w:rsid w:val="004C7FAD"/>
    <w:rsid w:val="004D0313"/>
    <w:rsid w:val="004D167B"/>
    <w:rsid w:val="004D1F3E"/>
    <w:rsid w:val="004D2690"/>
    <w:rsid w:val="004D2A37"/>
    <w:rsid w:val="004D2BF0"/>
    <w:rsid w:val="004D308D"/>
    <w:rsid w:val="004D34D5"/>
    <w:rsid w:val="004D3765"/>
    <w:rsid w:val="004D3B31"/>
    <w:rsid w:val="004D3F6B"/>
    <w:rsid w:val="004D4682"/>
    <w:rsid w:val="004D46FD"/>
    <w:rsid w:val="004D5558"/>
    <w:rsid w:val="004D5B94"/>
    <w:rsid w:val="004D6798"/>
    <w:rsid w:val="004D687D"/>
    <w:rsid w:val="004D6BBA"/>
    <w:rsid w:val="004D7881"/>
    <w:rsid w:val="004D7F0E"/>
    <w:rsid w:val="004D7FC1"/>
    <w:rsid w:val="004E03C1"/>
    <w:rsid w:val="004E0424"/>
    <w:rsid w:val="004E055A"/>
    <w:rsid w:val="004E118B"/>
    <w:rsid w:val="004E1901"/>
    <w:rsid w:val="004E1E75"/>
    <w:rsid w:val="004E1E9D"/>
    <w:rsid w:val="004E1F59"/>
    <w:rsid w:val="004E203E"/>
    <w:rsid w:val="004E26BC"/>
    <w:rsid w:val="004E29C8"/>
    <w:rsid w:val="004E2D89"/>
    <w:rsid w:val="004E2DA6"/>
    <w:rsid w:val="004E3764"/>
    <w:rsid w:val="004E3A98"/>
    <w:rsid w:val="004E3DCF"/>
    <w:rsid w:val="004E41C3"/>
    <w:rsid w:val="004E4251"/>
    <w:rsid w:val="004E42C5"/>
    <w:rsid w:val="004E4665"/>
    <w:rsid w:val="004E4A32"/>
    <w:rsid w:val="004E4DE3"/>
    <w:rsid w:val="004E56BE"/>
    <w:rsid w:val="004E5997"/>
    <w:rsid w:val="004E6C89"/>
    <w:rsid w:val="004E6E9C"/>
    <w:rsid w:val="004E712D"/>
    <w:rsid w:val="004E7188"/>
    <w:rsid w:val="004E7436"/>
    <w:rsid w:val="004E74AC"/>
    <w:rsid w:val="004E74FF"/>
    <w:rsid w:val="004E7BBB"/>
    <w:rsid w:val="004E7E0E"/>
    <w:rsid w:val="004F0ADD"/>
    <w:rsid w:val="004F0C50"/>
    <w:rsid w:val="004F0E5A"/>
    <w:rsid w:val="004F0FBE"/>
    <w:rsid w:val="004F0FD1"/>
    <w:rsid w:val="004F11CC"/>
    <w:rsid w:val="004F12F6"/>
    <w:rsid w:val="004F131E"/>
    <w:rsid w:val="004F37A3"/>
    <w:rsid w:val="004F38BE"/>
    <w:rsid w:val="004F4357"/>
    <w:rsid w:val="004F464F"/>
    <w:rsid w:val="004F46DC"/>
    <w:rsid w:val="004F4977"/>
    <w:rsid w:val="004F4C64"/>
    <w:rsid w:val="004F5225"/>
    <w:rsid w:val="004F529F"/>
    <w:rsid w:val="004F56DA"/>
    <w:rsid w:val="004F5735"/>
    <w:rsid w:val="004F61F9"/>
    <w:rsid w:val="004F65E7"/>
    <w:rsid w:val="004F6852"/>
    <w:rsid w:val="004F6A99"/>
    <w:rsid w:val="004F6E51"/>
    <w:rsid w:val="004F7280"/>
    <w:rsid w:val="004F7361"/>
    <w:rsid w:val="004F7C08"/>
    <w:rsid w:val="004F7C2B"/>
    <w:rsid w:val="004F7F1C"/>
    <w:rsid w:val="0050011D"/>
    <w:rsid w:val="00500964"/>
    <w:rsid w:val="00500C58"/>
    <w:rsid w:val="00500E03"/>
    <w:rsid w:val="005012EA"/>
    <w:rsid w:val="00501FDD"/>
    <w:rsid w:val="00502F13"/>
    <w:rsid w:val="005032B7"/>
    <w:rsid w:val="00503526"/>
    <w:rsid w:val="00503CAF"/>
    <w:rsid w:val="00504032"/>
    <w:rsid w:val="005048DE"/>
    <w:rsid w:val="00504F97"/>
    <w:rsid w:val="00505022"/>
    <w:rsid w:val="0050521D"/>
    <w:rsid w:val="005053C3"/>
    <w:rsid w:val="00505CC6"/>
    <w:rsid w:val="00506542"/>
    <w:rsid w:val="00506729"/>
    <w:rsid w:val="00506B93"/>
    <w:rsid w:val="00507202"/>
    <w:rsid w:val="00507233"/>
    <w:rsid w:val="00507462"/>
    <w:rsid w:val="00507562"/>
    <w:rsid w:val="0051098F"/>
    <w:rsid w:val="005109DF"/>
    <w:rsid w:val="00510A1D"/>
    <w:rsid w:val="00510DBB"/>
    <w:rsid w:val="00511261"/>
    <w:rsid w:val="00511E6A"/>
    <w:rsid w:val="00512014"/>
    <w:rsid w:val="00512354"/>
    <w:rsid w:val="0051252F"/>
    <w:rsid w:val="00512647"/>
    <w:rsid w:val="0051274E"/>
    <w:rsid w:val="00512A62"/>
    <w:rsid w:val="00512AD3"/>
    <w:rsid w:val="00512B57"/>
    <w:rsid w:val="00512B8F"/>
    <w:rsid w:val="00512BAF"/>
    <w:rsid w:val="00512E66"/>
    <w:rsid w:val="00512F10"/>
    <w:rsid w:val="0051325C"/>
    <w:rsid w:val="0051347D"/>
    <w:rsid w:val="00513C8F"/>
    <w:rsid w:val="00514348"/>
    <w:rsid w:val="00514353"/>
    <w:rsid w:val="005143DA"/>
    <w:rsid w:val="0051458B"/>
    <w:rsid w:val="005145CC"/>
    <w:rsid w:val="00514F6B"/>
    <w:rsid w:val="005151E2"/>
    <w:rsid w:val="00515DF7"/>
    <w:rsid w:val="005161CE"/>
    <w:rsid w:val="00516DF6"/>
    <w:rsid w:val="005171D3"/>
    <w:rsid w:val="005200A8"/>
    <w:rsid w:val="005206BB"/>
    <w:rsid w:val="00520D57"/>
    <w:rsid w:val="00521448"/>
    <w:rsid w:val="005214E2"/>
    <w:rsid w:val="005215AB"/>
    <w:rsid w:val="00521978"/>
    <w:rsid w:val="00521C18"/>
    <w:rsid w:val="00521DFB"/>
    <w:rsid w:val="00522399"/>
    <w:rsid w:val="005226C5"/>
    <w:rsid w:val="00522899"/>
    <w:rsid w:val="00523273"/>
    <w:rsid w:val="00523B57"/>
    <w:rsid w:val="00523D26"/>
    <w:rsid w:val="00524787"/>
    <w:rsid w:val="0052478E"/>
    <w:rsid w:val="005249AF"/>
    <w:rsid w:val="00524B55"/>
    <w:rsid w:val="00524CEE"/>
    <w:rsid w:val="00524D1F"/>
    <w:rsid w:val="00525068"/>
    <w:rsid w:val="005252CC"/>
    <w:rsid w:val="005257A8"/>
    <w:rsid w:val="0052593F"/>
    <w:rsid w:val="00525C4A"/>
    <w:rsid w:val="0052666B"/>
    <w:rsid w:val="005266FC"/>
    <w:rsid w:val="00526875"/>
    <w:rsid w:val="005268D9"/>
    <w:rsid w:val="00526D55"/>
    <w:rsid w:val="005273F4"/>
    <w:rsid w:val="00527A5F"/>
    <w:rsid w:val="00530080"/>
    <w:rsid w:val="00530377"/>
    <w:rsid w:val="00530A8C"/>
    <w:rsid w:val="00530DA2"/>
    <w:rsid w:val="005311DF"/>
    <w:rsid w:val="00531871"/>
    <w:rsid w:val="00531E6C"/>
    <w:rsid w:val="00531F8A"/>
    <w:rsid w:val="005329DB"/>
    <w:rsid w:val="00532D88"/>
    <w:rsid w:val="0053327B"/>
    <w:rsid w:val="00533307"/>
    <w:rsid w:val="0053369F"/>
    <w:rsid w:val="00533B81"/>
    <w:rsid w:val="00534129"/>
    <w:rsid w:val="00534556"/>
    <w:rsid w:val="00535211"/>
    <w:rsid w:val="0053530C"/>
    <w:rsid w:val="0053582D"/>
    <w:rsid w:val="0053590C"/>
    <w:rsid w:val="00536044"/>
    <w:rsid w:val="0053741C"/>
    <w:rsid w:val="00537DC2"/>
    <w:rsid w:val="00540C55"/>
    <w:rsid w:val="00541199"/>
    <w:rsid w:val="005416E0"/>
    <w:rsid w:val="005425D0"/>
    <w:rsid w:val="005425DB"/>
    <w:rsid w:val="005425DE"/>
    <w:rsid w:val="005429D8"/>
    <w:rsid w:val="00542FA1"/>
    <w:rsid w:val="00543115"/>
    <w:rsid w:val="0054345B"/>
    <w:rsid w:val="00543638"/>
    <w:rsid w:val="0054366E"/>
    <w:rsid w:val="00543AA2"/>
    <w:rsid w:val="00543C85"/>
    <w:rsid w:val="005442AC"/>
    <w:rsid w:val="00544815"/>
    <w:rsid w:val="00544980"/>
    <w:rsid w:val="00544C81"/>
    <w:rsid w:val="00544EB5"/>
    <w:rsid w:val="0054507E"/>
    <w:rsid w:val="00545A14"/>
    <w:rsid w:val="00545C9A"/>
    <w:rsid w:val="00545CD1"/>
    <w:rsid w:val="005469C8"/>
    <w:rsid w:val="00546F2F"/>
    <w:rsid w:val="00546F7D"/>
    <w:rsid w:val="00547B5B"/>
    <w:rsid w:val="00547FBB"/>
    <w:rsid w:val="00550065"/>
    <w:rsid w:val="005501BF"/>
    <w:rsid w:val="005502D2"/>
    <w:rsid w:val="00550670"/>
    <w:rsid w:val="00550717"/>
    <w:rsid w:val="005515C5"/>
    <w:rsid w:val="005516D6"/>
    <w:rsid w:val="0055186A"/>
    <w:rsid w:val="005518E1"/>
    <w:rsid w:val="0055191C"/>
    <w:rsid w:val="00552906"/>
    <w:rsid w:val="00552D06"/>
    <w:rsid w:val="00552DDD"/>
    <w:rsid w:val="00552E13"/>
    <w:rsid w:val="00553031"/>
    <w:rsid w:val="00553124"/>
    <w:rsid w:val="005542DF"/>
    <w:rsid w:val="005547DA"/>
    <w:rsid w:val="005549C4"/>
    <w:rsid w:val="00554FCC"/>
    <w:rsid w:val="0055520B"/>
    <w:rsid w:val="00555391"/>
    <w:rsid w:val="00555923"/>
    <w:rsid w:val="00555A41"/>
    <w:rsid w:val="00555B54"/>
    <w:rsid w:val="00555F54"/>
    <w:rsid w:val="00555FEC"/>
    <w:rsid w:val="005560A4"/>
    <w:rsid w:val="00556BD0"/>
    <w:rsid w:val="00556D3B"/>
    <w:rsid w:val="00556D51"/>
    <w:rsid w:val="00556FCD"/>
    <w:rsid w:val="0055711A"/>
    <w:rsid w:val="005575C6"/>
    <w:rsid w:val="00557780"/>
    <w:rsid w:val="005577C1"/>
    <w:rsid w:val="0055795F"/>
    <w:rsid w:val="005579FD"/>
    <w:rsid w:val="00557C97"/>
    <w:rsid w:val="005605B1"/>
    <w:rsid w:val="00560677"/>
    <w:rsid w:val="00560A5D"/>
    <w:rsid w:val="00560BFD"/>
    <w:rsid w:val="0056105D"/>
    <w:rsid w:val="005617EA"/>
    <w:rsid w:val="00561C78"/>
    <w:rsid w:val="00562110"/>
    <w:rsid w:val="0056216B"/>
    <w:rsid w:val="00562429"/>
    <w:rsid w:val="00562B49"/>
    <w:rsid w:val="00562DA0"/>
    <w:rsid w:val="00563179"/>
    <w:rsid w:val="0056320E"/>
    <w:rsid w:val="0056360D"/>
    <w:rsid w:val="0056402A"/>
    <w:rsid w:val="00564133"/>
    <w:rsid w:val="00564A1F"/>
    <w:rsid w:val="00564BF5"/>
    <w:rsid w:val="00564F82"/>
    <w:rsid w:val="00565E53"/>
    <w:rsid w:val="00566607"/>
    <w:rsid w:val="005669D6"/>
    <w:rsid w:val="00566C05"/>
    <w:rsid w:val="005673BF"/>
    <w:rsid w:val="005678F4"/>
    <w:rsid w:val="00567AB4"/>
    <w:rsid w:val="00567AF3"/>
    <w:rsid w:val="00567E48"/>
    <w:rsid w:val="00567FA3"/>
    <w:rsid w:val="005703F5"/>
    <w:rsid w:val="005709C9"/>
    <w:rsid w:val="00570B61"/>
    <w:rsid w:val="00570C25"/>
    <w:rsid w:val="00571310"/>
    <w:rsid w:val="00571DCB"/>
    <w:rsid w:val="00572841"/>
    <w:rsid w:val="00572EFF"/>
    <w:rsid w:val="00573591"/>
    <w:rsid w:val="00573721"/>
    <w:rsid w:val="0057374D"/>
    <w:rsid w:val="00573BD1"/>
    <w:rsid w:val="00573FC7"/>
    <w:rsid w:val="00574240"/>
    <w:rsid w:val="00574261"/>
    <w:rsid w:val="00574DCD"/>
    <w:rsid w:val="0057520E"/>
    <w:rsid w:val="005758F1"/>
    <w:rsid w:val="00575A8D"/>
    <w:rsid w:val="00575EEC"/>
    <w:rsid w:val="00575F28"/>
    <w:rsid w:val="00576DF6"/>
    <w:rsid w:val="0057739D"/>
    <w:rsid w:val="00577DCD"/>
    <w:rsid w:val="00580292"/>
    <w:rsid w:val="005803E1"/>
    <w:rsid w:val="0058062C"/>
    <w:rsid w:val="005806C9"/>
    <w:rsid w:val="00580C99"/>
    <w:rsid w:val="00581539"/>
    <w:rsid w:val="005819FE"/>
    <w:rsid w:val="00581BAE"/>
    <w:rsid w:val="00582E70"/>
    <w:rsid w:val="00582F5B"/>
    <w:rsid w:val="00583328"/>
    <w:rsid w:val="005835A1"/>
    <w:rsid w:val="005839F1"/>
    <w:rsid w:val="00583DE9"/>
    <w:rsid w:val="0058436E"/>
    <w:rsid w:val="00584762"/>
    <w:rsid w:val="005849AA"/>
    <w:rsid w:val="00584DAF"/>
    <w:rsid w:val="00584EDF"/>
    <w:rsid w:val="00585051"/>
    <w:rsid w:val="005854F2"/>
    <w:rsid w:val="005854FC"/>
    <w:rsid w:val="00585A1E"/>
    <w:rsid w:val="005865DD"/>
    <w:rsid w:val="005873E6"/>
    <w:rsid w:val="0058766C"/>
    <w:rsid w:val="00587ABE"/>
    <w:rsid w:val="00587AED"/>
    <w:rsid w:val="00587F50"/>
    <w:rsid w:val="00587F73"/>
    <w:rsid w:val="00590006"/>
    <w:rsid w:val="0059000C"/>
    <w:rsid w:val="0059081E"/>
    <w:rsid w:val="005909FB"/>
    <w:rsid w:val="00590B6B"/>
    <w:rsid w:val="00590D33"/>
    <w:rsid w:val="00590F7D"/>
    <w:rsid w:val="005916AC"/>
    <w:rsid w:val="005919E3"/>
    <w:rsid w:val="00592394"/>
    <w:rsid w:val="00592455"/>
    <w:rsid w:val="00592A2B"/>
    <w:rsid w:val="00592C20"/>
    <w:rsid w:val="00592CD8"/>
    <w:rsid w:val="005930AA"/>
    <w:rsid w:val="00593330"/>
    <w:rsid w:val="005934BB"/>
    <w:rsid w:val="005936F4"/>
    <w:rsid w:val="00593877"/>
    <w:rsid w:val="00593B38"/>
    <w:rsid w:val="00593C74"/>
    <w:rsid w:val="00593EAE"/>
    <w:rsid w:val="00594155"/>
    <w:rsid w:val="00594480"/>
    <w:rsid w:val="005944D7"/>
    <w:rsid w:val="0059461A"/>
    <w:rsid w:val="005955A7"/>
    <w:rsid w:val="0059563E"/>
    <w:rsid w:val="00595A31"/>
    <w:rsid w:val="00595EDF"/>
    <w:rsid w:val="00596585"/>
    <w:rsid w:val="0059696B"/>
    <w:rsid w:val="00596F2B"/>
    <w:rsid w:val="005971CB"/>
    <w:rsid w:val="0059770E"/>
    <w:rsid w:val="00597A0B"/>
    <w:rsid w:val="00597AA8"/>
    <w:rsid w:val="00597EBC"/>
    <w:rsid w:val="005A0119"/>
    <w:rsid w:val="005A0281"/>
    <w:rsid w:val="005A073E"/>
    <w:rsid w:val="005A0A4E"/>
    <w:rsid w:val="005A0B23"/>
    <w:rsid w:val="005A0D38"/>
    <w:rsid w:val="005A0E16"/>
    <w:rsid w:val="005A1E18"/>
    <w:rsid w:val="005A255D"/>
    <w:rsid w:val="005A26CE"/>
    <w:rsid w:val="005A29F5"/>
    <w:rsid w:val="005A31AF"/>
    <w:rsid w:val="005A33B7"/>
    <w:rsid w:val="005A3D8C"/>
    <w:rsid w:val="005A49CA"/>
    <w:rsid w:val="005A4EB8"/>
    <w:rsid w:val="005A4EBC"/>
    <w:rsid w:val="005A4F70"/>
    <w:rsid w:val="005A516B"/>
    <w:rsid w:val="005A51A1"/>
    <w:rsid w:val="005A5AAB"/>
    <w:rsid w:val="005A66B1"/>
    <w:rsid w:val="005A6711"/>
    <w:rsid w:val="005A6D7B"/>
    <w:rsid w:val="005A7139"/>
    <w:rsid w:val="005A789F"/>
    <w:rsid w:val="005A7A00"/>
    <w:rsid w:val="005A7B03"/>
    <w:rsid w:val="005A7BCF"/>
    <w:rsid w:val="005A7D16"/>
    <w:rsid w:val="005B018D"/>
    <w:rsid w:val="005B03AE"/>
    <w:rsid w:val="005B164A"/>
    <w:rsid w:val="005B1A51"/>
    <w:rsid w:val="005B20E6"/>
    <w:rsid w:val="005B25F8"/>
    <w:rsid w:val="005B301C"/>
    <w:rsid w:val="005B3565"/>
    <w:rsid w:val="005B3770"/>
    <w:rsid w:val="005B3D60"/>
    <w:rsid w:val="005B3EE4"/>
    <w:rsid w:val="005B4007"/>
    <w:rsid w:val="005B4139"/>
    <w:rsid w:val="005B53FD"/>
    <w:rsid w:val="005B5656"/>
    <w:rsid w:val="005B5848"/>
    <w:rsid w:val="005B5C19"/>
    <w:rsid w:val="005B5CEE"/>
    <w:rsid w:val="005B60F1"/>
    <w:rsid w:val="005B64FA"/>
    <w:rsid w:val="005B69CD"/>
    <w:rsid w:val="005B6AEF"/>
    <w:rsid w:val="005B71BF"/>
    <w:rsid w:val="005B75B0"/>
    <w:rsid w:val="005B761F"/>
    <w:rsid w:val="005B7B3C"/>
    <w:rsid w:val="005B7FE5"/>
    <w:rsid w:val="005C05CD"/>
    <w:rsid w:val="005C0E20"/>
    <w:rsid w:val="005C0F19"/>
    <w:rsid w:val="005C0FD1"/>
    <w:rsid w:val="005C115D"/>
    <w:rsid w:val="005C1281"/>
    <w:rsid w:val="005C17B6"/>
    <w:rsid w:val="005C22A3"/>
    <w:rsid w:val="005C24A0"/>
    <w:rsid w:val="005C2926"/>
    <w:rsid w:val="005C2985"/>
    <w:rsid w:val="005C2AB1"/>
    <w:rsid w:val="005C3581"/>
    <w:rsid w:val="005C3B89"/>
    <w:rsid w:val="005C3CE6"/>
    <w:rsid w:val="005C3EEC"/>
    <w:rsid w:val="005C3F56"/>
    <w:rsid w:val="005C496A"/>
    <w:rsid w:val="005C4ADD"/>
    <w:rsid w:val="005C4AF9"/>
    <w:rsid w:val="005C52E4"/>
    <w:rsid w:val="005C5549"/>
    <w:rsid w:val="005C5A78"/>
    <w:rsid w:val="005C5AAF"/>
    <w:rsid w:val="005C5CC5"/>
    <w:rsid w:val="005C6694"/>
    <w:rsid w:val="005C687F"/>
    <w:rsid w:val="005C6FB9"/>
    <w:rsid w:val="005C7053"/>
    <w:rsid w:val="005C71EC"/>
    <w:rsid w:val="005C7898"/>
    <w:rsid w:val="005C7C58"/>
    <w:rsid w:val="005C7F8C"/>
    <w:rsid w:val="005D0248"/>
    <w:rsid w:val="005D0975"/>
    <w:rsid w:val="005D1280"/>
    <w:rsid w:val="005D1347"/>
    <w:rsid w:val="005D16B3"/>
    <w:rsid w:val="005D19C0"/>
    <w:rsid w:val="005D1AEE"/>
    <w:rsid w:val="005D232E"/>
    <w:rsid w:val="005D2F6F"/>
    <w:rsid w:val="005D3203"/>
    <w:rsid w:val="005D37EC"/>
    <w:rsid w:val="005D3853"/>
    <w:rsid w:val="005D3D52"/>
    <w:rsid w:val="005D3E2F"/>
    <w:rsid w:val="005D4890"/>
    <w:rsid w:val="005D48CB"/>
    <w:rsid w:val="005D4A01"/>
    <w:rsid w:val="005D4A24"/>
    <w:rsid w:val="005D5047"/>
    <w:rsid w:val="005D5415"/>
    <w:rsid w:val="005D56F4"/>
    <w:rsid w:val="005D5C21"/>
    <w:rsid w:val="005D6667"/>
    <w:rsid w:val="005D694B"/>
    <w:rsid w:val="005E09A8"/>
    <w:rsid w:val="005E09AE"/>
    <w:rsid w:val="005E0C38"/>
    <w:rsid w:val="005E0E64"/>
    <w:rsid w:val="005E13BE"/>
    <w:rsid w:val="005E181B"/>
    <w:rsid w:val="005E1FA3"/>
    <w:rsid w:val="005E21E3"/>
    <w:rsid w:val="005E24D9"/>
    <w:rsid w:val="005E2ABF"/>
    <w:rsid w:val="005E2E24"/>
    <w:rsid w:val="005E348D"/>
    <w:rsid w:val="005E40EB"/>
    <w:rsid w:val="005E45A1"/>
    <w:rsid w:val="005E4ED2"/>
    <w:rsid w:val="005E52D7"/>
    <w:rsid w:val="005E5334"/>
    <w:rsid w:val="005E5D0C"/>
    <w:rsid w:val="005E5D4B"/>
    <w:rsid w:val="005E601A"/>
    <w:rsid w:val="005E6276"/>
    <w:rsid w:val="005E6A9A"/>
    <w:rsid w:val="005E6FF1"/>
    <w:rsid w:val="005E7002"/>
    <w:rsid w:val="005E7A45"/>
    <w:rsid w:val="005E7AFD"/>
    <w:rsid w:val="005E7F6E"/>
    <w:rsid w:val="005F0A51"/>
    <w:rsid w:val="005F0B13"/>
    <w:rsid w:val="005F0E5C"/>
    <w:rsid w:val="005F0E6B"/>
    <w:rsid w:val="005F1A02"/>
    <w:rsid w:val="005F2456"/>
    <w:rsid w:val="005F288E"/>
    <w:rsid w:val="005F2B82"/>
    <w:rsid w:val="005F2BA6"/>
    <w:rsid w:val="005F2C5A"/>
    <w:rsid w:val="005F3170"/>
    <w:rsid w:val="005F3351"/>
    <w:rsid w:val="005F35A6"/>
    <w:rsid w:val="005F3780"/>
    <w:rsid w:val="005F3941"/>
    <w:rsid w:val="005F3B3B"/>
    <w:rsid w:val="005F532B"/>
    <w:rsid w:val="005F55EB"/>
    <w:rsid w:val="005F5B31"/>
    <w:rsid w:val="005F6614"/>
    <w:rsid w:val="005F6646"/>
    <w:rsid w:val="005F73A5"/>
    <w:rsid w:val="005F7739"/>
    <w:rsid w:val="005F78AE"/>
    <w:rsid w:val="005F79CE"/>
    <w:rsid w:val="005F7A28"/>
    <w:rsid w:val="005F7DC8"/>
    <w:rsid w:val="006000A2"/>
    <w:rsid w:val="00600171"/>
    <w:rsid w:val="00600185"/>
    <w:rsid w:val="006007CB"/>
    <w:rsid w:val="00600A44"/>
    <w:rsid w:val="00600F96"/>
    <w:rsid w:val="006012A8"/>
    <w:rsid w:val="00601621"/>
    <w:rsid w:val="006016E8"/>
    <w:rsid w:val="0060170F"/>
    <w:rsid w:val="006017E2"/>
    <w:rsid w:val="006018B8"/>
    <w:rsid w:val="006019A8"/>
    <w:rsid w:val="00601D99"/>
    <w:rsid w:val="00601FCF"/>
    <w:rsid w:val="00602194"/>
    <w:rsid w:val="006024A3"/>
    <w:rsid w:val="00602543"/>
    <w:rsid w:val="0060270B"/>
    <w:rsid w:val="00603A69"/>
    <w:rsid w:val="00603ABF"/>
    <w:rsid w:val="00604720"/>
    <w:rsid w:val="00604979"/>
    <w:rsid w:val="00604A38"/>
    <w:rsid w:val="006059AE"/>
    <w:rsid w:val="00605A63"/>
    <w:rsid w:val="00606097"/>
    <w:rsid w:val="006063B3"/>
    <w:rsid w:val="0060662B"/>
    <w:rsid w:val="006069AC"/>
    <w:rsid w:val="00606AB1"/>
    <w:rsid w:val="00606D3C"/>
    <w:rsid w:val="00607377"/>
    <w:rsid w:val="00607EDE"/>
    <w:rsid w:val="0061038E"/>
    <w:rsid w:val="006106DE"/>
    <w:rsid w:val="006106FF"/>
    <w:rsid w:val="00610AE8"/>
    <w:rsid w:val="00610CCD"/>
    <w:rsid w:val="006111B9"/>
    <w:rsid w:val="006112A7"/>
    <w:rsid w:val="00612656"/>
    <w:rsid w:val="00612998"/>
    <w:rsid w:val="00612D3F"/>
    <w:rsid w:val="0061350F"/>
    <w:rsid w:val="00613897"/>
    <w:rsid w:val="006145E9"/>
    <w:rsid w:val="006146FE"/>
    <w:rsid w:val="00614D37"/>
    <w:rsid w:val="00615176"/>
    <w:rsid w:val="006154F0"/>
    <w:rsid w:val="006158BD"/>
    <w:rsid w:val="00615901"/>
    <w:rsid w:val="00616175"/>
    <w:rsid w:val="00616562"/>
    <w:rsid w:val="0061677C"/>
    <w:rsid w:val="00616AD3"/>
    <w:rsid w:val="00616BF2"/>
    <w:rsid w:val="00616CC1"/>
    <w:rsid w:val="00616DCE"/>
    <w:rsid w:val="0061726D"/>
    <w:rsid w:val="00617345"/>
    <w:rsid w:val="006175A3"/>
    <w:rsid w:val="006176C3"/>
    <w:rsid w:val="00617B0A"/>
    <w:rsid w:val="00617CE7"/>
    <w:rsid w:val="00617F8A"/>
    <w:rsid w:val="0062006D"/>
    <w:rsid w:val="00620154"/>
    <w:rsid w:val="00620533"/>
    <w:rsid w:val="006206C2"/>
    <w:rsid w:val="006209EB"/>
    <w:rsid w:val="0062132F"/>
    <w:rsid w:val="00621947"/>
    <w:rsid w:val="00621C39"/>
    <w:rsid w:val="006221AD"/>
    <w:rsid w:val="00622313"/>
    <w:rsid w:val="0062238F"/>
    <w:rsid w:val="0062269E"/>
    <w:rsid w:val="00622704"/>
    <w:rsid w:val="00622A3C"/>
    <w:rsid w:val="00622D97"/>
    <w:rsid w:val="00622EA4"/>
    <w:rsid w:val="00622F85"/>
    <w:rsid w:val="00623B3B"/>
    <w:rsid w:val="00623BF2"/>
    <w:rsid w:val="00623D4F"/>
    <w:rsid w:val="00623F98"/>
    <w:rsid w:val="00624139"/>
    <w:rsid w:val="0062570C"/>
    <w:rsid w:val="006258B5"/>
    <w:rsid w:val="006259D4"/>
    <w:rsid w:val="00625AD1"/>
    <w:rsid w:val="00625BA2"/>
    <w:rsid w:val="00625FFC"/>
    <w:rsid w:val="006261D4"/>
    <w:rsid w:val="006264AA"/>
    <w:rsid w:val="00626BAE"/>
    <w:rsid w:val="00626C03"/>
    <w:rsid w:val="00626C7F"/>
    <w:rsid w:val="006270E4"/>
    <w:rsid w:val="00627416"/>
    <w:rsid w:val="00627767"/>
    <w:rsid w:val="006301B6"/>
    <w:rsid w:val="00630385"/>
    <w:rsid w:val="00630537"/>
    <w:rsid w:val="00630691"/>
    <w:rsid w:val="00630952"/>
    <w:rsid w:val="00631395"/>
    <w:rsid w:val="00631630"/>
    <w:rsid w:val="0063166D"/>
    <w:rsid w:val="0063188B"/>
    <w:rsid w:val="00631996"/>
    <w:rsid w:val="00631AD9"/>
    <w:rsid w:val="00631F8B"/>
    <w:rsid w:val="00632895"/>
    <w:rsid w:val="006330FA"/>
    <w:rsid w:val="0063321C"/>
    <w:rsid w:val="0063351F"/>
    <w:rsid w:val="0063360F"/>
    <w:rsid w:val="006337BC"/>
    <w:rsid w:val="00634BCD"/>
    <w:rsid w:val="00634E1E"/>
    <w:rsid w:val="00634FD7"/>
    <w:rsid w:val="00635449"/>
    <w:rsid w:val="006356F5"/>
    <w:rsid w:val="0063570E"/>
    <w:rsid w:val="00635805"/>
    <w:rsid w:val="0063585F"/>
    <w:rsid w:val="00636043"/>
    <w:rsid w:val="00636669"/>
    <w:rsid w:val="00636703"/>
    <w:rsid w:val="00636854"/>
    <w:rsid w:val="00636A6E"/>
    <w:rsid w:val="0063767F"/>
    <w:rsid w:val="006376B7"/>
    <w:rsid w:val="006379C8"/>
    <w:rsid w:val="00637FA7"/>
    <w:rsid w:val="00642179"/>
    <w:rsid w:val="006422A9"/>
    <w:rsid w:val="00642B5E"/>
    <w:rsid w:val="00642FA6"/>
    <w:rsid w:val="00643217"/>
    <w:rsid w:val="00643449"/>
    <w:rsid w:val="006436B8"/>
    <w:rsid w:val="0064440A"/>
    <w:rsid w:val="00644B2E"/>
    <w:rsid w:val="00644E43"/>
    <w:rsid w:val="00645C15"/>
    <w:rsid w:val="00645C59"/>
    <w:rsid w:val="00646474"/>
    <w:rsid w:val="00646714"/>
    <w:rsid w:val="0064687C"/>
    <w:rsid w:val="00646E19"/>
    <w:rsid w:val="00647148"/>
    <w:rsid w:val="00647418"/>
    <w:rsid w:val="006477AC"/>
    <w:rsid w:val="00647828"/>
    <w:rsid w:val="00647FE2"/>
    <w:rsid w:val="0065083A"/>
    <w:rsid w:val="00650A39"/>
    <w:rsid w:val="00650BB5"/>
    <w:rsid w:val="00650C1D"/>
    <w:rsid w:val="00650DEF"/>
    <w:rsid w:val="00651290"/>
    <w:rsid w:val="00651393"/>
    <w:rsid w:val="00651CC9"/>
    <w:rsid w:val="00651F7D"/>
    <w:rsid w:val="00651FDC"/>
    <w:rsid w:val="0065238E"/>
    <w:rsid w:val="00652598"/>
    <w:rsid w:val="00652B3D"/>
    <w:rsid w:val="00652B8C"/>
    <w:rsid w:val="00652BA3"/>
    <w:rsid w:val="006535CF"/>
    <w:rsid w:val="006538A5"/>
    <w:rsid w:val="00653961"/>
    <w:rsid w:val="006544EA"/>
    <w:rsid w:val="00655305"/>
    <w:rsid w:val="006554BC"/>
    <w:rsid w:val="0065566B"/>
    <w:rsid w:val="006556C6"/>
    <w:rsid w:val="00655F47"/>
    <w:rsid w:val="00656456"/>
    <w:rsid w:val="00656E2E"/>
    <w:rsid w:val="006573F3"/>
    <w:rsid w:val="00657634"/>
    <w:rsid w:val="00657FC5"/>
    <w:rsid w:val="00660121"/>
    <w:rsid w:val="0066033E"/>
    <w:rsid w:val="00660397"/>
    <w:rsid w:val="00660449"/>
    <w:rsid w:val="006606F1"/>
    <w:rsid w:val="00660A33"/>
    <w:rsid w:val="00660A50"/>
    <w:rsid w:val="00660CD1"/>
    <w:rsid w:val="00660CE0"/>
    <w:rsid w:val="00660D00"/>
    <w:rsid w:val="00660ECB"/>
    <w:rsid w:val="0066120D"/>
    <w:rsid w:val="0066130B"/>
    <w:rsid w:val="00661447"/>
    <w:rsid w:val="0066153F"/>
    <w:rsid w:val="00661C52"/>
    <w:rsid w:val="0066221E"/>
    <w:rsid w:val="00662335"/>
    <w:rsid w:val="00662449"/>
    <w:rsid w:val="006627AA"/>
    <w:rsid w:val="00662BD9"/>
    <w:rsid w:val="00662F78"/>
    <w:rsid w:val="00663305"/>
    <w:rsid w:val="006635A6"/>
    <w:rsid w:val="00663A57"/>
    <w:rsid w:val="00663DFB"/>
    <w:rsid w:val="00663E60"/>
    <w:rsid w:val="00664EF4"/>
    <w:rsid w:val="0066518D"/>
    <w:rsid w:val="00665311"/>
    <w:rsid w:val="00665AFA"/>
    <w:rsid w:val="00665B89"/>
    <w:rsid w:val="0066627C"/>
    <w:rsid w:val="0066645B"/>
    <w:rsid w:val="00666489"/>
    <w:rsid w:val="00666AB5"/>
    <w:rsid w:val="00666B7B"/>
    <w:rsid w:val="00666DB3"/>
    <w:rsid w:val="0066751F"/>
    <w:rsid w:val="00667DA9"/>
    <w:rsid w:val="006701CD"/>
    <w:rsid w:val="00670844"/>
    <w:rsid w:val="00670EE8"/>
    <w:rsid w:val="00670FCE"/>
    <w:rsid w:val="00671346"/>
    <w:rsid w:val="006716C3"/>
    <w:rsid w:val="006716C5"/>
    <w:rsid w:val="0067199E"/>
    <w:rsid w:val="00672954"/>
    <w:rsid w:val="00672AC4"/>
    <w:rsid w:val="00672FA0"/>
    <w:rsid w:val="006733DC"/>
    <w:rsid w:val="006735A4"/>
    <w:rsid w:val="00673791"/>
    <w:rsid w:val="00673889"/>
    <w:rsid w:val="00673DFA"/>
    <w:rsid w:val="00673F00"/>
    <w:rsid w:val="006740BE"/>
    <w:rsid w:val="00674512"/>
    <w:rsid w:val="006746A8"/>
    <w:rsid w:val="00674975"/>
    <w:rsid w:val="00674B79"/>
    <w:rsid w:val="00674B8E"/>
    <w:rsid w:val="00674E6D"/>
    <w:rsid w:val="00674F50"/>
    <w:rsid w:val="0067549C"/>
    <w:rsid w:val="006758C9"/>
    <w:rsid w:val="00675DBB"/>
    <w:rsid w:val="0067627F"/>
    <w:rsid w:val="006763F7"/>
    <w:rsid w:val="00676575"/>
    <w:rsid w:val="006765F7"/>
    <w:rsid w:val="00676613"/>
    <w:rsid w:val="00676759"/>
    <w:rsid w:val="006767CC"/>
    <w:rsid w:val="006768CB"/>
    <w:rsid w:val="0067696C"/>
    <w:rsid w:val="0067698A"/>
    <w:rsid w:val="00676EA4"/>
    <w:rsid w:val="006774F5"/>
    <w:rsid w:val="006775CF"/>
    <w:rsid w:val="006775F7"/>
    <w:rsid w:val="00677B9B"/>
    <w:rsid w:val="0068059E"/>
    <w:rsid w:val="00680778"/>
    <w:rsid w:val="0068079F"/>
    <w:rsid w:val="00680D9B"/>
    <w:rsid w:val="00680E85"/>
    <w:rsid w:val="00681595"/>
    <w:rsid w:val="006817D9"/>
    <w:rsid w:val="00682326"/>
    <w:rsid w:val="006825FE"/>
    <w:rsid w:val="0068267C"/>
    <w:rsid w:val="006828EF"/>
    <w:rsid w:val="00682DB8"/>
    <w:rsid w:val="00682E71"/>
    <w:rsid w:val="006833B4"/>
    <w:rsid w:val="006836A6"/>
    <w:rsid w:val="00683E8F"/>
    <w:rsid w:val="00684516"/>
    <w:rsid w:val="006847F9"/>
    <w:rsid w:val="00684DAC"/>
    <w:rsid w:val="0068557B"/>
    <w:rsid w:val="0068558E"/>
    <w:rsid w:val="006859C4"/>
    <w:rsid w:val="00685A2C"/>
    <w:rsid w:val="00685B50"/>
    <w:rsid w:val="006860A0"/>
    <w:rsid w:val="00687059"/>
    <w:rsid w:val="006871D2"/>
    <w:rsid w:val="0068794F"/>
    <w:rsid w:val="006906C0"/>
    <w:rsid w:val="00690DFD"/>
    <w:rsid w:val="00690F50"/>
    <w:rsid w:val="00690FD1"/>
    <w:rsid w:val="0069107B"/>
    <w:rsid w:val="006911A7"/>
    <w:rsid w:val="006912F4"/>
    <w:rsid w:val="0069199C"/>
    <w:rsid w:val="00691F31"/>
    <w:rsid w:val="00692364"/>
    <w:rsid w:val="00692817"/>
    <w:rsid w:val="00693B76"/>
    <w:rsid w:val="00693E2D"/>
    <w:rsid w:val="00693EE4"/>
    <w:rsid w:val="006940F5"/>
    <w:rsid w:val="00694259"/>
    <w:rsid w:val="00694C88"/>
    <w:rsid w:val="006955CD"/>
    <w:rsid w:val="006956CD"/>
    <w:rsid w:val="006957B1"/>
    <w:rsid w:val="00695A5E"/>
    <w:rsid w:val="00695B4D"/>
    <w:rsid w:val="00695BF9"/>
    <w:rsid w:val="00695C8E"/>
    <w:rsid w:val="00696598"/>
    <w:rsid w:val="006966BE"/>
    <w:rsid w:val="00696A84"/>
    <w:rsid w:val="00696B74"/>
    <w:rsid w:val="00696C77"/>
    <w:rsid w:val="0069707A"/>
    <w:rsid w:val="0069762F"/>
    <w:rsid w:val="00697AE7"/>
    <w:rsid w:val="006A00D2"/>
    <w:rsid w:val="006A00E6"/>
    <w:rsid w:val="006A018E"/>
    <w:rsid w:val="006A035A"/>
    <w:rsid w:val="006A07F1"/>
    <w:rsid w:val="006A0CF8"/>
    <w:rsid w:val="006A1471"/>
    <w:rsid w:val="006A16F8"/>
    <w:rsid w:val="006A182B"/>
    <w:rsid w:val="006A249D"/>
    <w:rsid w:val="006A262E"/>
    <w:rsid w:val="006A29F3"/>
    <w:rsid w:val="006A31D0"/>
    <w:rsid w:val="006A386E"/>
    <w:rsid w:val="006A3932"/>
    <w:rsid w:val="006A39F2"/>
    <w:rsid w:val="006A3AB5"/>
    <w:rsid w:val="006A3AD7"/>
    <w:rsid w:val="006A3D77"/>
    <w:rsid w:val="006A3E8F"/>
    <w:rsid w:val="006A464F"/>
    <w:rsid w:val="006A47DD"/>
    <w:rsid w:val="006A4833"/>
    <w:rsid w:val="006A4961"/>
    <w:rsid w:val="006A5676"/>
    <w:rsid w:val="006A60F2"/>
    <w:rsid w:val="006A6B5C"/>
    <w:rsid w:val="006A72EB"/>
    <w:rsid w:val="006A77BB"/>
    <w:rsid w:val="006A796E"/>
    <w:rsid w:val="006A7A87"/>
    <w:rsid w:val="006A7EEE"/>
    <w:rsid w:val="006A7FE5"/>
    <w:rsid w:val="006B0459"/>
    <w:rsid w:val="006B07C9"/>
    <w:rsid w:val="006B1EAE"/>
    <w:rsid w:val="006B27DB"/>
    <w:rsid w:val="006B3D03"/>
    <w:rsid w:val="006B3DBA"/>
    <w:rsid w:val="006B420C"/>
    <w:rsid w:val="006B422D"/>
    <w:rsid w:val="006B4447"/>
    <w:rsid w:val="006B4A9A"/>
    <w:rsid w:val="006B5BC0"/>
    <w:rsid w:val="006B604B"/>
    <w:rsid w:val="006B6359"/>
    <w:rsid w:val="006B66DC"/>
    <w:rsid w:val="006B677F"/>
    <w:rsid w:val="006B68B8"/>
    <w:rsid w:val="006B6B36"/>
    <w:rsid w:val="006B76B0"/>
    <w:rsid w:val="006B7789"/>
    <w:rsid w:val="006B7B57"/>
    <w:rsid w:val="006C0283"/>
    <w:rsid w:val="006C0415"/>
    <w:rsid w:val="006C0720"/>
    <w:rsid w:val="006C1054"/>
    <w:rsid w:val="006C13E9"/>
    <w:rsid w:val="006C1752"/>
    <w:rsid w:val="006C19C9"/>
    <w:rsid w:val="006C1C43"/>
    <w:rsid w:val="006C281C"/>
    <w:rsid w:val="006C2C52"/>
    <w:rsid w:val="006C2D8B"/>
    <w:rsid w:val="006C3103"/>
    <w:rsid w:val="006C320F"/>
    <w:rsid w:val="006C332A"/>
    <w:rsid w:val="006C398F"/>
    <w:rsid w:val="006C40B9"/>
    <w:rsid w:val="006C5131"/>
    <w:rsid w:val="006C5BDC"/>
    <w:rsid w:val="006C5C18"/>
    <w:rsid w:val="006C5D21"/>
    <w:rsid w:val="006C5F83"/>
    <w:rsid w:val="006C605D"/>
    <w:rsid w:val="006C617D"/>
    <w:rsid w:val="006C6440"/>
    <w:rsid w:val="006C6A4B"/>
    <w:rsid w:val="006C6EE2"/>
    <w:rsid w:val="006C6FBF"/>
    <w:rsid w:val="006C7635"/>
    <w:rsid w:val="006C7696"/>
    <w:rsid w:val="006C78CB"/>
    <w:rsid w:val="006C7D26"/>
    <w:rsid w:val="006D075E"/>
    <w:rsid w:val="006D096A"/>
    <w:rsid w:val="006D0B55"/>
    <w:rsid w:val="006D101B"/>
    <w:rsid w:val="006D23BB"/>
    <w:rsid w:val="006D251E"/>
    <w:rsid w:val="006D2863"/>
    <w:rsid w:val="006D28FF"/>
    <w:rsid w:val="006D2927"/>
    <w:rsid w:val="006D2C21"/>
    <w:rsid w:val="006D3180"/>
    <w:rsid w:val="006D45F8"/>
    <w:rsid w:val="006D4C94"/>
    <w:rsid w:val="006D4DB5"/>
    <w:rsid w:val="006D55E2"/>
    <w:rsid w:val="006D5670"/>
    <w:rsid w:val="006D56A3"/>
    <w:rsid w:val="006D5A91"/>
    <w:rsid w:val="006D60DB"/>
    <w:rsid w:val="006D6768"/>
    <w:rsid w:val="006D73F6"/>
    <w:rsid w:val="006D74E1"/>
    <w:rsid w:val="006D7F6D"/>
    <w:rsid w:val="006E00FD"/>
    <w:rsid w:val="006E0169"/>
    <w:rsid w:val="006E02C1"/>
    <w:rsid w:val="006E04B8"/>
    <w:rsid w:val="006E06FA"/>
    <w:rsid w:val="006E0818"/>
    <w:rsid w:val="006E0F6A"/>
    <w:rsid w:val="006E0FB4"/>
    <w:rsid w:val="006E127A"/>
    <w:rsid w:val="006E1647"/>
    <w:rsid w:val="006E1796"/>
    <w:rsid w:val="006E2272"/>
    <w:rsid w:val="006E27A7"/>
    <w:rsid w:val="006E2BE5"/>
    <w:rsid w:val="006E2D17"/>
    <w:rsid w:val="006E3191"/>
    <w:rsid w:val="006E3A3B"/>
    <w:rsid w:val="006E435F"/>
    <w:rsid w:val="006E4902"/>
    <w:rsid w:val="006E498F"/>
    <w:rsid w:val="006E4B77"/>
    <w:rsid w:val="006E4D18"/>
    <w:rsid w:val="006E4E90"/>
    <w:rsid w:val="006E5367"/>
    <w:rsid w:val="006E53BA"/>
    <w:rsid w:val="006E5CDA"/>
    <w:rsid w:val="006E6189"/>
    <w:rsid w:val="006E6BE2"/>
    <w:rsid w:val="006E6E06"/>
    <w:rsid w:val="006E6F7A"/>
    <w:rsid w:val="006E71C1"/>
    <w:rsid w:val="006F00AC"/>
    <w:rsid w:val="006F0107"/>
    <w:rsid w:val="006F06D2"/>
    <w:rsid w:val="006F072C"/>
    <w:rsid w:val="006F15CE"/>
    <w:rsid w:val="006F22EC"/>
    <w:rsid w:val="006F2A56"/>
    <w:rsid w:val="006F2DCC"/>
    <w:rsid w:val="006F3186"/>
    <w:rsid w:val="006F31C4"/>
    <w:rsid w:val="006F3308"/>
    <w:rsid w:val="006F3817"/>
    <w:rsid w:val="006F38F8"/>
    <w:rsid w:val="006F3BAD"/>
    <w:rsid w:val="006F3BD2"/>
    <w:rsid w:val="006F40FE"/>
    <w:rsid w:val="006F4FAD"/>
    <w:rsid w:val="006F57E7"/>
    <w:rsid w:val="006F57EC"/>
    <w:rsid w:val="006F5859"/>
    <w:rsid w:val="006F5D03"/>
    <w:rsid w:val="006F5E30"/>
    <w:rsid w:val="006F6845"/>
    <w:rsid w:val="006F68FE"/>
    <w:rsid w:val="006F6E52"/>
    <w:rsid w:val="006F6F01"/>
    <w:rsid w:val="006F6F09"/>
    <w:rsid w:val="006F7095"/>
    <w:rsid w:val="006F720B"/>
    <w:rsid w:val="006F7228"/>
    <w:rsid w:val="006F7464"/>
    <w:rsid w:val="006F7580"/>
    <w:rsid w:val="006F794F"/>
    <w:rsid w:val="006F7990"/>
    <w:rsid w:val="006F7D94"/>
    <w:rsid w:val="00700198"/>
    <w:rsid w:val="007009C6"/>
    <w:rsid w:val="00700D32"/>
    <w:rsid w:val="00702039"/>
    <w:rsid w:val="0070204F"/>
    <w:rsid w:val="0070251B"/>
    <w:rsid w:val="00702957"/>
    <w:rsid w:val="00702A25"/>
    <w:rsid w:val="00702C82"/>
    <w:rsid w:val="00702C91"/>
    <w:rsid w:val="00702D5B"/>
    <w:rsid w:val="00702D5C"/>
    <w:rsid w:val="00702D98"/>
    <w:rsid w:val="007030FB"/>
    <w:rsid w:val="007034D2"/>
    <w:rsid w:val="00703583"/>
    <w:rsid w:val="0070366D"/>
    <w:rsid w:val="0070393A"/>
    <w:rsid w:val="00703A36"/>
    <w:rsid w:val="00703B2D"/>
    <w:rsid w:val="00703B75"/>
    <w:rsid w:val="00703D6F"/>
    <w:rsid w:val="00703FE5"/>
    <w:rsid w:val="00704E1C"/>
    <w:rsid w:val="007057D7"/>
    <w:rsid w:val="0070593E"/>
    <w:rsid w:val="00706C04"/>
    <w:rsid w:val="00706F00"/>
    <w:rsid w:val="00707515"/>
    <w:rsid w:val="00707521"/>
    <w:rsid w:val="00707D2A"/>
    <w:rsid w:val="00710490"/>
    <w:rsid w:val="00710EBF"/>
    <w:rsid w:val="0071133C"/>
    <w:rsid w:val="007118E9"/>
    <w:rsid w:val="00711EA2"/>
    <w:rsid w:val="00712041"/>
    <w:rsid w:val="0071249B"/>
    <w:rsid w:val="00712C93"/>
    <w:rsid w:val="00712F99"/>
    <w:rsid w:val="007134BA"/>
    <w:rsid w:val="0071354C"/>
    <w:rsid w:val="00713710"/>
    <w:rsid w:val="0071393A"/>
    <w:rsid w:val="00713D6F"/>
    <w:rsid w:val="00713D86"/>
    <w:rsid w:val="00714032"/>
    <w:rsid w:val="00714812"/>
    <w:rsid w:val="007154B7"/>
    <w:rsid w:val="0071660A"/>
    <w:rsid w:val="00716FB8"/>
    <w:rsid w:val="00717023"/>
    <w:rsid w:val="0071774D"/>
    <w:rsid w:val="00717FDC"/>
    <w:rsid w:val="00720031"/>
    <w:rsid w:val="007202A7"/>
    <w:rsid w:val="00720757"/>
    <w:rsid w:val="00720EB4"/>
    <w:rsid w:val="007211E6"/>
    <w:rsid w:val="007214BF"/>
    <w:rsid w:val="00721D22"/>
    <w:rsid w:val="007225A0"/>
    <w:rsid w:val="00722CED"/>
    <w:rsid w:val="00723262"/>
    <w:rsid w:val="00723DEA"/>
    <w:rsid w:val="007242F8"/>
    <w:rsid w:val="00724A47"/>
    <w:rsid w:val="007255D7"/>
    <w:rsid w:val="00725777"/>
    <w:rsid w:val="007259B0"/>
    <w:rsid w:val="007263C2"/>
    <w:rsid w:val="00726616"/>
    <w:rsid w:val="00727083"/>
    <w:rsid w:val="007275CA"/>
    <w:rsid w:val="007275D3"/>
    <w:rsid w:val="00727904"/>
    <w:rsid w:val="00727B6B"/>
    <w:rsid w:val="00727EF0"/>
    <w:rsid w:val="00730381"/>
    <w:rsid w:val="0073050C"/>
    <w:rsid w:val="00730716"/>
    <w:rsid w:val="00730736"/>
    <w:rsid w:val="00732003"/>
    <w:rsid w:val="0073217B"/>
    <w:rsid w:val="0073278C"/>
    <w:rsid w:val="007336E9"/>
    <w:rsid w:val="00733EC1"/>
    <w:rsid w:val="007340D0"/>
    <w:rsid w:val="00734464"/>
    <w:rsid w:val="0073465A"/>
    <w:rsid w:val="00734802"/>
    <w:rsid w:val="00734838"/>
    <w:rsid w:val="007348D8"/>
    <w:rsid w:val="00734AEF"/>
    <w:rsid w:val="00735056"/>
    <w:rsid w:val="007358D6"/>
    <w:rsid w:val="00735D96"/>
    <w:rsid w:val="0073709D"/>
    <w:rsid w:val="007370A9"/>
    <w:rsid w:val="007375C2"/>
    <w:rsid w:val="007375DD"/>
    <w:rsid w:val="00737D38"/>
    <w:rsid w:val="00737E46"/>
    <w:rsid w:val="0074022E"/>
    <w:rsid w:val="00740539"/>
    <w:rsid w:val="00740F98"/>
    <w:rsid w:val="00741932"/>
    <w:rsid w:val="00741936"/>
    <w:rsid w:val="00742227"/>
    <w:rsid w:val="00742DB5"/>
    <w:rsid w:val="0074301C"/>
    <w:rsid w:val="00743BA9"/>
    <w:rsid w:val="007441C6"/>
    <w:rsid w:val="00744262"/>
    <w:rsid w:val="00744376"/>
    <w:rsid w:val="007444D1"/>
    <w:rsid w:val="00744B58"/>
    <w:rsid w:val="00744E10"/>
    <w:rsid w:val="00744F89"/>
    <w:rsid w:val="00745776"/>
    <w:rsid w:val="00745896"/>
    <w:rsid w:val="00745EFA"/>
    <w:rsid w:val="007461DA"/>
    <w:rsid w:val="00746375"/>
    <w:rsid w:val="007463B6"/>
    <w:rsid w:val="00746C68"/>
    <w:rsid w:val="0074739C"/>
    <w:rsid w:val="007502A3"/>
    <w:rsid w:val="007504D0"/>
    <w:rsid w:val="0075085A"/>
    <w:rsid w:val="00750FA7"/>
    <w:rsid w:val="007516D3"/>
    <w:rsid w:val="00752101"/>
    <w:rsid w:val="00752AC5"/>
    <w:rsid w:val="00752F2A"/>
    <w:rsid w:val="00753BC7"/>
    <w:rsid w:val="00753E2F"/>
    <w:rsid w:val="0075439E"/>
    <w:rsid w:val="007545FF"/>
    <w:rsid w:val="00754635"/>
    <w:rsid w:val="007548CD"/>
    <w:rsid w:val="00755899"/>
    <w:rsid w:val="007562F0"/>
    <w:rsid w:val="0075649F"/>
    <w:rsid w:val="00756EFF"/>
    <w:rsid w:val="00757145"/>
    <w:rsid w:val="00757276"/>
    <w:rsid w:val="007572E6"/>
    <w:rsid w:val="00757361"/>
    <w:rsid w:val="00757586"/>
    <w:rsid w:val="00757A5D"/>
    <w:rsid w:val="00757B16"/>
    <w:rsid w:val="00757EC4"/>
    <w:rsid w:val="00757ED0"/>
    <w:rsid w:val="007602C3"/>
    <w:rsid w:val="00760CCC"/>
    <w:rsid w:val="00760F35"/>
    <w:rsid w:val="007611C0"/>
    <w:rsid w:val="0076132B"/>
    <w:rsid w:val="007616E6"/>
    <w:rsid w:val="00761993"/>
    <w:rsid w:val="00761BD0"/>
    <w:rsid w:val="00762C85"/>
    <w:rsid w:val="00762DDD"/>
    <w:rsid w:val="00762E47"/>
    <w:rsid w:val="00763B6B"/>
    <w:rsid w:val="00763FB0"/>
    <w:rsid w:val="00763FC5"/>
    <w:rsid w:val="007640C8"/>
    <w:rsid w:val="00764472"/>
    <w:rsid w:val="00764488"/>
    <w:rsid w:val="007646A1"/>
    <w:rsid w:val="00764A89"/>
    <w:rsid w:val="00764B85"/>
    <w:rsid w:val="00764E74"/>
    <w:rsid w:val="00764F63"/>
    <w:rsid w:val="007650C4"/>
    <w:rsid w:val="00765421"/>
    <w:rsid w:val="00765759"/>
    <w:rsid w:val="007658F6"/>
    <w:rsid w:val="00765A9B"/>
    <w:rsid w:val="00765AC3"/>
    <w:rsid w:val="00766227"/>
    <w:rsid w:val="0076650F"/>
    <w:rsid w:val="00766A18"/>
    <w:rsid w:val="00766AD9"/>
    <w:rsid w:val="007674BB"/>
    <w:rsid w:val="00767C18"/>
    <w:rsid w:val="00770AB7"/>
    <w:rsid w:val="0077110B"/>
    <w:rsid w:val="00771416"/>
    <w:rsid w:val="0077198E"/>
    <w:rsid w:val="00771FAF"/>
    <w:rsid w:val="00772863"/>
    <w:rsid w:val="00772A89"/>
    <w:rsid w:val="00772AC8"/>
    <w:rsid w:val="00772EDC"/>
    <w:rsid w:val="007741C9"/>
    <w:rsid w:val="007742AF"/>
    <w:rsid w:val="00774345"/>
    <w:rsid w:val="007744B9"/>
    <w:rsid w:val="00774DE1"/>
    <w:rsid w:val="00775227"/>
    <w:rsid w:val="007756B0"/>
    <w:rsid w:val="007758F3"/>
    <w:rsid w:val="00775BCB"/>
    <w:rsid w:val="00776067"/>
    <w:rsid w:val="00776213"/>
    <w:rsid w:val="0077692B"/>
    <w:rsid w:val="00776F68"/>
    <w:rsid w:val="007777F8"/>
    <w:rsid w:val="00777B59"/>
    <w:rsid w:val="00777E05"/>
    <w:rsid w:val="0078013D"/>
    <w:rsid w:val="0078014E"/>
    <w:rsid w:val="00780839"/>
    <w:rsid w:val="007809B4"/>
    <w:rsid w:val="00780A85"/>
    <w:rsid w:val="00780AD7"/>
    <w:rsid w:val="00780DDE"/>
    <w:rsid w:val="007814AC"/>
    <w:rsid w:val="00781BC6"/>
    <w:rsid w:val="00781D5E"/>
    <w:rsid w:val="00781DC8"/>
    <w:rsid w:val="00782728"/>
    <w:rsid w:val="00782735"/>
    <w:rsid w:val="007827FB"/>
    <w:rsid w:val="00782C3C"/>
    <w:rsid w:val="00782D18"/>
    <w:rsid w:val="007838DE"/>
    <w:rsid w:val="00783B43"/>
    <w:rsid w:val="00783BAB"/>
    <w:rsid w:val="00783C0F"/>
    <w:rsid w:val="00783E32"/>
    <w:rsid w:val="00783FB1"/>
    <w:rsid w:val="00783FFF"/>
    <w:rsid w:val="007855AF"/>
    <w:rsid w:val="00785963"/>
    <w:rsid w:val="00785B8F"/>
    <w:rsid w:val="00785E3B"/>
    <w:rsid w:val="00785F29"/>
    <w:rsid w:val="007865D8"/>
    <w:rsid w:val="0078669C"/>
    <w:rsid w:val="0078671A"/>
    <w:rsid w:val="007867FD"/>
    <w:rsid w:val="00786954"/>
    <w:rsid w:val="007869FA"/>
    <w:rsid w:val="00786B09"/>
    <w:rsid w:val="0078738C"/>
    <w:rsid w:val="007879B0"/>
    <w:rsid w:val="00787D66"/>
    <w:rsid w:val="00787D7E"/>
    <w:rsid w:val="007905A8"/>
    <w:rsid w:val="007908D7"/>
    <w:rsid w:val="00790A85"/>
    <w:rsid w:val="00791239"/>
    <w:rsid w:val="007913CD"/>
    <w:rsid w:val="0079182B"/>
    <w:rsid w:val="00791A36"/>
    <w:rsid w:val="007922E2"/>
    <w:rsid w:val="00792896"/>
    <w:rsid w:val="0079300D"/>
    <w:rsid w:val="007937E3"/>
    <w:rsid w:val="00793D03"/>
    <w:rsid w:val="00793D59"/>
    <w:rsid w:val="00794087"/>
    <w:rsid w:val="0079411A"/>
    <w:rsid w:val="007941F3"/>
    <w:rsid w:val="00794406"/>
    <w:rsid w:val="00795C9D"/>
    <w:rsid w:val="00795CC2"/>
    <w:rsid w:val="00795EFF"/>
    <w:rsid w:val="00796642"/>
    <w:rsid w:val="00796910"/>
    <w:rsid w:val="00796DE6"/>
    <w:rsid w:val="00797B74"/>
    <w:rsid w:val="00797E51"/>
    <w:rsid w:val="007A004B"/>
    <w:rsid w:val="007A022F"/>
    <w:rsid w:val="007A0FF6"/>
    <w:rsid w:val="007A12B6"/>
    <w:rsid w:val="007A1338"/>
    <w:rsid w:val="007A1B7E"/>
    <w:rsid w:val="007A1E3A"/>
    <w:rsid w:val="007A1F56"/>
    <w:rsid w:val="007A20CE"/>
    <w:rsid w:val="007A2424"/>
    <w:rsid w:val="007A24B6"/>
    <w:rsid w:val="007A2D7A"/>
    <w:rsid w:val="007A340C"/>
    <w:rsid w:val="007A37CB"/>
    <w:rsid w:val="007A45A1"/>
    <w:rsid w:val="007A4A94"/>
    <w:rsid w:val="007A5A70"/>
    <w:rsid w:val="007A5CE7"/>
    <w:rsid w:val="007A5E50"/>
    <w:rsid w:val="007A5F04"/>
    <w:rsid w:val="007A6358"/>
    <w:rsid w:val="007A63CC"/>
    <w:rsid w:val="007A6C20"/>
    <w:rsid w:val="007A6E0E"/>
    <w:rsid w:val="007A710F"/>
    <w:rsid w:val="007A729A"/>
    <w:rsid w:val="007A73E1"/>
    <w:rsid w:val="007A7579"/>
    <w:rsid w:val="007A787A"/>
    <w:rsid w:val="007A7F35"/>
    <w:rsid w:val="007B00E0"/>
    <w:rsid w:val="007B06CD"/>
    <w:rsid w:val="007B0919"/>
    <w:rsid w:val="007B0A90"/>
    <w:rsid w:val="007B0B34"/>
    <w:rsid w:val="007B0C89"/>
    <w:rsid w:val="007B0DEA"/>
    <w:rsid w:val="007B1359"/>
    <w:rsid w:val="007B1BDB"/>
    <w:rsid w:val="007B1ED0"/>
    <w:rsid w:val="007B21DB"/>
    <w:rsid w:val="007B22DB"/>
    <w:rsid w:val="007B2B6F"/>
    <w:rsid w:val="007B2FED"/>
    <w:rsid w:val="007B344C"/>
    <w:rsid w:val="007B34B8"/>
    <w:rsid w:val="007B4772"/>
    <w:rsid w:val="007B48C0"/>
    <w:rsid w:val="007B5042"/>
    <w:rsid w:val="007B52E3"/>
    <w:rsid w:val="007B5410"/>
    <w:rsid w:val="007B5977"/>
    <w:rsid w:val="007B5B6E"/>
    <w:rsid w:val="007B5E87"/>
    <w:rsid w:val="007B61E0"/>
    <w:rsid w:val="007B63C9"/>
    <w:rsid w:val="007B65FD"/>
    <w:rsid w:val="007B6F46"/>
    <w:rsid w:val="007B78B8"/>
    <w:rsid w:val="007B7C5F"/>
    <w:rsid w:val="007B7CBA"/>
    <w:rsid w:val="007B7D8D"/>
    <w:rsid w:val="007B7E92"/>
    <w:rsid w:val="007C0AC8"/>
    <w:rsid w:val="007C0B92"/>
    <w:rsid w:val="007C1121"/>
    <w:rsid w:val="007C13FF"/>
    <w:rsid w:val="007C15DB"/>
    <w:rsid w:val="007C1669"/>
    <w:rsid w:val="007C17C6"/>
    <w:rsid w:val="007C1A34"/>
    <w:rsid w:val="007C1FD1"/>
    <w:rsid w:val="007C24C7"/>
    <w:rsid w:val="007C254F"/>
    <w:rsid w:val="007C2842"/>
    <w:rsid w:val="007C295F"/>
    <w:rsid w:val="007C32FE"/>
    <w:rsid w:val="007C33F6"/>
    <w:rsid w:val="007C3650"/>
    <w:rsid w:val="007C36FD"/>
    <w:rsid w:val="007C3762"/>
    <w:rsid w:val="007C3C4B"/>
    <w:rsid w:val="007C3E10"/>
    <w:rsid w:val="007C4820"/>
    <w:rsid w:val="007C4EA8"/>
    <w:rsid w:val="007C5148"/>
    <w:rsid w:val="007C52C3"/>
    <w:rsid w:val="007C5703"/>
    <w:rsid w:val="007C5ADC"/>
    <w:rsid w:val="007C5CDD"/>
    <w:rsid w:val="007C61DC"/>
    <w:rsid w:val="007C664B"/>
    <w:rsid w:val="007C6704"/>
    <w:rsid w:val="007C6ECA"/>
    <w:rsid w:val="007C700B"/>
    <w:rsid w:val="007C71E0"/>
    <w:rsid w:val="007C74BF"/>
    <w:rsid w:val="007C79D6"/>
    <w:rsid w:val="007C7C39"/>
    <w:rsid w:val="007C7F10"/>
    <w:rsid w:val="007D0198"/>
    <w:rsid w:val="007D080D"/>
    <w:rsid w:val="007D13C3"/>
    <w:rsid w:val="007D1482"/>
    <w:rsid w:val="007D1724"/>
    <w:rsid w:val="007D1FC5"/>
    <w:rsid w:val="007D2098"/>
    <w:rsid w:val="007D21A5"/>
    <w:rsid w:val="007D26E3"/>
    <w:rsid w:val="007D2C08"/>
    <w:rsid w:val="007D301A"/>
    <w:rsid w:val="007D3D3F"/>
    <w:rsid w:val="007D3DA2"/>
    <w:rsid w:val="007D3EC2"/>
    <w:rsid w:val="007D3F04"/>
    <w:rsid w:val="007D416A"/>
    <w:rsid w:val="007D4987"/>
    <w:rsid w:val="007D49B8"/>
    <w:rsid w:val="007D4B8C"/>
    <w:rsid w:val="007D4BEE"/>
    <w:rsid w:val="007D4D8D"/>
    <w:rsid w:val="007D57BF"/>
    <w:rsid w:val="007D5B6B"/>
    <w:rsid w:val="007D62B4"/>
    <w:rsid w:val="007D684F"/>
    <w:rsid w:val="007D6A1B"/>
    <w:rsid w:val="007D6DF1"/>
    <w:rsid w:val="007D745D"/>
    <w:rsid w:val="007D7CF6"/>
    <w:rsid w:val="007D7DFB"/>
    <w:rsid w:val="007D7FCD"/>
    <w:rsid w:val="007E0813"/>
    <w:rsid w:val="007E0B25"/>
    <w:rsid w:val="007E0CD0"/>
    <w:rsid w:val="007E13C3"/>
    <w:rsid w:val="007E1553"/>
    <w:rsid w:val="007E1717"/>
    <w:rsid w:val="007E1BE4"/>
    <w:rsid w:val="007E1C39"/>
    <w:rsid w:val="007E2250"/>
    <w:rsid w:val="007E2491"/>
    <w:rsid w:val="007E2691"/>
    <w:rsid w:val="007E32E6"/>
    <w:rsid w:val="007E33D2"/>
    <w:rsid w:val="007E35DC"/>
    <w:rsid w:val="007E3B00"/>
    <w:rsid w:val="007E3C39"/>
    <w:rsid w:val="007E40CA"/>
    <w:rsid w:val="007E5117"/>
    <w:rsid w:val="007E5CD1"/>
    <w:rsid w:val="007E5EE2"/>
    <w:rsid w:val="007E604F"/>
    <w:rsid w:val="007E6E56"/>
    <w:rsid w:val="007E76C7"/>
    <w:rsid w:val="007E7C7F"/>
    <w:rsid w:val="007E7D0B"/>
    <w:rsid w:val="007E7D7F"/>
    <w:rsid w:val="007F058A"/>
    <w:rsid w:val="007F0DDE"/>
    <w:rsid w:val="007F0E87"/>
    <w:rsid w:val="007F1931"/>
    <w:rsid w:val="007F21C8"/>
    <w:rsid w:val="007F2566"/>
    <w:rsid w:val="007F2ACD"/>
    <w:rsid w:val="007F2B96"/>
    <w:rsid w:val="007F34DC"/>
    <w:rsid w:val="007F3832"/>
    <w:rsid w:val="007F385D"/>
    <w:rsid w:val="007F3891"/>
    <w:rsid w:val="007F402D"/>
    <w:rsid w:val="007F40DA"/>
    <w:rsid w:val="007F51F7"/>
    <w:rsid w:val="007F539A"/>
    <w:rsid w:val="007F5652"/>
    <w:rsid w:val="007F5EC7"/>
    <w:rsid w:val="007F6217"/>
    <w:rsid w:val="007F666B"/>
    <w:rsid w:val="007F6990"/>
    <w:rsid w:val="007F72C5"/>
    <w:rsid w:val="007F74A6"/>
    <w:rsid w:val="007F7859"/>
    <w:rsid w:val="007F7B02"/>
    <w:rsid w:val="0080080D"/>
    <w:rsid w:val="00800A0C"/>
    <w:rsid w:val="00802477"/>
    <w:rsid w:val="00802566"/>
    <w:rsid w:val="008026EE"/>
    <w:rsid w:val="008027B0"/>
    <w:rsid w:val="0080296A"/>
    <w:rsid w:val="008029B0"/>
    <w:rsid w:val="008039B4"/>
    <w:rsid w:val="00803D2A"/>
    <w:rsid w:val="00804C3B"/>
    <w:rsid w:val="008056A7"/>
    <w:rsid w:val="00805877"/>
    <w:rsid w:val="00805C12"/>
    <w:rsid w:val="008061A0"/>
    <w:rsid w:val="00806237"/>
    <w:rsid w:val="00806DA5"/>
    <w:rsid w:val="0080781C"/>
    <w:rsid w:val="00807F25"/>
    <w:rsid w:val="0081050D"/>
    <w:rsid w:val="00810830"/>
    <w:rsid w:val="00810D02"/>
    <w:rsid w:val="00810E06"/>
    <w:rsid w:val="00810E58"/>
    <w:rsid w:val="008112B1"/>
    <w:rsid w:val="0081146A"/>
    <w:rsid w:val="0081167A"/>
    <w:rsid w:val="00811A49"/>
    <w:rsid w:val="0081216E"/>
    <w:rsid w:val="008122E2"/>
    <w:rsid w:val="00812925"/>
    <w:rsid w:val="0081313A"/>
    <w:rsid w:val="008132DB"/>
    <w:rsid w:val="008133FC"/>
    <w:rsid w:val="00813566"/>
    <w:rsid w:val="008137D6"/>
    <w:rsid w:val="00813B9F"/>
    <w:rsid w:val="00813E4C"/>
    <w:rsid w:val="0081428C"/>
    <w:rsid w:val="008145A0"/>
    <w:rsid w:val="00814B44"/>
    <w:rsid w:val="00814DE4"/>
    <w:rsid w:val="00815558"/>
    <w:rsid w:val="00816455"/>
    <w:rsid w:val="008167A8"/>
    <w:rsid w:val="00816932"/>
    <w:rsid w:val="0081698E"/>
    <w:rsid w:val="008169A0"/>
    <w:rsid w:val="00816C34"/>
    <w:rsid w:val="00817014"/>
    <w:rsid w:val="0081795C"/>
    <w:rsid w:val="00817FDF"/>
    <w:rsid w:val="0082052E"/>
    <w:rsid w:val="008218AD"/>
    <w:rsid w:val="00821C55"/>
    <w:rsid w:val="00821C63"/>
    <w:rsid w:val="0082289D"/>
    <w:rsid w:val="0082364F"/>
    <w:rsid w:val="008236E7"/>
    <w:rsid w:val="008238F3"/>
    <w:rsid w:val="00824620"/>
    <w:rsid w:val="0082478B"/>
    <w:rsid w:val="00824AE2"/>
    <w:rsid w:val="00824CFB"/>
    <w:rsid w:val="00824D1B"/>
    <w:rsid w:val="008252E5"/>
    <w:rsid w:val="0082530B"/>
    <w:rsid w:val="00825418"/>
    <w:rsid w:val="00825E0C"/>
    <w:rsid w:val="00825E33"/>
    <w:rsid w:val="008266E5"/>
    <w:rsid w:val="0082712B"/>
    <w:rsid w:val="0082725E"/>
    <w:rsid w:val="00827307"/>
    <w:rsid w:val="008274B9"/>
    <w:rsid w:val="00827E38"/>
    <w:rsid w:val="00827E54"/>
    <w:rsid w:val="00827FBC"/>
    <w:rsid w:val="00830097"/>
    <w:rsid w:val="008302A8"/>
    <w:rsid w:val="00830540"/>
    <w:rsid w:val="00830794"/>
    <w:rsid w:val="008307D0"/>
    <w:rsid w:val="00831437"/>
    <w:rsid w:val="0083175D"/>
    <w:rsid w:val="00831D00"/>
    <w:rsid w:val="00831E1C"/>
    <w:rsid w:val="008321C4"/>
    <w:rsid w:val="008324B3"/>
    <w:rsid w:val="00832BF4"/>
    <w:rsid w:val="0083385F"/>
    <w:rsid w:val="00833A4B"/>
    <w:rsid w:val="00833D4F"/>
    <w:rsid w:val="00833F47"/>
    <w:rsid w:val="008342C8"/>
    <w:rsid w:val="008343B0"/>
    <w:rsid w:val="008346BB"/>
    <w:rsid w:val="008349BD"/>
    <w:rsid w:val="00834FE0"/>
    <w:rsid w:val="00834FED"/>
    <w:rsid w:val="008352BB"/>
    <w:rsid w:val="008354E8"/>
    <w:rsid w:val="008357F0"/>
    <w:rsid w:val="0083587C"/>
    <w:rsid w:val="00835BDD"/>
    <w:rsid w:val="00835D3B"/>
    <w:rsid w:val="00836075"/>
    <w:rsid w:val="00836847"/>
    <w:rsid w:val="00836E5B"/>
    <w:rsid w:val="00836E94"/>
    <w:rsid w:val="008370B2"/>
    <w:rsid w:val="008370DC"/>
    <w:rsid w:val="00837171"/>
    <w:rsid w:val="008373CC"/>
    <w:rsid w:val="00837628"/>
    <w:rsid w:val="00837A95"/>
    <w:rsid w:val="00840573"/>
    <w:rsid w:val="00840628"/>
    <w:rsid w:val="00840AD4"/>
    <w:rsid w:val="00842118"/>
    <w:rsid w:val="00842347"/>
    <w:rsid w:val="00842CF5"/>
    <w:rsid w:val="00842D28"/>
    <w:rsid w:val="0084350C"/>
    <w:rsid w:val="00843729"/>
    <w:rsid w:val="0084372C"/>
    <w:rsid w:val="00843951"/>
    <w:rsid w:val="0084475F"/>
    <w:rsid w:val="00844942"/>
    <w:rsid w:val="00844B11"/>
    <w:rsid w:val="00844B9C"/>
    <w:rsid w:val="0084542A"/>
    <w:rsid w:val="0084551F"/>
    <w:rsid w:val="0084574A"/>
    <w:rsid w:val="00845C48"/>
    <w:rsid w:val="0084603E"/>
    <w:rsid w:val="00846080"/>
    <w:rsid w:val="008467AA"/>
    <w:rsid w:val="00846B49"/>
    <w:rsid w:val="00846E2F"/>
    <w:rsid w:val="008473C8"/>
    <w:rsid w:val="008473DC"/>
    <w:rsid w:val="0084760C"/>
    <w:rsid w:val="008509E5"/>
    <w:rsid w:val="00850F68"/>
    <w:rsid w:val="0085270F"/>
    <w:rsid w:val="0085290B"/>
    <w:rsid w:val="00852DBB"/>
    <w:rsid w:val="00853157"/>
    <w:rsid w:val="008535EB"/>
    <w:rsid w:val="00853719"/>
    <w:rsid w:val="00853885"/>
    <w:rsid w:val="00854D6B"/>
    <w:rsid w:val="008557A0"/>
    <w:rsid w:val="0085589E"/>
    <w:rsid w:val="00855DF5"/>
    <w:rsid w:val="00856129"/>
    <w:rsid w:val="00856D2F"/>
    <w:rsid w:val="00856FA4"/>
    <w:rsid w:val="00857089"/>
    <w:rsid w:val="0085717C"/>
    <w:rsid w:val="00857526"/>
    <w:rsid w:val="00857611"/>
    <w:rsid w:val="0085782B"/>
    <w:rsid w:val="00857C6A"/>
    <w:rsid w:val="00857DA6"/>
    <w:rsid w:val="00857F66"/>
    <w:rsid w:val="008601C6"/>
    <w:rsid w:val="00860998"/>
    <w:rsid w:val="008612A3"/>
    <w:rsid w:val="008616A2"/>
    <w:rsid w:val="00861DE9"/>
    <w:rsid w:val="00861F7B"/>
    <w:rsid w:val="0086255E"/>
    <w:rsid w:val="00862804"/>
    <w:rsid w:val="00862A0A"/>
    <w:rsid w:val="00862B26"/>
    <w:rsid w:val="00862FE3"/>
    <w:rsid w:val="00863005"/>
    <w:rsid w:val="00864846"/>
    <w:rsid w:val="00866D79"/>
    <w:rsid w:val="00866F2C"/>
    <w:rsid w:val="00867957"/>
    <w:rsid w:val="00867B11"/>
    <w:rsid w:val="00867B60"/>
    <w:rsid w:val="00867E72"/>
    <w:rsid w:val="0087034F"/>
    <w:rsid w:val="00870613"/>
    <w:rsid w:val="00870694"/>
    <w:rsid w:val="008720B0"/>
    <w:rsid w:val="00872363"/>
    <w:rsid w:val="0087262F"/>
    <w:rsid w:val="00872C95"/>
    <w:rsid w:val="00872DD8"/>
    <w:rsid w:val="008737E6"/>
    <w:rsid w:val="0087408D"/>
    <w:rsid w:val="0087420A"/>
    <w:rsid w:val="00874987"/>
    <w:rsid w:val="00874C57"/>
    <w:rsid w:val="00875051"/>
    <w:rsid w:val="008750FF"/>
    <w:rsid w:val="00875D6F"/>
    <w:rsid w:val="00875F6D"/>
    <w:rsid w:val="008765E1"/>
    <w:rsid w:val="00876BD5"/>
    <w:rsid w:val="0087714D"/>
    <w:rsid w:val="008774B0"/>
    <w:rsid w:val="008779BC"/>
    <w:rsid w:val="00877E08"/>
    <w:rsid w:val="00877F18"/>
    <w:rsid w:val="00877F60"/>
    <w:rsid w:val="008805E9"/>
    <w:rsid w:val="00880E9D"/>
    <w:rsid w:val="00881557"/>
    <w:rsid w:val="00882125"/>
    <w:rsid w:val="00882475"/>
    <w:rsid w:val="00883AA8"/>
    <w:rsid w:val="008844F3"/>
    <w:rsid w:val="008846D1"/>
    <w:rsid w:val="00884789"/>
    <w:rsid w:val="00884BC5"/>
    <w:rsid w:val="008862F4"/>
    <w:rsid w:val="00886429"/>
    <w:rsid w:val="008865DB"/>
    <w:rsid w:val="008869B3"/>
    <w:rsid w:val="00886C51"/>
    <w:rsid w:val="00886C95"/>
    <w:rsid w:val="00887AD2"/>
    <w:rsid w:val="00887AD5"/>
    <w:rsid w:val="008902BF"/>
    <w:rsid w:val="00890729"/>
    <w:rsid w:val="00890848"/>
    <w:rsid w:val="00890B54"/>
    <w:rsid w:val="00891947"/>
    <w:rsid w:val="008919E4"/>
    <w:rsid w:val="00891FB3"/>
    <w:rsid w:val="008920FA"/>
    <w:rsid w:val="00892824"/>
    <w:rsid w:val="0089328E"/>
    <w:rsid w:val="00893439"/>
    <w:rsid w:val="008937B8"/>
    <w:rsid w:val="0089382C"/>
    <w:rsid w:val="00894446"/>
    <w:rsid w:val="00894BB6"/>
    <w:rsid w:val="00894CB1"/>
    <w:rsid w:val="00894E40"/>
    <w:rsid w:val="00895474"/>
    <w:rsid w:val="008957C2"/>
    <w:rsid w:val="0089584D"/>
    <w:rsid w:val="008958EE"/>
    <w:rsid w:val="00895962"/>
    <w:rsid w:val="00895C3B"/>
    <w:rsid w:val="00896170"/>
    <w:rsid w:val="00896594"/>
    <w:rsid w:val="00896CD6"/>
    <w:rsid w:val="00896D21"/>
    <w:rsid w:val="008970DB"/>
    <w:rsid w:val="008976C1"/>
    <w:rsid w:val="00897729"/>
    <w:rsid w:val="008A0321"/>
    <w:rsid w:val="008A038E"/>
    <w:rsid w:val="008A04FB"/>
    <w:rsid w:val="008A07CB"/>
    <w:rsid w:val="008A0A43"/>
    <w:rsid w:val="008A0AB1"/>
    <w:rsid w:val="008A0B06"/>
    <w:rsid w:val="008A0C24"/>
    <w:rsid w:val="008A0E2A"/>
    <w:rsid w:val="008A1F85"/>
    <w:rsid w:val="008A2176"/>
    <w:rsid w:val="008A24B9"/>
    <w:rsid w:val="008A24E0"/>
    <w:rsid w:val="008A2788"/>
    <w:rsid w:val="008A2A1A"/>
    <w:rsid w:val="008A3032"/>
    <w:rsid w:val="008A37D2"/>
    <w:rsid w:val="008A3FEE"/>
    <w:rsid w:val="008A4388"/>
    <w:rsid w:val="008A4518"/>
    <w:rsid w:val="008A46FD"/>
    <w:rsid w:val="008A4935"/>
    <w:rsid w:val="008A4A06"/>
    <w:rsid w:val="008A4ED2"/>
    <w:rsid w:val="008A52D1"/>
    <w:rsid w:val="008A58DF"/>
    <w:rsid w:val="008A58FB"/>
    <w:rsid w:val="008A6118"/>
    <w:rsid w:val="008A6186"/>
    <w:rsid w:val="008A729F"/>
    <w:rsid w:val="008A72C8"/>
    <w:rsid w:val="008A7D13"/>
    <w:rsid w:val="008A7D48"/>
    <w:rsid w:val="008B078B"/>
    <w:rsid w:val="008B0B55"/>
    <w:rsid w:val="008B0D9B"/>
    <w:rsid w:val="008B1247"/>
    <w:rsid w:val="008B1606"/>
    <w:rsid w:val="008B184E"/>
    <w:rsid w:val="008B1B15"/>
    <w:rsid w:val="008B1BE2"/>
    <w:rsid w:val="008B1E46"/>
    <w:rsid w:val="008B2247"/>
    <w:rsid w:val="008B2461"/>
    <w:rsid w:val="008B281E"/>
    <w:rsid w:val="008B2CEC"/>
    <w:rsid w:val="008B3748"/>
    <w:rsid w:val="008B37A2"/>
    <w:rsid w:val="008B3CF1"/>
    <w:rsid w:val="008B3F68"/>
    <w:rsid w:val="008B4082"/>
    <w:rsid w:val="008B4227"/>
    <w:rsid w:val="008B454F"/>
    <w:rsid w:val="008B497A"/>
    <w:rsid w:val="008B4F93"/>
    <w:rsid w:val="008B5597"/>
    <w:rsid w:val="008B56CA"/>
    <w:rsid w:val="008B5F4F"/>
    <w:rsid w:val="008B5F5A"/>
    <w:rsid w:val="008B656E"/>
    <w:rsid w:val="008B6AFC"/>
    <w:rsid w:val="008B70C4"/>
    <w:rsid w:val="008B7166"/>
    <w:rsid w:val="008B721A"/>
    <w:rsid w:val="008B7A32"/>
    <w:rsid w:val="008B7BC6"/>
    <w:rsid w:val="008B7D3C"/>
    <w:rsid w:val="008B7D40"/>
    <w:rsid w:val="008C04EE"/>
    <w:rsid w:val="008C1F86"/>
    <w:rsid w:val="008C2CF0"/>
    <w:rsid w:val="008C32A9"/>
    <w:rsid w:val="008C34B5"/>
    <w:rsid w:val="008C3563"/>
    <w:rsid w:val="008C3D17"/>
    <w:rsid w:val="008C4648"/>
    <w:rsid w:val="008C587E"/>
    <w:rsid w:val="008C5B14"/>
    <w:rsid w:val="008C5CBE"/>
    <w:rsid w:val="008C5DC6"/>
    <w:rsid w:val="008C5F8D"/>
    <w:rsid w:val="008C6305"/>
    <w:rsid w:val="008C63BB"/>
    <w:rsid w:val="008C677B"/>
    <w:rsid w:val="008C6A49"/>
    <w:rsid w:val="008C703E"/>
    <w:rsid w:val="008C7671"/>
    <w:rsid w:val="008D04C9"/>
    <w:rsid w:val="008D05F0"/>
    <w:rsid w:val="008D1565"/>
    <w:rsid w:val="008D1973"/>
    <w:rsid w:val="008D1B17"/>
    <w:rsid w:val="008D1F08"/>
    <w:rsid w:val="008D1F80"/>
    <w:rsid w:val="008D22B8"/>
    <w:rsid w:val="008D22C2"/>
    <w:rsid w:val="008D22EC"/>
    <w:rsid w:val="008D2618"/>
    <w:rsid w:val="008D2A26"/>
    <w:rsid w:val="008D39C5"/>
    <w:rsid w:val="008D41F7"/>
    <w:rsid w:val="008D4F66"/>
    <w:rsid w:val="008D5882"/>
    <w:rsid w:val="008D5F0D"/>
    <w:rsid w:val="008D6269"/>
    <w:rsid w:val="008D6532"/>
    <w:rsid w:val="008D68C6"/>
    <w:rsid w:val="008D6BB7"/>
    <w:rsid w:val="008D6D60"/>
    <w:rsid w:val="008D7059"/>
    <w:rsid w:val="008D778B"/>
    <w:rsid w:val="008D7B19"/>
    <w:rsid w:val="008D7C12"/>
    <w:rsid w:val="008D7C52"/>
    <w:rsid w:val="008D7F05"/>
    <w:rsid w:val="008D7F67"/>
    <w:rsid w:val="008E1776"/>
    <w:rsid w:val="008E1BEC"/>
    <w:rsid w:val="008E1E85"/>
    <w:rsid w:val="008E2470"/>
    <w:rsid w:val="008E2525"/>
    <w:rsid w:val="008E27DF"/>
    <w:rsid w:val="008E313F"/>
    <w:rsid w:val="008E316D"/>
    <w:rsid w:val="008E32C0"/>
    <w:rsid w:val="008E3919"/>
    <w:rsid w:val="008E3A7B"/>
    <w:rsid w:val="008E3B23"/>
    <w:rsid w:val="008E3F61"/>
    <w:rsid w:val="008E4B62"/>
    <w:rsid w:val="008E5171"/>
    <w:rsid w:val="008E528E"/>
    <w:rsid w:val="008E5971"/>
    <w:rsid w:val="008E5F00"/>
    <w:rsid w:val="008E6073"/>
    <w:rsid w:val="008E66AB"/>
    <w:rsid w:val="008E761B"/>
    <w:rsid w:val="008E76E6"/>
    <w:rsid w:val="008E7C61"/>
    <w:rsid w:val="008E7F88"/>
    <w:rsid w:val="008F01A7"/>
    <w:rsid w:val="008F04BD"/>
    <w:rsid w:val="008F06B0"/>
    <w:rsid w:val="008F0B40"/>
    <w:rsid w:val="008F10F7"/>
    <w:rsid w:val="008F1106"/>
    <w:rsid w:val="008F239A"/>
    <w:rsid w:val="008F23DF"/>
    <w:rsid w:val="008F2AD8"/>
    <w:rsid w:val="008F2D52"/>
    <w:rsid w:val="008F2F94"/>
    <w:rsid w:val="008F3206"/>
    <w:rsid w:val="008F3560"/>
    <w:rsid w:val="008F40EA"/>
    <w:rsid w:val="008F441B"/>
    <w:rsid w:val="008F461F"/>
    <w:rsid w:val="008F47A3"/>
    <w:rsid w:val="008F49F2"/>
    <w:rsid w:val="008F4D43"/>
    <w:rsid w:val="008F4F3B"/>
    <w:rsid w:val="008F57FA"/>
    <w:rsid w:val="008F5954"/>
    <w:rsid w:val="008F5B0E"/>
    <w:rsid w:val="008F5F85"/>
    <w:rsid w:val="008F64DB"/>
    <w:rsid w:val="008F658E"/>
    <w:rsid w:val="008F6B25"/>
    <w:rsid w:val="008F6C89"/>
    <w:rsid w:val="008F6DA3"/>
    <w:rsid w:val="008F75E3"/>
    <w:rsid w:val="008F7C94"/>
    <w:rsid w:val="00900205"/>
    <w:rsid w:val="00900645"/>
    <w:rsid w:val="00900787"/>
    <w:rsid w:val="00901602"/>
    <w:rsid w:val="00901A7C"/>
    <w:rsid w:val="009022AD"/>
    <w:rsid w:val="00902E3D"/>
    <w:rsid w:val="00902F59"/>
    <w:rsid w:val="00902FDE"/>
    <w:rsid w:val="009030D8"/>
    <w:rsid w:val="00903233"/>
    <w:rsid w:val="009038DF"/>
    <w:rsid w:val="00903A73"/>
    <w:rsid w:val="00903B1D"/>
    <w:rsid w:val="0090443D"/>
    <w:rsid w:val="0090464F"/>
    <w:rsid w:val="00904A21"/>
    <w:rsid w:val="00904AC5"/>
    <w:rsid w:val="00905BEF"/>
    <w:rsid w:val="00905CC7"/>
    <w:rsid w:val="00905EFA"/>
    <w:rsid w:val="0090644C"/>
    <w:rsid w:val="00906E6A"/>
    <w:rsid w:val="00907820"/>
    <w:rsid w:val="00907F33"/>
    <w:rsid w:val="00907F96"/>
    <w:rsid w:val="00910824"/>
    <w:rsid w:val="00910B94"/>
    <w:rsid w:val="00911039"/>
    <w:rsid w:val="00911393"/>
    <w:rsid w:val="00911430"/>
    <w:rsid w:val="0091154F"/>
    <w:rsid w:val="009115E6"/>
    <w:rsid w:val="00911A48"/>
    <w:rsid w:val="00912161"/>
    <w:rsid w:val="0091258A"/>
    <w:rsid w:val="00912635"/>
    <w:rsid w:val="009126CF"/>
    <w:rsid w:val="009130E0"/>
    <w:rsid w:val="009132EE"/>
    <w:rsid w:val="009137A8"/>
    <w:rsid w:val="009139BB"/>
    <w:rsid w:val="00913B1E"/>
    <w:rsid w:val="00913E00"/>
    <w:rsid w:val="00913FC8"/>
    <w:rsid w:val="0091412C"/>
    <w:rsid w:val="00914253"/>
    <w:rsid w:val="00914479"/>
    <w:rsid w:val="009145EB"/>
    <w:rsid w:val="0091460B"/>
    <w:rsid w:val="009146B9"/>
    <w:rsid w:val="009152D9"/>
    <w:rsid w:val="009153EB"/>
    <w:rsid w:val="009157C9"/>
    <w:rsid w:val="009158CC"/>
    <w:rsid w:val="00915A23"/>
    <w:rsid w:val="00915C36"/>
    <w:rsid w:val="00915D67"/>
    <w:rsid w:val="00916475"/>
    <w:rsid w:val="00916544"/>
    <w:rsid w:val="00916772"/>
    <w:rsid w:val="009169C0"/>
    <w:rsid w:val="00916AF5"/>
    <w:rsid w:val="00917104"/>
    <w:rsid w:val="0091727A"/>
    <w:rsid w:val="00917AC9"/>
    <w:rsid w:val="00917C5C"/>
    <w:rsid w:val="00917F5D"/>
    <w:rsid w:val="00920000"/>
    <w:rsid w:val="00920349"/>
    <w:rsid w:val="00920533"/>
    <w:rsid w:val="00920B3E"/>
    <w:rsid w:val="00920C12"/>
    <w:rsid w:val="00920C22"/>
    <w:rsid w:val="00921588"/>
    <w:rsid w:val="009216FF"/>
    <w:rsid w:val="0092203E"/>
    <w:rsid w:val="0092250D"/>
    <w:rsid w:val="00922699"/>
    <w:rsid w:val="00922A18"/>
    <w:rsid w:val="00922D50"/>
    <w:rsid w:val="00922FE4"/>
    <w:rsid w:val="00923354"/>
    <w:rsid w:val="0092363E"/>
    <w:rsid w:val="0092372C"/>
    <w:rsid w:val="0092479E"/>
    <w:rsid w:val="009247D1"/>
    <w:rsid w:val="009249BB"/>
    <w:rsid w:val="0092533A"/>
    <w:rsid w:val="00925452"/>
    <w:rsid w:val="009262E7"/>
    <w:rsid w:val="00926C0A"/>
    <w:rsid w:val="00926DB1"/>
    <w:rsid w:val="00926F34"/>
    <w:rsid w:val="00926FA6"/>
    <w:rsid w:val="00926FE2"/>
    <w:rsid w:val="0092788F"/>
    <w:rsid w:val="00927998"/>
    <w:rsid w:val="00927CBE"/>
    <w:rsid w:val="00930287"/>
    <w:rsid w:val="009305A9"/>
    <w:rsid w:val="009318C6"/>
    <w:rsid w:val="009318CD"/>
    <w:rsid w:val="00931B27"/>
    <w:rsid w:val="00931C18"/>
    <w:rsid w:val="009326B6"/>
    <w:rsid w:val="00932F4D"/>
    <w:rsid w:val="00933553"/>
    <w:rsid w:val="00933921"/>
    <w:rsid w:val="009339E7"/>
    <w:rsid w:val="00933EC2"/>
    <w:rsid w:val="00934550"/>
    <w:rsid w:val="0093494E"/>
    <w:rsid w:val="00934DA1"/>
    <w:rsid w:val="009353D4"/>
    <w:rsid w:val="00935522"/>
    <w:rsid w:val="00935742"/>
    <w:rsid w:val="0093596C"/>
    <w:rsid w:val="00935992"/>
    <w:rsid w:val="00935BCF"/>
    <w:rsid w:val="009361B8"/>
    <w:rsid w:val="00936FBE"/>
    <w:rsid w:val="009378E5"/>
    <w:rsid w:val="00937B2D"/>
    <w:rsid w:val="00937E8F"/>
    <w:rsid w:val="0094002D"/>
    <w:rsid w:val="00940BFF"/>
    <w:rsid w:val="00940C85"/>
    <w:rsid w:val="00940CF9"/>
    <w:rsid w:val="00940E67"/>
    <w:rsid w:val="00940FAC"/>
    <w:rsid w:val="00941C1D"/>
    <w:rsid w:val="0094231D"/>
    <w:rsid w:val="009436E5"/>
    <w:rsid w:val="00943EC4"/>
    <w:rsid w:val="00944B45"/>
    <w:rsid w:val="00944F26"/>
    <w:rsid w:val="009452A5"/>
    <w:rsid w:val="009452BF"/>
    <w:rsid w:val="00945815"/>
    <w:rsid w:val="00945C5B"/>
    <w:rsid w:val="009467C4"/>
    <w:rsid w:val="00946ADC"/>
    <w:rsid w:val="00946C3D"/>
    <w:rsid w:val="00947651"/>
    <w:rsid w:val="00947895"/>
    <w:rsid w:val="00947A30"/>
    <w:rsid w:val="00947E57"/>
    <w:rsid w:val="009500D9"/>
    <w:rsid w:val="00950881"/>
    <w:rsid w:val="00950CF1"/>
    <w:rsid w:val="009514CD"/>
    <w:rsid w:val="00951640"/>
    <w:rsid w:val="0095167A"/>
    <w:rsid w:val="009516C2"/>
    <w:rsid w:val="00951C7D"/>
    <w:rsid w:val="00952AD4"/>
    <w:rsid w:val="0095318E"/>
    <w:rsid w:val="00953494"/>
    <w:rsid w:val="0095384D"/>
    <w:rsid w:val="00953BEC"/>
    <w:rsid w:val="0095412F"/>
    <w:rsid w:val="00954381"/>
    <w:rsid w:val="009544B2"/>
    <w:rsid w:val="00954638"/>
    <w:rsid w:val="00954704"/>
    <w:rsid w:val="009547C0"/>
    <w:rsid w:val="00954F21"/>
    <w:rsid w:val="009552D5"/>
    <w:rsid w:val="009559BF"/>
    <w:rsid w:val="00956849"/>
    <w:rsid w:val="0095691B"/>
    <w:rsid w:val="00956FA9"/>
    <w:rsid w:val="009570C6"/>
    <w:rsid w:val="0095739E"/>
    <w:rsid w:val="0095773B"/>
    <w:rsid w:val="009601FD"/>
    <w:rsid w:val="009602E9"/>
    <w:rsid w:val="00960789"/>
    <w:rsid w:val="00960932"/>
    <w:rsid w:val="00960D8F"/>
    <w:rsid w:val="00960E0B"/>
    <w:rsid w:val="0096150D"/>
    <w:rsid w:val="0096167E"/>
    <w:rsid w:val="00961731"/>
    <w:rsid w:val="00961899"/>
    <w:rsid w:val="00962176"/>
    <w:rsid w:val="00962285"/>
    <w:rsid w:val="0096228E"/>
    <w:rsid w:val="0096232E"/>
    <w:rsid w:val="00962827"/>
    <w:rsid w:val="00962E10"/>
    <w:rsid w:val="00962E30"/>
    <w:rsid w:val="00962E4D"/>
    <w:rsid w:val="00963389"/>
    <w:rsid w:val="009638C5"/>
    <w:rsid w:val="00964282"/>
    <w:rsid w:val="00965055"/>
    <w:rsid w:val="00965631"/>
    <w:rsid w:val="00965D2A"/>
    <w:rsid w:val="00965E3D"/>
    <w:rsid w:val="00966276"/>
    <w:rsid w:val="009663CD"/>
    <w:rsid w:val="00966553"/>
    <w:rsid w:val="0096693D"/>
    <w:rsid w:val="00966958"/>
    <w:rsid w:val="00966DC9"/>
    <w:rsid w:val="00966FC3"/>
    <w:rsid w:val="00966FDD"/>
    <w:rsid w:val="009674B6"/>
    <w:rsid w:val="00967EDD"/>
    <w:rsid w:val="00970A0B"/>
    <w:rsid w:val="00970AEB"/>
    <w:rsid w:val="00970AF4"/>
    <w:rsid w:val="009722B6"/>
    <w:rsid w:val="00972424"/>
    <w:rsid w:val="0097273A"/>
    <w:rsid w:val="00972A5B"/>
    <w:rsid w:val="00972E50"/>
    <w:rsid w:val="009733C0"/>
    <w:rsid w:val="00973572"/>
    <w:rsid w:val="0097378A"/>
    <w:rsid w:val="009738F4"/>
    <w:rsid w:val="00973EAB"/>
    <w:rsid w:val="0097452B"/>
    <w:rsid w:val="009746F2"/>
    <w:rsid w:val="009746F3"/>
    <w:rsid w:val="00974726"/>
    <w:rsid w:val="009748DD"/>
    <w:rsid w:val="00974D34"/>
    <w:rsid w:val="00975341"/>
    <w:rsid w:val="0097545E"/>
    <w:rsid w:val="00976027"/>
    <w:rsid w:val="00976168"/>
    <w:rsid w:val="00976208"/>
    <w:rsid w:val="00976256"/>
    <w:rsid w:val="0097636F"/>
    <w:rsid w:val="009763FC"/>
    <w:rsid w:val="009766BE"/>
    <w:rsid w:val="00976B5E"/>
    <w:rsid w:val="00976CAE"/>
    <w:rsid w:val="0097765D"/>
    <w:rsid w:val="0098023A"/>
    <w:rsid w:val="009806E4"/>
    <w:rsid w:val="00980AAB"/>
    <w:rsid w:val="00980BCB"/>
    <w:rsid w:val="00980D4E"/>
    <w:rsid w:val="00980E76"/>
    <w:rsid w:val="00980F75"/>
    <w:rsid w:val="00981145"/>
    <w:rsid w:val="00981890"/>
    <w:rsid w:val="00981A20"/>
    <w:rsid w:val="00982277"/>
    <w:rsid w:val="009822DD"/>
    <w:rsid w:val="00982359"/>
    <w:rsid w:val="00983036"/>
    <w:rsid w:val="0098314E"/>
    <w:rsid w:val="00983636"/>
    <w:rsid w:val="0098371F"/>
    <w:rsid w:val="00983888"/>
    <w:rsid w:val="00983CC3"/>
    <w:rsid w:val="00983D64"/>
    <w:rsid w:val="00984EE1"/>
    <w:rsid w:val="00985032"/>
    <w:rsid w:val="00985193"/>
    <w:rsid w:val="0098530A"/>
    <w:rsid w:val="00985617"/>
    <w:rsid w:val="0098578F"/>
    <w:rsid w:val="00985F1E"/>
    <w:rsid w:val="009861C4"/>
    <w:rsid w:val="009864F4"/>
    <w:rsid w:val="00986FA7"/>
    <w:rsid w:val="009874C2"/>
    <w:rsid w:val="009876A6"/>
    <w:rsid w:val="009878CC"/>
    <w:rsid w:val="009879A1"/>
    <w:rsid w:val="00987A59"/>
    <w:rsid w:val="00987F8F"/>
    <w:rsid w:val="009902C7"/>
    <w:rsid w:val="0099042D"/>
    <w:rsid w:val="009904A8"/>
    <w:rsid w:val="00990718"/>
    <w:rsid w:val="00990AD5"/>
    <w:rsid w:val="009910BD"/>
    <w:rsid w:val="009910E1"/>
    <w:rsid w:val="0099129D"/>
    <w:rsid w:val="0099132A"/>
    <w:rsid w:val="0099134A"/>
    <w:rsid w:val="009913C5"/>
    <w:rsid w:val="009914DE"/>
    <w:rsid w:val="0099246F"/>
    <w:rsid w:val="009928E8"/>
    <w:rsid w:val="00992C50"/>
    <w:rsid w:val="00992DE6"/>
    <w:rsid w:val="009934F1"/>
    <w:rsid w:val="00993A99"/>
    <w:rsid w:val="00994982"/>
    <w:rsid w:val="00995CFE"/>
    <w:rsid w:val="00996046"/>
    <w:rsid w:val="0099687A"/>
    <w:rsid w:val="0099701A"/>
    <w:rsid w:val="009A0325"/>
    <w:rsid w:val="009A0565"/>
    <w:rsid w:val="009A05DD"/>
    <w:rsid w:val="009A08F2"/>
    <w:rsid w:val="009A1269"/>
    <w:rsid w:val="009A173D"/>
    <w:rsid w:val="009A1B9F"/>
    <w:rsid w:val="009A1C61"/>
    <w:rsid w:val="009A1CA7"/>
    <w:rsid w:val="009A1D53"/>
    <w:rsid w:val="009A1E54"/>
    <w:rsid w:val="009A2296"/>
    <w:rsid w:val="009A22A1"/>
    <w:rsid w:val="009A22BD"/>
    <w:rsid w:val="009A231C"/>
    <w:rsid w:val="009A235D"/>
    <w:rsid w:val="009A23EB"/>
    <w:rsid w:val="009A2542"/>
    <w:rsid w:val="009A290D"/>
    <w:rsid w:val="009A2ACF"/>
    <w:rsid w:val="009A2BEF"/>
    <w:rsid w:val="009A38C4"/>
    <w:rsid w:val="009A4558"/>
    <w:rsid w:val="009A4908"/>
    <w:rsid w:val="009A4A02"/>
    <w:rsid w:val="009A4A67"/>
    <w:rsid w:val="009A4CD5"/>
    <w:rsid w:val="009A4DB5"/>
    <w:rsid w:val="009A511A"/>
    <w:rsid w:val="009A55BA"/>
    <w:rsid w:val="009A590F"/>
    <w:rsid w:val="009A689D"/>
    <w:rsid w:val="009A6F03"/>
    <w:rsid w:val="009A715D"/>
    <w:rsid w:val="009A7531"/>
    <w:rsid w:val="009A7A75"/>
    <w:rsid w:val="009A7AB4"/>
    <w:rsid w:val="009A7D75"/>
    <w:rsid w:val="009B0657"/>
    <w:rsid w:val="009B1378"/>
    <w:rsid w:val="009B1BA1"/>
    <w:rsid w:val="009B273D"/>
    <w:rsid w:val="009B279B"/>
    <w:rsid w:val="009B2BAF"/>
    <w:rsid w:val="009B3C3E"/>
    <w:rsid w:val="009B4284"/>
    <w:rsid w:val="009B44AF"/>
    <w:rsid w:val="009B4A68"/>
    <w:rsid w:val="009B52AD"/>
    <w:rsid w:val="009B52EE"/>
    <w:rsid w:val="009B53F3"/>
    <w:rsid w:val="009B552F"/>
    <w:rsid w:val="009B5934"/>
    <w:rsid w:val="009B5ABA"/>
    <w:rsid w:val="009B5C4B"/>
    <w:rsid w:val="009B5D46"/>
    <w:rsid w:val="009B66AF"/>
    <w:rsid w:val="009B68E1"/>
    <w:rsid w:val="009B6DF4"/>
    <w:rsid w:val="009B73C4"/>
    <w:rsid w:val="009B7594"/>
    <w:rsid w:val="009C007A"/>
    <w:rsid w:val="009C0143"/>
    <w:rsid w:val="009C0EEA"/>
    <w:rsid w:val="009C14A8"/>
    <w:rsid w:val="009C16EE"/>
    <w:rsid w:val="009C1BA5"/>
    <w:rsid w:val="009C1DE0"/>
    <w:rsid w:val="009C24E4"/>
    <w:rsid w:val="009C29ED"/>
    <w:rsid w:val="009C2E6F"/>
    <w:rsid w:val="009C30E0"/>
    <w:rsid w:val="009C358B"/>
    <w:rsid w:val="009C381B"/>
    <w:rsid w:val="009C3E0D"/>
    <w:rsid w:val="009C47A7"/>
    <w:rsid w:val="009C561B"/>
    <w:rsid w:val="009C5C60"/>
    <w:rsid w:val="009C6967"/>
    <w:rsid w:val="009C6B5A"/>
    <w:rsid w:val="009C6BFB"/>
    <w:rsid w:val="009C7410"/>
    <w:rsid w:val="009C7849"/>
    <w:rsid w:val="009C78DC"/>
    <w:rsid w:val="009C7B41"/>
    <w:rsid w:val="009D0378"/>
    <w:rsid w:val="009D09B1"/>
    <w:rsid w:val="009D1DD6"/>
    <w:rsid w:val="009D1EB1"/>
    <w:rsid w:val="009D208B"/>
    <w:rsid w:val="009D2AC1"/>
    <w:rsid w:val="009D2B16"/>
    <w:rsid w:val="009D2D0C"/>
    <w:rsid w:val="009D2E88"/>
    <w:rsid w:val="009D31A6"/>
    <w:rsid w:val="009D3235"/>
    <w:rsid w:val="009D33D9"/>
    <w:rsid w:val="009D352F"/>
    <w:rsid w:val="009D3E68"/>
    <w:rsid w:val="009D40C2"/>
    <w:rsid w:val="009D41D2"/>
    <w:rsid w:val="009D4E33"/>
    <w:rsid w:val="009D4EDE"/>
    <w:rsid w:val="009D4FA2"/>
    <w:rsid w:val="009D50DF"/>
    <w:rsid w:val="009D51DD"/>
    <w:rsid w:val="009D57B0"/>
    <w:rsid w:val="009D5FE5"/>
    <w:rsid w:val="009D60E5"/>
    <w:rsid w:val="009D639E"/>
    <w:rsid w:val="009D656A"/>
    <w:rsid w:val="009D68CD"/>
    <w:rsid w:val="009D6ADC"/>
    <w:rsid w:val="009D7052"/>
    <w:rsid w:val="009D758C"/>
    <w:rsid w:val="009D7C2E"/>
    <w:rsid w:val="009E042B"/>
    <w:rsid w:val="009E0480"/>
    <w:rsid w:val="009E0905"/>
    <w:rsid w:val="009E1627"/>
    <w:rsid w:val="009E1DA2"/>
    <w:rsid w:val="009E2BF1"/>
    <w:rsid w:val="009E2D60"/>
    <w:rsid w:val="009E2ECB"/>
    <w:rsid w:val="009E37AD"/>
    <w:rsid w:val="009E3B4A"/>
    <w:rsid w:val="009E3DA1"/>
    <w:rsid w:val="009E4E6B"/>
    <w:rsid w:val="009E5229"/>
    <w:rsid w:val="009E552B"/>
    <w:rsid w:val="009E5887"/>
    <w:rsid w:val="009E5E6E"/>
    <w:rsid w:val="009E6023"/>
    <w:rsid w:val="009E60C6"/>
    <w:rsid w:val="009E621F"/>
    <w:rsid w:val="009E63BD"/>
    <w:rsid w:val="009E63BF"/>
    <w:rsid w:val="009E6C11"/>
    <w:rsid w:val="009E7222"/>
    <w:rsid w:val="009E72C1"/>
    <w:rsid w:val="009E7C56"/>
    <w:rsid w:val="009E7C98"/>
    <w:rsid w:val="009E7D84"/>
    <w:rsid w:val="009F0088"/>
    <w:rsid w:val="009F03D8"/>
    <w:rsid w:val="009F08B3"/>
    <w:rsid w:val="009F151C"/>
    <w:rsid w:val="009F19CF"/>
    <w:rsid w:val="009F1B3A"/>
    <w:rsid w:val="009F29BA"/>
    <w:rsid w:val="009F2A90"/>
    <w:rsid w:val="009F317B"/>
    <w:rsid w:val="009F3399"/>
    <w:rsid w:val="009F3F8D"/>
    <w:rsid w:val="009F4102"/>
    <w:rsid w:val="009F4581"/>
    <w:rsid w:val="009F4EC9"/>
    <w:rsid w:val="009F5851"/>
    <w:rsid w:val="009F5C7C"/>
    <w:rsid w:val="009F6217"/>
    <w:rsid w:val="009F62B6"/>
    <w:rsid w:val="009F6977"/>
    <w:rsid w:val="009F6C91"/>
    <w:rsid w:val="009F7775"/>
    <w:rsid w:val="00A003C1"/>
    <w:rsid w:val="00A01057"/>
    <w:rsid w:val="00A01B44"/>
    <w:rsid w:val="00A02390"/>
    <w:rsid w:val="00A02488"/>
    <w:rsid w:val="00A02505"/>
    <w:rsid w:val="00A028A5"/>
    <w:rsid w:val="00A02F2F"/>
    <w:rsid w:val="00A03467"/>
    <w:rsid w:val="00A037B8"/>
    <w:rsid w:val="00A03983"/>
    <w:rsid w:val="00A039C7"/>
    <w:rsid w:val="00A039EB"/>
    <w:rsid w:val="00A03CCD"/>
    <w:rsid w:val="00A03D50"/>
    <w:rsid w:val="00A04008"/>
    <w:rsid w:val="00A04033"/>
    <w:rsid w:val="00A0424E"/>
    <w:rsid w:val="00A0454D"/>
    <w:rsid w:val="00A0480A"/>
    <w:rsid w:val="00A0615C"/>
    <w:rsid w:val="00A0650C"/>
    <w:rsid w:val="00A0714A"/>
    <w:rsid w:val="00A072C7"/>
    <w:rsid w:val="00A07586"/>
    <w:rsid w:val="00A07BD7"/>
    <w:rsid w:val="00A107BF"/>
    <w:rsid w:val="00A11064"/>
    <w:rsid w:val="00A115E3"/>
    <w:rsid w:val="00A117FE"/>
    <w:rsid w:val="00A11AD8"/>
    <w:rsid w:val="00A12686"/>
    <w:rsid w:val="00A129F0"/>
    <w:rsid w:val="00A12C37"/>
    <w:rsid w:val="00A130EF"/>
    <w:rsid w:val="00A13FA1"/>
    <w:rsid w:val="00A14180"/>
    <w:rsid w:val="00A14FF1"/>
    <w:rsid w:val="00A15050"/>
    <w:rsid w:val="00A1507B"/>
    <w:rsid w:val="00A154F9"/>
    <w:rsid w:val="00A15AED"/>
    <w:rsid w:val="00A166EE"/>
    <w:rsid w:val="00A16B7F"/>
    <w:rsid w:val="00A1727A"/>
    <w:rsid w:val="00A17BC8"/>
    <w:rsid w:val="00A17BD0"/>
    <w:rsid w:val="00A17F22"/>
    <w:rsid w:val="00A17FCC"/>
    <w:rsid w:val="00A20217"/>
    <w:rsid w:val="00A20891"/>
    <w:rsid w:val="00A20E68"/>
    <w:rsid w:val="00A20F8D"/>
    <w:rsid w:val="00A21DA6"/>
    <w:rsid w:val="00A21FA7"/>
    <w:rsid w:val="00A21FAF"/>
    <w:rsid w:val="00A227C1"/>
    <w:rsid w:val="00A22980"/>
    <w:rsid w:val="00A22A99"/>
    <w:rsid w:val="00A22F30"/>
    <w:rsid w:val="00A23870"/>
    <w:rsid w:val="00A23947"/>
    <w:rsid w:val="00A239CC"/>
    <w:rsid w:val="00A243E5"/>
    <w:rsid w:val="00A245BE"/>
    <w:rsid w:val="00A2467F"/>
    <w:rsid w:val="00A246A6"/>
    <w:rsid w:val="00A2612A"/>
    <w:rsid w:val="00A26389"/>
    <w:rsid w:val="00A26A6B"/>
    <w:rsid w:val="00A27661"/>
    <w:rsid w:val="00A279F0"/>
    <w:rsid w:val="00A27ACE"/>
    <w:rsid w:val="00A30208"/>
    <w:rsid w:val="00A302A4"/>
    <w:rsid w:val="00A30396"/>
    <w:rsid w:val="00A3091F"/>
    <w:rsid w:val="00A30AB1"/>
    <w:rsid w:val="00A30E97"/>
    <w:rsid w:val="00A31246"/>
    <w:rsid w:val="00A3184E"/>
    <w:rsid w:val="00A31B21"/>
    <w:rsid w:val="00A31E12"/>
    <w:rsid w:val="00A3233F"/>
    <w:rsid w:val="00A32865"/>
    <w:rsid w:val="00A32899"/>
    <w:rsid w:val="00A32E44"/>
    <w:rsid w:val="00A33A63"/>
    <w:rsid w:val="00A33ACB"/>
    <w:rsid w:val="00A3442E"/>
    <w:rsid w:val="00A3451D"/>
    <w:rsid w:val="00A345C6"/>
    <w:rsid w:val="00A346BD"/>
    <w:rsid w:val="00A34A9A"/>
    <w:rsid w:val="00A35402"/>
    <w:rsid w:val="00A35748"/>
    <w:rsid w:val="00A3576B"/>
    <w:rsid w:val="00A358A2"/>
    <w:rsid w:val="00A35C71"/>
    <w:rsid w:val="00A35F6F"/>
    <w:rsid w:val="00A35FF9"/>
    <w:rsid w:val="00A3644A"/>
    <w:rsid w:val="00A368CA"/>
    <w:rsid w:val="00A36F45"/>
    <w:rsid w:val="00A371A2"/>
    <w:rsid w:val="00A3739B"/>
    <w:rsid w:val="00A37458"/>
    <w:rsid w:val="00A375FA"/>
    <w:rsid w:val="00A37B72"/>
    <w:rsid w:val="00A40089"/>
    <w:rsid w:val="00A40503"/>
    <w:rsid w:val="00A40696"/>
    <w:rsid w:val="00A40A19"/>
    <w:rsid w:val="00A40DC5"/>
    <w:rsid w:val="00A423BF"/>
    <w:rsid w:val="00A4291A"/>
    <w:rsid w:val="00A42B3A"/>
    <w:rsid w:val="00A43364"/>
    <w:rsid w:val="00A44872"/>
    <w:rsid w:val="00A4489A"/>
    <w:rsid w:val="00A44A7F"/>
    <w:rsid w:val="00A44B1A"/>
    <w:rsid w:val="00A44B82"/>
    <w:rsid w:val="00A44F4F"/>
    <w:rsid w:val="00A45016"/>
    <w:rsid w:val="00A4569C"/>
    <w:rsid w:val="00A45E6A"/>
    <w:rsid w:val="00A4673B"/>
    <w:rsid w:val="00A475C0"/>
    <w:rsid w:val="00A47702"/>
    <w:rsid w:val="00A47737"/>
    <w:rsid w:val="00A479BC"/>
    <w:rsid w:val="00A47E5F"/>
    <w:rsid w:val="00A501A8"/>
    <w:rsid w:val="00A51379"/>
    <w:rsid w:val="00A51DA0"/>
    <w:rsid w:val="00A521C5"/>
    <w:rsid w:val="00A52346"/>
    <w:rsid w:val="00A52557"/>
    <w:rsid w:val="00A52571"/>
    <w:rsid w:val="00A5269B"/>
    <w:rsid w:val="00A5273D"/>
    <w:rsid w:val="00A52760"/>
    <w:rsid w:val="00A52A1C"/>
    <w:rsid w:val="00A52C88"/>
    <w:rsid w:val="00A5341C"/>
    <w:rsid w:val="00A53530"/>
    <w:rsid w:val="00A53658"/>
    <w:rsid w:val="00A536E4"/>
    <w:rsid w:val="00A5387F"/>
    <w:rsid w:val="00A53FA0"/>
    <w:rsid w:val="00A53FAE"/>
    <w:rsid w:val="00A54DE7"/>
    <w:rsid w:val="00A54E1E"/>
    <w:rsid w:val="00A55623"/>
    <w:rsid w:val="00A560A9"/>
    <w:rsid w:val="00A560ED"/>
    <w:rsid w:val="00A5619B"/>
    <w:rsid w:val="00A56373"/>
    <w:rsid w:val="00A56709"/>
    <w:rsid w:val="00A56CC7"/>
    <w:rsid w:val="00A57169"/>
    <w:rsid w:val="00A577CD"/>
    <w:rsid w:val="00A57B3D"/>
    <w:rsid w:val="00A57B49"/>
    <w:rsid w:val="00A57D92"/>
    <w:rsid w:val="00A60374"/>
    <w:rsid w:val="00A6050A"/>
    <w:rsid w:val="00A60883"/>
    <w:rsid w:val="00A60CE8"/>
    <w:rsid w:val="00A61743"/>
    <w:rsid w:val="00A619A7"/>
    <w:rsid w:val="00A61D34"/>
    <w:rsid w:val="00A61F54"/>
    <w:rsid w:val="00A6230C"/>
    <w:rsid w:val="00A623FE"/>
    <w:rsid w:val="00A62BFD"/>
    <w:rsid w:val="00A62FBB"/>
    <w:rsid w:val="00A63296"/>
    <w:rsid w:val="00A63416"/>
    <w:rsid w:val="00A6355B"/>
    <w:rsid w:val="00A64608"/>
    <w:rsid w:val="00A64863"/>
    <w:rsid w:val="00A64D07"/>
    <w:rsid w:val="00A654A7"/>
    <w:rsid w:val="00A654DB"/>
    <w:rsid w:val="00A65A83"/>
    <w:rsid w:val="00A65C36"/>
    <w:rsid w:val="00A66215"/>
    <w:rsid w:val="00A66306"/>
    <w:rsid w:val="00A66383"/>
    <w:rsid w:val="00A66577"/>
    <w:rsid w:val="00A66B19"/>
    <w:rsid w:val="00A66D03"/>
    <w:rsid w:val="00A66D5E"/>
    <w:rsid w:val="00A6769D"/>
    <w:rsid w:val="00A67E86"/>
    <w:rsid w:val="00A70146"/>
    <w:rsid w:val="00A7022A"/>
    <w:rsid w:val="00A709A3"/>
    <w:rsid w:val="00A70C86"/>
    <w:rsid w:val="00A70CEF"/>
    <w:rsid w:val="00A70EA1"/>
    <w:rsid w:val="00A718FC"/>
    <w:rsid w:val="00A7219F"/>
    <w:rsid w:val="00A72525"/>
    <w:rsid w:val="00A72527"/>
    <w:rsid w:val="00A729CC"/>
    <w:rsid w:val="00A72D52"/>
    <w:rsid w:val="00A7380E"/>
    <w:rsid w:val="00A7383E"/>
    <w:rsid w:val="00A74238"/>
    <w:rsid w:val="00A74BF4"/>
    <w:rsid w:val="00A758F1"/>
    <w:rsid w:val="00A75BD6"/>
    <w:rsid w:val="00A768E0"/>
    <w:rsid w:val="00A76BF8"/>
    <w:rsid w:val="00A76D55"/>
    <w:rsid w:val="00A76FA0"/>
    <w:rsid w:val="00A77C94"/>
    <w:rsid w:val="00A77EFB"/>
    <w:rsid w:val="00A80162"/>
    <w:rsid w:val="00A802A3"/>
    <w:rsid w:val="00A80AE4"/>
    <w:rsid w:val="00A80C49"/>
    <w:rsid w:val="00A80F90"/>
    <w:rsid w:val="00A8154D"/>
    <w:rsid w:val="00A81A57"/>
    <w:rsid w:val="00A81C19"/>
    <w:rsid w:val="00A82081"/>
    <w:rsid w:val="00A8279E"/>
    <w:rsid w:val="00A82BF0"/>
    <w:rsid w:val="00A830A7"/>
    <w:rsid w:val="00A83567"/>
    <w:rsid w:val="00A836EA"/>
    <w:rsid w:val="00A83D59"/>
    <w:rsid w:val="00A83EE5"/>
    <w:rsid w:val="00A841EE"/>
    <w:rsid w:val="00A842D2"/>
    <w:rsid w:val="00A84F39"/>
    <w:rsid w:val="00A85387"/>
    <w:rsid w:val="00A85620"/>
    <w:rsid w:val="00A85673"/>
    <w:rsid w:val="00A860ED"/>
    <w:rsid w:val="00A86CD1"/>
    <w:rsid w:val="00A87640"/>
    <w:rsid w:val="00A87879"/>
    <w:rsid w:val="00A87BC9"/>
    <w:rsid w:val="00A87DD4"/>
    <w:rsid w:val="00A90055"/>
    <w:rsid w:val="00A905D5"/>
    <w:rsid w:val="00A90757"/>
    <w:rsid w:val="00A90B97"/>
    <w:rsid w:val="00A90FDA"/>
    <w:rsid w:val="00A91437"/>
    <w:rsid w:val="00A91A24"/>
    <w:rsid w:val="00A91EA4"/>
    <w:rsid w:val="00A92215"/>
    <w:rsid w:val="00A92696"/>
    <w:rsid w:val="00A92C75"/>
    <w:rsid w:val="00A92C84"/>
    <w:rsid w:val="00A92D84"/>
    <w:rsid w:val="00A941AC"/>
    <w:rsid w:val="00A94F5B"/>
    <w:rsid w:val="00A9522D"/>
    <w:rsid w:val="00A95333"/>
    <w:rsid w:val="00A956D4"/>
    <w:rsid w:val="00A9632A"/>
    <w:rsid w:val="00A96623"/>
    <w:rsid w:val="00A967CD"/>
    <w:rsid w:val="00A96816"/>
    <w:rsid w:val="00A96AF8"/>
    <w:rsid w:val="00A96B2C"/>
    <w:rsid w:val="00A96D34"/>
    <w:rsid w:val="00A97065"/>
    <w:rsid w:val="00A9707B"/>
    <w:rsid w:val="00A971C9"/>
    <w:rsid w:val="00A97201"/>
    <w:rsid w:val="00A9796D"/>
    <w:rsid w:val="00A97CE1"/>
    <w:rsid w:val="00A97FA5"/>
    <w:rsid w:val="00AA012E"/>
    <w:rsid w:val="00AA03F1"/>
    <w:rsid w:val="00AA045C"/>
    <w:rsid w:val="00AA07D5"/>
    <w:rsid w:val="00AA0CCD"/>
    <w:rsid w:val="00AA0EC1"/>
    <w:rsid w:val="00AA0F09"/>
    <w:rsid w:val="00AA14E1"/>
    <w:rsid w:val="00AA202F"/>
    <w:rsid w:val="00AA21F5"/>
    <w:rsid w:val="00AA230B"/>
    <w:rsid w:val="00AA2C1A"/>
    <w:rsid w:val="00AA2DAE"/>
    <w:rsid w:val="00AA2F71"/>
    <w:rsid w:val="00AA2F89"/>
    <w:rsid w:val="00AA3037"/>
    <w:rsid w:val="00AA40CA"/>
    <w:rsid w:val="00AA4598"/>
    <w:rsid w:val="00AA45DD"/>
    <w:rsid w:val="00AA465F"/>
    <w:rsid w:val="00AA49A6"/>
    <w:rsid w:val="00AA4E8A"/>
    <w:rsid w:val="00AA4EE2"/>
    <w:rsid w:val="00AA50C2"/>
    <w:rsid w:val="00AA5145"/>
    <w:rsid w:val="00AA55B3"/>
    <w:rsid w:val="00AA68BD"/>
    <w:rsid w:val="00AA6B03"/>
    <w:rsid w:val="00AA76AB"/>
    <w:rsid w:val="00AA7966"/>
    <w:rsid w:val="00AA79C5"/>
    <w:rsid w:val="00AA7ED8"/>
    <w:rsid w:val="00AB00CC"/>
    <w:rsid w:val="00AB0421"/>
    <w:rsid w:val="00AB05ED"/>
    <w:rsid w:val="00AB115B"/>
    <w:rsid w:val="00AB11E9"/>
    <w:rsid w:val="00AB16DC"/>
    <w:rsid w:val="00AB18EE"/>
    <w:rsid w:val="00AB1DD5"/>
    <w:rsid w:val="00AB24F6"/>
    <w:rsid w:val="00AB25A3"/>
    <w:rsid w:val="00AB2966"/>
    <w:rsid w:val="00AB2B7E"/>
    <w:rsid w:val="00AB35B0"/>
    <w:rsid w:val="00AB3D8A"/>
    <w:rsid w:val="00AB3E3B"/>
    <w:rsid w:val="00AB4765"/>
    <w:rsid w:val="00AB4996"/>
    <w:rsid w:val="00AB4DA2"/>
    <w:rsid w:val="00AB503A"/>
    <w:rsid w:val="00AB5794"/>
    <w:rsid w:val="00AB5B0D"/>
    <w:rsid w:val="00AB6142"/>
    <w:rsid w:val="00AB6AEC"/>
    <w:rsid w:val="00AB6CA0"/>
    <w:rsid w:val="00AB6CF8"/>
    <w:rsid w:val="00AB6D7F"/>
    <w:rsid w:val="00AB7E68"/>
    <w:rsid w:val="00AC0874"/>
    <w:rsid w:val="00AC0C81"/>
    <w:rsid w:val="00AC0CEF"/>
    <w:rsid w:val="00AC11FC"/>
    <w:rsid w:val="00AC2AE6"/>
    <w:rsid w:val="00AC35D8"/>
    <w:rsid w:val="00AC360C"/>
    <w:rsid w:val="00AC3767"/>
    <w:rsid w:val="00AC3AA8"/>
    <w:rsid w:val="00AC43D2"/>
    <w:rsid w:val="00AC45A1"/>
    <w:rsid w:val="00AC45A4"/>
    <w:rsid w:val="00AC4A29"/>
    <w:rsid w:val="00AC58E1"/>
    <w:rsid w:val="00AC5AB6"/>
    <w:rsid w:val="00AC5BD5"/>
    <w:rsid w:val="00AC6202"/>
    <w:rsid w:val="00AC65F1"/>
    <w:rsid w:val="00AC6A0A"/>
    <w:rsid w:val="00AC6D00"/>
    <w:rsid w:val="00AC6F65"/>
    <w:rsid w:val="00AC7326"/>
    <w:rsid w:val="00AC742E"/>
    <w:rsid w:val="00AC7506"/>
    <w:rsid w:val="00AC798F"/>
    <w:rsid w:val="00AD086B"/>
    <w:rsid w:val="00AD08E9"/>
    <w:rsid w:val="00AD0A5D"/>
    <w:rsid w:val="00AD0AC6"/>
    <w:rsid w:val="00AD105A"/>
    <w:rsid w:val="00AD1630"/>
    <w:rsid w:val="00AD1C4B"/>
    <w:rsid w:val="00AD211C"/>
    <w:rsid w:val="00AD2729"/>
    <w:rsid w:val="00AD2B0D"/>
    <w:rsid w:val="00AD3118"/>
    <w:rsid w:val="00AD312D"/>
    <w:rsid w:val="00AD3C04"/>
    <w:rsid w:val="00AD3C26"/>
    <w:rsid w:val="00AD3D49"/>
    <w:rsid w:val="00AD3E56"/>
    <w:rsid w:val="00AD4019"/>
    <w:rsid w:val="00AD4FA1"/>
    <w:rsid w:val="00AD555C"/>
    <w:rsid w:val="00AD58FA"/>
    <w:rsid w:val="00AD5F3A"/>
    <w:rsid w:val="00AD60C8"/>
    <w:rsid w:val="00AD64A2"/>
    <w:rsid w:val="00AD687F"/>
    <w:rsid w:val="00AD6C09"/>
    <w:rsid w:val="00AD7233"/>
    <w:rsid w:val="00AE005E"/>
    <w:rsid w:val="00AE0187"/>
    <w:rsid w:val="00AE0E35"/>
    <w:rsid w:val="00AE1ADA"/>
    <w:rsid w:val="00AE1B33"/>
    <w:rsid w:val="00AE1D36"/>
    <w:rsid w:val="00AE29AF"/>
    <w:rsid w:val="00AE36A9"/>
    <w:rsid w:val="00AE3875"/>
    <w:rsid w:val="00AE392D"/>
    <w:rsid w:val="00AE394A"/>
    <w:rsid w:val="00AE3A82"/>
    <w:rsid w:val="00AE3F3E"/>
    <w:rsid w:val="00AE4825"/>
    <w:rsid w:val="00AE4999"/>
    <w:rsid w:val="00AE4EE2"/>
    <w:rsid w:val="00AE5C1B"/>
    <w:rsid w:val="00AE6570"/>
    <w:rsid w:val="00AE668A"/>
    <w:rsid w:val="00AE6750"/>
    <w:rsid w:val="00AE679B"/>
    <w:rsid w:val="00AE67CC"/>
    <w:rsid w:val="00AE6F6C"/>
    <w:rsid w:val="00AE7201"/>
    <w:rsid w:val="00AF06E2"/>
    <w:rsid w:val="00AF0D10"/>
    <w:rsid w:val="00AF0F9B"/>
    <w:rsid w:val="00AF10D3"/>
    <w:rsid w:val="00AF12E6"/>
    <w:rsid w:val="00AF16C4"/>
    <w:rsid w:val="00AF1CD5"/>
    <w:rsid w:val="00AF1D3F"/>
    <w:rsid w:val="00AF2065"/>
    <w:rsid w:val="00AF282D"/>
    <w:rsid w:val="00AF2995"/>
    <w:rsid w:val="00AF29F3"/>
    <w:rsid w:val="00AF2BD8"/>
    <w:rsid w:val="00AF2EA8"/>
    <w:rsid w:val="00AF301B"/>
    <w:rsid w:val="00AF4512"/>
    <w:rsid w:val="00AF53AD"/>
    <w:rsid w:val="00AF5693"/>
    <w:rsid w:val="00AF640F"/>
    <w:rsid w:val="00AF678D"/>
    <w:rsid w:val="00AF6BEF"/>
    <w:rsid w:val="00AF746D"/>
    <w:rsid w:val="00AF74DB"/>
    <w:rsid w:val="00AF78A4"/>
    <w:rsid w:val="00AF7E95"/>
    <w:rsid w:val="00AF7F48"/>
    <w:rsid w:val="00B00189"/>
    <w:rsid w:val="00B00324"/>
    <w:rsid w:val="00B00598"/>
    <w:rsid w:val="00B00670"/>
    <w:rsid w:val="00B00F21"/>
    <w:rsid w:val="00B01099"/>
    <w:rsid w:val="00B0135C"/>
    <w:rsid w:val="00B01624"/>
    <w:rsid w:val="00B01BEE"/>
    <w:rsid w:val="00B01D88"/>
    <w:rsid w:val="00B01DC6"/>
    <w:rsid w:val="00B01F1D"/>
    <w:rsid w:val="00B02457"/>
    <w:rsid w:val="00B026CD"/>
    <w:rsid w:val="00B02B7A"/>
    <w:rsid w:val="00B02FD6"/>
    <w:rsid w:val="00B0416F"/>
    <w:rsid w:val="00B04635"/>
    <w:rsid w:val="00B046A2"/>
    <w:rsid w:val="00B0481E"/>
    <w:rsid w:val="00B048F2"/>
    <w:rsid w:val="00B0536E"/>
    <w:rsid w:val="00B05ACA"/>
    <w:rsid w:val="00B05B2E"/>
    <w:rsid w:val="00B05B76"/>
    <w:rsid w:val="00B06226"/>
    <w:rsid w:val="00B06308"/>
    <w:rsid w:val="00B065D7"/>
    <w:rsid w:val="00B06878"/>
    <w:rsid w:val="00B069A7"/>
    <w:rsid w:val="00B06D5A"/>
    <w:rsid w:val="00B071DC"/>
    <w:rsid w:val="00B07C4B"/>
    <w:rsid w:val="00B102DC"/>
    <w:rsid w:val="00B10487"/>
    <w:rsid w:val="00B10596"/>
    <w:rsid w:val="00B10BA1"/>
    <w:rsid w:val="00B114E6"/>
    <w:rsid w:val="00B115B8"/>
    <w:rsid w:val="00B119A2"/>
    <w:rsid w:val="00B11BA8"/>
    <w:rsid w:val="00B11BE8"/>
    <w:rsid w:val="00B12824"/>
    <w:rsid w:val="00B12AAF"/>
    <w:rsid w:val="00B12F36"/>
    <w:rsid w:val="00B13653"/>
    <w:rsid w:val="00B13936"/>
    <w:rsid w:val="00B13DA5"/>
    <w:rsid w:val="00B141E6"/>
    <w:rsid w:val="00B14290"/>
    <w:rsid w:val="00B1431C"/>
    <w:rsid w:val="00B1449F"/>
    <w:rsid w:val="00B149BC"/>
    <w:rsid w:val="00B14FE4"/>
    <w:rsid w:val="00B14FFD"/>
    <w:rsid w:val="00B15E4A"/>
    <w:rsid w:val="00B15FF3"/>
    <w:rsid w:val="00B16137"/>
    <w:rsid w:val="00B171AE"/>
    <w:rsid w:val="00B174CE"/>
    <w:rsid w:val="00B20131"/>
    <w:rsid w:val="00B21123"/>
    <w:rsid w:val="00B21BDA"/>
    <w:rsid w:val="00B21E1F"/>
    <w:rsid w:val="00B21ED8"/>
    <w:rsid w:val="00B221EF"/>
    <w:rsid w:val="00B22334"/>
    <w:rsid w:val="00B22644"/>
    <w:rsid w:val="00B23469"/>
    <w:rsid w:val="00B23DF1"/>
    <w:rsid w:val="00B2448F"/>
    <w:rsid w:val="00B244C8"/>
    <w:rsid w:val="00B24EB7"/>
    <w:rsid w:val="00B25CE6"/>
    <w:rsid w:val="00B2608C"/>
    <w:rsid w:val="00B2645D"/>
    <w:rsid w:val="00B268E1"/>
    <w:rsid w:val="00B26C07"/>
    <w:rsid w:val="00B26C95"/>
    <w:rsid w:val="00B272C1"/>
    <w:rsid w:val="00B27A55"/>
    <w:rsid w:val="00B27D18"/>
    <w:rsid w:val="00B27DC7"/>
    <w:rsid w:val="00B30ADB"/>
    <w:rsid w:val="00B30ECA"/>
    <w:rsid w:val="00B3186C"/>
    <w:rsid w:val="00B319D3"/>
    <w:rsid w:val="00B31DEE"/>
    <w:rsid w:val="00B321FD"/>
    <w:rsid w:val="00B32559"/>
    <w:rsid w:val="00B325D3"/>
    <w:rsid w:val="00B327A1"/>
    <w:rsid w:val="00B335AB"/>
    <w:rsid w:val="00B33A64"/>
    <w:rsid w:val="00B33B6A"/>
    <w:rsid w:val="00B33D7E"/>
    <w:rsid w:val="00B33F79"/>
    <w:rsid w:val="00B34295"/>
    <w:rsid w:val="00B3466C"/>
    <w:rsid w:val="00B3531C"/>
    <w:rsid w:val="00B353AD"/>
    <w:rsid w:val="00B35641"/>
    <w:rsid w:val="00B36095"/>
    <w:rsid w:val="00B36A77"/>
    <w:rsid w:val="00B36DE1"/>
    <w:rsid w:val="00B37A91"/>
    <w:rsid w:val="00B37F00"/>
    <w:rsid w:val="00B4092A"/>
    <w:rsid w:val="00B40D4A"/>
    <w:rsid w:val="00B40FC5"/>
    <w:rsid w:val="00B41256"/>
    <w:rsid w:val="00B412A1"/>
    <w:rsid w:val="00B412C3"/>
    <w:rsid w:val="00B413A2"/>
    <w:rsid w:val="00B415AB"/>
    <w:rsid w:val="00B41741"/>
    <w:rsid w:val="00B41F9E"/>
    <w:rsid w:val="00B4219B"/>
    <w:rsid w:val="00B42B1B"/>
    <w:rsid w:val="00B434A4"/>
    <w:rsid w:val="00B4360B"/>
    <w:rsid w:val="00B4370E"/>
    <w:rsid w:val="00B43876"/>
    <w:rsid w:val="00B4431C"/>
    <w:rsid w:val="00B44B3D"/>
    <w:rsid w:val="00B44BB9"/>
    <w:rsid w:val="00B44EEE"/>
    <w:rsid w:val="00B45187"/>
    <w:rsid w:val="00B457A7"/>
    <w:rsid w:val="00B45965"/>
    <w:rsid w:val="00B4643A"/>
    <w:rsid w:val="00B46933"/>
    <w:rsid w:val="00B469B3"/>
    <w:rsid w:val="00B46BA1"/>
    <w:rsid w:val="00B46D2A"/>
    <w:rsid w:val="00B46F95"/>
    <w:rsid w:val="00B46FE6"/>
    <w:rsid w:val="00B50B14"/>
    <w:rsid w:val="00B50FF7"/>
    <w:rsid w:val="00B51173"/>
    <w:rsid w:val="00B51195"/>
    <w:rsid w:val="00B5175A"/>
    <w:rsid w:val="00B5187F"/>
    <w:rsid w:val="00B51AB0"/>
    <w:rsid w:val="00B51C20"/>
    <w:rsid w:val="00B51C4E"/>
    <w:rsid w:val="00B51D04"/>
    <w:rsid w:val="00B51F90"/>
    <w:rsid w:val="00B52033"/>
    <w:rsid w:val="00B52304"/>
    <w:rsid w:val="00B52849"/>
    <w:rsid w:val="00B52899"/>
    <w:rsid w:val="00B52A13"/>
    <w:rsid w:val="00B52C63"/>
    <w:rsid w:val="00B52C82"/>
    <w:rsid w:val="00B52D83"/>
    <w:rsid w:val="00B52E4B"/>
    <w:rsid w:val="00B536FC"/>
    <w:rsid w:val="00B53979"/>
    <w:rsid w:val="00B53A30"/>
    <w:rsid w:val="00B53E85"/>
    <w:rsid w:val="00B54340"/>
    <w:rsid w:val="00B55262"/>
    <w:rsid w:val="00B55B73"/>
    <w:rsid w:val="00B55B7A"/>
    <w:rsid w:val="00B55FA2"/>
    <w:rsid w:val="00B55FB6"/>
    <w:rsid w:val="00B56224"/>
    <w:rsid w:val="00B564FB"/>
    <w:rsid w:val="00B5660B"/>
    <w:rsid w:val="00B5665F"/>
    <w:rsid w:val="00B568A4"/>
    <w:rsid w:val="00B56FC4"/>
    <w:rsid w:val="00B57204"/>
    <w:rsid w:val="00B57AC1"/>
    <w:rsid w:val="00B60156"/>
    <w:rsid w:val="00B60720"/>
    <w:rsid w:val="00B610B8"/>
    <w:rsid w:val="00B61155"/>
    <w:rsid w:val="00B612A9"/>
    <w:rsid w:val="00B61752"/>
    <w:rsid w:val="00B617D3"/>
    <w:rsid w:val="00B6194C"/>
    <w:rsid w:val="00B62D3C"/>
    <w:rsid w:val="00B62EE7"/>
    <w:rsid w:val="00B63132"/>
    <w:rsid w:val="00B63183"/>
    <w:rsid w:val="00B63587"/>
    <w:rsid w:val="00B63A27"/>
    <w:rsid w:val="00B63FB7"/>
    <w:rsid w:val="00B64201"/>
    <w:rsid w:val="00B649A5"/>
    <w:rsid w:val="00B64D80"/>
    <w:rsid w:val="00B65204"/>
    <w:rsid w:val="00B65BB9"/>
    <w:rsid w:val="00B66632"/>
    <w:rsid w:val="00B66636"/>
    <w:rsid w:val="00B66920"/>
    <w:rsid w:val="00B66BC7"/>
    <w:rsid w:val="00B66F70"/>
    <w:rsid w:val="00B6728B"/>
    <w:rsid w:val="00B67769"/>
    <w:rsid w:val="00B6799B"/>
    <w:rsid w:val="00B67D84"/>
    <w:rsid w:val="00B67F60"/>
    <w:rsid w:val="00B67F79"/>
    <w:rsid w:val="00B7053D"/>
    <w:rsid w:val="00B708E9"/>
    <w:rsid w:val="00B70B22"/>
    <w:rsid w:val="00B70BFC"/>
    <w:rsid w:val="00B711BB"/>
    <w:rsid w:val="00B711E9"/>
    <w:rsid w:val="00B7122C"/>
    <w:rsid w:val="00B71592"/>
    <w:rsid w:val="00B715C5"/>
    <w:rsid w:val="00B716EC"/>
    <w:rsid w:val="00B71AD5"/>
    <w:rsid w:val="00B723F9"/>
    <w:rsid w:val="00B72668"/>
    <w:rsid w:val="00B731D2"/>
    <w:rsid w:val="00B738F9"/>
    <w:rsid w:val="00B741FB"/>
    <w:rsid w:val="00B7454D"/>
    <w:rsid w:val="00B745F7"/>
    <w:rsid w:val="00B74770"/>
    <w:rsid w:val="00B74B0C"/>
    <w:rsid w:val="00B75051"/>
    <w:rsid w:val="00B75904"/>
    <w:rsid w:val="00B7604B"/>
    <w:rsid w:val="00B7635F"/>
    <w:rsid w:val="00B763CE"/>
    <w:rsid w:val="00B772C1"/>
    <w:rsid w:val="00B8088B"/>
    <w:rsid w:val="00B810F9"/>
    <w:rsid w:val="00B81179"/>
    <w:rsid w:val="00B81446"/>
    <w:rsid w:val="00B82548"/>
    <w:rsid w:val="00B8309E"/>
    <w:rsid w:val="00B831F3"/>
    <w:rsid w:val="00B832A0"/>
    <w:rsid w:val="00B83AA3"/>
    <w:rsid w:val="00B84081"/>
    <w:rsid w:val="00B84975"/>
    <w:rsid w:val="00B85012"/>
    <w:rsid w:val="00B85489"/>
    <w:rsid w:val="00B85898"/>
    <w:rsid w:val="00B85944"/>
    <w:rsid w:val="00B85FF5"/>
    <w:rsid w:val="00B86070"/>
    <w:rsid w:val="00B866F2"/>
    <w:rsid w:val="00B8695B"/>
    <w:rsid w:val="00B87167"/>
    <w:rsid w:val="00B87320"/>
    <w:rsid w:val="00B874D7"/>
    <w:rsid w:val="00B875ED"/>
    <w:rsid w:val="00B879C2"/>
    <w:rsid w:val="00B87B4F"/>
    <w:rsid w:val="00B87CFD"/>
    <w:rsid w:val="00B87D44"/>
    <w:rsid w:val="00B90B7E"/>
    <w:rsid w:val="00B90DE4"/>
    <w:rsid w:val="00B9142E"/>
    <w:rsid w:val="00B914EF"/>
    <w:rsid w:val="00B9194C"/>
    <w:rsid w:val="00B91BC2"/>
    <w:rsid w:val="00B9208B"/>
    <w:rsid w:val="00B9227F"/>
    <w:rsid w:val="00B924B2"/>
    <w:rsid w:val="00B9299F"/>
    <w:rsid w:val="00B930D7"/>
    <w:rsid w:val="00B930FE"/>
    <w:rsid w:val="00B93299"/>
    <w:rsid w:val="00B932C9"/>
    <w:rsid w:val="00B93556"/>
    <w:rsid w:val="00B93687"/>
    <w:rsid w:val="00B93827"/>
    <w:rsid w:val="00B939EC"/>
    <w:rsid w:val="00B94CD7"/>
    <w:rsid w:val="00B95077"/>
    <w:rsid w:val="00B9524A"/>
    <w:rsid w:val="00B95800"/>
    <w:rsid w:val="00B958B6"/>
    <w:rsid w:val="00B958CD"/>
    <w:rsid w:val="00B95C07"/>
    <w:rsid w:val="00B95E1A"/>
    <w:rsid w:val="00B96132"/>
    <w:rsid w:val="00B96533"/>
    <w:rsid w:val="00B966B8"/>
    <w:rsid w:val="00B969CB"/>
    <w:rsid w:val="00B96B64"/>
    <w:rsid w:val="00B96ED4"/>
    <w:rsid w:val="00B96EDB"/>
    <w:rsid w:val="00B9776C"/>
    <w:rsid w:val="00B97AE4"/>
    <w:rsid w:val="00B97EEC"/>
    <w:rsid w:val="00BA005A"/>
    <w:rsid w:val="00BA091F"/>
    <w:rsid w:val="00BA093F"/>
    <w:rsid w:val="00BA0A56"/>
    <w:rsid w:val="00BA0FFE"/>
    <w:rsid w:val="00BA17D6"/>
    <w:rsid w:val="00BA1A01"/>
    <w:rsid w:val="00BA20F9"/>
    <w:rsid w:val="00BA22C1"/>
    <w:rsid w:val="00BA251F"/>
    <w:rsid w:val="00BA25DC"/>
    <w:rsid w:val="00BA2839"/>
    <w:rsid w:val="00BA354E"/>
    <w:rsid w:val="00BA3591"/>
    <w:rsid w:val="00BA43BB"/>
    <w:rsid w:val="00BA5077"/>
    <w:rsid w:val="00BA51CA"/>
    <w:rsid w:val="00BA5EBB"/>
    <w:rsid w:val="00BA6037"/>
    <w:rsid w:val="00BA63B8"/>
    <w:rsid w:val="00BA72E8"/>
    <w:rsid w:val="00BA7324"/>
    <w:rsid w:val="00BA741A"/>
    <w:rsid w:val="00BA74D3"/>
    <w:rsid w:val="00BA767B"/>
    <w:rsid w:val="00BA7AB8"/>
    <w:rsid w:val="00BA7F72"/>
    <w:rsid w:val="00BB0ABE"/>
    <w:rsid w:val="00BB0AD5"/>
    <w:rsid w:val="00BB0B67"/>
    <w:rsid w:val="00BB0BD6"/>
    <w:rsid w:val="00BB0F90"/>
    <w:rsid w:val="00BB170E"/>
    <w:rsid w:val="00BB19E7"/>
    <w:rsid w:val="00BB21A9"/>
    <w:rsid w:val="00BB22BE"/>
    <w:rsid w:val="00BB2A94"/>
    <w:rsid w:val="00BB2BBD"/>
    <w:rsid w:val="00BB2C0D"/>
    <w:rsid w:val="00BB2C32"/>
    <w:rsid w:val="00BB2CE1"/>
    <w:rsid w:val="00BB2D85"/>
    <w:rsid w:val="00BB3237"/>
    <w:rsid w:val="00BB32CA"/>
    <w:rsid w:val="00BB3385"/>
    <w:rsid w:val="00BB3FFE"/>
    <w:rsid w:val="00BB4AF2"/>
    <w:rsid w:val="00BB4D86"/>
    <w:rsid w:val="00BB4F29"/>
    <w:rsid w:val="00BB4F76"/>
    <w:rsid w:val="00BB52E9"/>
    <w:rsid w:val="00BB5D60"/>
    <w:rsid w:val="00BB68DA"/>
    <w:rsid w:val="00BB69D2"/>
    <w:rsid w:val="00BB6AE8"/>
    <w:rsid w:val="00BB6C21"/>
    <w:rsid w:val="00BB7BE3"/>
    <w:rsid w:val="00BB7E76"/>
    <w:rsid w:val="00BC0112"/>
    <w:rsid w:val="00BC0197"/>
    <w:rsid w:val="00BC01AD"/>
    <w:rsid w:val="00BC07EB"/>
    <w:rsid w:val="00BC0CA4"/>
    <w:rsid w:val="00BC1166"/>
    <w:rsid w:val="00BC2118"/>
    <w:rsid w:val="00BC21C1"/>
    <w:rsid w:val="00BC222C"/>
    <w:rsid w:val="00BC27BA"/>
    <w:rsid w:val="00BC29BD"/>
    <w:rsid w:val="00BC2DEF"/>
    <w:rsid w:val="00BC3271"/>
    <w:rsid w:val="00BC3940"/>
    <w:rsid w:val="00BC4092"/>
    <w:rsid w:val="00BC60F4"/>
    <w:rsid w:val="00BC6393"/>
    <w:rsid w:val="00BC63A6"/>
    <w:rsid w:val="00BC6F62"/>
    <w:rsid w:val="00BC7022"/>
    <w:rsid w:val="00BC7816"/>
    <w:rsid w:val="00BD0356"/>
    <w:rsid w:val="00BD043D"/>
    <w:rsid w:val="00BD071D"/>
    <w:rsid w:val="00BD09F5"/>
    <w:rsid w:val="00BD0AA2"/>
    <w:rsid w:val="00BD0E0A"/>
    <w:rsid w:val="00BD114C"/>
    <w:rsid w:val="00BD1300"/>
    <w:rsid w:val="00BD171E"/>
    <w:rsid w:val="00BD19C4"/>
    <w:rsid w:val="00BD19CA"/>
    <w:rsid w:val="00BD1F0A"/>
    <w:rsid w:val="00BD1F39"/>
    <w:rsid w:val="00BD2589"/>
    <w:rsid w:val="00BD26E6"/>
    <w:rsid w:val="00BD27D0"/>
    <w:rsid w:val="00BD3014"/>
    <w:rsid w:val="00BD3068"/>
    <w:rsid w:val="00BD3424"/>
    <w:rsid w:val="00BD3A96"/>
    <w:rsid w:val="00BD40C2"/>
    <w:rsid w:val="00BD433C"/>
    <w:rsid w:val="00BD471D"/>
    <w:rsid w:val="00BD4834"/>
    <w:rsid w:val="00BD4EF1"/>
    <w:rsid w:val="00BD506D"/>
    <w:rsid w:val="00BD516A"/>
    <w:rsid w:val="00BD5293"/>
    <w:rsid w:val="00BD5425"/>
    <w:rsid w:val="00BD574C"/>
    <w:rsid w:val="00BD579F"/>
    <w:rsid w:val="00BD63B5"/>
    <w:rsid w:val="00BD6514"/>
    <w:rsid w:val="00BD67DB"/>
    <w:rsid w:val="00BD6A25"/>
    <w:rsid w:val="00BD6CD4"/>
    <w:rsid w:val="00BD6D79"/>
    <w:rsid w:val="00BD71DE"/>
    <w:rsid w:val="00BD79FF"/>
    <w:rsid w:val="00BD7F04"/>
    <w:rsid w:val="00BE0102"/>
    <w:rsid w:val="00BE0199"/>
    <w:rsid w:val="00BE03AC"/>
    <w:rsid w:val="00BE04E2"/>
    <w:rsid w:val="00BE06AB"/>
    <w:rsid w:val="00BE06F6"/>
    <w:rsid w:val="00BE1862"/>
    <w:rsid w:val="00BE1D97"/>
    <w:rsid w:val="00BE1DC6"/>
    <w:rsid w:val="00BE20E6"/>
    <w:rsid w:val="00BE407D"/>
    <w:rsid w:val="00BE41D2"/>
    <w:rsid w:val="00BE427D"/>
    <w:rsid w:val="00BE44CD"/>
    <w:rsid w:val="00BE4864"/>
    <w:rsid w:val="00BE4A06"/>
    <w:rsid w:val="00BE4A89"/>
    <w:rsid w:val="00BE5003"/>
    <w:rsid w:val="00BE55C5"/>
    <w:rsid w:val="00BE5741"/>
    <w:rsid w:val="00BE57D2"/>
    <w:rsid w:val="00BE5A3F"/>
    <w:rsid w:val="00BE5C29"/>
    <w:rsid w:val="00BE5D96"/>
    <w:rsid w:val="00BE5E5A"/>
    <w:rsid w:val="00BE6809"/>
    <w:rsid w:val="00BE6927"/>
    <w:rsid w:val="00BE6EB9"/>
    <w:rsid w:val="00BE71AD"/>
    <w:rsid w:val="00BF043D"/>
    <w:rsid w:val="00BF08BF"/>
    <w:rsid w:val="00BF0AD8"/>
    <w:rsid w:val="00BF1016"/>
    <w:rsid w:val="00BF106A"/>
    <w:rsid w:val="00BF1C7F"/>
    <w:rsid w:val="00BF1DA8"/>
    <w:rsid w:val="00BF1E06"/>
    <w:rsid w:val="00BF1F50"/>
    <w:rsid w:val="00BF2215"/>
    <w:rsid w:val="00BF2819"/>
    <w:rsid w:val="00BF28A3"/>
    <w:rsid w:val="00BF2AD8"/>
    <w:rsid w:val="00BF2E59"/>
    <w:rsid w:val="00BF3B63"/>
    <w:rsid w:val="00BF4052"/>
    <w:rsid w:val="00BF40EB"/>
    <w:rsid w:val="00BF471F"/>
    <w:rsid w:val="00BF489D"/>
    <w:rsid w:val="00BF5286"/>
    <w:rsid w:val="00BF5DAE"/>
    <w:rsid w:val="00BF641D"/>
    <w:rsid w:val="00BF68DE"/>
    <w:rsid w:val="00BF6CCE"/>
    <w:rsid w:val="00BF7190"/>
    <w:rsid w:val="00BF741A"/>
    <w:rsid w:val="00BF7573"/>
    <w:rsid w:val="00BF7FFA"/>
    <w:rsid w:val="00C00021"/>
    <w:rsid w:val="00C00063"/>
    <w:rsid w:val="00C013CF"/>
    <w:rsid w:val="00C017D1"/>
    <w:rsid w:val="00C0227B"/>
    <w:rsid w:val="00C0239C"/>
    <w:rsid w:val="00C02624"/>
    <w:rsid w:val="00C02FC2"/>
    <w:rsid w:val="00C032C2"/>
    <w:rsid w:val="00C03531"/>
    <w:rsid w:val="00C035DC"/>
    <w:rsid w:val="00C0381A"/>
    <w:rsid w:val="00C03877"/>
    <w:rsid w:val="00C03A3B"/>
    <w:rsid w:val="00C03CA4"/>
    <w:rsid w:val="00C03DBF"/>
    <w:rsid w:val="00C03DDB"/>
    <w:rsid w:val="00C03E46"/>
    <w:rsid w:val="00C04382"/>
    <w:rsid w:val="00C043F9"/>
    <w:rsid w:val="00C04554"/>
    <w:rsid w:val="00C0507B"/>
    <w:rsid w:val="00C0518F"/>
    <w:rsid w:val="00C052AB"/>
    <w:rsid w:val="00C0560A"/>
    <w:rsid w:val="00C058DC"/>
    <w:rsid w:val="00C05B07"/>
    <w:rsid w:val="00C06182"/>
    <w:rsid w:val="00C06234"/>
    <w:rsid w:val="00C066BF"/>
    <w:rsid w:val="00C069C2"/>
    <w:rsid w:val="00C06B21"/>
    <w:rsid w:val="00C06FD3"/>
    <w:rsid w:val="00C07D99"/>
    <w:rsid w:val="00C07DA9"/>
    <w:rsid w:val="00C107DC"/>
    <w:rsid w:val="00C1139A"/>
    <w:rsid w:val="00C11E36"/>
    <w:rsid w:val="00C1292E"/>
    <w:rsid w:val="00C13294"/>
    <w:rsid w:val="00C1338D"/>
    <w:rsid w:val="00C1371A"/>
    <w:rsid w:val="00C1377D"/>
    <w:rsid w:val="00C14147"/>
    <w:rsid w:val="00C14A9F"/>
    <w:rsid w:val="00C15696"/>
    <w:rsid w:val="00C15BC7"/>
    <w:rsid w:val="00C16338"/>
    <w:rsid w:val="00C16553"/>
    <w:rsid w:val="00C165E9"/>
    <w:rsid w:val="00C166A3"/>
    <w:rsid w:val="00C16A11"/>
    <w:rsid w:val="00C16CDB"/>
    <w:rsid w:val="00C16E2F"/>
    <w:rsid w:val="00C1795A"/>
    <w:rsid w:val="00C17F25"/>
    <w:rsid w:val="00C17F34"/>
    <w:rsid w:val="00C17F45"/>
    <w:rsid w:val="00C205AF"/>
    <w:rsid w:val="00C21256"/>
    <w:rsid w:val="00C21392"/>
    <w:rsid w:val="00C218D6"/>
    <w:rsid w:val="00C21EB3"/>
    <w:rsid w:val="00C22937"/>
    <w:rsid w:val="00C22F75"/>
    <w:rsid w:val="00C2323C"/>
    <w:rsid w:val="00C23524"/>
    <w:rsid w:val="00C236D3"/>
    <w:rsid w:val="00C23F51"/>
    <w:rsid w:val="00C243EA"/>
    <w:rsid w:val="00C24D8F"/>
    <w:rsid w:val="00C24DD3"/>
    <w:rsid w:val="00C25107"/>
    <w:rsid w:val="00C2526D"/>
    <w:rsid w:val="00C25AF4"/>
    <w:rsid w:val="00C26592"/>
    <w:rsid w:val="00C2673B"/>
    <w:rsid w:val="00C26A6E"/>
    <w:rsid w:val="00C275B7"/>
    <w:rsid w:val="00C27BFE"/>
    <w:rsid w:val="00C27C72"/>
    <w:rsid w:val="00C303E4"/>
    <w:rsid w:val="00C30930"/>
    <w:rsid w:val="00C30C21"/>
    <w:rsid w:val="00C30CCD"/>
    <w:rsid w:val="00C31072"/>
    <w:rsid w:val="00C31077"/>
    <w:rsid w:val="00C3139E"/>
    <w:rsid w:val="00C31517"/>
    <w:rsid w:val="00C3160E"/>
    <w:rsid w:val="00C31B0D"/>
    <w:rsid w:val="00C32095"/>
    <w:rsid w:val="00C32B8F"/>
    <w:rsid w:val="00C32D5B"/>
    <w:rsid w:val="00C334A5"/>
    <w:rsid w:val="00C33858"/>
    <w:rsid w:val="00C33957"/>
    <w:rsid w:val="00C33FBC"/>
    <w:rsid w:val="00C34C8A"/>
    <w:rsid w:val="00C354CE"/>
    <w:rsid w:val="00C35898"/>
    <w:rsid w:val="00C35948"/>
    <w:rsid w:val="00C35B01"/>
    <w:rsid w:val="00C35BE9"/>
    <w:rsid w:val="00C35C4D"/>
    <w:rsid w:val="00C35D60"/>
    <w:rsid w:val="00C35FB5"/>
    <w:rsid w:val="00C365EA"/>
    <w:rsid w:val="00C36E69"/>
    <w:rsid w:val="00C37266"/>
    <w:rsid w:val="00C37430"/>
    <w:rsid w:val="00C377CC"/>
    <w:rsid w:val="00C37C80"/>
    <w:rsid w:val="00C37E95"/>
    <w:rsid w:val="00C40073"/>
    <w:rsid w:val="00C40105"/>
    <w:rsid w:val="00C40663"/>
    <w:rsid w:val="00C406A5"/>
    <w:rsid w:val="00C4070C"/>
    <w:rsid w:val="00C40875"/>
    <w:rsid w:val="00C40D3F"/>
    <w:rsid w:val="00C410A7"/>
    <w:rsid w:val="00C41507"/>
    <w:rsid w:val="00C41645"/>
    <w:rsid w:val="00C41A81"/>
    <w:rsid w:val="00C42628"/>
    <w:rsid w:val="00C42708"/>
    <w:rsid w:val="00C429C1"/>
    <w:rsid w:val="00C4338B"/>
    <w:rsid w:val="00C434B8"/>
    <w:rsid w:val="00C436E5"/>
    <w:rsid w:val="00C43736"/>
    <w:rsid w:val="00C43831"/>
    <w:rsid w:val="00C43A05"/>
    <w:rsid w:val="00C43FC8"/>
    <w:rsid w:val="00C4412C"/>
    <w:rsid w:val="00C442E6"/>
    <w:rsid w:val="00C44B1C"/>
    <w:rsid w:val="00C44D54"/>
    <w:rsid w:val="00C44DB2"/>
    <w:rsid w:val="00C45058"/>
    <w:rsid w:val="00C450CD"/>
    <w:rsid w:val="00C465C9"/>
    <w:rsid w:val="00C46A15"/>
    <w:rsid w:val="00C46D1E"/>
    <w:rsid w:val="00C477C3"/>
    <w:rsid w:val="00C47C55"/>
    <w:rsid w:val="00C47C87"/>
    <w:rsid w:val="00C47C9C"/>
    <w:rsid w:val="00C47D60"/>
    <w:rsid w:val="00C47E32"/>
    <w:rsid w:val="00C50C6F"/>
    <w:rsid w:val="00C50F50"/>
    <w:rsid w:val="00C52492"/>
    <w:rsid w:val="00C52693"/>
    <w:rsid w:val="00C52AE1"/>
    <w:rsid w:val="00C532B3"/>
    <w:rsid w:val="00C53ABB"/>
    <w:rsid w:val="00C53D90"/>
    <w:rsid w:val="00C53ECF"/>
    <w:rsid w:val="00C5421F"/>
    <w:rsid w:val="00C54A74"/>
    <w:rsid w:val="00C54B36"/>
    <w:rsid w:val="00C54E30"/>
    <w:rsid w:val="00C54ECD"/>
    <w:rsid w:val="00C5555A"/>
    <w:rsid w:val="00C55A23"/>
    <w:rsid w:val="00C55ABB"/>
    <w:rsid w:val="00C55C27"/>
    <w:rsid w:val="00C55D0B"/>
    <w:rsid w:val="00C56836"/>
    <w:rsid w:val="00C5689C"/>
    <w:rsid w:val="00C56A1B"/>
    <w:rsid w:val="00C56E05"/>
    <w:rsid w:val="00C56FBE"/>
    <w:rsid w:val="00C5728E"/>
    <w:rsid w:val="00C60581"/>
    <w:rsid w:val="00C60CCC"/>
    <w:rsid w:val="00C6134E"/>
    <w:rsid w:val="00C61362"/>
    <w:rsid w:val="00C61B55"/>
    <w:rsid w:val="00C62352"/>
    <w:rsid w:val="00C62B59"/>
    <w:rsid w:val="00C62CF3"/>
    <w:rsid w:val="00C62FF7"/>
    <w:rsid w:val="00C63359"/>
    <w:rsid w:val="00C63494"/>
    <w:rsid w:val="00C63AE6"/>
    <w:rsid w:val="00C6493D"/>
    <w:rsid w:val="00C64992"/>
    <w:rsid w:val="00C64E8E"/>
    <w:rsid w:val="00C6515D"/>
    <w:rsid w:val="00C65207"/>
    <w:rsid w:val="00C65473"/>
    <w:rsid w:val="00C65482"/>
    <w:rsid w:val="00C6563F"/>
    <w:rsid w:val="00C658BE"/>
    <w:rsid w:val="00C66261"/>
    <w:rsid w:val="00C663D3"/>
    <w:rsid w:val="00C66402"/>
    <w:rsid w:val="00C66444"/>
    <w:rsid w:val="00C67B44"/>
    <w:rsid w:val="00C67E67"/>
    <w:rsid w:val="00C705B7"/>
    <w:rsid w:val="00C70F02"/>
    <w:rsid w:val="00C71712"/>
    <w:rsid w:val="00C71D06"/>
    <w:rsid w:val="00C71D53"/>
    <w:rsid w:val="00C727C8"/>
    <w:rsid w:val="00C72BAE"/>
    <w:rsid w:val="00C73C18"/>
    <w:rsid w:val="00C73D7D"/>
    <w:rsid w:val="00C73FC9"/>
    <w:rsid w:val="00C74654"/>
    <w:rsid w:val="00C749A7"/>
    <w:rsid w:val="00C74DCC"/>
    <w:rsid w:val="00C74FF0"/>
    <w:rsid w:val="00C7540D"/>
    <w:rsid w:val="00C755A1"/>
    <w:rsid w:val="00C75BDE"/>
    <w:rsid w:val="00C75C48"/>
    <w:rsid w:val="00C7651A"/>
    <w:rsid w:val="00C7667A"/>
    <w:rsid w:val="00C7667C"/>
    <w:rsid w:val="00C76698"/>
    <w:rsid w:val="00C76D1E"/>
    <w:rsid w:val="00C76F02"/>
    <w:rsid w:val="00C80217"/>
    <w:rsid w:val="00C80765"/>
    <w:rsid w:val="00C81821"/>
    <w:rsid w:val="00C8186F"/>
    <w:rsid w:val="00C81CEB"/>
    <w:rsid w:val="00C81F46"/>
    <w:rsid w:val="00C821F6"/>
    <w:rsid w:val="00C825A4"/>
    <w:rsid w:val="00C82955"/>
    <w:rsid w:val="00C82FF8"/>
    <w:rsid w:val="00C835B9"/>
    <w:rsid w:val="00C835FD"/>
    <w:rsid w:val="00C83EEA"/>
    <w:rsid w:val="00C8444F"/>
    <w:rsid w:val="00C85B24"/>
    <w:rsid w:val="00C85DD2"/>
    <w:rsid w:val="00C8777B"/>
    <w:rsid w:val="00C87C86"/>
    <w:rsid w:val="00C9027A"/>
    <w:rsid w:val="00C9042D"/>
    <w:rsid w:val="00C908B1"/>
    <w:rsid w:val="00C90A91"/>
    <w:rsid w:val="00C918E8"/>
    <w:rsid w:val="00C91ADA"/>
    <w:rsid w:val="00C91ED3"/>
    <w:rsid w:val="00C9204B"/>
    <w:rsid w:val="00C9341E"/>
    <w:rsid w:val="00C9366C"/>
    <w:rsid w:val="00C940AA"/>
    <w:rsid w:val="00C942B1"/>
    <w:rsid w:val="00C945CA"/>
    <w:rsid w:val="00C94B9E"/>
    <w:rsid w:val="00C94BDF"/>
    <w:rsid w:val="00C950E1"/>
    <w:rsid w:val="00C953D8"/>
    <w:rsid w:val="00C960F2"/>
    <w:rsid w:val="00C9611F"/>
    <w:rsid w:val="00C9620B"/>
    <w:rsid w:val="00C96612"/>
    <w:rsid w:val="00C9679E"/>
    <w:rsid w:val="00C969E4"/>
    <w:rsid w:val="00C96D34"/>
    <w:rsid w:val="00C973E5"/>
    <w:rsid w:val="00C97A23"/>
    <w:rsid w:val="00C97F01"/>
    <w:rsid w:val="00CA0B69"/>
    <w:rsid w:val="00CA1394"/>
    <w:rsid w:val="00CA13CD"/>
    <w:rsid w:val="00CA15C2"/>
    <w:rsid w:val="00CA1C62"/>
    <w:rsid w:val="00CA1EF2"/>
    <w:rsid w:val="00CA2226"/>
    <w:rsid w:val="00CA25EF"/>
    <w:rsid w:val="00CA3371"/>
    <w:rsid w:val="00CA466E"/>
    <w:rsid w:val="00CA46B6"/>
    <w:rsid w:val="00CA51C0"/>
    <w:rsid w:val="00CA5514"/>
    <w:rsid w:val="00CA56D8"/>
    <w:rsid w:val="00CA602A"/>
    <w:rsid w:val="00CA62B0"/>
    <w:rsid w:val="00CA6850"/>
    <w:rsid w:val="00CA6C62"/>
    <w:rsid w:val="00CA6DD6"/>
    <w:rsid w:val="00CA7900"/>
    <w:rsid w:val="00CA7987"/>
    <w:rsid w:val="00CA7B37"/>
    <w:rsid w:val="00CA7F4A"/>
    <w:rsid w:val="00CB010F"/>
    <w:rsid w:val="00CB06BA"/>
    <w:rsid w:val="00CB0B6A"/>
    <w:rsid w:val="00CB0C00"/>
    <w:rsid w:val="00CB0C6D"/>
    <w:rsid w:val="00CB1758"/>
    <w:rsid w:val="00CB1B98"/>
    <w:rsid w:val="00CB1FFC"/>
    <w:rsid w:val="00CB20CB"/>
    <w:rsid w:val="00CB21DC"/>
    <w:rsid w:val="00CB2477"/>
    <w:rsid w:val="00CB289E"/>
    <w:rsid w:val="00CB2963"/>
    <w:rsid w:val="00CB29D5"/>
    <w:rsid w:val="00CB2F15"/>
    <w:rsid w:val="00CB31C6"/>
    <w:rsid w:val="00CB3891"/>
    <w:rsid w:val="00CB44D9"/>
    <w:rsid w:val="00CB44FC"/>
    <w:rsid w:val="00CB4739"/>
    <w:rsid w:val="00CB48DD"/>
    <w:rsid w:val="00CB4E9E"/>
    <w:rsid w:val="00CB4EBD"/>
    <w:rsid w:val="00CB4ED8"/>
    <w:rsid w:val="00CB5109"/>
    <w:rsid w:val="00CB5380"/>
    <w:rsid w:val="00CB53E6"/>
    <w:rsid w:val="00CB54A3"/>
    <w:rsid w:val="00CB5C7D"/>
    <w:rsid w:val="00CB6140"/>
    <w:rsid w:val="00CB68C2"/>
    <w:rsid w:val="00CB6EA6"/>
    <w:rsid w:val="00CB70D1"/>
    <w:rsid w:val="00CB71DE"/>
    <w:rsid w:val="00CB76B7"/>
    <w:rsid w:val="00CB7AEA"/>
    <w:rsid w:val="00CC002F"/>
    <w:rsid w:val="00CC0415"/>
    <w:rsid w:val="00CC2236"/>
    <w:rsid w:val="00CC2B74"/>
    <w:rsid w:val="00CC2BE3"/>
    <w:rsid w:val="00CC3010"/>
    <w:rsid w:val="00CC3134"/>
    <w:rsid w:val="00CC3517"/>
    <w:rsid w:val="00CC35C0"/>
    <w:rsid w:val="00CC3677"/>
    <w:rsid w:val="00CC39B7"/>
    <w:rsid w:val="00CC3B8A"/>
    <w:rsid w:val="00CC3CFE"/>
    <w:rsid w:val="00CC3F70"/>
    <w:rsid w:val="00CC4A0A"/>
    <w:rsid w:val="00CC4B6E"/>
    <w:rsid w:val="00CC4F02"/>
    <w:rsid w:val="00CC50A8"/>
    <w:rsid w:val="00CC5B39"/>
    <w:rsid w:val="00CC627B"/>
    <w:rsid w:val="00CC655F"/>
    <w:rsid w:val="00CC6A2A"/>
    <w:rsid w:val="00CC6E21"/>
    <w:rsid w:val="00CC7518"/>
    <w:rsid w:val="00CC75CF"/>
    <w:rsid w:val="00CC7845"/>
    <w:rsid w:val="00CD039E"/>
    <w:rsid w:val="00CD04D4"/>
    <w:rsid w:val="00CD04DD"/>
    <w:rsid w:val="00CD0565"/>
    <w:rsid w:val="00CD0602"/>
    <w:rsid w:val="00CD06AD"/>
    <w:rsid w:val="00CD0C3C"/>
    <w:rsid w:val="00CD0CCB"/>
    <w:rsid w:val="00CD0D9F"/>
    <w:rsid w:val="00CD1277"/>
    <w:rsid w:val="00CD1F82"/>
    <w:rsid w:val="00CD2128"/>
    <w:rsid w:val="00CD2990"/>
    <w:rsid w:val="00CD2CAE"/>
    <w:rsid w:val="00CD2D57"/>
    <w:rsid w:val="00CD30B8"/>
    <w:rsid w:val="00CD3779"/>
    <w:rsid w:val="00CD401D"/>
    <w:rsid w:val="00CD48E3"/>
    <w:rsid w:val="00CD49BB"/>
    <w:rsid w:val="00CD4A4D"/>
    <w:rsid w:val="00CD4E17"/>
    <w:rsid w:val="00CD502F"/>
    <w:rsid w:val="00CD53CB"/>
    <w:rsid w:val="00CD53E8"/>
    <w:rsid w:val="00CD5440"/>
    <w:rsid w:val="00CD54E2"/>
    <w:rsid w:val="00CD59B7"/>
    <w:rsid w:val="00CD5BC7"/>
    <w:rsid w:val="00CD5ECA"/>
    <w:rsid w:val="00CD636E"/>
    <w:rsid w:val="00CD67F6"/>
    <w:rsid w:val="00CD69B4"/>
    <w:rsid w:val="00CD6F63"/>
    <w:rsid w:val="00CD7072"/>
    <w:rsid w:val="00CD723A"/>
    <w:rsid w:val="00CD72DC"/>
    <w:rsid w:val="00CE058A"/>
    <w:rsid w:val="00CE0AB1"/>
    <w:rsid w:val="00CE0EE4"/>
    <w:rsid w:val="00CE10EF"/>
    <w:rsid w:val="00CE21FB"/>
    <w:rsid w:val="00CE2453"/>
    <w:rsid w:val="00CE29D2"/>
    <w:rsid w:val="00CE3211"/>
    <w:rsid w:val="00CE3392"/>
    <w:rsid w:val="00CE38DC"/>
    <w:rsid w:val="00CE3EAA"/>
    <w:rsid w:val="00CE40F1"/>
    <w:rsid w:val="00CE4335"/>
    <w:rsid w:val="00CE4358"/>
    <w:rsid w:val="00CE5019"/>
    <w:rsid w:val="00CE51A6"/>
    <w:rsid w:val="00CE5974"/>
    <w:rsid w:val="00CE5E48"/>
    <w:rsid w:val="00CE61B4"/>
    <w:rsid w:val="00CE6269"/>
    <w:rsid w:val="00CE63A3"/>
    <w:rsid w:val="00CE6696"/>
    <w:rsid w:val="00CE6E86"/>
    <w:rsid w:val="00CE7249"/>
    <w:rsid w:val="00CE74DB"/>
    <w:rsid w:val="00CE754A"/>
    <w:rsid w:val="00CE756A"/>
    <w:rsid w:val="00CE76B5"/>
    <w:rsid w:val="00CF0318"/>
    <w:rsid w:val="00CF046B"/>
    <w:rsid w:val="00CF075C"/>
    <w:rsid w:val="00CF0A7F"/>
    <w:rsid w:val="00CF1918"/>
    <w:rsid w:val="00CF2083"/>
    <w:rsid w:val="00CF2727"/>
    <w:rsid w:val="00CF27BC"/>
    <w:rsid w:val="00CF2AAC"/>
    <w:rsid w:val="00CF2F94"/>
    <w:rsid w:val="00CF30D8"/>
    <w:rsid w:val="00CF350C"/>
    <w:rsid w:val="00CF35B0"/>
    <w:rsid w:val="00CF3D51"/>
    <w:rsid w:val="00CF4797"/>
    <w:rsid w:val="00CF5B48"/>
    <w:rsid w:val="00CF5D00"/>
    <w:rsid w:val="00CF5D69"/>
    <w:rsid w:val="00CF5DF6"/>
    <w:rsid w:val="00CF6108"/>
    <w:rsid w:val="00CF624C"/>
    <w:rsid w:val="00CF6530"/>
    <w:rsid w:val="00CF6B40"/>
    <w:rsid w:val="00CF6EE6"/>
    <w:rsid w:val="00CF7706"/>
    <w:rsid w:val="00CF7785"/>
    <w:rsid w:val="00CF7AEA"/>
    <w:rsid w:val="00CF7B1F"/>
    <w:rsid w:val="00CF7B22"/>
    <w:rsid w:val="00CF7BC9"/>
    <w:rsid w:val="00D0017D"/>
    <w:rsid w:val="00D0041B"/>
    <w:rsid w:val="00D00420"/>
    <w:rsid w:val="00D005FD"/>
    <w:rsid w:val="00D00DA0"/>
    <w:rsid w:val="00D00E31"/>
    <w:rsid w:val="00D01465"/>
    <w:rsid w:val="00D0241E"/>
    <w:rsid w:val="00D0265D"/>
    <w:rsid w:val="00D02C8E"/>
    <w:rsid w:val="00D03062"/>
    <w:rsid w:val="00D040CF"/>
    <w:rsid w:val="00D04177"/>
    <w:rsid w:val="00D04842"/>
    <w:rsid w:val="00D05A3F"/>
    <w:rsid w:val="00D05D08"/>
    <w:rsid w:val="00D061DB"/>
    <w:rsid w:val="00D06424"/>
    <w:rsid w:val="00D0665E"/>
    <w:rsid w:val="00D06729"/>
    <w:rsid w:val="00D06BC9"/>
    <w:rsid w:val="00D0712E"/>
    <w:rsid w:val="00D071D4"/>
    <w:rsid w:val="00D07353"/>
    <w:rsid w:val="00D07B46"/>
    <w:rsid w:val="00D100AD"/>
    <w:rsid w:val="00D102B6"/>
    <w:rsid w:val="00D1033D"/>
    <w:rsid w:val="00D1035E"/>
    <w:rsid w:val="00D10AA3"/>
    <w:rsid w:val="00D10AAC"/>
    <w:rsid w:val="00D10F00"/>
    <w:rsid w:val="00D11025"/>
    <w:rsid w:val="00D11030"/>
    <w:rsid w:val="00D112B4"/>
    <w:rsid w:val="00D1159E"/>
    <w:rsid w:val="00D11681"/>
    <w:rsid w:val="00D1189B"/>
    <w:rsid w:val="00D118D5"/>
    <w:rsid w:val="00D12767"/>
    <w:rsid w:val="00D12E48"/>
    <w:rsid w:val="00D12E57"/>
    <w:rsid w:val="00D12F71"/>
    <w:rsid w:val="00D132E6"/>
    <w:rsid w:val="00D13333"/>
    <w:rsid w:val="00D135D6"/>
    <w:rsid w:val="00D13F83"/>
    <w:rsid w:val="00D1495E"/>
    <w:rsid w:val="00D1524A"/>
    <w:rsid w:val="00D1590D"/>
    <w:rsid w:val="00D15D42"/>
    <w:rsid w:val="00D15DAC"/>
    <w:rsid w:val="00D1634A"/>
    <w:rsid w:val="00D16441"/>
    <w:rsid w:val="00D166D2"/>
    <w:rsid w:val="00D17590"/>
    <w:rsid w:val="00D17C89"/>
    <w:rsid w:val="00D17F7A"/>
    <w:rsid w:val="00D20650"/>
    <w:rsid w:val="00D208BE"/>
    <w:rsid w:val="00D20C89"/>
    <w:rsid w:val="00D20CF6"/>
    <w:rsid w:val="00D20E10"/>
    <w:rsid w:val="00D21222"/>
    <w:rsid w:val="00D213D8"/>
    <w:rsid w:val="00D2161D"/>
    <w:rsid w:val="00D21751"/>
    <w:rsid w:val="00D21B3A"/>
    <w:rsid w:val="00D2243C"/>
    <w:rsid w:val="00D2244C"/>
    <w:rsid w:val="00D224AF"/>
    <w:rsid w:val="00D225FA"/>
    <w:rsid w:val="00D22602"/>
    <w:rsid w:val="00D232C5"/>
    <w:rsid w:val="00D238A6"/>
    <w:rsid w:val="00D23CEC"/>
    <w:rsid w:val="00D24105"/>
    <w:rsid w:val="00D24146"/>
    <w:rsid w:val="00D246A1"/>
    <w:rsid w:val="00D247A3"/>
    <w:rsid w:val="00D24E24"/>
    <w:rsid w:val="00D25142"/>
    <w:rsid w:val="00D2514B"/>
    <w:rsid w:val="00D26451"/>
    <w:rsid w:val="00D265B6"/>
    <w:rsid w:val="00D26FBD"/>
    <w:rsid w:val="00D27399"/>
    <w:rsid w:val="00D27702"/>
    <w:rsid w:val="00D277D5"/>
    <w:rsid w:val="00D27BCC"/>
    <w:rsid w:val="00D301E1"/>
    <w:rsid w:val="00D3055A"/>
    <w:rsid w:val="00D30983"/>
    <w:rsid w:val="00D30DA7"/>
    <w:rsid w:val="00D31132"/>
    <w:rsid w:val="00D316AE"/>
    <w:rsid w:val="00D31A08"/>
    <w:rsid w:val="00D31C05"/>
    <w:rsid w:val="00D320FF"/>
    <w:rsid w:val="00D326DD"/>
    <w:rsid w:val="00D3281F"/>
    <w:rsid w:val="00D32B43"/>
    <w:rsid w:val="00D32BC2"/>
    <w:rsid w:val="00D32C27"/>
    <w:rsid w:val="00D32EA9"/>
    <w:rsid w:val="00D330C6"/>
    <w:rsid w:val="00D33334"/>
    <w:rsid w:val="00D33ED2"/>
    <w:rsid w:val="00D34298"/>
    <w:rsid w:val="00D348EF"/>
    <w:rsid w:val="00D35976"/>
    <w:rsid w:val="00D35B49"/>
    <w:rsid w:val="00D35CD6"/>
    <w:rsid w:val="00D35CE1"/>
    <w:rsid w:val="00D35FE9"/>
    <w:rsid w:val="00D36987"/>
    <w:rsid w:val="00D37344"/>
    <w:rsid w:val="00D37BB8"/>
    <w:rsid w:val="00D4036F"/>
    <w:rsid w:val="00D405B7"/>
    <w:rsid w:val="00D40819"/>
    <w:rsid w:val="00D4170B"/>
    <w:rsid w:val="00D4173A"/>
    <w:rsid w:val="00D417BE"/>
    <w:rsid w:val="00D423BE"/>
    <w:rsid w:val="00D426D2"/>
    <w:rsid w:val="00D42F89"/>
    <w:rsid w:val="00D43E88"/>
    <w:rsid w:val="00D4409F"/>
    <w:rsid w:val="00D44190"/>
    <w:rsid w:val="00D449BE"/>
    <w:rsid w:val="00D44A59"/>
    <w:rsid w:val="00D456E7"/>
    <w:rsid w:val="00D456F1"/>
    <w:rsid w:val="00D45966"/>
    <w:rsid w:val="00D46198"/>
    <w:rsid w:val="00D4751A"/>
    <w:rsid w:val="00D477F1"/>
    <w:rsid w:val="00D47FFD"/>
    <w:rsid w:val="00D505A8"/>
    <w:rsid w:val="00D505AE"/>
    <w:rsid w:val="00D50891"/>
    <w:rsid w:val="00D508AE"/>
    <w:rsid w:val="00D50ABC"/>
    <w:rsid w:val="00D50C3E"/>
    <w:rsid w:val="00D50CBC"/>
    <w:rsid w:val="00D50CF5"/>
    <w:rsid w:val="00D51999"/>
    <w:rsid w:val="00D51E22"/>
    <w:rsid w:val="00D51E98"/>
    <w:rsid w:val="00D52569"/>
    <w:rsid w:val="00D52663"/>
    <w:rsid w:val="00D52CBD"/>
    <w:rsid w:val="00D52CC4"/>
    <w:rsid w:val="00D538CC"/>
    <w:rsid w:val="00D5407B"/>
    <w:rsid w:val="00D54419"/>
    <w:rsid w:val="00D54601"/>
    <w:rsid w:val="00D5531B"/>
    <w:rsid w:val="00D55517"/>
    <w:rsid w:val="00D5567A"/>
    <w:rsid w:val="00D5594F"/>
    <w:rsid w:val="00D55AA6"/>
    <w:rsid w:val="00D55D17"/>
    <w:rsid w:val="00D55E16"/>
    <w:rsid w:val="00D56096"/>
    <w:rsid w:val="00D56445"/>
    <w:rsid w:val="00D56526"/>
    <w:rsid w:val="00D56569"/>
    <w:rsid w:val="00D56B6A"/>
    <w:rsid w:val="00D56E1E"/>
    <w:rsid w:val="00D57393"/>
    <w:rsid w:val="00D575CA"/>
    <w:rsid w:val="00D57974"/>
    <w:rsid w:val="00D579A9"/>
    <w:rsid w:val="00D57AB0"/>
    <w:rsid w:val="00D605C0"/>
    <w:rsid w:val="00D609C6"/>
    <w:rsid w:val="00D60BDC"/>
    <w:rsid w:val="00D61269"/>
    <w:rsid w:val="00D6143E"/>
    <w:rsid w:val="00D61447"/>
    <w:rsid w:val="00D61508"/>
    <w:rsid w:val="00D619B4"/>
    <w:rsid w:val="00D61CB3"/>
    <w:rsid w:val="00D62A1F"/>
    <w:rsid w:val="00D62AE9"/>
    <w:rsid w:val="00D62DC8"/>
    <w:rsid w:val="00D631C8"/>
    <w:rsid w:val="00D6347B"/>
    <w:rsid w:val="00D63A6F"/>
    <w:rsid w:val="00D64648"/>
    <w:rsid w:val="00D66108"/>
    <w:rsid w:val="00D6637B"/>
    <w:rsid w:val="00D665D3"/>
    <w:rsid w:val="00D66F97"/>
    <w:rsid w:val="00D7059F"/>
    <w:rsid w:val="00D71735"/>
    <w:rsid w:val="00D723DC"/>
    <w:rsid w:val="00D72604"/>
    <w:rsid w:val="00D72868"/>
    <w:rsid w:val="00D72982"/>
    <w:rsid w:val="00D72EB2"/>
    <w:rsid w:val="00D72F55"/>
    <w:rsid w:val="00D730D0"/>
    <w:rsid w:val="00D7318C"/>
    <w:rsid w:val="00D738CA"/>
    <w:rsid w:val="00D73928"/>
    <w:rsid w:val="00D739F3"/>
    <w:rsid w:val="00D73A5F"/>
    <w:rsid w:val="00D73F28"/>
    <w:rsid w:val="00D73FB5"/>
    <w:rsid w:val="00D74235"/>
    <w:rsid w:val="00D7424C"/>
    <w:rsid w:val="00D749F3"/>
    <w:rsid w:val="00D7508B"/>
    <w:rsid w:val="00D758CD"/>
    <w:rsid w:val="00D75B99"/>
    <w:rsid w:val="00D75BC8"/>
    <w:rsid w:val="00D75EAB"/>
    <w:rsid w:val="00D76929"/>
    <w:rsid w:val="00D76A88"/>
    <w:rsid w:val="00D77ED2"/>
    <w:rsid w:val="00D80006"/>
    <w:rsid w:val="00D80749"/>
    <w:rsid w:val="00D809C2"/>
    <w:rsid w:val="00D80A13"/>
    <w:rsid w:val="00D80F7A"/>
    <w:rsid w:val="00D814C5"/>
    <w:rsid w:val="00D8173B"/>
    <w:rsid w:val="00D81997"/>
    <w:rsid w:val="00D81CF3"/>
    <w:rsid w:val="00D81DEE"/>
    <w:rsid w:val="00D82678"/>
    <w:rsid w:val="00D82698"/>
    <w:rsid w:val="00D83063"/>
    <w:rsid w:val="00D8322D"/>
    <w:rsid w:val="00D8332E"/>
    <w:rsid w:val="00D83A65"/>
    <w:rsid w:val="00D83DEF"/>
    <w:rsid w:val="00D84DC6"/>
    <w:rsid w:val="00D84EBD"/>
    <w:rsid w:val="00D85636"/>
    <w:rsid w:val="00D865DA"/>
    <w:rsid w:val="00D867CE"/>
    <w:rsid w:val="00D86CCF"/>
    <w:rsid w:val="00D87B42"/>
    <w:rsid w:val="00D87C10"/>
    <w:rsid w:val="00D87C6B"/>
    <w:rsid w:val="00D9050F"/>
    <w:rsid w:val="00D90579"/>
    <w:rsid w:val="00D90625"/>
    <w:rsid w:val="00D90DBA"/>
    <w:rsid w:val="00D90FD2"/>
    <w:rsid w:val="00D9110B"/>
    <w:rsid w:val="00D920C7"/>
    <w:rsid w:val="00D93382"/>
    <w:rsid w:val="00D93962"/>
    <w:rsid w:val="00D93F96"/>
    <w:rsid w:val="00D94805"/>
    <w:rsid w:val="00D94E19"/>
    <w:rsid w:val="00D94E94"/>
    <w:rsid w:val="00D9539F"/>
    <w:rsid w:val="00D953A9"/>
    <w:rsid w:val="00D95580"/>
    <w:rsid w:val="00D95B0C"/>
    <w:rsid w:val="00D9609D"/>
    <w:rsid w:val="00D962E9"/>
    <w:rsid w:val="00D9641F"/>
    <w:rsid w:val="00D9669B"/>
    <w:rsid w:val="00D967DB"/>
    <w:rsid w:val="00D96ED5"/>
    <w:rsid w:val="00D97C33"/>
    <w:rsid w:val="00D97D29"/>
    <w:rsid w:val="00D97F03"/>
    <w:rsid w:val="00DA0131"/>
    <w:rsid w:val="00DA10B6"/>
    <w:rsid w:val="00DA10D4"/>
    <w:rsid w:val="00DA11AA"/>
    <w:rsid w:val="00DA11FC"/>
    <w:rsid w:val="00DA12E1"/>
    <w:rsid w:val="00DA180B"/>
    <w:rsid w:val="00DA2055"/>
    <w:rsid w:val="00DA27E4"/>
    <w:rsid w:val="00DA2B6D"/>
    <w:rsid w:val="00DA2D3A"/>
    <w:rsid w:val="00DA2E07"/>
    <w:rsid w:val="00DA308C"/>
    <w:rsid w:val="00DA326B"/>
    <w:rsid w:val="00DA3482"/>
    <w:rsid w:val="00DA35AD"/>
    <w:rsid w:val="00DA36F8"/>
    <w:rsid w:val="00DA38F5"/>
    <w:rsid w:val="00DA3C32"/>
    <w:rsid w:val="00DA4308"/>
    <w:rsid w:val="00DA4900"/>
    <w:rsid w:val="00DA49A7"/>
    <w:rsid w:val="00DA4BBA"/>
    <w:rsid w:val="00DA571C"/>
    <w:rsid w:val="00DA65C7"/>
    <w:rsid w:val="00DA6D6B"/>
    <w:rsid w:val="00DA7038"/>
    <w:rsid w:val="00DA7285"/>
    <w:rsid w:val="00DA737B"/>
    <w:rsid w:val="00DA7955"/>
    <w:rsid w:val="00DA7B58"/>
    <w:rsid w:val="00DA7CD9"/>
    <w:rsid w:val="00DA7D8E"/>
    <w:rsid w:val="00DB04F5"/>
    <w:rsid w:val="00DB062E"/>
    <w:rsid w:val="00DB085B"/>
    <w:rsid w:val="00DB0E16"/>
    <w:rsid w:val="00DB0F34"/>
    <w:rsid w:val="00DB11E0"/>
    <w:rsid w:val="00DB15E6"/>
    <w:rsid w:val="00DB15EA"/>
    <w:rsid w:val="00DB23EE"/>
    <w:rsid w:val="00DB294E"/>
    <w:rsid w:val="00DB2A25"/>
    <w:rsid w:val="00DB2BB3"/>
    <w:rsid w:val="00DB31B0"/>
    <w:rsid w:val="00DB345E"/>
    <w:rsid w:val="00DB3484"/>
    <w:rsid w:val="00DB3835"/>
    <w:rsid w:val="00DB3C20"/>
    <w:rsid w:val="00DB3E22"/>
    <w:rsid w:val="00DB4284"/>
    <w:rsid w:val="00DB4811"/>
    <w:rsid w:val="00DB510B"/>
    <w:rsid w:val="00DB54E0"/>
    <w:rsid w:val="00DB5B41"/>
    <w:rsid w:val="00DB5E13"/>
    <w:rsid w:val="00DB5FA8"/>
    <w:rsid w:val="00DB6141"/>
    <w:rsid w:val="00DB63CD"/>
    <w:rsid w:val="00DB68FA"/>
    <w:rsid w:val="00DB6A2A"/>
    <w:rsid w:val="00DB6D41"/>
    <w:rsid w:val="00DB78C6"/>
    <w:rsid w:val="00DB7916"/>
    <w:rsid w:val="00DB7F3F"/>
    <w:rsid w:val="00DC0398"/>
    <w:rsid w:val="00DC0547"/>
    <w:rsid w:val="00DC07BB"/>
    <w:rsid w:val="00DC0BDC"/>
    <w:rsid w:val="00DC0F7B"/>
    <w:rsid w:val="00DC0F9D"/>
    <w:rsid w:val="00DC1058"/>
    <w:rsid w:val="00DC1079"/>
    <w:rsid w:val="00DC13E0"/>
    <w:rsid w:val="00DC18FE"/>
    <w:rsid w:val="00DC2170"/>
    <w:rsid w:val="00DC2B0F"/>
    <w:rsid w:val="00DC2CA0"/>
    <w:rsid w:val="00DC390C"/>
    <w:rsid w:val="00DC48A0"/>
    <w:rsid w:val="00DC4954"/>
    <w:rsid w:val="00DC4E4B"/>
    <w:rsid w:val="00DC5114"/>
    <w:rsid w:val="00DC512C"/>
    <w:rsid w:val="00DC53DF"/>
    <w:rsid w:val="00DC57AB"/>
    <w:rsid w:val="00DC5A42"/>
    <w:rsid w:val="00DC6428"/>
    <w:rsid w:val="00DC6818"/>
    <w:rsid w:val="00DC6DEF"/>
    <w:rsid w:val="00DC6E45"/>
    <w:rsid w:val="00DC6E5D"/>
    <w:rsid w:val="00DC75DB"/>
    <w:rsid w:val="00DC7B16"/>
    <w:rsid w:val="00DD0313"/>
    <w:rsid w:val="00DD06C4"/>
    <w:rsid w:val="00DD0DA7"/>
    <w:rsid w:val="00DD10C3"/>
    <w:rsid w:val="00DD1384"/>
    <w:rsid w:val="00DD1C2F"/>
    <w:rsid w:val="00DD2094"/>
    <w:rsid w:val="00DD2272"/>
    <w:rsid w:val="00DD2460"/>
    <w:rsid w:val="00DD273B"/>
    <w:rsid w:val="00DD39F4"/>
    <w:rsid w:val="00DD3B08"/>
    <w:rsid w:val="00DD3C13"/>
    <w:rsid w:val="00DD3CEA"/>
    <w:rsid w:val="00DD4364"/>
    <w:rsid w:val="00DD47AE"/>
    <w:rsid w:val="00DD4AB4"/>
    <w:rsid w:val="00DD4DC7"/>
    <w:rsid w:val="00DD4EF0"/>
    <w:rsid w:val="00DD4F03"/>
    <w:rsid w:val="00DD51FA"/>
    <w:rsid w:val="00DD5989"/>
    <w:rsid w:val="00DD5E30"/>
    <w:rsid w:val="00DD6236"/>
    <w:rsid w:val="00DD6BB2"/>
    <w:rsid w:val="00DD7887"/>
    <w:rsid w:val="00DD7E45"/>
    <w:rsid w:val="00DE00D3"/>
    <w:rsid w:val="00DE0BE3"/>
    <w:rsid w:val="00DE0FED"/>
    <w:rsid w:val="00DE10E6"/>
    <w:rsid w:val="00DE12BC"/>
    <w:rsid w:val="00DE12D6"/>
    <w:rsid w:val="00DE1F06"/>
    <w:rsid w:val="00DE21D1"/>
    <w:rsid w:val="00DE221E"/>
    <w:rsid w:val="00DE27EB"/>
    <w:rsid w:val="00DE2B30"/>
    <w:rsid w:val="00DE320A"/>
    <w:rsid w:val="00DE3339"/>
    <w:rsid w:val="00DE3B66"/>
    <w:rsid w:val="00DE3DC0"/>
    <w:rsid w:val="00DE3F48"/>
    <w:rsid w:val="00DE43B7"/>
    <w:rsid w:val="00DE494D"/>
    <w:rsid w:val="00DE49F3"/>
    <w:rsid w:val="00DE5179"/>
    <w:rsid w:val="00DE55F8"/>
    <w:rsid w:val="00DE5F1B"/>
    <w:rsid w:val="00DE5FB8"/>
    <w:rsid w:val="00DE6DA7"/>
    <w:rsid w:val="00DE7077"/>
    <w:rsid w:val="00DE727B"/>
    <w:rsid w:val="00DE7393"/>
    <w:rsid w:val="00DE744C"/>
    <w:rsid w:val="00DE7586"/>
    <w:rsid w:val="00DE7793"/>
    <w:rsid w:val="00DE785A"/>
    <w:rsid w:val="00DE7C23"/>
    <w:rsid w:val="00DF0579"/>
    <w:rsid w:val="00DF0AC7"/>
    <w:rsid w:val="00DF1276"/>
    <w:rsid w:val="00DF2878"/>
    <w:rsid w:val="00DF2E5B"/>
    <w:rsid w:val="00DF38B5"/>
    <w:rsid w:val="00DF453A"/>
    <w:rsid w:val="00DF55B5"/>
    <w:rsid w:val="00DF590B"/>
    <w:rsid w:val="00DF6186"/>
    <w:rsid w:val="00DF62F5"/>
    <w:rsid w:val="00DF6D5C"/>
    <w:rsid w:val="00DF6D60"/>
    <w:rsid w:val="00DF741A"/>
    <w:rsid w:val="00DF755D"/>
    <w:rsid w:val="00DF7A4D"/>
    <w:rsid w:val="00DF7E93"/>
    <w:rsid w:val="00E00048"/>
    <w:rsid w:val="00E00084"/>
    <w:rsid w:val="00E0027C"/>
    <w:rsid w:val="00E00A22"/>
    <w:rsid w:val="00E00AAD"/>
    <w:rsid w:val="00E00CD7"/>
    <w:rsid w:val="00E00DA1"/>
    <w:rsid w:val="00E00DFB"/>
    <w:rsid w:val="00E01126"/>
    <w:rsid w:val="00E01289"/>
    <w:rsid w:val="00E014D2"/>
    <w:rsid w:val="00E01A04"/>
    <w:rsid w:val="00E01CE5"/>
    <w:rsid w:val="00E020BC"/>
    <w:rsid w:val="00E02208"/>
    <w:rsid w:val="00E022AE"/>
    <w:rsid w:val="00E023D2"/>
    <w:rsid w:val="00E025C4"/>
    <w:rsid w:val="00E02D92"/>
    <w:rsid w:val="00E033A8"/>
    <w:rsid w:val="00E035CF"/>
    <w:rsid w:val="00E03D7E"/>
    <w:rsid w:val="00E045F9"/>
    <w:rsid w:val="00E04A83"/>
    <w:rsid w:val="00E04F7B"/>
    <w:rsid w:val="00E058B3"/>
    <w:rsid w:val="00E05C11"/>
    <w:rsid w:val="00E0690A"/>
    <w:rsid w:val="00E06A6E"/>
    <w:rsid w:val="00E06AA1"/>
    <w:rsid w:val="00E07555"/>
    <w:rsid w:val="00E07B4E"/>
    <w:rsid w:val="00E1028D"/>
    <w:rsid w:val="00E10726"/>
    <w:rsid w:val="00E10825"/>
    <w:rsid w:val="00E10A0A"/>
    <w:rsid w:val="00E1118C"/>
    <w:rsid w:val="00E11C78"/>
    <w:rsid w:val="00E11DEA"/>
    <w:rsid w:val="00E11F02"/>
    <w:rsid w:val="00E13325"/>
    <w:rsid w:val="00E1391F"/>
    <w:rsid w:val="00E14519"/>
    <w:rsid w:val="00E14D23"/>
    <w:rsid w:val="00E14FAA"/>
    <w:rsid w:val="00E1567D"/>
    <w:rsid w:val="00E1590C"/>
    <w:rsid w:val="00E15CB0"/>
    <w:rsid w:val="00E15CCB"/>
    <w:rsid w:val="00E15E96"/>
    <w:rsid w:val="00E16258"/>
    <w:rsid w:val="00E16281"/>
    <w:rsid w:val="00E16403"/>
    <w:rsid w:val="00E16657"/>
    <w:rsid w:val="00E16C7E"/>
    <w:rsid w:val="00E16E1C"/>
    <w:rsid w:val="00E17785"/>
    <w:rsid w:val="00E208F6"/>
    <w:rsid w:val="00E20D01"/>
    <w:rsid w:val="00E2101D"/>
    <w:rsid w:val="00E2157A"/>
    <w:rsid w:val="00E215E5"/>
    <w:rsid w:val="00E21710"/>
    <w:rsid w:val="00E22A3A"/>
    <w:rsid w:val="00E22B8E"/>
    <w:rsid w:val="00E22BE5"/>
    <w:rsid w:val="00E22FA1"/>
    <w:rsid w:val="00E2354E"/>
    <w:rsid w:val="00E23A9C"/>
    <w:rsid w:val="00E2407C"/>
    <w:rsid w:val="00E24775"/>
    <w:rsid w:val="00E247D8"/>
    <w:rsid w:val="00E249C8"/>
    <w:rsid w:val="00E2551A"/>
    <w:rsid w:val="00E2608B"/>
    <w:rsid w:val="00E26633"/>
    <w:rsid w:val="00E26A0E"/>
    <w:rsid w:val="00E26D14"/>
    <w:rsid w:val="00E27336"/>
    <w:rsid w:val="00E2772D"/>
    <w:rsid w:val="00E27B00"/>
    <w:rsid w:val="00E27D7B"/>
    <w:rsid w:val="00E302E3"/>
    <w:rsid w:val="00E30592"/>
    <w:rsid w:val="00E30B0B"/>
    <w:rsid w:val="00E30D69"/>
    <w:rsid w:val="00E312C3"/>
    <w:rsid w:val="00E313CB"/>
    <w:rsid w:val="00E31603"/>
    <w:rsid w:val="00E32082"/>
    <w:rsid w:val="00E325EA"/>
    <w:rsid w:val="00E32859"/>
    <w:rsid w:val="00E3351F"/>
    <w:rsid w:val="00E33630"/>
    <w:rsid w:val="00E33CD8"/>
    <w:rsid w:val="00E344B2"/>
    <w:rsid w:val="00E34F9D"/>
    <w:rsid w:val="00E35BC8"/>
    <w:rsid w:val="00E3604A"/>
    <w:rsid w:val="00E36516"/>
    <w:rsid w:val="00E36920"/>
    <w:rsid w:val="00E36E8B"/>
    <w:rsid w:val="00E37292"/>
    <w:rsid w:val="00E37484"/>
    <w:rsid w:val="00E37824"/>
    <w:rsid w:val="00E402A8"/>
    <w:rsid w:val="00E40A93"/>
    <w:rsid w:val="00E40BCD"/>
    <w:rsid w:val="00E40CEB"/>
    <w:rsid w:val="00E4138D"/>
    <w:rsid w:val="00E41D09"/>
    <w:rsid w:val="00E42525"/>
    <w:rsid w:val="00E42643"/>
    <w:rsid w:val="00E42754"/>
    <w:rsid w:val="00E42EA3"/>
    <w:rsid w:val="00E43677"/>
    <w:rsid w:val="00E436B3"/>
    <w:rsid w:val="00E44792"/>
    <w:rsid w:val="00E447FC"/>
    <w:rsid w:val="00E44B49"/>
    <w:rsid w:val="00E44E5E"/>
    <w:rsid w:val="00E4527B"/>
    <w:rsid w:val="00E45F74"/>
    <w:rsid w:val="00E46061"/>
    <w:rsid w:val="00E460A0"/>
    <w:rsid w:val="00E46189"/>
    <w:rsid w:val="00E46CF2"/>
    <w:rsid w:val="00E47FF6"/>
    <w:rsid w:val="00E500FE"/>
    <w:rsid w:val="00E501BD"/>
    <w:rsid w:val="00E5046D"/>
    <w:rsid w:val="00E507D5"/>
    <w:rsid w:val="00E5085A"/>
    <w:rsid w:val="00E509EE"/>
    <w:rsid w:val="00E50E62"/>
    <w:rsid w:val="00E52544"/>
    <w:rsid w:val="00E525AF"/>
    <w:rsid w:val="00E5273F"/>
    <w:rsid w:val="00E5281F"/>
    <w:rsid w:val="00E52CA4"/>
    <w:rsid w:val="00E5315B"/>
    <w:rsid w:val="00E533AB"/>
    <w:rsid w:val="00E53A35"/>
    <w:rsid w:val="00E53B65"/>
    <w:rsid w:val="00E53F6E"/>
    <w:rsid w:val="00E54629"/>
    <w:rsid w:val="00E54922"/>
    <w:rsid w:val="00E54BA7"/>
    <w:rsid w:val="00E5517B"/>
    <w:rsid w:val="00E552F5"/>
    <w:rsid w:val="00E5554A"/>
    <w:rsid w:val="00E55666"/>
    <w:rsid w:val="00E55AED"/>
    <w:rsid w:val="00E55BAD"/>
    <w:rsid w:val="00E5669B"/>
    <w:rsid w:val="00E56A89"/>
    <w:rsid w:val="00E56FAD"/>
    <w:rsid w:val="00E57304"/>
    <w:rsid w:val="00E57995"/>
    <w:rsid w:val="00E60E0C"/>
    <w:rsid w:val="00E6149A"/>
    <w:rsid w:val="00E615A9"/>
    <w:rsid w:val="00E61772"/>
    <w:rsid w:val="00E618AF"/>
    <w:rsid w:val="00E619FF"/>
    <w:rsid w:val="00E61F61"/>
    <w:rsid w:val="00E62224"/>
    <w:rsid w:val="00E624C6"/>
    <w:rsid w:val="00E627DE"/>
    <w:rsid w:val="00E62CD1"/>
    <w:rsid w:val="00E62EF3"/>
    <w:rsid w:val="00E62F0B"/>
    <w:rsid w:val="00E62F4A"/>
    <w:rsid w:val="00E63BF3"/>
    <w:rsid w:val="00E65104"/>
    <w:rsid w:val="00E6598D"/>
    <w:rsid w:val="00E65A07"/>
    <w:rsid w:val="00E65B08"/>
    <w:rsid w:val="00E65DE0"/>
    <w:rsid w:val="00E66907"/>
    <w:rsid w:val="00E66B48"/>
    <w:rsid w:val="00E66D2B"/>
    <w:rsid w:val="00E66EAB"/>
    <w:rsid w:val="00E67269"/>
    <w:rsid w:val="00E6748F"/>
    <w:rsid w:val="00E67815"/>
    <w:rsid w:val="00E67917"/>
    <w:rsid w:val="00E67AA1"/>
    <w:rsid w:val="00E67B03"/>
    <w:rsid w:val="00E67DA2"/>
    <w:rsid w:val="00E70395"/>
    <w:rsid w:val="00E70649"/>
    <w:rsid w:val="00E707B2"/>
    <w:rsid w:val="00E70874"/>
    <w:rsid w:val="00E7087F"/>
    <w:rsid w:val="00E70BC2"/>
    <w:rsid w:val="00E71529"/>
    <w:rsid w:val="00E71EBF"/>
    <w:rsid w:val="00E72293"/>
    <w:rsid w:val="00E7229C"/>
    <w:rsid w:val="00E72462"/>
    <w:rsid w:val="00E72686"/>
    <w:rsid w:val="00E731B7"/>
    <w:rsid w:val="00E7355F"/>
    <w:rsid w:val="00E73F55"/>
    <w:rsid w:val="00E743F0"/>
    <w:rsid w:val="00E74864"/>
    <w:rsid w:val="00E749FD"/>
    <w:rsid w:val="00E7528D"/>
    <w:rsid w:val="00E75878"/>
    <w:rsid w:val="00E76273"/>
    <w:rsid w:val="00E76535"/>
    <w:rsid w:val="00E766C3"/>
    <w:rsid w:val="00E76E3C"/>
    <w:rsid w:val="00E77105"/>
    <w:rsid w:val="00E77115"/>
    <w:rsid w:val="00E77667"/>
    <w:rsid w:val="00E77B39"/>
    <w:rsid w:val="00E8012D"/>
    <w:rsid w:val="00E80762"/>
    <w:rsid w:val="00E80A41"/>
    <w:rsid w:val="00E80D07"/>
    <w:rsid w:val="00E80D91"/>
    <w:rsid w:val="00E81638"/>
    <w:rsid w:val="00E82241"/>
    <w:rsid w:val="00E823F8"/>
    <w:rsid w:val="00E8256C"/>
    <w:rsid w:val="00E82796"/>
    <w:rsid w:val="00E82B45"/>
    <w:rsid w:val="00E82BCC"/>
    <w:rsid w:val="00E82EDA"/>
    <w:rsid w:val="00E82F78"/>
    <w:rsid w:val="00E835A7"/>
    <w:rsid w:val="00E835AD"/>
    <w:rsid w:val="00E83F44"/>
    <w:rsid w:val="00E841D7"/>
    <w:rsid w:val="00E843EC"/>
    <w:rsid w:val="00E847BD"/>
    <w:rsid w:val="00E84B82"/>
    <w:rsid w:val="00E84C67"/>
    <w:rsid w:val="00E84F7E"/>
    <w:rsid w:val="00E8520E"/>
    <w:rsid w:val="00E8532B"/>
    <w:rsid w:val="00E854E6"/>
    <w:rsid w:val="00E856E1"/>
    <w:rsid w:val="00E85894"/>
    <w:rsid w:val="00E8645D"/>
    <w:rsid w:val="00E864B5"/>
    <w:rsid w:val="00E867DE"/>
    <w:rsid w:val="00E86BC2"/>
    <w:rsid w:val="00E87179"/>
    <w:rsid w:val="00E87655"/>
    <w:rsid w:val="00E876D7"/>
    <w:rsid w:val="00E879D9"/>
    <w:rsid w:val="00E87CD6"/>
    <w:rsid w:val="00E87EA5"/>
    <w:rsid w:val="00E87F25"/>
    <w:rsid w:val="00E90B82"/>
    <w:rsid w:val="00E90CD3"/>
    <w:rsid w:val="00E90DB2"/>
    <w:rsid w:val="00E90FC8"/>
    <w:rsid w:val="00E9140B"/>
    <w:rsid w:val="00E914CF"/>
    <w:rsid w:val="00E9167D"/>
    <w:rsid w:val="00E91C57"/>
    <w:rsid w:val="00E91C5A"/>
    <w:rsid w:val="00E91F83"/>
    <w:rsid w:val="00E91FF0"/>
    <w:rsid w:val="00E920D2"/>
    <w:rsid w:val="00E92341"/>
    <w:rsid w:val="00E9271C"/>
    <w:rsid w:val="00E931C0"/>
    <w:rsid w:val="00E93515"/>
    <w:rsid w:val="00E93AE0"/>
    <w:rsid w:val="00E93C23"/>
    <w:rsid w:val="00E942CE"/>
    <w:rsid w:val="00E9436F"/>
    <w:rsid w:val="00E94715"/>
    <w:rsid w:val="00E953F0"/>
    <w:rsid w:val="00E95620"/>
    <w:rsid w:val="00E95931"/>
    <w:rsid w:val="00E96305"/>
    <w:rsid w:val="00E9658C"/>
    <w:rsid w:val="00E967B3"/>
    <w:rsid w:val="00E96E45"/>
    <w:rsid w:val="00E96F82"/>
    <w:rsid w:val="00E9731D"/>
    <w:rsid w:val="00E97FE5"/>
    <w:rsid w:val="00EA016F"/>
    <w:rsid w:val="00EA0458"/>
    <w:rsid w:val="00EA0580"/>
    <w:rsid w:val="00EA0DB1"/>
    <w:rsid w:val="00EA14D8"/>
    <w:rsid w:val="00EA1759"/>
    <w:rsid w:val="00EA1C76"/>
    <w:rsid w:val="00EA1D5C"/>
    <w:rsid w:val="00EA2ADD"/>
    <w:rsid w:val="00EA3625"/>
    <w:rsid w:val="00EA3C77"/>
    <w:rsid w:val="00EA3E34"/>
    <w:rsid w:val="00EA4621"/>
    <w:rsid w:val="00EA476F"/>
    <w:rsid w:val="00EA4813"/>
    <w:rsid w:val="00EA4853"/>
    <w:rsid w:val="00EA49B9"/>
    <w:rsid w:val="00EA4B55"/>
    <w:rsid w:val="00EA4F49"/>
    <w:rsid w:val="00EA5EE0"/>
    <w:rsid w:val="00EA5FFD"/>
    <w:rsid w:val="00EA6059"/>
    <w:rsid w:val="00EA660D"/>
    <w:rsid w:val="00EA68FD"/>
    <w:rsid w:val="00EA6967"/>
    <w:rsid w:val="00EA6C65"/>
    <w:rsid w:val="00EA6D38"/>
    <w:rsid w:val="00EB044E"/>
    <w:rsid w:val="00EB09D0"/>
    <w:rsid w:val="00EB0B8C"/>
    <w:rsid w:val="00EB10B4"/>
    <w:rsid w:val="00EB10F8"/>
    <w:rsid w:val="00EB14EC"/>
    <w:rsid w:val="00EB237C"/>
    <w:rsid w:val="00EB25A4"/>
    <w:rsid w:val="00EB286C"/>
    <w:rsid w:val="00EB2D98"/>
    <w:rsid w:val="00EB3214"/>
    <w:rsid w:val="00EB32AC"/>
    <w:rsid w:val="00EB3E67"/>
    <w:rsid w:val="00EB3EDF"/>
    <w:rsid w:val="00EB44AA"/>
    <w:rsid w:val="00EB47CD"/>
    <w:rsid w:val="00EB47E3"/>
    <w:rsid w:val="00EB48CB"/>
    <w:rsid w:val="00EB4FDF"/>
    <w:rsid w:val="00EB5287"/>
    <w:rsid w:val="00EB547D"/>
    <w:rsid w:val="00EB589C"/>
    <w:rsid w:val="00EB58EA"/>
    <w:rsid w:val="00EB59B9"/>
    <w:rsid w:val="00EB5BF9"/>
    <w:rsid w:val="00EB5DD7"/>
    <w:rsid w:val="00EB61CB"/>
    <w:rsid w:val="00EB690F"/>
    <w:rsid w:val="00EB6A5E"/>
    <w:rsid w:val="00EB6D24"/>
    <w:rsid w:val="00EB74B5"/>
    <w:rsid w:val="00EB7D89"/>
    <w:rsid w:val="00EB7F02"/>
    <w:rsid w:val="00EC06E1"/>
    <w:rsid w:val="00EC0A76"/>
    <w:rsid w:val="00EC0DA2"/>
    <w:rsid w:val="00EC0E0B"/>
    <w:rsid w:val="00EC0E48"/>
    <w:rsid w:val="00EC101C"/>
    <w:rsid w:val="00EC10E2"/>
    <w:rsid w:val="00EC114A"/>
    <w:rsid w:val="00EC1B9A"/>
    <w:rsid w:val="00EC2948"/>
    <w:rsid w:val="00EC2F1A"/>
    <w:rsid w:val="00EC2FF1"/>
    <w:rsid w:val="00EC34FD"/>
    <w:rsid w:val="00EC35BE"/>
    <w:rsid w:val="00EC378F"/>
    <w:rsid w:val="00EC3D96"/>
    <w:rsid w:val="00EC4382"/>
    <w:rsid w:val="00EC4724"/>
    <w:rsid w:val="00EC53B5"/>
    <w:rsid w:val="00EC5617"/>
    <w:rsid w:val="00EC5687"/>
    <w:rsid w:val="00EC5DDE"/>
    <w:rsid w:val="00EC606E"/>
    <w:rsid w:val="00EC65E1"/>
    <w:rsid w:val="00EC6720"/>
    <w:rsid w:val="00EC69C9"/>
    <w:rsid w:val="00EC69D8"/>
    <w:rsid w:val="00EC6BE7"/>
    <w:rsid w:val="00EC6D9D"/>
    <w:rsid w:val="00EC6E6C"/>
    <w:rsid w:val="00EC7728"/>
    <w:rsid w:val="00EC7A72"/>
    <w:rsid w:val="00EC7D7A"/>
    <w:rsid w:val="00EC7E33"/>
    <w:rsid w:val="00ED0DAC"/>
    <w:rsid w:val="00ED0ED9"/>
    <w:rsid w:val="00ED10F1"/>
    <w:rsid w:val="00ED148E"/>
    <w:rsid w:val="00ED1799"/>
    <w:rsid w:val="00ED17E9"/>
    <w:rsid w:val="00ED1B05"/>
    <w:rsid w:val="00ED22F1"/>
    <w:rsid w:val="00ED27FD"/>
    <w:rsid w:val="00ED33C3"/>
    <w:rsid w:val="00ED3813"/>
    <w:rsid w:val="00ED3A52"/>
    <w:rsid w:val="00ED3B30"/>
    <w:rsid w:val="00ED3E85"/>
    <w:rsid w:val="00ED45A3"/>
    <w:rsid w:val="00ED477A"/>
    <w:rsid w:val="00ED4D59"/>
    <w:rsid w:val="00ED547E"/>
    <w:rsid w:val="00ED5868"/>
    <w:rsid w:val="00ED5A47"/>
    <w:rsid w:val="00ED5DAE"/>
    <w:rsid w:val="00ED66C2"/>
    <w:rsid w:val="00ED6C61"/>
    <w:rsid w:val="00ED7B08"/>
    <w:rsid w:val="00EE1113"/>
    <w:rsid w:val="00EE16E4"/>
    <w:rsid w:val="00EE1DB2"/>
    <w:rsid w:val="00EE1ED5"/>
    <w:rsid w:val="00EE2628"/>
    <w:rsid w:val="00EE2848"/>
    <w:rsid w:val="00EE2BEC"/>
    <w:rsid w:val="00EE306E"/>
    <w:rsid w:val="00EE308E"/>
    <w:rsid w:val="00EE30A8"/>
    <w:rsid w:val="00EE368F"/>
    <w:rsid w:val="00EE37BA"/>
    <w:rsid w:val="00EE3B13"/>
    <w:rsid w:val="00EE3DA4"/>
    <w:rsid w:val="00EE46EF"/>
    <w:rsid w:val="00EE477F"/>
    <w:rsid w:val="00EE483D"/>
    <w:rsid w:val="00EE48F8"/>
    <w:rsid w:val="00EE4C86"/>
    <w:rsid w:val="00EE4EF9"/>
    <w:rsid w:val="00EE5FA7"/>
    <w:rsid w:val="00EE68F2"/>
    <w:rsid w:val="00EE722E"/>
    <w:rsid w:val="00EE7704"/>
    <w:rsid w:val="00EF00D7"/>
    <w:rsid w:val="00EF070A"/>
    <w:rsid w:val="00EF100E"/>
    <w:rsid w:val="00EF14AE"/>
    <w:rsid w:val="00EF15F0"/>
    <w:rsid w:val="00EF1E5B"/>
    <w:rsid w:val="00EF23C5"/>
    <w:rsid w:val="00EF240F"/>
    <w:rsid w:val="00EF3750"/>
    <w:rsid w:val="00EF3B14"/>
    <w:rsid w:val="00EF3EAC"/>
    <w:rsid w:val="00EF4030"/>
    <w:rsid w:val="00EF404D"/>
    <w:rsid w:val="00EF407C"/>
    <w:rsid w:val="00EF4591"/>
    <w:rsid w:val="00EF5130"/>
    <w:rsid w:val="00EF515C"/>
    <w:rsid w:val="00EF5211"/>
    <w:rsid w:val="00EF530A"/>
    <w:rsid w:val="00EF552B"/>
    <w:rsid w:val="00EF5677"/>
    <w:rsid w:val="00EF5B89"/>
    <w:rsid w:val="00EF6095"/>
    <w:rsid w:val="00EF6196"/>
    <w:rsid w:val="00EF67C7"/>
    <w:rsid w:val="00EF68AF"/>
    <w:rsid w:val="00EF68CF"/>
    <w:rsid w:val="00EF6C07"/>
    <w:rsid w:val="00EF6F8A"/>
    <w:rsid w:val="00EF7C62"/>
    <w:rsid w:val="00F00128"/>
    <w:rsid w:val="00F00198"/>
    <w:rsid w:val="00F0100F"/>
    <w:rsid w:val="00F012D3"/>
    <w:rsid w:val="00F013C8"/>
    <w:rsid w:val="00F014C8"/>
    <w:rsid w:val="00F01616"/>
    <w:rsid w:val="00F016B7"/>
    <w:rsid w:val="00F0170B"/>
    <w:rsid w:val="00F02085"/>
    <w:rsid w:val="00F028BB"/>
    <w:rsid w:val="00F02BA5"/>
    <w:rsid w:val="00F02E35"/>
    <w:rsid w:val="00F037A4"/>
    <w:rsid w:val="00F038B1"/>
    <w:rsid w:val="00F0390B"/>
    <w:rsid w:val="00F03A9F"/>
    <w:rsid w:val="00F03B2C"/>
    <w:rsid w:val="00F03EA1"/>
    <w:rsid w:val="00F04074"/>
    <w:rsid w:val="00F0491F"/>
    <w:rsid w:val="00F049F3"/>
    <w:rsid w:val="00F04FDE"/>
    <w:rsid w:val="00F05013"/>
    <w:rsid w:val="00F050E8"/>
    <w:rsid w:val="00F0520F"/>
    <w:rsid w:val="00F0521C"/>
    <w:rsid w:val="00F05220"/>
    <w:rsid w:val="00F05D6B"/>
    <w:rsid w:val="00F06017"/>
    <w:rsid w:val="00F0641F"/>
    <w:rsid w:val="00F06E56"/>
    <w:rsid w:val="00F07790"/>
    <w:rsid w:val="00F07DA5"/>
    <w:rsid w:val="00F1034B"/>
    <w:rsid w:val="00F1035C"/>
    <w:rsid w:val="00F1054D"/>
    <w:rsid w:val="00F10636"/>
    <w:rsid w:val="00F10F70"/>
    <w:rsid w:val="00F11392"/>
    <w:rsid w:val="00F120A5"/>
    <w:rsid w:val="00F12456"/>
    <w:rsid w:val="00F12784"/>
    <w:rsid w:val="00F12925"/>
    <w:rsid w:val="00F12AF9"/>
    <w:rsid w:val="00F12DCB"/>
    <w:rsid w:val="00F13747"/>
    <w:rsid w:val="00F13FFB"/>
    <w:rsid w:val="00F13FFE"/>
    <w:rsid w:val="00F140C2"/>
    <w:rsid w:val="00F1495A"/>
    <w:rsid w:val="00F1545B"/>
    <w:rsid w:val="00F16E37"/>
    <w:rsid w:val="00F16F78"/>
    <w:rsid w:val="00F20487"/>
    <w:rsid w:val="00F20993"/>
    <w:rsid w:val="00F20A65"/>
    <w:rsid w:val="00F20C5F"/>
    <w:rsid w:val="00F2187D"/>
    <w:rsid w:val="00F21AD9"/>
    <w:rsid w:val="00F21D19"/>
    <w:rsid w:val="00F21DC4"/>
    <w:rsid w:val="00F221D2"/>
    <w:rsid w:val="00F22D9D"/>
    <w:rsid w:val="00F241F6"/>
    <w:rsid w:val="00F242ED"/>
    <w:rsid w:val="00F24459"/>
    <w:rsid w:val="00F24463"/>
    <w:rsid w:val="00F24730"/>
    <w:rsid w:val="00F24BF1"/>
    <w:rsid w:val="00F25744"/>
    <w:rsid w:val="00F25954"/>
    <w:rsid w:val="00F25F43"/>
    <w:rsid w:val="00F25FA8"/>
    <w:rsid w:val="00F262CD"/>
    <w:rsid w:val="00F2660A"/>
    <w:rsid w:val="00F26B6A"/>
    <w:rsid w:val="00F26C58"/>
    <w:rsid w:val="00F26F40"/>
    <w:rsid w:val="00F275F2"/>
    <w:rsid w:val="00F277C8"/>
    <w:rsid w:val="00F278F3"/>
    <w:rsid w:val="00F27FB4"/>
    <w:rsid w:val="00F27FC6"/>
    <w:rsid w:val="00F30BA7"/>
    <w:rsid w:val="00F310D0"/>
    <w:rsid w:val="00F3170F"/>
    <w:rsid w:val="00F31BA2"/>
    <w:rsid w:val="00F3283C"/>
    <w:rsid w:val="00F32CF9"/>
    <w:rsid w:val="00F335B7"/>
    <w:rsid w:val="00F33BD6"/>
    <w:rsid w:val="00F34599"/>
    <w:rsid w:val="00F345EC"/>
    <w:rsid w:val="00F34AB6"/>
    <w:rsid w:val="00F34ECA"/>
    <w:rsid w:val="00F355F8"/>
    <w:rsid w:val="00F35A06"/>
    <w:rsid w:val="00F35BD1"/>
    <w:rsid w:val="00F35DD0"/>
    <w:rsid w:val="00F360E0"/>
    <w:rsid w:val="00F36982"/>
    <w:rsid w:val="00F37092"/>
    <w:rsid w:val="00F3777E"/>
    <w:rsid w:val="00F37C11"/>
    <w:rsid w:val="00F4050F"/>
    <w:rsid w:val="00F408D7"/>
    <w:rsid w:val="00F40931"/>
    <w:rsid w:val="00F40E42"/>
    <w:rsid w:val="00F40F0C"/>
    <w:rsid w:val="00F410EB"/>
    <w:rsid w:val="00F4111B"/>
    <w:rsid w:val="00F41370"/>
    <w:rsid w:val="00F417C0"/>
    <w:rsid w:val="00F417FD"/>
    <w:rsid w:val="00F418DB"/>
    <w:rsid w:val="00F419E7"/>
    <w:rsid w:val="00F41D34"/>
    <w:rsid w:val="00F422C7"/>
    <w:rsid w:val="00F4268A"/>
    <w:rsid w:val="00F42A08"/>
    <w:rsid w:val="00F431FF"/>
    <w:rsid w:val="00F4396F"/>
    <w:rsid w:val="00F44091"/>
    <w:rsid w:val="00F442BD"/>
    <w:rsid w:val="00F4474E"/>
    <w:rsid w:val="00F44E9B"/>
    <w:rsid w:val="00F45180"/>
    <w:rsid w:val="00F454D2"/>
    <w:rsid w:val="00F45868"/>
    <w:rsid w:val="00F45D78"/>
    <w:rsid w:val="00F45EB8"/>
    <w:rsid w:val="00F45F31"/>
    <w:rsid w:val="00F460A5"/>
    <w:rsid w:val="00F46455"/>
    <w:rsid w:val="00F466CC"/>
    <w:rsid w:val="00F467FF"/>
    <w:rsid w:val="00F469DA"/>
    <w:rsid w:val="00F46B8B"/>
    <w:rsid w:val="00F47371"/>
    <w:rsid w:val="00F47BBD"/>
    <w:rsid w:val="00F47CB9"/>
    <w:rsid w:val="00F47FF6"/>
    <w:rsid w:val="00F50A30"/>
    <w:rsid w:val="00F50A9A"/>
    <w:rsid w:val="00F50BC5"/>
    <w:rsid w:val="00F51D74"/>
    <w:rsid w:val="00F52033"/>
    <w:rsid w:val="00F52213"/>
    <w:rsid w:val="00F52504"/>
    <w:rsid w:val="00F5255E"/>
    <w:rsid w:val="00F53054"/>
    <w:rsid w:val="00F53BA5"/>
    <w:rsid w:val="00F54D41"/>
    <w:rsid w:val="00F552AA"/>
    <w:rsid w:val="00F5552E"/>
    <w:rsid w:val="00F55949"/>
    <w:rsid w:val="00F55EAD"/>
    <w:rsid w:val="00F56137"/>
    <w:rsid w:val="00F561EE"/>
    <w:rsid w:val="00F563A6"/>
    <w:rsid w:val="00F56C28"/>
    <w:rsid w:val="00F56D44"/>
    <w:rsid w:val="00F5788E"/>
    <w:rsid w:val="00F57C7F"/>
    <w:rsid w:val="00F600C2"/>
    <w:rsid w:val="00F6087F"/>
    <w:rsid w:val="00F60C24"/>
    <w:rsid w:val="00F60DF9"/>
    <w:rsid w:val="00F60F0F"/>
    <w:rsid w:val="00F6164C"/>
    <w:rsid w:val="00F6166F"/>
    <w:rsid w:val="00F61A32"/>
    <w:rsid w:val="00F62461"/>
    <w:rsid w:val="00F62713"/>
    <w:rsid w:val="00F62D5E"/>
    <w:rsid w:val="00F62D85"/>
    <w:rsid w:val="00F62DA3"/>
    <w:rsid w:val="00F62F0E"/>
    <w:rsid w:val="00F63B93"/>
    <w:rsid w:val="00F63C70"/>
    <w:rsid w:val="00F63DB1"/>
    <w:rsid w:val="00F642ED"/>
    <w:rsid w:val="00F64576"/>
    <w:rsid w:val="00F646F3"/>
    <w:rsid w:val="00F646FE"/>
    <w:rsid w:val="00F65903"/>
    <w:rsid w:val="00F65A3B"/>
    <w:rsid w:val="00F65ADC"/>
    <w:rsid w:val="00F65AF5"/>
    <w:rsid w:val="00F65DFC"/>
    <w:rsid w:val="00F65F59"/>
    <w:rsid w:val="00F66135"/>
    <w:rsid w:val="00F661D1"/>
    <w:rsid w:val="00F66317"/>
    <w:rsid w:val="00F670AA"/>
    <w:rsid w:val="00F673A9"/>
    <w:rsid w:val="00F67BBE"/>
    <w:rsid w:val="00F703F1"/>
    <w:rsid w:val="00F703FA"/>
    <w:rsid w:val="00F706C4"/>
    <w:rsid w:val="00F70A51"/>
    <w:rsid w:val="00F70E66"/>
    <w:rsid w:val="00F71087"/>
    <w:rsid w:val="00F712C4"/>
    <w:rsid w:val="00F71C8B"/>
    <w:rsid w:val="00F71D6B"/>
    <w:rsid w:val="00F72147"/>
    <w:rsid w:val="00F721E8"/>
    <w:rsid w:val="00F72B91"/>
    <w:rsid w:val="00F7326B"/>
    <w:rsid w:val="00F7332C"/>
    <w:rsid w:val="00F73378"/>
    <w:rsid w:val="00F73400"/>
    <w:rsid w:val="00F740F2"/>
    <w:rsid w:val="00F746A4"/>
    <w:rsid w:val="00F747B6"/>
    <w:rsid w:val="00F7480F"/>
    <w:rsid w:val="00F74C7E"/>
    <w:rsid w:val="00F74D6B"/>
    <w:rsid w:val="00F75BBD"/>
    <w:rsid w:val="00F761D2"/>
    <w:rsid w:val="00F765B2"/>
    <w:rsid w:val="00F76BB0"/>
    <w:rsid w:val="00F7766B"/>
    <w:rsid w:val="00F778EF"/>
    <w:rsid w:val="00F77B62"/>
    <w:rsid w:val="00F77F73"/>
    <w:rsid w:val="00F804A0"/>
    <w:rsid w:val="00F804AA"/>
    <w:rsid w:val="00F8052E"/>
    <w:rsid w:val="00F80E08"/>
    <w:rsid w:val="00F81549"/>
    <w:rsid w:val="00F81ADA"/>
    <w:rsid w:val="00F81E9B"/>
    <w:rsid w:val="00F81F1A"/>
    <w:rsid w:val="00F82889"/>
    <w:rsid w:val="00F82914"/>
    <w:rsid w:val="00F82C66"/>
    <w:rsid w:val="00F82F8B"/>
    <w:rsid w:val="00F832C2"/>
    <w:rsid w:val="00F834A2"/>
    <w:rsid w:val="00F836B1"/>
    <w:rsid w:val="00F837A0"/>
    <w:rsid w:val="00F837DB"/>
    <w:rsid w:val="00F838EB"/>
    <w:rsid w:val="00F846A1"/>
    <w:rsid w:val="00F84925"/>
    <w:rsid w:val="00F849DD"/>
    <w:rsid w:val="00F84B16"/>
    <w:rsid w:val="00F85C98"/>
    <w:rsid w:val="00F861B8"/>
    <w:rsid w:val="00F8694C"/>
    <w:rsid w:val="00F86F6F"/>
    <w:rsid w:val="00F873BB"/>
    <w:rsid w:val="00F87A4A"/>
    <w:rsid w:val="00F90035"/>
    <w:rsid w:val="00F90056"/>
    <w:rsid w:val="00F90394"/>
    <w:rsid w:val="00F903E9"/>
    <w:rsid w:val="00F90849"/>
    <w:rsid w:val="00F90ED2"/>
    <w:rsid w:val="00F9104A"/>
    <w:rsid w:val="00F9129D"/>
    <w:rsid w:val="00F91301"/>
    <w:rsid w:val="00F914FC"/>
    <w:rsid w:val="00F9229F"/>
    <w:rsid w:val="00F92486"/>
    <w:rsid w:val="00F92681"/>
    <w:rsid w:val="00F92C10"/>
    <w:rsid w:val="00F92EB3"/>
    <w:rsid w:val="00F93100"/>
    <w:rsid w:val="00F93151"/>
    <w:rsid w:val="00F93336"/>
    <w:rsid w:val="00F9358A"/>
    <w:rsid w:val="00F939DC"/>
    <w:rsid w:val="00F93B4D"/>
    <w:rsid w:val="00F93B62"/>
    <w:rsid w:val="00F93ECB"/>
    <w:rsid w:val="00F94430"/>
    <w:rsid w:val="00F944B5"/>
    <w:rsid w:val="00F9469F"/>
    <w:rsid w:val="00F94E1E"/>
    <w:rsid w:val="00F950E3"/>
    <w:rsid w:val="00F958CB"/>
    <w:rsid w:val="00F95A9A"/>
    <w:rsid w:val="00F96071"/>
    <w:rsid w:val="00F965D8"/>
    <w:rsid w:val="00F96C08"/>
    <w:rsid w:val="00F96C20"/>
    <w:rsid w:val="00F96E58"/>
    <w:rsid w:val="00F970AB"/>
    <w:rsid w:val="00F97361"/>
    <w:rsid w:val="00F97AA3"/>
    <w:rsid w:val="00F97E86"/>
    <w:rsid w:val="00FA033A"/>
    <w:rsid w:val="00FA0878"/>
    <w:rsid w:val="00FA0A73"/>
    <w:rsid w:val="00FA1EB7"/>
    <w:rsid w:val="00FA1FE9"/>
    <w:rsid w:val="00FA2457"/>
    <w:rsid w:val="00FA2867"/>
    <w:rsid w:val="00FA2995"/>
    <w:rsid w:val="00FA2B56"/>
    <w:rsid w:val="00FA3704"/>
    <w:rsid w:val="00FA386A"/>
    <w:rsid w:val="00FA38E4"/>
    <w:rsid w:val="00FA40C0"/>
    <w:rsid w:val="00FA410A"/>
    <w:rsid w:val="00FA4348"/>
    <w:rsid w:val="00FA4DCA"/>
    <w:rsid w:val="00FA4FF5"/>
    <w:rsid w:val="00FA501B"/>
    <w:rsid w:val="00FA525B"/>
    <w:rsid w:val="00FA52CB"/>
    <w:rsid w:val="00FA55DF"/>
    <w:rsid w:val="00FA589B"/>
    <w:rsid w:val="00FA600F"/>
    <w:rsid w:val="00FA63F0"/>
    <w:rsid w:val="00FA6754"/>
    <w:rsid w:val="00FA6799"/>
    <w:rsid w:val="00FA6A80"/>
    <w:rsid w:val="00FA6C48"/>
    <w:rsid w:val="00FA6D7C"/>
    <w:rsid w:val="00FA72CE"/>
    <w:rsid w:val="00FA73BB"/>
    <w:rsid w:val="00FA74A7"/>
    <w:rsid w:val="00FB0235"/>
    <w:rsid w:val="00FB08D5"/>
    <w:rsid w:val="00FB0DF9"/>
    <w:rsid w:val="00FB0F36"/>
    <w:rsid w:val="00FB11AA"/>
    <w:rsid w:val="00FB1313"/>
    <w:rsid w:val="00FB1E6E"/>
    <w:rsid w:val="00FB2544"/>
    <w:rsid w:val="00FB26E3"/>
    <w:rsid w:val="00FB2840"/>
    <w:rsid w:val="00FB286F"/>
    <w:rsid w:val="00FB28ED"/>
    <w:rsid w:val="00FB2A07"/>
    <w:rsid w:val="00FB2A53"/>
    <w:rsid w:val="00FB2B5A"/>
    <w:rsid w:val="00FB2D8D"/>
    <w:rsid w:val="00FB2DA2"/>
    <w:rsid w:val="00FB3434"/>
    <w:rsid w:val="00FB3699"/>
    <w:rsid w:val="00FB397A"/>
    <w:rsid w:val="00FB3FEE"/>
    <w:rsid w:val="00FB48C9"/>
    <w:rsid w:val="00FB4FF8"/>
    <w:rsid w:val="00FB5690"/>
    <w:rsid w:val="00FB59B5"/>
    <w:rsid w:val="00FB5C03"/>
    <w:rsid w:val="00FB5CEC"/>
    <w:rsid w:val="00FB600A"/>
    <w:rsid w:val="00FB60E6"/>
    <w:rsid w:val="00FB613F"/>
    <w:rsid w:val="00FB61CC"/>
    <w:rsid w:val="00FB685D"/>
    <w:rsid w:val="00FB6B0D"/>
    <w:rsid w:val="00FB709B"/>
    <w:rsid w:val="00FB7732"/>
    <w:rsid w:val="00FB7807"/>
    <w:rsid w:val="00FC029F"/>
    <w:rsid w:val="00FC02BA"/>
    <w:rsid w:val="00FC076D"/>
    <w:rsid w:val="00FC0971"/>
    <w:rsid w:val="00FC10C2"/>
    <w:rsid w:val="00FC1471"/>
    <w:rsid w:val="00FC1626"/>
    <w:rsid w:val="00FC17A2"/>
    <w:rsid w:val="00FC1C50"/>
    <w:rsid w:val="00FC21CF"/>
    <w:rsid w:val="00FC23E0"/>
    <w:rsid w:val="00FC256A"/>
    <w:rsid w:val="00FC2F7B"/>
    <w:rsid w:val="00FC34BF"/>
    <w:rsid w:val="00FC3FB2"/>
    <w:rsid w:val="00FC4246"/>
    <w:rsid w:val="00FC4265"/>
    <w:rsid w:val="00FC4480"/>
    <w:rsid w:val="00FC5539"/>
    <w:rsid w:val="00FC5763"/>
    <w:rsid w:val="00FC57BE"/>
    <w:rsid w:val="00FC5CBB"/>
    <w:rsid w:val="00FC643C"/>
    <w:rsid w:val="00FC6C5D"/>
    <w:rsid w:val="00FC7338"/>
    <w:rsid w:val="00FC765E"/>
    <w:rsid w:val="00FC7AFF"/>
    <w:rsid w:val="00FD0399"/>
    <w:rsid w:val="00FD0F5A"/>
    <w:rsid w:val="00FD1619"/>
    <w:rsid w:val="00FD3474"/>
    <w:rsid w:val="00FD3A7B"/>
    <w:rsid w:val="00FD3C8F"/>
    <w:rsid w:val="00FD4243"/>
    <w:rsid w:val="00FD49D0"/>
    <w:rsid w:val="00FD4C1B"/>
    <w:rsid w:val="00FD5018"/>
    <w:rsid w:val="00FD52CB"/>
    <w:rsid w:val="00FD561B"/>
    <w:rsid w:val="00FD580D"/>
    <w:rsid w:val="00FD5E78"/>
    <w:rsid w:val="00FD6189"/>
    <w:rsid w:val="00FD6796"/>
    <w:rsid w:val="00FD69A0"/>
    <w:rsid w:val="00FD6CA6"/>
    <w:rsid w:val="00FD7007"/>
    <w:rsid w:val="00FD74F3"/>
    <w:rsid w:val="00FE0BA6"/>
    <w:rsid w:val="00FE1276"/>
    <w:rsid w:val="00FE18E4"/>
    <w:rsid w:val="00FE1AE6"/>
    <w:rsid w:val="00FE1B9E"/>
    <w:rsid w:val="00FE2930"/>
    <w:rsid w:val="00FE29FA"/>
    <w:rsid w:val="00FE31F5"/>
    <w:rsid w:val="00FE342C"/>
    <w:rsid w:val="00FE3A09"/>
    <w:rsid w:val="00FE3B61"/>
    <w:rsid w:val="00FE3F49"/>
    <w:rsid w:val="00FE404E"/>
    <w:rsid w:val="00FE43FA"/>
    <w:rsid w:val="00FE4533"/>
    <w:rsid w:val="00FE4C46"/>
    <w:rsid w:val="00FE58B8"/>
    <w:rsid w:val="00FE5A28"/>
    <w:rsid w:val="00FE5AC9"/>
    <w:rsid w:val="00FE5CE3"/>
    <w:rsid w:val="00FE5FFE"/>
    <w:rsid w:val="00FE6D32"/>
    <w:rsid w:val="00FE77A4"/>
    <w:rsid w:val="00FE78A9"/>
    <w:rsid w:val="00FE78F4"/>
    <w:rsid w:val="00FE7B15"/>
    <w:rsid w:val="00FE7E2B"/>
    <w:rsid w:val="00FE7F05"/>
    <w:rsid w:val="00FF00C5"/>
    <w:rsid w:val="00FF0A7B"/>
    <w:rsid w:val="00FF0F51"/>
    <w:rsid w:val="00FF18A0"/>
    <w:rsid w:val="00FF1943"/>
    <w:rsid w:val="00FF1957"/>
    <w:rsid w:val="00FF1A01"/>
    <w:rsid w:val="00FF1B06"/>
    <w:rsid w:val="00FF1C07"/>
    <w:rsid w:val="00FF1D0A"/>
    <w:rsid w:val="00FF1EC3"/>
    <w:rsid w:val="00FF2436"/>
    <w:rsid w:val="00FF2662"/>
    <w:rsid w:val="00FF35E0"/>
    <w:rsid w:val="00FF378E"/>
    <w:rsid w:val="00FF3855"/>
    <w:rsid w:val="00FF39F2"/>
    <w:rsid w:val="00FF3C29"/>
    <w:rsid w:val="00FF3C57"/>
    <w:rsid w:val="00FF40A9"/>
    <w:rsid w:val="00FF41F6"/>
    <w:rsid w:val="00FF4833"/>
    <w:rsid w:val="00FF546E"/>
    <w:rsid w:val="00FF54EC"/>
    <w:rsid w:val="00FF56D7"/>
    <w:rsid w:val="00FF5799"/>
    <w:rsid w:val="00FF668D"/>
    <w:rsid w:val="00FF6947"/>
    <w:rsid w:val="00FF69C6"/>
    <w:rsid w:val="00FF69D1"/>
    <w:rsid w:val="00FF7512"/>
    <w:rsid w:val="00FF7747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73E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1533"/>
    <w:pPr>
      <w:widowControl w:val="0"/>
      <w:spacing w:after="200" w:line="276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1C622C"/>
    <w:pPr>
      <w:keepNext/>
      <w:keepLines/>
      <w:spacing w:after="160" w:line="259" w:lineRule="auto"/>
      <w:ind w:left="284" w:right="-23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6CD"/>
    <w:pPr>
      <w:keepNext/>
      <w:keepLines/>
      <w:spacing w:after="0" w:line="326" w:lineRule="exact"/>
      <w:ind w:left="284" w:right="-23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D55517"/>
    <w:pPr>
      <w:keepNext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175375"/>
    <w:pPr>
      <w:keepNext/>
      <w:widowControl/>
      <w:tabs>
        <w:tab w:val="num" w:pos="864"/>
      </w:tabs>
      <w:spacing w:before="720" w:after="240" w:line="240" w:lineRule="auto"/>
      <w:ind w:left="864" w:hanging="864"/>
      <w:jc w:val="center"/>
      <w:outlineLvl w:val="3"/>
    </w:pPr>
    <w:rPr>
      <w:rFonts w:ascii="Arial" w:eastAsia="Times New Roman" w:hAnsi="Arial" w:cs="Times New Roman"/>
      <w:b/>
      <w:sz w:val="36"/>
      <w:szCs w:val="20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175375"/>
    <w:pPr>
      <w:widowControl/>
      <w:tabs>
        <w:tab w:val="num" w:pos="1008"/>
      </w:tabs>
      <w:spacing w:before="300" w:after="120" w:line="240" w:lineRule="auto"/>
      <w:ind w:left="1008" w:hanging="1008"/>
      <w:jc w:val="both"/>
      <w:outlineLvl w:val="4"/>
    </w:pPr>
    <w:rPr>
      <w:rFonts w:ascii="Arial" w:eastAsia="Times New Roman" w:hAnsi="Arial" w:cs="Times New Roman"/>
      <w:i/>
      <w:sz w:val="28"/>
      <w:szCs w:val="20"/>
      <w:lang w:val="it-IT" w:eastAsia="it-IT"/>
    </w:rPr>
  </w:style>
  <w:style w:type="paragraph" w:styleId="Titolo6">
    <w:name w:val="heading 6"/>
    <w:basedOn w:val="Normale"/>
    <w:next w:val="Normale"/>
    <w:link w:val="Titolo6Carattere"/>
    <w:qFormat/>
    <w:rsid w:val="00175375"/>
    <w:pPr>
      <w:widowControl/>
      <w:tabs>
        <w:tab w:val="num" w:pos="1152"/>
      </w:tabs>
      <w:spacing w:before="24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i/>
      <w:sz w:val="24"/>
      <w:szCs w:val="20"/>
      <w:u w:val="single"/>
      <w:lang w:val="it-IT" w:eastAsia="it-IT"/>
    </w:rPr>
  </w:style>
  <w:style w:type="paragraph" w:styleId="Titolo7">
    <w:name w:val="heading 7"/>
    <w:basedOn w:val="Normale"/>
    <w:next w:val="Normale"/>
    <w:link w:val="Titolo7Carattere"/>
    <w:qFormat/>
    <w:rsid w:val="00175375"/>
    <w:pPr>
      <w:keepNext/>
      <w:widowControl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Arial" w:eastAsia="Times New Roman" w:hAnsi="Arial" w:cs="Times New Roman"/>
      <w:b/>
      <w:color w:val="FF0000"/>
      <w:sz w:val="24"/>
      <w:szCs w:val="20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175375"/>
    <w:pPr>
      <w:keepNext/>
      <w:widowControl/>
      <w:tabs>
        <w:tab w:val="num" w:pos="1440"/>
      </w:tabs>
      <w:spacing w:after="0" w:line="240" w:lineRule="auto"/>
      <w:ind w:left="1440" w:hanging="1440"/>
      <w:jc w:val="right"/>
      <w:outlineLvl w:val="7"/>
    </w:pPr>
    <w:rPr>
      <w:rFonts w:ascii="Arial" w:eastAsia="Times New Roman" w:hAnsi="Arial" w:cs="Times New Roman"/>
      <w:b/>
      <w:color w:val="FF0000"/>
      <w:sz w:val="28"/>
      <w:szCs w:val="20"/>
      <w:lang w:val="it-IT" w:eastAsia="it-IT"/>
    </w:rPr>
  </w:style>
  <w:style w:type="paragraph" w:styleId="Titolo9">
    <w:name w:val="heading 9"/>
    <w:basedOn w:val="Normale"/>
    <w:next w:val="Normale"/>
    <w:link w:val="Titolo9Carattere"/>
    <w:qFormat/>
    <w:rsid w:val="00175375"/>
    <w:pPr>
      <w:widowControl/>
      <w:tabs>
        <w:tab w:val="num" w:pos="1584"/>
      </w:tabs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24"/>
      <w:szCs w:val="20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635A6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63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rsid w:val="006635A6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663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635A6"/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35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6635A6"/>
    <w:rPr>
      <w:sz w:val="20"/>
      <w:szCs w:val="20"/>
      <w:lang w:val="en-US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6635A6"/>
    <w:rPr>
      <w:vertAlign w:val="superscrip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6635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35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635A6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35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35A6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unhideWhenUsed/>
    <w:rsid w:val="00663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rsid w:val="006635A6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6635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1Carattere">
    <w:name w:val="Titolo 1 Carattere"/>
    <w:basedOn w:val="Caratterepredefinitoparagrafo"/>
    <w:link w:val="Titolo1"/>
    <w:rsid w:val="001C622C"/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026CD"/>
    <w:pPr>
      <w:widowControl/>
      <w:outlineLvl w:val="9"/>
    </w:pPr>
    <w:rPr>
      <w:lang w:val="it-IT"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B026CD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07521"/>
    <w:pPr>
      <w:tabs>
        <w:tab w:val="right" w:leader="dot" w:pos="9629"/>
      </w:tabs>
      <w:spacing w:after="100"/>
      <w:ind w:left="142"/>
      <w:jc w:val="both"/>
    </w:pPr>
    <w:rPr>
      <w:rFonts w:ascii="Times New Roman" w:eastAsia="Cambria" w:hAnsi="Times New Roman" w:cs="Times New Roman"/>
      <w:b/>
      <w:bCs/>
      <w:noProof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07521"/>
    <w:pPr>
      <w:tabs>
        <w:tab w:val="left" w:pos="880"/>
        <w:tab w:val="right" w:leader="dot" w:pos="9629"/>
      </w:tabs>
      <w:spacing w:after="100"/>
      <w:ind w:left="220"/>
      <w:jc w:val="both"/>
    </w:pPr>
    <w:rPr>
      <w:rFonts w:ascii="Times New Roman" w:eastAsia="Arial" w:hAnsi="Times New Roman" w:cs="Times New Roman"/>
      <w:noProof/>
      <w:spacing w:val="-1"/>
      <w:lang w:val="it-IT"/>
    </w:rPr>
  </w:style>
  <w:style w:type="character" w:styleId="Collegamentoipertestuale">
    <w:name w:val="Hyperlink"/>
    <w:basedOn w:val="Caratterepredefinitoparagrafo"/>
    <w:uiPriority w:val="99"/>
    <w:unhideWhenUsed/>
    <w:rsid w:val="00B026CD"/>
    <w:rPr>
      <w:color w:val="0563C1" w:themeColor="hyperlink"/>
      <w:u w:val="single"/>
    </w:rPr>
  </w:style>
  <w:style w:type="character" w:customStyle="1" w:styleId="Titolo3Carattere">
    <w:name w:val="Titolo 3 Carattere"/>
    <w:basedOn w:val="Caratterepredefinitoparagrafo"/>
    <w:link w:val="Titolo3"/>
    <w:rsid w:val="00D55517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customStyle="1" w:styleId="fondofirma">
    <w:name w:val="fondofirma"/>
    <w:basedOn w:val="Normale"/>
    <w:rsid w:val="0022014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Nessunaspaziatura">
    <w:name w:val="No Spacing"/>
    <w:link w:val="NessunaspaziaturaCarattere"/>
    <w:uiPriority w:val="1"/>
    <w:qFormat/>
    <w:rsid w:val="0022014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220147"/>
    <w:rPr>
      <w:rFonts w:eastAsiaTheme="minorEastAsia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201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201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22014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styleId="Rientrocorpodeltesto3">
    <w:name w:val="Body Text Indent 3"/>
    <w:link w:val="Rientrocorpodeltesto3Carattere"/>
    <w:autoRedefine/>
    <w:rsid w:val="00220147"/>
    <w:pPr>
      <w:spacing w:after="0" w:line="240" w:lineRule="auto"/>
      <w:ind w:left="2520"/>
      <w:jc w:val="both"/>
    </w:pPr>
    <w:rPr>
      <w:rFonts w:ascii="Arial" w:eastAsia="ヒラギノ角ゴ Pro W3" w:hAnsi="Arial" w:cs="Times New Roman"/>
      <w:color w:val="000000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rsid w:val="00220147"/>
    <w:rPr>
      <w:rFonts w:ascii="Arial" w:eastAsia="ヒラギノ角ゴ Pro W3" w:hAnsi="Arial" w:cs="Times New Roman"/>
      <w:color w:val="000000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20147"/>
    <w:pPr>
      <w:widowControl/>
      <w:spacing w:after="120"/>
      <w:ind w:left="283"/>
    </w:pPr>
    <w:rPr>
      <w:lang w:val="it-IT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semiHidden/>
    <w:rsid w:val="00220147"/>
  </w:style>
  <w:style w:type="paragraph" w:styleId="Corpodeltesto">
    <w:name w:val="Body Text"/>
    <w:basedOn w:val="Normale"/>
    <w:link w:val="CorpodeltestoCarattere"/>
    <w:unhideWhenUsed/>
    <w:qFormat/>
    <w:rsid w:val="00220147"/>
    <w:pPr>
      <w:widowControl/>
      <w:spacing w:after="120"/>
    </w:pPr>
    <w:rPr>
      <w:lang w:val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220147"/>
  </w:style>
  <w:style w:type="character" w:customStyle="1" w:styleId="apple-converted-space">
    <w:name w:val="apple-converted-space"/>
    <w:basedOn w:val="Caratterepredefinitoparagrafo"/>
    <w:rsid w:val="00220147"/>
  </w:style>
  <w:style w:type="character" w:styleId="Enfasigrassetto">
    <w:name w:val="Strong"/>
    <w:basedOn w:val="Caratterepredefinitoparagrafo"/>
    <w:uiPriority w:val="22"/>
    <w:qFormat/>
    <w:rsid w:val="00220147"/>
    <w:rPr>
      <w:b/>
      <w:bCs/>
    </w:rPr>
  </w:style>
  <w:style w:type="paragraph" w:styleId="NormaleWeb">
    <w:name w:val="Normal (Web)"/>
    <w:basedOn w:val="Normale"/>
    <w:uiPriority w:val="99"/>
    <w:unhideWhenUsed/>
    <w:rsid w:val="0022014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TableParagraph">
    <w:name w:val="Table Paragraph"/>
    <w:basedOn w:val="Normale"/>
    <w:uiPriority w:val="1"/>
    <w:qFormat/>
    <w:rsid w:val="00220147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220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20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220147"/>
  </w:style>
  <w:style w:type="numbering" w:customStyle="1" w:styleId="Nessunelenco2">
    <w:name w:val="Nessun elenco2"/>
    <w:next w:val="Nessunelenco"/>
    <w:uiPriority w:val="99"/>
    <w:semiHidden/>
    <w:unhideWhenUsed/>
    <w:rsid w:val="00220147"/>
  </w:style>
  <w:style w:type="paragraph" w:customStyle="1" w:styleId="msonormal0">
    <w:name w:val="msonormal"/>
    <w:basedOn w:val="Normale"/>
    <w:rsid w:val="00786B0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customStyle="1" w:styleId="TableNormal11">
    <w:name w:val="Table Normal11"/>
    <w:uiPriority w:val="2"/>
    <w:semiHidden/>
    <w:unhideWhenUsed/>
    <w:qFormat/>
    <w:rsid w:val="009830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3">
    <w:name w:val="toc 3"/>
    <w:basedOn w:val="Normale"/>
    <w:next w:val="Normale"/>
    <w:autoRedefine/>
    <w:uiPriority w:val="39"/>
    <w:unhideWhenUsed/>
    <w:rsid w:val="00C35D60"/>
    <w:pPr>
      <w:widowControl/>
      <w:spacing w:after="100"/>
      <w:ind w:left="440"/>
    </w:pPr>
    <w:rPr>
      <w:rFonts w:eastAsiaTheme="minorEastAsia"/>
      <w:lang w:val="it-IT"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C35D60"/>
    <w:pPr>
      <w:widowControl/>
      <w:spacing w:after="100"/>
      <w:ind w:left="660"/>
    </w:pPr>
    <w:rPr>
      <w:rFonts w:eastAsiaTheme="minorEastAsia"/>
      <w:lang w:val="it-IT"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35D60"/>
    <w:pPr>
      <w:widowControl/>
      <w:spacing w:after="100"/>
      <w:ind w:left="880"/>
    </w:pPr>
    <w:rPr>
      <w:rFonts w:eastAsiaTheme="minorEastAsia"/>
      <w:lang w:val="it-IT"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35D60"/>
    <w:pPr>
      <w:widowControl/>
      <w:spacing w:after="100"/>
      <w:ind w:left="1100"/>
    </w:pPr>
    <w:rPr>
      <w:rFonts w:eastAsiaTheme="minorEastAsia"/>
      <w:lang w:val="it-IT"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35D60"/>
    <w:pPr>
      <w:widowControl/>
      <w:spacing w:after="100"/>
      <w:ind w:left="1320"/>
    </w:pPr>
    <w:rPr>
      <w:rFonts w:eastAsiaTheme="minorEastAsia"/>
      <w:lang w:val="it-IT"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35D60"/>
    <w:pPr>
      <w:widowControl/>
      <w:spacing w:after="100"/>
      <w:ind w:left="1540"/>
    </w:pPr>
    <w:rPr>
      <w:rFonts w:eastAsiaTheme="minorEastAsia"/>
      <w:lang w:val="it-IT"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35D60"/>
    <w:pPr>
      <w:widowControl/>
      <w:spacing w:after="100"/>
      <w:ind w:left="1760"/>
    </w:pPr>
    <w:rPr>
      <w:rFonts w:eastAsiaTheme="minorEastAsia"/>
      <w:lang w:val="it-IT" w:eastAsia="it-IT"/>
    </w:rPr>
  </w:style>
  <w:style w:type="character" w:customStyle="1" w:styleId="provvrubrica">
    <w:name w:val="provv_rubrica"/>
    <w:basedOn w:val="Caratterepredefinitoparagrafo"/>
    <w:rsid w:val="00995CFE"/>
  </w:style>
  <w:style w:type="paragraph" w:customStyle="1" w:styleId="codartr1">
    <w:name w:val="codart_r1"/>
    <w:basedOn w:val="Normale"/>
    <w:rsid w:val="00571DC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iperjustify">
    <w:name w:val="ciper_justify"/>
    <w:basedOn w:val="Normale"/>
    <w:rsid w:val="00571DC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iperitalico">
    <w:name w:val="ciper_italico"/>
    <w:basedOn w:val="Caratterepredefinitoparagrafo"/>
    <w:rsid w:val="00571DCB"/>
  </w:style>
  <w:style w:type="character" w:customStyle="1" w:styleId="Titolo4Carattere">
    <w:name w:val="Titolo 4 Carattere"/>
    <w:basedOn w:val="Caratterepredefinitoparagrafo"/>
    <w:link w:val="Titolo4"/>
    <w:rsid w:val="00175375"/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5Carattere">
    <w:name w:val="Titolo 5 Carattere"/>
    <w:basedOn w:val="Caratterepredefinitoparagrafo"/>
    <w:link w:val="Titolo5"/>
    <w:rsid w:val="00175375"/>
    <w:rPr>
      <w:rFonts w:ascii="Arial" w:eastAsia="Times New Roman" w:hAnsi="Arial" w:cs="Times New Roman"/>
      <w:i/>
      <w:sz w:val="28"/>
      <w:szCs w:val="20"/>
      <w:lang w:eastAsia="it-IT"/>
    </w:rPr>
  </w:style>
  <w:style w:type="character" w:customStyle="1" w:styleId="Titolo6Carattere">
    <w:name w:val="Titolo 6 Carattere"/>
    <w:basedOn w:val="Caratterepredefinitoparagrafo"/>
    <w:link w:val="Titolo6"/>
    <w:rsid w:val="00175375"/>
    <w:rPr>
      <w:rFonts w:ascii="Arial" w:eastAsia="Times New Roman" w:hAnsi="Arial" w:cs="Times New Roman"/>
      <w:i/>
      <w:sz w:val="24"/>
      <w:szCs w:val="20"/>
      <w:u w:val="single"/>
      <w:lang w:eastAsia="it-IT"/>
    </w:rPr>
  </w:style>
  <w:style w:type="character" w:customStyle="1" w:styleId="Titolo7Carattere">
    <w:name w:val="Titolo 7 Carattere"/>
    <w:basedOn w:val="Caratterepredefinitoparagrafo"/>
    <w:link w:val="Titolo7"/>
    <w:rsid w:val="00175375"/>
    <w:rPr>
      <w:rFonts w:ascii="Arial" w:eastAsia="Times New Roman" w:hAnsi="Arial" w:cs="Times New Roman"/>
      <w:b/>
      <w:color w:val="FF0000"/>
      <w:sz w:val="24"/>
      <w:szCs w:val="20"/>
      <w:lang w:eastAsia="it-IT"/>
    </w:rPr>
  </w:style>
  <w:style w:type="character" w:customStyle="1" w:styleId="Titolo8Carattere">
    <w:name w:val="Titolo 8 Carattere"/>
    <w:basedOn w:val="Caratterepredefinitoparagrafo"/>
    <w:link w:val="Titolo8"/>
    <w:rsid w:val="00175375"/>
    <w:rPr>
      <w:rFonts w:ascii="Arial" w:eastAsia="Times New Roman" w:hAnsi="Arial" w:cs="Times New Roman"/>
      <w:b/>
      <w:color w:val="FF0000"/>
      <w:sz w:val="28"/>
      <w:szCs w:val="20"/>
      <w:lang w:eastAsia="it-IT"/>
    </w:rPr>
  </w:style>
  <w:style w:type="character" w:customStyle="1" w:styleId="Titolo9Carattere">
    <w:name w:val="Titolo 9 Carattere"/>
    <w:basedOn w:val="Caratterepredefinitoparagrafo"/>
    <w:link w:val="Titolo9"/>
    <w:rsid w:val="00175375"/>
    <w:rPr>
      <w:rFonts w:ascii="Arial" w:eastAsia="Times New Roman" w:hAnsi="Arial" w:cs="Times New Roman"/>
      <w:b/>
      <w:i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75375"/>
    <w:pPr>
      <w:widowControl/>
      <w:numPr>
        <w:ilvl w:val="1"/>
      </w:numPr>
      <w:spacing w:line="288" w:lineRule="auto"/>
    </w:pPr>
    <w:rPr>
      <w:rFonts w:ascii="Cambria" w:eastAsia="Times New Roman" w:hAnsi="Cambria" w:cs="Times New Roman"/>
      <w:iCs/>
      <w:caps/>
      <w:color w:val="1F497D"/>
      <w:sz w:val="36"/>
      <w:szCs w:val="36"/>
      <w:lang w:val="it-IT" w:eastAsia="it-IT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175375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character" w:styleId="Numeropagina">
    <w:name w:val="page number"/>
    <w:rsid w:val="00175375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175375"/>
    <w:pPr>
      <w:widowControl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norma">
    <w:name w:val="norma"/>
    <w:basedOn w:val="Normale"/>
    <w:rsid w:val="00175375"/>
    <w:pPr>
      <w:widowControl/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rsid w:val="00175375"/>
    <w:pPr>
      <w:widowControl/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val="it-IT" w:eastAsia="it-IT"/>
    </w:rPr>
  </w:style>
  <w:style w:type="character" w:customStyle="1" w:styleId="Corpodeltesto2Carattere">
    <w:name w:val="Corpo del testo 2 Carattere"/>
    <w:basedOn w:val="Caratterepredefinitoparagrafo"/>
    <w:link w:val="Corpodeltesto2"/>
    <w:rsid w:val="00175375"/>
    <w:rPr>
      <w:rFonts w:ascii="Arial" w:eastAsia="Times New Roman" w:hAnsi="Arial" w:cs="Arial"/>
      <w:sz w:val="20"/>
      <w:szCs w:val="20"/>
      <w:lang w:eastAsia="it-IT"/>
    </w:rPr>
  </w:style>
  <w:style w:type="table" w:styleId="Sfondomedio2-Colore2">
    <w:name w:val="Medium Shading 2 Accent 2"/>
    <w:basedOn w:val="Tabellanormale"/>
    <w:uiPriority w:val="64"/>
    <w:rsid w:val="00175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175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175375"/>
    <w:pPr>
      <w:widowControl/>
      <w:spacing w:before="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table" w:styleId="Sfondochiaro-Colore2">
    <w:name w:val="Light Shading Accent 2"/>
    <w:basedOn w:val="Tabellanormale"/>
    <w:uiPriority w:val="60"/>
    <w:rsid w:val="00175375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175375"/>
    <w:pPr>
      <w:widowControl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75375"/>
    <w:pPr>
      <w:widowControl/>
      <w:spacing w:after="120"/>
    </w:pPr>
    <w:rPr>
      <w:rFonts w:ascii="Calibri" w:eastAsia="Calibri" w:hAnsi="Calibri" w:cs="Times New Roman"/>
      <w:sz w:val="16"/>
      <w:szCs w:val="16"/>
      <w:lang w:val="it-IT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175375"/>
    <w:rPr>
      <w:rFonts w:ascii="Calibri" w:eastAsia="Calibri" w:hAnsi="Calibri" w:cs="Times New Roman"/>
      <w:sz w:val="16"/>
      <w:szCs w:val="16"/>
    </w:rPr>
  </w:style>
  <w:style w:type="table" w:styleId="Sfondomedio1-Colore2">
    <w:name w:val="Medium Shading 1 Accent 2"/>
    <w:basedOn w:val="Tabellanormale"/>
    <w:uiPriority w:val="63"/>
    <w:rsid w:val="00175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lencoPuntato">
    <w:name w:val="ElencoPuntato"/>
    <w:basedOn w:val="Normale"/>
    <w:rsid w:val="00175375"/>
    <w:pPr>
      <w:widowControl/>
      <w:numPr>
        <w:numId w:val="1"/>
      </w:numPr>
      <w:tabs>
        <w:tab w:val="left" w:pos="720"/>
      </w:tabs>
      <w:spacing w:after="0" w:line="240" w:lineRule="auto"/>
    </w:pPr>
    <w:rPr>
      <w:rFonts w:ascii="Verdana" w:eastAsia="Verdana" w:hAnsi="Verdana" w:cs="Times New Roman"/>
      <w:noProof/>
      <w:sz w:val="20"/>
      <w:szCs w:val="20"/>
    </w:rPr>
  </w:style>
  <w:style w:type="table" w:styleId="Sfondomedio2-Colore1">
    <w:name w:val="Medium Shading 2 Accent 1"/>
    <w:basedOn w:val="Tabellanormale"/>
    <w:uiPriority w:val="64"/>
    <w:rsid w:val="00175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17537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175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175375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acolori-Colore1">
    <w:name w:val="Colorful Shading Accent 1"/>
    <w:basedOn w:val="Tabellanormale"/>
    <w:uiPriority w:val="71"/>
    <w:rsid w:val="0017537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17537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175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175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unhideWhenUsed/>
    <w:rsid w:val="00175375"/>
    <w:pPr>
      <w:widowControl/>
      <w:spacing w:after="0" w:line="240" w:lineRule="auto"/>
    </w:pPr>
    <w:rPr>
      <w:rFonts w:ascii="Consolas" w:eastAsia="Calibri" w:hAnsi="Consolas" w:cs="Times New Roman"/>
      <w:sz w:val="21"/>
      <w:szCs w:val="21"/>
      <w:lang w:val="it-IT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175375"/>
    <w:rPr>
      <w:rFonts w:ascii="Consolas" w:eastAsia="Calibri" w:hAnsi="Consolas" w:cs="Times New Roman"/>
      <w:sz w:val="21"/>
      <w:szCs w:val="21"/>
    </w:rPr>
  </w:style>
  <w:style w:type="table" w:styleId="Sfondoacolori-Colore4">
    <w:name w:val="Colorful Shading Accent 4"/>
    <w:basedOn w:val="Tabellanormale"/>
    <w:uiPriority w:val="71"/>
    <w:rsid w:val="0017537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4F7C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1533"/>
    <w:pPr>
      <w:widowControl w:val="0"/>
      <w:spacing w:after="200" w:line="276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1C622C"/>
    <w:pPr>
      <w:keepNext/>
      <w:keepLines/>
      <w:spacing w:after="160" w:line="259" w:lineRule="auto"/>
      <w:ind w:left="284" w:right="-23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6CD"/>
    <w:pPr>
      <w:keepNext/>
      <w:keepLines/>
      <w:spacing w:after="0" w:line="326" w:lineRule="exact"/>
      <w:ind w:left="284" w:right="-23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D55517"/>
    <w:pPr>
      <w:keepNext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175375"/>
    <w:pPr>
      <w:keepNext/>
      <w:widowControl/>
      <w:tabs>
        <w:tab w:val="num" w:pos="864"/>
      </w:tabs>
      <w:spacing w:before="720" w:after="240" w:line="240" w:lineRule="auto"/>
      <w:ind w:left="864" w:hanging="864"/>
      <w:jc w:val="center"/>
      <w:outlineLvl w:val="3"/>
    </w:pPr>
    <w:rPr>
      <w:rFonts w:ascii="Arial" w:eastAsia="Times New Roman" w:hAnsi="Arial" w:cs="Times New Roman"/>
      <w:b/>
      <w:sz w:val="36"/>
      <w:szCs w:val="20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175375"/>
    <w:pPr>
      <w:widowControl/>
      <w:tabs>
        <w:tab w:val="num" w:pos="1008"/>
      </w:tabs>
      <w:spacing w:before="300" w:after="120" w:line="240" w:lineRule="auto"/>
      <w:ind w:left="1008" w:hanging="1008"/>
      <w:jc w:val="both"/>
      <w:outlineLvl w:val="4"/>
    </w:pPr>
    <w:rPr>
      <w:rFonts w:ascii="Arial" w:eastAsia="Times New Roman" w:hAnsi="Arial" w:cs="Times New Roman"/>
      <w:i/>
      <w:sz w:val="28"/>
      <w:szCs w:val="20"/>
      <w:lang w:val="it-IT" w:eastAsia="it-IT"/>
    </w:rPr>
  </w:style>
  <w:style w:type="paragraph" w:styleId="Titolo6">
    <w:name w:val="heading 6"/>
    <w:basedOn w:val="Normale"/>
    <w:next w:val="Normale"/>
    <w:link w:val="Titolo6Carattere"/>
    <w:qFormat/>
    <w:rsid w:val="00175375"/>
    <w:pPr>
      <w:widowControl/>
      <w:tabs>
        <w:tab w:val="num" w:pos="1152"/>
      </w:tabs>
      <w:spacing w:before="24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i/>
      <w:sz w:val="24"/>
      <w:szCs w:val="20"/>
      <w:u w:val="single"/>
      <w:lang w:val="it-IT" w:eastAsia="it-IT"/>
    </w:rPr>
  </w:style>
  <w:style w:type="paragraph" w:styleId="Titolo7">
    <w:name w:val="heading 7"/>
    <w:basedOn w:val="Normale"/>
    <w:next w:val="Normale"/>
    <w:link w:val="Titolo7Carattere"/>
    <w:qFormat/>
    <w:rsid w:val="00175375"/>
    <w:pPr>
      <w:keepNext/>
      <w:widowControl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Arial" w:eastAsia="Times New Roman" w:hAnsi="Arial" w:cs="Times New Roman"/>
      <w:b/>
      <w:color w:val="FF0000"/>
      <w:sz w:val="24"/>
      <w:szCs w:val="20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175375"/>
    <w:pPr>
      <w:keepNext/>
      <w:widowControl/>
      <w:tabs>
        <w:tab w:val="num" w:pos="1440"/>
      </w:tabs>
      <w:spacing w:after="0" w:line="240" w:lineRule="auto"/>
      <w:ind w:left="1440" w:hanging="1440"/>
      <w:jc w:val="right"/>
      <w:outlineLvl w:val="7"/>
    </w:pPr>
    <w:rPr>
      <w:rFonts w:ascii="Arial" w:eastAsia="Times New Roman" w:hAnsi="Arial" w:cs="Times New Roman"/>
      <w:b/>
      <w:color w:val="FF0000"/>
      <w:sz w:val="28"/>
      <w:szCs w:val="20"/>
      <w:lang w:val="it-IT" w:eastAsia="it-IT"/>
    </w:rPr>
  </w:style>
  <w:style w:type="paragraph" w:styleId="Titolo9">
    <w:name w:val="heading 9"/>
    <w:basedOn w:val="Normale"/>
    <w:next w:val="Normale"/>
    <w:link w:val="Titolo9Carattere"/>
    <w:qFormat/>
    <w:rsid w:val="00175375"/>
    <w:pPr>
      <w:widowControl/>
      <w:tabs>
        <w:tab w:val="num" w:pos="1584"/>
      </w:tabs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24"/>
      <w:szCs w:val="20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635A6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63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rsid w:val="006635A6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663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635A6"/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35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6635A6"/>
    <w:rPr>
      <w:sz w:val="20"/>
      <w:szCs w:val="20"/>
      <w:lang w:val="en-US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6635A6"/>
    <w:rPr>
      <w:vertAlign w:val="superscrip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6635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35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635A6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35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35A6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unhideWhenUsed/>
    <w:rsid w:val="00663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rsid w:val="006635A6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6635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1Carattere">
    <w:name w:val="Titolo 1 Carattere"/>
    <w:basedOn w:val="Caratterepredefinitoparagrafo"/>
    <w:link w:val="Titolo1"/>
    <w:rsid w:val="001C622C"/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026CD"/>
    <w:pPr>
      <w:widowControl/>
      <w:outlineLvl w:val="9"/>
    </w:pPr>
    <w:rPr>
      <w:lang w:val="it-IT"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B026CD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07521"/>
    <w:pPr>
      <w:tabs>
        <w:tab w:val="right" w:leader="dot" w:pos="9629"/>
      </w:tabs>
      <w:spacing w:after="100"/>
      <w:ind w:left="142"/>
      <w:jc w:val="both"/>
    </w:pPr>
    <w:rPr>
      <w:rFonts w:ascii="Times New Roman" w:eastAsia="Cambria" w:hAnsi="Times New Roman" w:cs="Times New Roman"/>
      <w:b/>
      <w:bCs/>
      <w:noProof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07521"/>
    <w:pPr>
      <w:tabs>
        <w:tab w:val="left" w:pos="880"/>
        <w:tab w:val="right" w:leader="dot" w:pos="9629"/>
      </w:tabs>
      <w:spacing w:after="100"/>
      <w:ind w:left="220"/>
      <w:jc w:val="both"/>
    </w:pPr>
    <w:rPr>
      <w:rFonts w:ascii="Times New Roman" w:eastAsia="Arial" w:hAnsi="Times New Roman" w:cs="Times New Roman"/>
      <w:noProof/>
      <w:spacing w:val="-1"/>
      <w:lang w:val="it-IT"/>
    </w:rPr>
  </w:style>
  <w:style w:type="character" w:styleId="Collegamentoipertestuale">
    <w:name w:val="Hyperlink"/>
    <w:basedOn w:val="Caratterepredefinitoparagrafo"/>
    <w:uiPriority w:val="99"/>
    <w:unhideWhenUsed/>
    <w:rsid w:val="00B026CD"/>
    <w:rPr>
      <w:color w:val="0563C1" w:themeColor="hyperlink"/>
      <w:u w:val="single"/>
    </w:rPr>
  </w:style>
  <w:style w:type="character" w:customStyle="1" w:styleId="Titolo3Carattere">
    <w:name w:val="Titolo 3 Carattere"/>
    <w:basedOn w:val="Caratterepredefinitoparagrafo"/>
    <w:link w:val="Titolo3"/>
    <w:rsid w:val="00D55517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customStyle="1" w:styleId="fondofirma">
    <w:name w:val="fondofirma"/>
    <w:basedOn w:val="Normale"/>
    <w:rsid w:val="0022014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Nessunaspaziatura">
    <w:name w:val="No Spacing"/>
    <w:link w:val="NessunaspaziaturaCarattere"/>
    <w:uiPriority w:val="1"/>
    <w:qFormat/>
    <w:rsid w:val="0022014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220147"/>
    <w:rPr>
      <w:rFonts w:eastAsiaTheme="minorEastAsia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201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201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22014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styleId="Rientrocorpodeltesto3">
    <w:name w:val="Body Text Indent 3"/>
    <w:link w:val="Rientrocorpodeltesto3Carattere"/>
    <w:autoRedefine/>
    <w:rsid w:val="00220147"/>
    <w:pPr>
      <w:spacing w:after="0" w:line="240" w:lineRule="auto"/>
      <w:ind w:left="2520"/>
      <w:jc w:val="both"/>
    </w:pPr>
    <w:rPr>
      <w:rFonts w:ascii="Arial" w:eastAsia="ヒラギノ角ゴ Pro W3" w:hAnsi="Arial" w:cs="Times New Roman"/>
      <w:color w:val="000000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rsid w:val="00220147"/>
    <w:rPr>
      <w:rFonts w:ascii="Arial" w:eastAsia="ヒラギノ角ゴ Pro W3" w:hAnsi="Arial" w:cs="Times New Roman"/>
      <w:color w:val="000000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20147"/>
    <w:pPr>
      <w:widowControl/>
      <w:spacing w:after="120"/>
      <w:ind w:left="283"/>
    </w:pPr>
    <w:rPr>
      <w:lang w:val="it-IT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semiHidden/>
    <w:rsid w:val="00220147"/>
  </w:style>
  <w:style w:type="paragraph" w:styleId="Corpodeltesto">
    <w:name w:val="Body Text"/>
    <w:basedOn w:val="Normale"/>
    <w:link w:val="CorpodeltestoCarattere"/>
    <w:unhideWhenUsed/>
    <w:qFormat/>
    <w:rsid w:val="00220147"/>
    <w:pPr>
      <w:widowControl/>
      <w:spacing w:after="120"/>
    </w:pPr>
    <w:rPr>
      <w:lang w:val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220147"/>
  </w:style>
  <w:style w:type="character" w:customStyle="1" w:styleId="apple-converted-space">
    <w:name w:val="apple-converted-space"/>
    <w:basedOn w:val="Caratterepredefinitoparagrafo"/>
    <w:rsid w:val="00220147"/>
  </w:style>
  <w:style w:type="character" w:styleId="Enfasigrassetto">
    <w:name w:val="Strong"/>
    <w:basedOn w:val="Caratterepredefinitoparagrafo"/>
    <w:uiPriority w:val="22"/>
    <w:qFormat/>
    <w:rsid w:val="00220147"/>
    <w:rPr>
      <w:b/>
      <w:bCs/>
    </w:rPr>
  </w:style>
  <w:style w:type="paragraph" w:styleId="NormaleWeb">
    <w:name w:val="Normal (Web)"/>
    <w:basedOn w:val="Normale"/>
    <w:uiPriority w:val="99"/>
    <w:unhideWhenUsed/>
    <w:rsid w:val="0022014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TableParagraph">
    <w:name w:val="Table Paragraph"/>
    <w:basedOn w:val="Normale"/>
    <w:uiPriority w:val="1"/>
    <w:qFormat/>
    <w:rsid w:val="00220147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220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20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220147"/>
  </w:style>
  <w:style w:type="numbering" w:customStyle="1" w:styleId="Nessunelenco2">
    <w:name w:val="Nessun elenco2"/>
    <w:next w:val="Nessunelenco"/>
    <w:uiPriority w:val="99"/>
    <w:semiHidden/>
    <w:unhideWhenUsed/>
    <w:rsid w:val="00220147"/>
  </w:style>
  <w:style w:type="paragraph" w:customStyle="1" w:styleId="msonormal0">
    <w:name w:val="msonormal"/>
    <w:basedOn w:val="Normale"/>
    <w:rsid w:val="00786B0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customStyle="1" w:styleId="TableNormal11">
    <w:name w:val="Table Normal11"/>
    <w:uiPriority w:val="2"/>
    <w:semiHidden/>
    <w:unhideWhenUsed/>
    <w:qFormat/>
    <w:rsid w:val="009830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3">
    <w:name w:val="toc 3"/>
    <w:basedOn w:val="Normale"/>
    <w:next w:val="Normale"/>
    <w:autoRedefine/>
    <w:uiPriority w:val="39"/>
    <w:unhideWhenUsed/>
    <w:rsid w:val="00C35D60"/>
    <w:pPr>
      <w:widowControl/>
      <w:spacing w:after="100"/>
      <w:ind w:left="440"/>
    </w:pPr>
    <w:rPr>
      <w:rFonts w:eastAsiaTheme="minorEastAsia"/>
      <w:lang w:val="it-IT"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C35D60"/>
    <w:pPr>
      <w:widowControl/>
      <w:spacing w:after="100"/>
      <w:ind w:left="660"/>
    </w:pPr>
    <w:rPr>
      <w:rFonts w:eastAsiaTheme="minorEastAsia"/>
      <w:lang w:val="it-IT"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35D60"/>
    <w:pPr>
      <w:widowControl/>
      <w:spacing w:after="100"/>
      <w:ind w:left="880"/>
    </w:pPr>
    <w:rPr>
      <w:rFonts w:eastAsiaTheme="minorEastAsia"/>
      <w:lang w:val="it-IT"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35D60"/>
    <w:pPr>
      <w:widowControl/>
      <w:spacing w:after="100"/>
      <w:ind w:left="1100"/>
    </w:pPr>
    <w:rPr>
      <w:rFonts w:eastAsiaTheme="minorEastAsia"/>
      <w:lang w:val="it-IT"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35D60"/>
    <w:pPr>
      <w:widowControl/>
      <w:spacing w:after="100"/>
      <w:ind w:left="1320"/>
    </w:pPr>
    <w:rPr>
      <w:rFonts w:eastAsiaTheme="minorEastAsia"/>
      <w:lang w:val="it-IT"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35D60"/>
    <w:pPr>
      <w:widowControl/>
      <w:spacing w:after="100"/>
      <w:ind w:left="1540"/>
    </w:pPr>
    <w:rPr>
      <w:rFonts w:eastAsiaTheme="minorEastAsia"/>
      <w:lang w:val="it-IT"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35D60"/>
    <w:pPr>
      <w:widowControl/>
      <w:spacing w:after="100"/>
      <w:ind w:left="1760"/>
    </w:pPr>
    <w:rPr>
      <w:rFonts w:eastAsiaTheme="minorEastAsia"/>
      <w:lang w:val="it-IT" w:eastAsia="it-IT"/>
    </w:rPr>
  </w:style>
  <w:style w:type="character" w:customStyle="1" w:styleId="provvrubrica">
    <w:name w:val="provv_rubrica"/>
    <w:basedOn w:val="Caratterepredefinitoparagrafo"/>
    <w:rsid w:val="00995CFE"/>
  </w:style>
  <w:style w:type="paragraph" w:customStyle="1" w:styleId="codartr1">
    <w:name w:val="codart_r1"/>
    <w:basedOn w:val="Normale"/>
    <w:rsid w:val="00571DC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iperjustify">
    <w:name w:val="ciper_justify"/>
    <w:basedOn w:val="Normale"/>
    <w:rsid w:val="00571DC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iperitalico">
    <w:name w:val="ciper_italico"/>
    <w:basedOn w:val="Caratterepredefinitoparagrafo"/>
    <w:rsid w:val="00571DCB"/>
  </w:style>
  <w:style w:type="character" w:customStyle="1" w:styleId="Titolo4Carattere">
    <w:name w:val="Titolo 4 Carattere"/>
    <w:basedOn w:val="Caratterepredefinitoparagrafo"/>
    <w:link w:val="Titolo4"/>
    <w:rsid w:val="00175375"/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5Carattere">
    <w:name w:val="Titolo 5 Carattere"/>
    <w:basedOn w:val="Caratterepredefinitoparagrafo"/>
    <w:link w:val="Titolo5"/>
    <w:rsid w:val="00175375"/>
    <w:rPr>
      <w:rFonts w:ascii="Arial" w:eastAsia="Times New Roman" w:hAnsi="Arial" w:cs="Times New Roman"/>
      <w:i/>
      <w:sz w:val="28"/>
      <w:szCs w:val="20"/>
      <w:lang w:eastAsia="it-IT"/>
    </w:rPr>
  </w:style>
  <w:style w:type="character" w:customStyle="1" w:styleId="Titolo6Carattere">
    <w:name w:val="Titolo 6 Carattere"/>
    <w:basedOn w:val="Caratterepredefinitoparagrafo"/>
    <w:link w:val="Titolo6"/>
    <w:rsid w:val="00175375"/>
    <w:rPr>
      <w:rFonts w:ascii="Arial" w:eastAsia="Times New Roman" w:hAnsi="Arial" w:cs="Times New Roman"/>
      <w:i/>
      <w:sz w:val="24"/>
      <w:szCs w:val="20"/>
      <w:u w:val="single"/>
      <w:lang w:eastAsia="it-IT"/>
    </w:rPr>
  </w:style>
  <w:style w:type="character" w:customStyle="1" w:styleId="Titolo7Carattere">
    <w:name w:val="Titolo 7 Carattere"/>
    <w:basedOn w:val="Caratterepredefinitoparagrafo"/>
    <w:link w:val="Titolo7"/>
    <w:rsid w:val="00175375"/>
    <w:rPr>
      <w:rFonts w:ascii="Arial" w:eastAsia="Times New Roman" w:hAnsi="Arial" w:cs="Times New Roman"/>
      <w:b/>
      <w:color w:val="FF0000"/>
      <w:sz w:val="24"/>
      <w:szCs w:val="20"/>
      <w:lang w:eastAsia="it-IT"/>
    </w:rPr>
  </w:style>
  <w:style w:type="character" w:customStyle="1" w:styleId="Titolo8Carattere">
    <w:name w:val="Titolo 8 Carattere"/>
    <w:basedOn w:val="Caratterepredefinitoparagrafo"/>
    <w:link w:val="Titolo8"/>
    <w:rsid w:val="00175375"/>
    <w:rPr>
      <w:rFonts w:ascii="Arial" w:eastAsia="Times New Roman" w:hAnsi="Arial" w:cs="Times New Roman"/>
      <w:b/>
      <w:color w:val="FF0000"/>
      <w:sz w:val="28"/>
      <w:szCs w:val="20"/>
      <w:lang w:eastAsia="it-IT"/>
    </w:rPr>
  </w:style>
  <w:style w:type="character" w:customStyle="1" w:styleId="Titolo9Carattere">
    <w:name w:val="Titolo 9 Carattere"/>
    <w:basedOn w:val="Caratterepredefinitoparagrafo"/>
    <w:link w:val="Titolo9"/>
    <w:rsid w:val="00175375"/>
    <w:rPr>
      <w:rFonts w:ascii="Arial" w:eastAsia="Times New Roman" w:hAnsi="Arial" w:cs="Times New Roman"/>
      <w:b/>
      <w:i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75375"/>
    <w:pPr>
      <w:widowControl/>
      <w:numPr>
        <w:ilvl w:val="1"/>
      </w:numPr>
      <w:spacing w:line="288" w:lineRule="auto"/>
    </w:pPr>
    <w:rPr>
      <w:rFonts w:ascii="Cambria" w:eastAsia="Times New Roman" w:hAnsi="Cambria" w:cs="Times New Roman"/>
      <w:iCs/>
      <w:caps/>
      <w:color w:val="1F497D"/>
      <w:sz w:val="36"/>
      <w:szCs w:val="36"/>
      <w:lang w:val="it-IT" w:eastAsia="it-IT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175375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character" w:styleId="Numeropagina">
    <w:name w:val="page number"/>
    <w:rsid w:val="00175375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175375"/>
    <w:pPr>
      <w:widowControl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norma">
    <w:name w:val="norma"/>
    <w:basedOn w:val="Normale"/>
    <w:rsid w:val="00175375"/>
    <w:pPr>
      <w:widowControl/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rsid w:val="00175375"/>
    <w:pPr>
      <w:widowControl/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val="it-IT" w:eastAsia="it-IT"/>
    </w:rPr>
  </w:style>
  <w:style w:type="character" w:customStyle="1" w:styleId="Corpodeltesto2Carattere">
    <w:name w:val="Corpo del testo 2 Carattere"/>
    <w:basedOn w:val="Caratterepredefinitoparagrafo"/>
    <w:link w:val="Corpodeltesto2"/>
    <w:rsid w:val="00175375"/>
    <w:rPr>
      <w:rFonts w:ascii="Arial" w:eastAsia="Times New Roman" w:hAnsi="Arial" w:cs="Arial"/>
      <w:sz w:val="20"/>
      <w:szCs w:val="20"/>
      <w:lang w:eastAsia="it-IT"/>
    </w:rPr>
  </w:style>
  <w:style w:type="table" w:styleId="Sfondomedio2-Colore2">
    <w:name w:val="Medium Shading 2 Accent 2"/>
    <w:basedOn w:val="Tabellanormale"/>
    <w:uiPriority w:val="64"/>
    <w:rsid w:val="00175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175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175375"/>
    <w:pPr>
      <w:widowControl/>
      <w:spacing w:before="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table" w:styleId="Sfondochiaro-Colore2">
    <w:name w:val="Light Shading Accent 2"/>
    <w:basedOn w:val="Tabellanormale"/>
    <w:uiPriority w:val="60"/>
    <w:rsid w:val="00175375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175375"/>
    <w:pPr>
      <w:widowControl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75375"/>
    <w:pPr>
      <w:widowControl/>
      <w:spacing w:after="120"/>
    </w:pPr>
    <w:rPr>
      <w:rFonts w:ascii="Calibri" w:eastAsia="Calibri" w:hAnsi="Calibri" w:cs="Times New Roman"/>
      <w:sz w:val="16"/>
      <w:szCs w:val="16"/>
      <w:lang w:val="it-IT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175375"/>
    <w:rPr>
      <w:rFonts w:ascii="Calibri" w:eastAsia="Calibri" w:hAnsi="Calibri" w:cs="Times New Roman"/>
      <w:sz w:val="16"/>
      <w:szCs w:val="16"/>
    </w:rPr>
  </w:style>
  <w:style w:type="table" w:styleId="Sfondomedio1-Colore2">
    <w:name w:val="Medium Shading 1 Accent 2"/>
    <w:basedOn w:val="Tabellanormale"/>
    <w:uiPriority w:val="63"/>
    <w:rsid w:val="00175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lencoPuntato">
    <w:name w:val="ElencoPuntato"/>
    <w:basedOn w:val="Normale"/>
    <w:rsid w:val="00175375"/>
    <w:pPr>
      <w:widowControl/>
      <w:numPr>
        <w:numId w:val="1"/>
      </w:numPr>
      <w:tabs>
        <w:tab w:val="left" w:pos="720"/>
      </w:tabs>
      <w:spacing w:after="0" w:line="240" w:lineRule="auto"/>
    </w:pPr>
    <w:rPr>
      <w:rFonts w:ascii="Verdana" w:eastAsia="Verdana" w:hAnsi="Verdana" w:cs="Times New Roman"/>
      <w:noProof/>
      <w:sz w:val="20"/>
      <w:szCs w:val="20"/>
    </w:rPr>
  </w:style>
  <w:style w:type="table" w:styleId="Sfondomedio2-Colore1">
    <w:name w:val="Medium Shading 2 Accent 1"/>
    <w:basedOn w:val="Tabellanormale"/>
    <w:uiPriority w:val="64"/>
    <w:rsid w:val="00175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17537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175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175375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acolori-Colore1">
    <w:name w:val="Colorful Shading Accent 1"/>
    <w:basedOn w:val="Tabellanormale"/>
    <w:uiPriority w:val="71"/>
    <w:rsid w:val="0017537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17537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175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175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unhideWhenUsed/>
    <w:rsid w:val="00175375"/>
    <w:pPr>
      <w:widowControl/>
      <w:spacing w:after="0" w:line="240" w:lineRule="auto"/>
    </w:pPr>
    <w:rPr>
      <w:rFonts w:ascii="Consolas" w:eastAsia="Calibri" w:hAnsi="Consolas" w:cs="Times New Roman"/>
      <w:sz w:val="21"/>
      <w:szCs w:val="21"/>
      <w:lang w:val="it-IT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175375"/>
    <w:rPr>
      <w:rFonts w:ascii="Consolas" w:eastAsia="Calibri" w:hAnsi="Consolas" w:cs="Times New Roman"/>
      <w:sz w:val="21"/>
      <w:szCs w:val="21"/>
    </w:rPr>
  </w:style>
  <w:style w:type="table" w:styleId="Sfondoacolori-Colore4">
    <w:name w:val="Colorful Shading Accent 4"/>
    <w:basedOn w:val="Tabellanormale"/>
    <w:uiPriority w:val="71"/>
    <w:rsid w:val="0017537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4F7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4898-7425-3142-A4CE-85796B83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856</Words>
  <Characters>16282</Characters>
  <Application>Microsoft Macintosh Word</Application>
  <DocSecurity>8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1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Fiore</dc:creator>
  <cp:keywords/>
  <dc:description/>
  <cp:lastModifiedBy>Hobby Garden</cp:lastModifiedBy>
  <cp:revision>3</cp:revision>
  <cp:lastPrinted>2021-03-25T09:47:00Z</cp:lastPrinted>
  <dcterms:created xsi:type="dcterms:W3CDTF">2021-04-06T10:59:00Z</dcterms:created>
  <dcterms:modified xsi:type="dcterms:W3CDTF">2021-04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